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423572"/>
    <w:bookmarkEnd w:id="0"/>
    <w:p w14:paraId="1CBEA7AD" w14:textId="0B41225A" w:rsidR="007C7CC3" w:rsidRPr="005C0DAB" w:rsidRDefault="006A476F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C0DA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47D2ED2" wp14:editId="0BEFD814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0" b="0"/>
                <wp:wrapNone/>
                <wp:docPr id="1306138612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D9FCA" id="Rectangle: Rounded Corners 4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BA50F7" w:rsidRPr="005C0DAB">
        <w:rPr>
          <w:b/>
          <w:bCs/>
          <w:color w:val="auto"/>
          <w:sz w:val="32"/>
          <w:szCs w:val="32"/>
        </w:rPr>
        <w:t xml:space="preserve"> </w:t>
      </w:r>
      <w:r w:rsidR="001659CC" w:rsidRPr="005C0DAB">
        <w:rPr>
          <w:b/>
          <w:bCs/>
          <w:color w:val="auto"/>
          <w:sz w:val="32"/>
          <w:szCs w:val="32"/>
          <w:cs/>
        </w:rPr>
        <w:t>แบบ</w:t>
      </w:r>
      <w:r w:rsidR="00F07907" w:rsidRPr="005C0DAB">
        <w:rPr>
          <w:b/>
          <w:bCs/>
          <w:color w:val="auto"/>
          <w:sz w:val="32"/>
          <w:szCs w:val="32"/>
          <w:cs/>
        </w:rPr>
        <w:t>เสนอ</w:t>
      </w:r>
      <w:r w:rsidR="00DD356F" w:rsidRPr="005C0DAB">
        <w:rPr>
          <w:b/>
          <w:bCs/>
          <w:color w:val="auto"/>
          <w:sz w:val="32"/>
          <w:szCs w:val="32"/>
        </w:rPr>
        <w:t xml:space="preserve"> “</w:t>
      </w:r>
      <w:r w:rsidR="00F07907" w:rsidRPr="005C0DAB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5C0DAB">
        <w:rPr>
          <w:b/>
          <w:bCs/>
          <w:color w:val="auto"/>
          <w:sz w:val="32"/>
          <w:szCs w:val="32"/>
          <w:cs/>
        </w:rPr>
        <w:t>ทุ</w:t>
      </w:r>
      <w:r w:rsidR="0015265E" w:rsidRPr="005C0DAB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</w:t>
      </w:r>
      <w:r w:rsidR="008900CD" w:rsidRPr="005C0DAB">
        <w:rPr>
          <w:b/>
          <w:bCs/>
          <w:color w:val="auto"/>
          <w:sz w:val="32"/>
          <w:szCs w:val="32"/>
          <w:cs/>
        </w:rPr>
        <w:t>๗</w:t>
      </w:r>
      <w:r w:rsidR="003C2339" w:rsidRPr="005C0DAB">
        <w:rPr>
          <w:b/>
          <w:bCs/>
          <w:color w:val="auto"/>
          <w:sz w:val="32"/>
          <w:szCs w:val="32"/>
        </w:rPr>
        <w:t>”</w:t>
      </w:r>
    </w:p>
    <w:p w14:paraId="59336B8B" w14:textId="211069E6" w:rsidR="003703F7" w:rsidRPr="005C0DAB" w:rsidRDefault="003703F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C0DAB">
        <w:rPr>
          <w:b/>
          <w:bCs/>
          <w:color w:val="auto"/>
          <w:sz w:val="32"/>
          <w:szCs w:val="32"/>
        </w:rPr>
        <w:t>(</w:t>
      </w:r>
      <w:r w:rsidR="00924365" w:rsidRPr="005C0DAB">
        <w:rPr>
          <w:b/>
          <w:bCs/>
          <w:color w:val="auto"/>
          <w:sz w:val="32"/>
          <w:szCs w:val="32"/>
          <w:cs/>
        </w:rPr>
        <w:t xml:space="preserve">ทุน </w:t>
      </w:r>
      <w:r w:rsidR="007E3F0D" w:rsidRPr="005C0DAB">
        <w:rPr>
          <w:b/>
          <w:bCs/>
          <w:color w:val="auto"/>
          <w:sz w:val="32"/>
          <w:szCs w:val="32"/>
          <w:cs/>
        </w:rPr>
        <w:t>๒</w:t>
      </w:r>
      <w:r w:rsidRPr="005C0DAB">
        <w:rPr>
          <w:b/>
          <w:bCs/>
          <w:color w:val="auto"/>
          <w:sz w:val="32"/>
          <w:szCs w:val="32"/>
          <w:cs/>
        </w:rPr>
        <w:t xml:space="preserve"> ปี </w:t>
      </w:r>
      <w:r w:rsidR="00BE6429" w:rsidRPr="005C0DAB">
        <w:rPr>
          <w:b/>
          <w:bCs/>
          <w:color w:val="auto"/>
          <w:sz w:val="32"/>
          <w:szCs w:val="32"/>
          <w:cs/>
        </w:rPr>
        <w:t>ปว</w:t>
      </w:r>
      <w:r w:rsidR="007E3F0D" w:rsidRPr="005C0DAB">
        <w:rPr>
          <w:b/>
          <w:bCs/>
          <w:color w:val="auto"/>
          <w:sz w:val="32"/>
          <w:szCs w:val="32"/>
          <w:cs/>
        </w:rPr>
        <w:t>ส</w:t>
      </w:r>
      <w:r w:rsidR="00BE6429" w:rsidRPr="005C0DAB">
        <w:rPr>
          <w:b/>
          <w:bCs/>
          <w:color w:val="auto"/>
          <w:sz w:val="32"/>
          <w:szCs w:val="32"/>
          <w:cs/>
        </w:rPr>
        <w:t>.</w:t>
      </w:r>
      <w:r w:rsidR="007E3F0D" w:rsidRPr="005C0DAB">
        <w:rPr>
          <w:b/>
          <w:bCs/>
          <w:color w:val="auto"/>
          <w:sz w:val="32"/>
          <w:szCs w:val="32"/>
        </w:rPr>
        <w:t>/</w:t>
      </w:r>
      <w:r w:rsidR="007E3F0D" w:rsidRPr="005C0DAB">
        <w:rPr>
          <w:b/>
          <w:bCs/>
          <w:color w:val="auto"/>
          <w:sz w:val="32"/>
          <w:szCs w:val="32"/>
          <w:cs/>
        </w:rPr>
        <w:t>อนุปริญญา</w:t>
      </w:r>
      <w:r w:rsidRPr="005C0DAB">
        <w:rPr>
          <w:b/>
          <w:bCs/>
          <w:color w:val="auto"/>
          <w:sz w:val="32"/>
          <w:szCs w:val="32"/>
          <w:cs/>
        </w:rPr>
        <w:t xml:space="preserve">) </w:t>
      </w:r>
    </w:p>
    <w:p w14:paraId="24B18937" w14:textId="77777777" w:rsidR="00F07907" w:rsidRPr="005C0DAB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C0DAB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5C0DAB">
        <w:rPr>
          <w:b/>
          <w:bCs/>
          <w:color w:val="auto"/>
          <w:sz w:val="32"/>
          <w:szCs w:val="32"/>
        </w:rPr>
        <w:t xml:space="preserve"> </w:t>
      </w:r>
    </w:p>
    <w:p w14:paraId="49E9D507" w14:textId="77777777" w:rsidR="001153AF" w:rsidRPr="005C0DAB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2A9E436A" w14:textId="77777777" w:rsidR="00DC7872" w:rsidRPr="005C0DAB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14:paraId="148CF321" w14:textId="77777777" w:rsidR="001153AF" w:rsidRPr="005C0DAB" w:rsidRDefault="00F07907" w:rsidP="00F07907">
      <w:pPr>
        <w:pStyle w:val="Default"/>
        <w:rPr>
          <w:b/>
          <w:bCs/>
          <w:color w:val="auto"/>
          <w:sz w:val="32"/>
          <w:szCs w:val="32"/>
        </w:rPr>
      </w:pPr>
      <w:r w:rsidRPr="005C0DAB">
        <w:rPr>
          <w:b/>
          <w:bCs/>
          <w:color w:val="auto"/>
          <w:sz w:val="32"/>
          <w:szCs w:val="32"/>
          <w:cs/>
        </w:rPr>
        <w:t>คำอธิบาย</w:t>
      </w:r>
    </w:p>
    <w:p w14:paraId="7E58069C" w14:textId="1C250C03" w:rsidR="00EC69E6" w:rsidRPr="005C0DAB" w:rsidRDefault="00EC69E6" w:rsidP="00EC69E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5C0DAB">
        <w:rPr>
          <w:color w:val="auto"/>
          <w:sz w:val="32"/>
          <w:szCs w:val="32"/>
          <w:cs/>
        </w:rPr>
        <w:t>ก่อนจัดทำแบบเสนอโครงการสถานศึกษาควรศึกษาประกาศ</w:t>
      </w:r>
      <w:r w:rsidR="004C1CCB" w:rsidRPr="005C0DAB">
        <w:rPr>
          <w:color w:val="auto"/>
          <w:sz w:val="32"/>
          <w:szCs w:val="32"/>
          <w:cs/>
        </w:rPr>
        <w:t>สำนักงาน</w:t>
      </w:r>
      <w:r w:rsidRPr="005C0DAB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5C0DAB">
        <w:rPr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8900CD" w:rsidRPr="005C0DAB">
        <w:rPr>
          <w:color w:val="auto"/>
          <w:sz w:val="32"/>
          <w:szCs w:val="32"/>
          <w:cs/>
        </w:rPr>
        <w:t>๗</w:t>
      </w:r>
      <w:r w:rsidR="004C1CCB" w:rsidRPr="005C0DAB">
        <w:rPr>
          <w:color w:val="auto"/>
          <w:sz w:val="32"/>
          <w:szCs w:val="32"/>
          <w:cs/>
        </w:rPr>
        <w:t xml:space="preserve"> </w:t>
      </w:r>
      <w:r w:rsidRPr="005C0DAB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CB47A2" w:rsidRPr="005C0DAB">
        <w:rPr>
          <w:rStyle w:val="Hyperlink"/>
          <w:color w:val="auto"/>
          <w:sz w:val="32"/>
          <w:szCs w:val="32"/>
        </w:rPr>
        <w:t>https://eefinnovet.com</w:t>
      </w:r>
      <w:r w:rsidR="00CB47A2" w:rsidRPr="005C0DAB">
        <w:rPr>
          <w:color w:val="auto"/>
          <w:sz w:val="32"/>
          <w:szCs w:val="32"/>
        </w:rPr>
        <w:t xml:space="preserve"> </w:t>
      </w:r>
      <w:r w:rsidRPr="005C0DAB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120295C5" w14:textId="77777777" w:rsidR="009F64F0" w:rsidRPr="005C0DAB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5C0DAB">
        <w:rPr>
          <w:color w:val="auto"/>
          <w:sz w:val="32"/>
          <w:szCs w:val="32"/>
          <w:cs/>
        </w:rPr>
        <w:t>แบบเสนอโครงการ</w:t>
      </w:r>
      <w:r w:rsidR="00EB4E11" w:rsidRPr="005C0DAB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5C0DAB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5C0DAB">
        <w:rPr>
          <w:color w:val="auto"/>
          <w:sz w:val="32"/>
          <w:szCs w:val="32"/>
          <w:cs/>
        </w:rPr>
        <w:t xml:space="preserve">นสูง </w:t>
      </w:r>
      <w:r w:rsidR="007C7CC3" w:rsidRPr="005C0DAB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5C0DAB">
        <w:rPr>
          <w:color w:val="auto"/>
          <w:sz w:val="32"/>
          <w:szCs w:val="32"/>
        </w:rPr>
        <w:t xml:space="preserve"> </w:t>
      </w:r>
      <w:r w:rsidRPr="005C0DAB">
        <w:rPr>
          <w:color w:val="auto"/>
          <w:sz w:val="32"/>
          <w:szCs w:val="32"/>
          <w:cs/>
        </w:rPr>
        <w:t xml:space="preserve">ประกอบด้วย </w:t>
      </w:r>
      <w:r w:rsidR="00DC7872" w:rsidRPr="005C0DAB">
        <w:rPr>
          <w:color w:val="auto"/>
          <w:sz w:val="32"/>
          <w:szCs w:val="32"/>
          <w:cs/>
        </w:rPr>
        <w:t>๓</w:t>
      </w:r>
      <w:r w:rsidRPr="005C0DAB">
        <w:rPr>
          <w:color w:val="auto"/>
          <w:sz w:val="32"/>
          <w:szCs w:val="32"/>
        </w:rPr>
        <w:t xml:space="preserve"> </w:t>
      </w:r>
      <w:r w:rsidR="00EB4E11" w:rsidRPr="005C0DAB">
        <w:rPr>
          <w:color w:val="auto"/>
          <w:sz w:val="32"/>
          <w:szCs w:val="32"/>
          <w:cs/>
        </w:rPr>
        <w:t>ส่วน ได้แก่</w:t>
      </w:r>
      <w:r w:rsidRPr="005C0DAB">
        <w:rPr>
          <w:color w:val="auto"/>
          <w:sz w:val="32"/>
          <w:szCs w:val="32"/>
          <w:cs/>
        </w:rPr>
        <w:t xml:space="preserve"> </w:t>
      </w:r>
    </w:p>
    <w:p w14:paraId="08386D3A" w14:textId="77777777" w:rsidR="009F64F0" w:rsidRPr="005C0DAB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5C0DAB">
        <w:rPr>
          <w:color w:val="auto"/>
          <w:sz w:val="32"/>
          <w:szCs w:val="32"/>
          <w:cs/>
        </w:rPr>
        <w:t xml:space="preserve">    </w:t>
      </w:r>
      <w:r w:rsidR="00F07907" w:rsidRPr="005C0DAB">
        <w:rPr>
          <w:color w:val="auto"/>
          <w:sz w:val="32"/>
          <w:szCs w:val="32"/>
          <w:cs/>
        </w:rPr>
        <w:t xml:space="preserve">ส่วนที่ </w:t>
      </w:r>
      <w:r w:rsidR="00DC7872" w:rsidRPr="005C0DAB">
        <w:rPr>
          <w:color w:val="auto"/>
          <w:sz w:val="32"/>
          <w:szCs w:val="32"/>
          <w:cs/>
        </w:rPr>
        <w:t>๑</w:t>
      </w:r>
      <w:r w:rsidR="00F07907" w:rsidRPr="005C0DAB">
        <w:rPr>
          <w:color w:val="auto"/>
          <w:sz w:val="32"/>
          <w:szCs w:val="32"/>
        </w:rPr>
        <w:t xml:space="preserve"> </w:t>
      </w:r>
      <w:r w:rsidR="00F07907" w:rsidRPr="005C0DAB">
        <w:rPr>
          <w:color w:val="auto"/>
          <w:sz w:val="32"/>
          <w:szCs w:val="32"/>
          <w:cs/>
        </w:rPr>
        <w:t xml:space="preserve">ข้อมูลทั่วไป </w:t>
      </w:r>
    </w:p>
    <w:p w14:paraId="77C3088F" w14:textId="77777777" w:rsidR="009F64F0" w:rsidRPr="005C0DAB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5C0DAB">
        <w:rPr>
          <w:color w:val="auto"/>
          <w:sz w:val="32"/>
          <w:szCs w:val="32"/>
          <w:cs/>
        </w:rPr>
        <w:t xml:space="preserve">    </w:t>
      </w:r>
      <w:r w:rsidR="00F07907" w:rsidRPr="005C0DAB">
        <w:rPr>
          <w:color w:val="auto"/>
          <w:sz w:val="32"/>
          <w:szCs w:val="32"/>
          <w:cs/>
        </w:rPr>
        <w:t xml:space="preserve">ส่วนที่ </w:t>
      </w:r>
      <w:r w:rsidR="00DC7872" w:rsidRPr="005C0DAB">
        <w:rPr>
          <w:color w:val="auto"/>
          <w:sz w:val="32"/>
          <w:szCs w:val="32"/>
          <w:cs/>
        </w:rPr>
        <w:t>๒</w:t>
      </w:r>
      <w:r w:rsidR="00F07907" w:rsidRPr="005C0DAB">
        <w:rPr>
          <w:color w:val="auto"/>
          <w:sz w:val="32"/>
          <w:szCs w:val="32"/>
        </w:rPr>
        <w:t xml:space="preserve"> </w:t>
      </w:r>
      <w:r w:rsidR="009D1688" w:rsidRPr="005C0DAB">
        <w:rPr>
          <w:color w:val="auto"/>
          <w:sz w:val="32"/>
          <w:szCs w:val="32"/>
          <w:cs/>
        </w:rPr>
        <w:t>รายละเอียดโครงการ</w:t>
      </w:r>
      <w:r w:rsidR="00F07907" w:rsidRPr="005C0DAB">
        <w:rPr>
          <w:color w:val="auto"/>
          <w:sz w:val="32"/>
          <w:szCs w:val="32"/>
          <w:cs/>
        </w:rPr>
        <w:t xml:space="preserve"> </w:t>
      </w:r>
    </w:p>
    <w:p w14:paraId="102C4286" w14:textId="77777777" w:rsidR="00DC7872" w:rsidRPr="005C0DAB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5C0DAB">
        <w:rPr>
          <w:color w:val="auto"/>
          <w:sz w:val="32"/>
          <w:szCs w:val="32"/>
          <w:cs/>
        </w:rPr>
        <w:t xml:space="preserve">    </w:t>
      </w:r>
      <w:r w:rsidR="00F07907" w:rsidRPr="005C0DAB">
        <w:rPr>
          <w:color w:val="auto"/>
          <w:sz w:val="32"/>
          <w:szCs w:val="32"/>
          <w:cs/>
        </w:rPr>
        <w:t xml:space="preserve">ส่วนที่ </w:t>
      </w:r>
      <w:r w:rsidR="00DC7872" w:rsidRPr="005C0DAB">
        <w:rPr>
          <w:color w:val="auto"/>
          <w:sz w:val="32"/>
          <w:szCs w:val="32"/>
          <w:cs/>
        </w:rPr>
        <w:t>๓</w:t>
      </w:r>
      <w:r w:rsidR="00F07907" w:rsidRPr="005C0DAB">
        <w:rPr>
          <w:color w:val="auto"/>
          <w:sz w:val="32"/>
          <w:szCs w:val="32"/>
        </w:rPr>
        <w:t xml:space="preserve"> </w:t>
      </w:r>
      <w:r w:rsidR="00F07907" w:rsidRPr="005C0DAB">
        <w:rPr>
          <w:color w:val="auto"/>
          <w:sz w:val="32"/>
          <w:szCs w:val="32"/>
          <w:cs/>
        </w:rPr>
        <w:t>คำรับรอง</w:t>
      </w:r>
      <w:r w:rsidR="00EB4E11" w:rsidRPr="005C0DAB">
        <w:rPr>
          <w:color w:val="auto"/>
          <w:sz w:val="32"/>
          <w:szCs w:val="32"/>
          <w:cs/>
        </w:rPr>
        <w:t xml:space="preserve"> </w:t>
      </w:r>
    </w:p>
    <w:p w14:paraId="0D00C9CD" w14:textId="77777777" w:rsidR="00AF3FBD" w:rsidRPr="005C0DAB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5C0DAB">
        <w:rPr>
          <w:color w:val="auto"/>
          <w:sz w:val="32"/>
          <w:szCs w:val="32"/>
          <w:cs/>
        </w:rPr>
        <w:t>สถานศึกษา</w:t>
      </w:r>
      <w:r w:rsidR="00EB4E11" w:rsidRPr="005C0DAB">
        <w:rPr>
          <w:color w:val="auto"/>
          <w:sz w:val="32"/>
          <w:szCs w:val="32"/>
          <w:cs/>
        </w:rPr>
        <w:t>ควร</w:t>
      </w:r>
      <w:r w:rsidR="00AF3FBD" w:rsidRPr="005C0DAB">
        <w:rPr>
          <w:color w:val="auto"/>
          <w:sz w:val="32"/>
          <w:szCs w:val="32"/>
          <w:cs/>
        </w:rPr>
        <w:t xml:space="preserve">ศึกษาเอกสาร </w:t>
      </w:r>
      <w:r w:rsidR="00EB4E11" w:rsidRPr="005C0DAB">
        <w:rPr>
          <w:color w:val="auto"/>
          <w:sz w:val="32"/>
          <w:szCs w:val="32"/>
          <w:cs/>
        </w:rPr>
        <w:t>และ</w:t>
      </w:r>
      <w:r w:rsidR="00AF3FBD" w:rsidRPr="005C0DAB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5C0DAB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724A7D02" w14:textId="77777777" w:rsidR="007C7CC3" w:rsidRPr="005C0DAB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14:paraId="2EAAB721" w14:textId="3C01A473" w:rsidR="00F07907" w:rsidRPr="005C0DAB" w:rsidRDefault="006A476F" w:rsidP="00F07907">
      <w:pPr>
        <w:pStyle w:val="Default"/>
        <w:rPr>
          <w:color w:val="auto"/>
          <w:sz w:val="32"/>
          <w:szCs w:val="32"/>
          <w:cs/>
        </w:rPr>
      </w:pPr>
      <w:r w:rsidRPr="005C0DA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E131461" wp14:editId="3815EBBE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0" b="0"/>
                <wp:wrapNone/>
                <wp:docPr id="612534171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E3E3" w14:textId="77777777"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DE87779" w14:textId="77777777"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1A3C281D" w14:textId="77777777"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31461" id="Rectangle: Rounded Corners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6E39E3E3" w14:textId="77777777"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DE87779" w14:textId="77777777"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1A3C281D" w14:textId="77777777"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403B23" w14:textId="77777777" w:rsidR="0061464F" w:rsidRPr="005C0DAB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998DD" w14:textId="77777777" w:rsidR="0061464F" w:rsidRPr="005C0DAB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DA2662" w14:textId="77777777" w:rsidR="0061464F" w:rsidRPr="005C0DAB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F5E1C" w14:textId="77777777" w:rsidR="0061464F" w:rsidRPr="005C0DAB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CA3037" w14:textId="77777777" w:rsidR="0061464F" w:rsidRPr="005C0DAB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A871DE" w14:textId="3DF5732C" w:rsidR="0061464F" w:rsidRPr="005C0DAB" w:rsidRDefault="006A476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0D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039F96" wp14:editId="4142E26E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0" b="7620"/>
                <wp:wrapNone/>
                <wp:docPr id="103206548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1C7A" w14:textId="77777777"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14:paraId="17E045D8" w14:textId="77777777"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5B4C76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11E43AED" w14:textId="1F5E27CE" w:rsidR="006C1D75" w:rsidRPr="005B4C76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4C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</w:t>
                            </w:r>
                            <w:r w:rsidRPr="004B05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659A4" w:rsidRPr="005C0D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C3075D" w:rsidRPr="005C0D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691328" w:rsidRPr="005C0D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ธันวาคม ๒๕๖๖ – </w:t>
                            </w:r>
                            <w:r w:rsidR="00C3075D" w:rsidRPr="005C0DA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="00691328" w:rsidRPr="005C0D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มกราคม ๒๕๖๗</w:t>
                            </w:r>
                          </w:p>
                          <w:p w14:paraId="7BB54633" w14:textId="77777777"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745303E4" w14:textId="77777777"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2FC93B4A" w14:textId="77777777"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9F96" id="Rectangle: Rounded Corners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53DB1C7A" w14:textId="77777777"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14:paraId="17E045D8" w14:textId="77777777"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5B4C76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11E43AED" w14:textId="1F5E27CE" w:rsidR="006C1D75" w:rsidRPr="005B4C76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4C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</w:t>
                      </w:r>
                      <w:r w:rsidRPr="004B05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659A4" w:rsidRPr="005C0D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C3075D" w:rsidRPr="005C0D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691328" w:rsidRPr="005C0D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ธันวาคม ๒๕๖๖ – </w:t>
                      </w:r>
                      <w:r w:rsidR="00C3075D" w:rsidRPr="005C0DA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</w:t>
                      </w:r>
                      <w:r w:rsidR="00691328" w:rsidRPr="005C0DA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มกราคม ๒๕๖๗</w:t>
                      </w:r>
                    </w:p>
                    <w:p w14:paraId="7BB54633" w14:textId="77777777"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745303E4" w14:textId="77777777"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2FC93B4A" w14:textId="77777777"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251ADB" w14:textId="77777777" w:rsidR="0061464F" w:rsidRPr="005C0DAB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408CB" w14:textId="77777777" w:rsidR="0061464F" w:rsidRPr="005C0DAB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52274A" w14:textId="77777777" w:rsidR="0061464F" w:rsidRPr="005C0DAB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BA3007" w14:textId="77777777" w:rsidR="00016838" w:rsidRPr="005C0DAB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156FC" w14:textId="77777777" w:rsidR="00690D47" w:rsidRPr="005C0DAB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02BE3E" w14:textId="77777777" w:rsidR="001659CC" w:rsidRPr="005C0DAB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C4908F3" w14:textId="77777777" w:rsidR="001659CC" w:rsidRPr="005C0DAB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8E8FD22" w14:textId="77777777" w:rsidR="001659CC" w:rsidRPr="005C0DAB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D43FDA8" w14:textId="77777777" w:rsidR="001659CC" w:rsidRPr="005C0DAB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466FCFC" w14:textId="77777777" w:rsidR="001659CC" w:rsidRPr="005C0DAB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04190D" w14:textId="77777777" w:rsidR="001659CC" w:rsidRPr="005C0DAB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41E8D5" w14:textId="77777777" w:rsidR="001659CC" w:rsidRPr="005C0DAB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018DF672" w14:textId="77777777" w:rsidR="002708AC" w:rsidRPr="005C0DAB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E341655" w14:textId="77777777" w:rsidR="001659CC" w:rsidRPr="005C0DAB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F498714" w14:textId="77777777" w:rsidR="001659CC" w:rsidRPr="005C0DAB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5C0DAB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5C0DAB">
        <w:rPr>
          <w:b/>
          <w:bCs/>
          <w:color w:val="auto"/>
          <w:sz w:val="56"/>
          <w:szCs w:val="56"/>
          <w:cs/>
        </w:rPr>
        <w:t>๑</w:t>
      </w:r>
      <w:r w:rsidRPr="005C0DAB">
        <w:rPr>
          <w:b/>
          <w:bCs/>
          <w:color w:val="auto"/>
          <w:sz w:val="56"/>
          <w:szCs w:val="56"/>
        </w:rPr>
        <w:t xml:space="preserve"> </w:t>
      </w:r>
      <w:r w:rsidRPr="005C0DAB">
        <w:rPr>
          <w:b/>
          <w:bCs/>
          <w:color w:val="auto"/>
          <w:sz w:val="56"/>
          <w:szCs w:val="56"/>
          <w:cs/>
        </w:rPr>
        <w:t>ข้อมูลทั่วไป</w:t>
      </w:r>
    </w:p>
    <w:p w14:paraId="72D00B84" w14:textId="77777777" w:rsidR="00BF457B" w:rsidRPr="005C0DAB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56AD88" w14:textId="77777777" w:rsidR="001659CC" w:rsidRPr="005C0DAB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24C0782" w14:textId="77777777" w:rsidR="001659CC" w:rsidRPr="005C0DAB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C8DC8A" w14:textId="77777777" w:rsidR="001659CC" w:rsidRPr="005C0DAB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C1A3ED" w14:textId="77777777" w:rsidR="001659CC" w:rsidRPr="005C0DAB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04BA9670" w14:textId="77777777" w:rsidR="001659CC" w:rsidRPr="005C0DAB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C0D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052A0A47" w14:textId="77777777" w:rsidR="009D1688" w:rsidRPr="005C0DAB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5C0DAB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5C0DAB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5C0DAB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14:paraId="46E53EEA" w14:textId="77777777" w:rsidR="00D1151D" w:rsidRPr="005C0DAB" w:rsidRDefault="00D1151D" w:rsidP="00D1151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5C0DAB">
        <w:rPr>
          <w:rFonts w:ascii="TH SarabunPSK" w:hAnsi="TH SarabunPSK" w:cs="TH SarabunPSK"/>
          <w:sz w:val="28"/>
        </w:rPr>
        <w:t xml:space="preserve"> </w:t>
      </w:r>
    </w:p>
    <w:p w14:paraId="63AB6F6C" w14:textId="394F624A" w:rsidR="00D1151D" w:rsidRPr="005C0DAB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ปีการศึกษา </w:t>
      </w:r>
      <w:r w:rsidR="004659A4" w:rsidRPr="005C0DAB">
        <w:rPr>
          <w:rFonts w:ascii="TH SarabunPSK" w:hAnsi="TH SarabunPSK" w:cs="TH SarabunPSK"/>
          <w:sz w:val="28"/>
          <w:cs/>
        </w:rPr>
        <w:t>๒๕๖๗</w:t>
      </w:r>
      <w:r w:rsidRPr="005C0DAB">
        <w:rPr>
          <w:rFonts w:ascii="TH SarabunPSK" w:hAnsi="TH SarabunPSK" w:cs="TH SarabunPSK"/>
          <w:sz w:val="28"/>
          <w:cs/>
        </w:rPr>
        <w:t xml:space="preserve"> ประเภททุน </w:t>
      </w:r>
      <w:r w:rsidR="007E3F0D" w:rsidRPr="005C0DAB">
        <w:rPr>
          <w:rFonts w:ascii="TH SarabunPSK" w:hAnsi="TH SarabunPSK" w:cs="TH SarabunPSK"/>
          <w:sz w:val="28"/>
          <w:cs/>
        </w:rPr>
        <w:t>๒</w:t>
      </w:r>
      <w:r w:rsidRPr="005C0DAB">
        <w:rPr>
          <w:rFonts w:ascii="TH SarabunPSK" w:hAnsi="TH SarabunPSK" w:cs="TH SarabunPSK"/>
          <w:sz w:val="28"/>
          <w:cs/>
        </w:rPr>
        <w:t xml:space="preserve"> ปี (ปวส</w:t>
      </w:r>
      <w:r w:rsidRPr="005C0DAB">
        <w:rPr>
          <w:rFonts w:ascii="TH SarabunPSK" w:hAnsi="TH SarabunPSK" w:cs="TH SarabunPSK"/>
          <w:sz w:val="28"/>
        </w:rPr>
        <w:t>.</w:t>
      </w:r>
      <w:r w:rsidR="007E3F0D" w:rsidRPr="005C0DAB">
        <w:rPr>
          <w:rFonts w:ascii="TH SarabunPSK" w:hAnsi="TH SarabunPSK" w:cs="TH SarabunPSK"/>
          <w:sz w:val="28"/>
        </w:rPr>
        <w:t>/</w:t>
      </w:r>
      <w:r w:rsidR="007E3F0D" w:rsidRPr="005C0DAB">
        <w:rPr>
          <w:rFonts w:ascii="TH SarabunPSK" w:hAnsi="TH SarabunPSK" w:cs="TH SarabunPSK"/>
          <w:sz w:val="28"/>
          <w:cs/>
        </w:rPr>
        <w:t>อนุปริญญา</w:t>
      </w:r>
      <w:r w:rsidRPr="005C0DAB">
        <w:rPr>
          <w:rFonts w:ascii="TH SarabunPSK" w:hAnsi="TH SarabunPSK" w:cs="TH SarabunPSK"/>
          <w:sz w:val="28"/>
          <w:cs/>
        </w:rPr>
        <w:t>)</w:t>
      </w:r>
      <w:r w:rsidRPr="005C0DA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ของ </w:t>
      </w:r>
      <w:r w:rsidRPr="005C0DAB">
        <w:rPr>
          <w:rFonts w:ascii="TH SarabunPSK" w:hAnsi="TH SarabunPSK" w:cs="TH SarabunPSK"/>
          <w:sz w:val="28"/>
          <w:cs/>
        </w:rPr>
        <w:br/>
      </w:r>
      <w:r w:rsidRPr="005C0DAB">
        <w:rPr>
          <w:rFonts w:ascii="TH SarabunPSK" w:hAnsi="TH SarabunPSK" w:cs="TH SarabunPSK"/>
          <w:i/>
          <w:iCs/>
          <w:sz w:val="28"/>
          <w:cs/>
        </w:rPr>
        <w:t>(ชื่อสถานศึกษา)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</w:t>
      </w:r>
      <w:r w:rsidR="004659A4" w:rsidRPr="005C0DAB">
        <w:rPr>
          <w:rFonts w:ascii="TH SarabunPSK" w:hAnsi="TH SarabunPSK" w:cs="TH SarabunPSK"/>
          <w:sz w:val="28"/>
        </w:rPr>
        <w:t>………………</w:t>
      </w:r>
      <w:r w:rsidRPr="005C0DAB">
        <w:rPr>
          <w:rFonts w:ascii="TH SarabunPSK" w:hAnsi="TH SarabunPSK" w:cs="TH SarabunPSK"/>
          <w:sz w:val="28"/>
        </w:rPr>
        <w:t>…..………………………………………………………………….….</w:t>
      </w:r>
    </w:p>
    <w:p w14:paraId="42DE68F6" w14:textId="77777777" w:rsidR="00D1151D" w:rsidRPr="005C0DAB" w:rsidRDefault="00D1151D" w:rsidP="00D1151D">
      <w:pPr>
        <w:pStyle w:val="ListParagraph"/>
        <w:spacing w:after="0" w:line="240" w:lineRule="auto"/>
        <w:ind w:left="426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 xml:space="preserve">(ในกรณีที่สถานศึกษาจะเสนอทั้งสองประเภททุน ขอให้จัดทำข้อเสนอโครงการแยกตามประเภททุน) </w:t>
      </w:r>
    </w:p>
    <w:p w14:paraId="696D8054" w14:textId="77777777" w:rsidR="00D1151D" w:rsidRPr="005C0DAB" w:rsidRDefault="00D1151D" w:rsidP="00D1151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Pr="005C0DAB">
        <w:rPr>
          <w:rFonts w:ascii="TH SarabunPSK" w:hAnsi="TH SarabunPSK" w:cs="TH SarabunPSK"/>
          <w:i/>
          <w:iCs/>
          <w:sz w:val="28"/>
        </w:rPr>
        <w:t>(</w:t>
      </w:r>
      <w:r w:rsidRPr="005C0DAB">
        <w:rPr>
          <w:rFonts w:ascii="TH SarabunPSK" w:hAnsi="TH SarabunPSK" w:cs="TH SarabunPSK"/>
          <w:i/>
          <w:iCs/>
          <w:sz w:val="28"/>
          <w:cs/>
        </w:rPr>
        <w:t>ในกรณีที่สถานศึกษาที่มีเขตพื้นที่หรือวิทยาเขตหรือมีลักษณะอื่นที่คล้ายคลึงเขตพื้นที่หรือวิทยาเขต ให้เสนอโครงการในนามสถานศึกษาเท่านั้น)</w:t>
      </w:r>
    </w:p>
    <w:p w14:paraId="28E103FD" w14:textId="124E8E88" w:rsidR="00D1151D" w:rsidRPr="005C0DAB" w:rsidRDefault="00D1151D" w:rsidP="00D1151D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ชื่อสถานศึกษา</w:t>
      </w:r>
      <w:r w:rsidRPr="005C0DAB">
        <w:rPr>
          <w:rFonts w:ascii="TH SarabunPSK" w:hAnsi="TH SarabunPSK" w:cs="TH SarabunPSK"/>
          <w:sz w:val="28"/>
        </w:rPr>
        <w:t>………………</w:t>
      </w:r>
      <w:r w:rsidR="004659A4" w:rsidRPr="005C0DAB">
        <w:rPr>
          <w:rFonts w:ascii="TH SarabunPSK" w:hAnsi="TH SarabunPSK" w:cs="TH SarabunPSK"/>
          <w:sz w:val="28"/>
        </w:rPr>
        <w:t>………………</w:t>
      </w:r>
      <w:r w:rsidRPr="005C0DAB">
        <w:rPr>
          <w:rFonts w:ascii="TH SarabunPSK" w:hAnsi="TH SarabunPSK" w:cs="TH SarabunPSK"/>
          <w:sz w:val="28"/>
        </w:rPr>
        <w:t>…………………………………………….…………………………………...………………….……..……….…….</w:t>
      </w:r>
      <w:r w:rsidRPr="005C0DAB">
        <w:rPr>
          <w:rFonts w:ascii="TH SarabunPSK" w:hAnsi="TH SarabunPSK" w:cs="TH SarabunPSK"/>
          <w:sz w:val="28"/>
          <w:cs/>
        </w:rPr>
        <w:br/>
        <w:t>ที่ตั้ง</w:t>
      </w:r>
      <w:r w:rsidRPr="005C0DAB">
        <w:rPr>
          <w:rFonts w:ascii="TH SarabunPSK" w:hAnsi="TH SarabunPSK" w:cs="TH SarabunPSK"/>
          <w:sz w:val="28"/>
        </w:rPr>
        <w:t xml:space="preserve">: </w:t>
      </w:r>
      <w:r w:rsidRPr="005C0DAB">
        <w:rPr>
          <w:rFonts w:ascii="TH SarabunPSK" w:hAnsi="TH SarabunPSK" w:cs="TH SarabunPSK"/>
          <w:sz w:val="28"/>
          <w:cs/>
        </w:rPr>
        <w:t>เลขที่</w:t>
      </w:r>
      <w:r w:rsidRPr="005C0DAB">
        <w:rPr>
          <w:rFonts w:ascii="TH SarabunPSK" w:hAnsi="TH SarabunPSK" w:cs="TH SarabunPSK"/>
          <w:sz w:val="28"/>
        </w:rPr>
        <w:t xml:space="preserve"> ………</w:t>
      </w:r>
      <w:r w:rsidR="004659A4" w:rsidRPr="005C0DAB">
        <w:rPr>
          <w:rFonts w:ascii="TH SarabunPSK" w:hAnsi="TH SarabunPSK" w:cs="TH SarabunPSK"/>
          <w:sz w:val="28"/>
        </w:rPr>
        <w:t>…..</w:t>
      </w:r>
      <w:r w:rsidRPr="005C0DAB">
        <w:rPr>
          <w:rFonts w:ascii="TH SarabunPSK" w:hAnsi="TH SarabunPSK" w:cs="TH SarabunPSK"/>
          <w:sz w:val="28"/>
        </w:rPr>
        <w:t>……..</w:t>
      </w:r>
      <w:r w:rsidRPr="005C0DAB">
        <w:rPr>
          <w:rFonts w:ascii="TH SarabunPSK" w:hAnsi="TH SarabunPSK" w:cs="TH SarabunPSK"/>
          <w:sz w:val="28"/>
          <w:cs/>
        </w:rPr>
        <w:t>ถนน</w:t>
      </w:r>
      <w:r w:rsidRPr="005C0DAB">
        <w:rPr>
          <w:rFonts w:ascii="TH SarabunPSK" w:hAnsi="TH SarabunPSK" w:cs="TH SarabunPSK"/>
          <w:sz w:val="28"/>
        </w:rPr>
        <w:t>..…………………</w:t>
      </w:r>
      <w:r w:rsidR="004659A4" w:rsidRPr="005C0DAB">
        <w:rPr>
          <w:rFonts w:ascii="TH SarabunPSK" w:hAnsi="TH SarabunPSK" w:cs="TH SarabunPSK"/>
          <w:sz w:val="28"/>
        </w:rPr>
        <w:t>………..</w:t>
      </w:r>
      <w:r w:rsidRPr="005C0DAB">
        <w:rPr>
          <w:rFonts w:ascii="TH SarabunPSK" w:hAnsi="TH SarabunPSK" w:cs="TH SarabunPSK"/>
          <w:sz w:val="28"/>
        </w:rPr>
        <w:t>…………………………………</w:t>
      </w:r>
      <w:r w:rsidRPr="005C0DAB">
        <w:rPr>
          <w:rFonts w:ascii="TH SarabunPSK" w:hAnsi="TH SarabunPSK" w:cs="TH SarabunPSK"/>
          <w:sz w:val="28"/>
          <w:cs/>
        </w:rPr>
        <w:t>ตำบล</w:t>
      </w:r>
      <w:r w:rsidRPr="005C0DAB">
        <w:rPr>
          <w:rFonts w:ascii="TH SarabunPSK" w:hAnsi="TH SarabunPSK" w:cs="TH SarabunPSK"/>
          <w:sz w:val="28"/>
        </w:rPr>
        <w:t>……………………………</w:t>
      </w:r>
      <w:r w:rsidR="004659A4" w:rsidRPr="005C0DAB">
        <w:rPr>
          <w:rFonts w:ascii="TH SarabunPSK" w:hAnsi="TH SarabunPSK" w:cs="TH SarabunPSK"/>
          <w:sz w:val="28"/>
        </w:rPr>
        <w:t>…</w:t>
      </w:r>
      <w:r w:rsidRPr="005C0DAB">
        <w:rPr>
          <w:rFonts w:ascii="TH SarabunPSK" w:hAnsi="TH SarabunPSK" w:cs="TH SarabunPSK"/>
          <w:sz w:val="28"/>
        </w:rPr>
        <w:t>………………….…………</w:t>
      </w:r>
    </w:p>
    <w:p w14:paraId="5B62C2D9" w14:textId="60FD6349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อำเภอ </w:t>
      </w:r>
      <w:r w:rsidRPr="005C0DAB">
        <w:rPr>
          <w:rFonts w:ascii="TH SarabunPSK" w:hAnsi="TH SarabunPSK" w:cs="TH SarabunPSK"/>
          <w:sz w:val="28"/>
        </w:rPr>
        <w:t>………………………………………</w:t>
      </w:r>
      <w:r w:rsidR="004659A4" w:rsidRPr="005C0DAB">
        <w:rPr>
          <w:rFonts w:ascii="TH SarabunPSK" w:hAnsi="TH SarabunPSK" w:cs="TH SarabunPSK"/>
          <w:sz w:val="28"/>
        </w:rPr>
        <w:t>………</w:t>
      </w:r>
      <w:r w:rsidRPr="005C0DAB">
        <w:rPr>
          <w:rFonts w:ascii="TH SarabunPSK" w:hAnsi="TH SarabunPSK" w:cs="TH SarabunPSK"/>
          <w:sz w:val="28"/>
        </w:rPr>
        <w:t>……..</w:t>
      </w:r>
      <w:r w:rsidRPr="005C0DAB">
        <w:rPr>
          <w:rFonts w:ascii="TH SarabunPSK" w:hAnsi="TH SarabunPSK" w:cs="TH SarabunPSK"/>
          <w:sz w:val="28"/>
          <w:cs/>
        </w:rPr>
        <w:t xml:space="preserve">จังหวัด </w:t>
      </w:r>
      <w:r w:rsidRPr="005C0DAB">
        <w:rPr>
          <w:rFonts w:ascii="TH SarabunPSK" w:hAnsi="TH SarabunPSK" w:cs="TH SarabunPSK"/>
          <w:sz w:val="28"/>
        </w:rPr>
        <w:t>……………………</w:t>
      </w:r>
      <w:r w:rsidR="004659A4" w:rsidRPr="005C0DAB">
        <w:rPr>
          <w:rFonts w:ascii="TH SarabunPSK" w:hAnsi="TH SarabunPSK" w:cs="TH SarabunPSK"/>
          <w:sz w:val="28"/>
        </w:rPr>
        <w:t>………</w:t>
      </w:r>
      <w:r w:rsidRPr="005C0DAB">
        <w:rPr>
          <w:rFonts w:ascii="TH SarabunPSK" w:hAnsi="TH SarabunPSK" w:cs="TH SarabunPSK"/>
          <w:sz w:val="28"/>
        </w:rPr>
        <w:t>…………………………………</w:t>
      </w:r>
      <w:r w:rsidRPr="005C0DAB">
        <w:rPr>
          <w:rFonts w:ascii="TH SarabunPSK" w:hAnsi="TH SarabunPSK" w:cs="TH SarabunPSK"/>
          <w:sz w:val="28"/>
          <w:cs/>
        </w:rPr>
        <w:t>รหัสไปรษณีย์</w:t>
      </w:r>
      <w:r w:rsidRPr="005C0DAB">
        <w:rPr>
          <w:rFonts w:ascii="TH SarabunPSK" w:hAnsi="TH SarabunPSK" w:cs="TH SarabunPSK"/>
          <w:sz w:val="28"/>
        </w:rPr>
        <w:t>…………………</w:t>
      </w:r>
    </w:p>
    <w:p w14:paraId="76D9D2AC" w14:textId="0B2DA408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โทรศัพท์</w:t>
      </w:r>
      <w:r w:rsidRPr="005C0DAB">
        <w:rPr>
          <w:rFonts w:ascii="TH SarabunPSK" w:hAnsi="TH SarabunPSK" w:cs="TH SarabunPSK"/>
          <w:sz w:val="28"/>
        </w:rPr>
        <w:t>……..……………………………………..……</w:t>
      </w:r>
      <w:r w:rsidR="004659A4" w:rsidRPr="005C0DAB">
        <w:rPr>
          <w:rFonts w:ascii="TH SarabunPSK" w:hAnsi="TH SarabunPSK" w:cs="TH SarabunPSK"/>
          <w:sz w:val="28"/>
        </w:rPr>
        <w:t>………………</w:t>
      </w:r>
      <w:r w:rsidRPr="005C0DAB">
        <w:rPr>
          <w:rFonts w:ascii="TH SarabunPSK" w:hAnsi="TH SarabunPSK" w:cs="TH SarabunPSK"/>
          <w:sz w:val="28"/>
        </w:rPr>
        <w:t>………..……..</w:t>
      </w:r>
      <w:r w:rsidRPr="005C0DAB">
        <w:rPr>
          <w:rFonts w:ascii="TH SarabunPSK" w:hAnsi="TH SarabunPSK" w:cs="TH SarabunPSK"/>
          <w:sz w:val="28"/>
          <w:cs/>
        </w:rPr>
        <w:t>โทรสาร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…..……..</w:t>
      </w:r>
    </w:p>
    <w:p w14:paraId="1D741A81" w14:textId="05F8FAA9" w:rsidR="00D1151D" w:rsidRPr="005C0DAB" w:rsidRDefault="00D1151D" w:rsidP="00D1151D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Email…………………………………………………</w:t>
      </w:r>
      <w:r w:rsidR="004659A4" w:rsidRPr="005C0DAB">
        <w:rPr>
          <w:rFonts w:ascii="TH SarabunPSK" w:hAnsi="TH SarabunPSK" w:cs="TH SarabunPSK"/>
          <w:sz w:val="28"/>
        </w:rPr>
        <w:t>……………….</w:t>
      </w:r>
      <w:r w:rsidRPr="005C0DAB">
        <w:rPr>
          <w:rFonts w:ascii="TH SarabunPSK" w:hAnsi="TH SarabunPSK" w:cs="TH SarabunPSK"/>
          <w:sz w:val="28"/>
        </w:rPr>
        <w:t>…………….………</w:t>
      </w:r>
      <w:r w:rsidRPr="005C0DAB">
        <w:rPr>
          <w:rFonts w:ascii="TH SarabunPSK" w:hAnsi="TH SarabunPSK" w:cs="TH SarabunPSK"/>
          <w:sz w:val="28"/>
          <w:cs/>
        </w:rPr>
        <w:t>เลขประจำตัวผู้เสียภาษี</w:t>
      </w:r>
      <w:r w:rsidRPr="005C0DAB">
        <w:rPr>
          <w:rFonts w:ascii="TH SarabunPSK" w:hAnsi="TH SarabunPSK" w:cs="TH SarabunPSK"/>
          <w:sz w:val="28"/>
        </w:rPr>
        <w:t>………………………………………….….</w:t>
      </w:r>
    </w:p>
    <w:p w14:paraId="0A2990D2" w14:textId="77777777" w:rsidR="00D1151D" w:rsidRPr="005C0DAB" w:rsidRDefault="00D1151D" w:rsidP="00D1151D">
      <w:pPr>
        <w:pStyle w:val="ListParagraph"/>
        <w:spacing w:after="0" w:line="240" w:lineRule="auto"/>
        <w:ind w:left="0"/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</w:pPr>
      <w:bookmarkStart w:id="1" w:name="_Hlk148000996"/>
      <w:r w:rsidRPr="005C0DAB">
        <w:rPr>
          <w:rFonts w:ascii="TH SarabunPSK" w:hAnsi="TH SarabunPSK" w:cs="TH SarabunPSK"/>
          <w:sz w:val="28"/>
          <w:cs/>
        </w:rPr>
        <w:t xml:space="preserve">สังกัด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4F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</w:p>
    <w:p w14:paraId="77A5867A" w14:textId="77777777" w:rsidR="00D1151D" w:rsidRPr="005C0DAB" w:rsidRDefault="00D1151D" w:rsidP="00D1151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4F"/>
      </w:r>
      <w:r w:rsidRPr="005C0DAB">
        <w:rPr>
          <w:rFonts w:ascii="TH SarabunPSK" w:hAnsi="TH SarabunPSK" w:cs="TH SarabunPSK"/>
          <w:sz w:val="28"/>
          <w:cs/>
        </w:rPr>
        <w:t xml:space="preserve"> สถาบันวิทยาลัยชุมชน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กระทรวงการอุดมศึกษา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วิทยาศาสตร์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2424ED62" w14:textId="77777777" w:rsidR="00D1151D" w:rsidRPr="005C0DAB" w:rsidRDefault="00D1151D" w:rsidP="00D1151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4F"/>
      </w:r>
      <w:r w:rsidRPr="005C0DAB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วิทยาศาสตร์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37B39434" w14:textId="5B854D15" w:rsidR="00D1151D" w:rsidRPr="005C0DAB" w:rsidRDefault="00D1151D" w:rsidP="00D1151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4F"/>
      </w:r>
      <w:r w:rsidRPr="005C0DAB">
        <w:rPr>
          <w:rFonts w:ascii="TH SarabunPSK" w:hAnsi="TH SarabunPSK" w:cs="TH SarabunPSK"/>
          <w:sz w:val="28"/>
          <w:cs/>
        </w:rPr>
        <w:t xml:space="preserve"> อื่น ๆ ระบุ...........................................................................</w:t>
      </w:r>
      <w:r w:rsidR="004659A4" w:rsidRPr="005C0DAB">
        <w:rPr>
          <w:rFonts w:ascii="TH SarabunPSK" w:hAnsi="TH SarabunPSK" w:cs="TH SarabunPSK"/>
          <w:sz w:val="28"/>
        </w:rPr>
        <w:t>...................................................</w:t>
      </w:r>
      <w:r w:rsidRPr="005C0DAB">
        <w:rPr>
          <w:rFonts w:ascii="TH SarabunPSK" w:hAnsi="TH SarabunPSK" w:cs="TH SarabunPSK"/>
          <w:sz w:val="28"/>
          <w:cs/>
        </w:rPr>
        <w:t>..................................</w:t>
      </w:r>
    </w:p>
    <w:p w14:paraId="7F49734A" w14:textId="77777777" w:rsidR="00D1151D" w:rsidRPr="005C0DAB" w:rsidRDefault="00D1151D" w:rsidP="00D1151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5C0DAB">
        <w:rPr>
          <w:rFonts w:ascii="TH SarabunPSK" w:hAnsi="TH SarabunPSK" w:cs="TH SarabunPSK"/>
          <w:sz w:val="28"/>
          <w:cs/>
        </w:rPr>
        <w:t>ประเภทสถานศึกษา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</w:rPr>
        <w:sym w:font="Symbol" w:char="F04F"/>
      </w:r>
      <w:r w:rsidRPr="005C0DAB">
        <w:rPr>
          <w:rFonts w:ascii="TH SarabunPSK" w:hAnsi="TH SarabunPSK" w:cs="TH SarabunPSK"/>
          <w:sz w:val="28"/>
          <w:cs/>
        </w:rPr>
        <w:t xml:space="preserve"> รัฐ 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4F"/>
      </w:r>
      <w:r w:rsidRPr="005C0DAB">
        <w:rPr>
          <w:rFonts w:ascii="TH SarabunPSK" w:hAnsi="TH SarabunPSK" w:cs="TH SarabunPSK"/>
          <w:sz w:val="28"/>
          <w:cs/>
        </w:rPr>
        <w:t xml:space="preserve"> เอกชน</w:t>
      </w:r>
    </w:p>
    <w:bookmarkEnd w:id="1"/>
    <w:p w14:paraId="3FD8ED5F" w14:textId="77777777" w:rsidR="00D1151D" w:rsidRPr="005C0DAB" w:rsidRDefault="00D1151D" w:rsidP="00D1151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ab/>
      </w:r>
    </w:p>
    <w:p w14:paraId="46FB9804" w14:textId="05C85224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ระกาศนียบัตร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หลักสูตร ๑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ี</w:t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)</w:t>
      </w:r>
    </w:p>
    <w:p w14:paraId="3D03A3CD" w14:textId="77777777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  <w:cs/>
        </w:rPr>
        <w:t xml:space="preserve"> ประกาศนียบัตรวิชาชีพชั้นสูง (ปวส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)</w:t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  <w:cs/>
        </w:rPr>
        <w:t xml:space="preserve"> อนุปริญญา หลักสูตร.....</w:t>
      </w:r>
      <w:r w:rsidRPr="005C0DAB">
        <w:rPr>
          <w:rFonts w:ascii="TH SarabunPSK" w:hAnsi="TH SarabunPSK" w:cs="TH SarabunPSK"/>
          <w:sz w:val="28"/>
        </w:rPr>
        <w:t>....</w:t>
      </w:r>
      <w:r w:rsidRPr="005C0DAB">
        <w:rPr>
          <w:rFonts w:ascii="TH SarabunPSK" w:hAnsi="TH SarabunPSK" w:cs="TH SarabunPSK"/>
          <w:sz w:val="28"/>
          <w:cs/>
        </w:rPr>
        <w:t>...ปี</w:t>
      </w:r>
      <w:r w:rsidRPr="005C0DAB">
        <w:rPr>
          <w:rFonts w:ascii="TH SarabunPSK" w:hAnsi="TH SarabunPSK" w:cs="TH SarabunPSK"/>
          <w:sz w:val="28"/>
        </w:rPr>
        <w:t>............</w:t>
      </w:r>
      <w:r w:rsidRPr="005C0DAB">
        <w:rPr>
          <w:rFonts w:ascii="TH SarabunPSK" w:hAnsi="TH SarabunPSK" w:cs="TH SarabunPSK"/>
          <w:sz w:val="28"/>
          <w:cs/>
        </w:rPr>
        <w:t>เดือน</w:t>
      </w:r>
    </w:p>
    <w:p w14:paraId="4FAFBADA" w14:textId="354C2D9C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ริญญาตรี หลักสูตร.....</w:t>
      </w:r>
      <w:r w:rsidRPr="005C0DAB">
        <w:rPr>
          <w:rFonts w:ascii="TH SarabunPSK" w:hAnsi="TH SarabunPSK" w:cs="TH SarabunPSK"/>
          <w:sz w:val="28"/>
        </w:rPr>
        <w:t>....</w:t>
      </w:r>
      <w:r w:rsidRPr="005C0DAB">
        <w:rPr>
          <w:rFonts w:ascii="TH SarabunPSK" w:hAnsi="TH SarabunPSK" w:cs="TH SarabunPSK"/>
          <w:sz w:val="28"/>
          <w:cs/>
        </w:rPr>
        <w:t>...ปี</w:t>
      </w:r>
      <w:r w:rsidRPr="005C0DAB">
        <w:rPr>
          <w:rFonts w:ascii="TH SarabunPSK" w:hAnsi="TH SarabunPSK" w:cs="TH SarabunPSK"/>
          <w:sz w:val="28"/>
        </w:rPr>
        <w:t>............</w:t>
      </w:r>
      <w:r w:rsidRPr="005C0DAB">
        <w:rPr>
          <w:rFonts w:ascii="TH SarabunPSK" w:hAnsi="TH SarabunPSK" w:cs="TH SarabunPSK"/>
          <w:sz w:val="28"/>
          <w:cs/>
        </w:rPr>
        <w:t>เดือน</w:t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.......</w:t>
      </w:r>
    </w:p>
    <w:p w14:paraId="23A00CB2" w14:textId="77777777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นักศึกษาทั้งสถานศึกษา</w:t>
      </w:r>
      <w:r w:rsidRPr="005C0DAB">
        <w:rPr>
          <w:rFonts w:ascii="TH SarabunPSK" w:hAnsi="TH SarabunPSK" w:cs="TH SarabunPSK"/>
          <w:sz w:val="28"/>
        </w:rPr>
        <w:t>...…....….</w:t>
      </w:r>
      <w:r w:rsidRPr="005C0DAB">
        <w:rPr>
          <w:rFonts w:ascii="TH SarabunPSK" w:hAnsi="TH SarabunPSK" w:cs="TH SarabunPSK"/>
          <w:sz w:val="28"/>
          <w:cs/>
        </w:rPr>
        <w:t>คน จำนวนอาจารย์ทั้งสถานศึกษา</w:t>
      </w:r>
      <w:r w:rsidRPr="005C0DAB">
        <w:rPr>
          <w:rFonts w:ascii="TH SarabunPSK" w:hAnsi="TH SarabunPSK" w:cs="TH SarabunPSK"/>
          <w:sz w:val="28"/>
        </w:rPr>
        <w:t>……….….</w:t>
      </w:r>
      <w:r w:rsidRPr="005C0DAB">
        <w:rPr>
          <w:rFonts w:ascii="TH SarabunPSK" w:hAnsi="TH SarabunPSK" w:cs="TH SarabunPSK"/>
          <w:sz w:val="28"/>
          <w:cs/>
        </w:rPr>
        <w:t xml:space="preserve">คน </w:t>
      </w:r>
    </w:p>
    <w:p w14:paraId="4E13D7CA" w14:textId="77777777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อาจารย์ที่ทำหน้าที่สอน</w:t>
      </w:r>
      <w:r w:rsidRPr="005C0DAB">
        <w:rPr>
          <w:rFonts w:ascii="TH SarabunPSK" w:hAnsi="TH SarabunPSK" w:cs="TH SarabunPSK"/>
          <w:sz w:val="28"/>
        </w:rPr>
        <w:t>.……..…..</w:t>
      </w:r>
      <w:r w:rsidRPr="005C0DAB">
        <w:rPr>
          <w:rFonts w:ascii="TH SarabunPSK" w:hAnsi="TH SarabunPSK" w:cs="TH SarabunPSK"/>
          <w:sz w:val="28"/>
          <w:cs/>
        </w:rPr>
        <w:t>คน จำนวนบุคคลากรสายสนับสนุนที่ไม่ได้ทำหน้าที่สอน.............คน</w:t>
      </w:r>
      <w:r w:rsidRPr="005C0DAB">
        <w:rPr>
          <w:rFonts w:ascii="TH SarabunPSK" w:hAnsi="TH SarabunPSK" w:cs="TH SarabunPSK"/>
          <w:sz w:val="28"/>
        </w:rPr>
        <w:t xml:space="preserve"> </w:t>
      </w:r>
    </w:p>
    <w:p w14:paraId="6A4A3307" w14:textId="77777777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แบ่งออกเป็น อาจารย์ประจำ...............คน</w:t>
      </w:r>
      <w:r w:rsidRPr="005C0DAB">
        <w:rPr>
          <w:rFonts w:ascii="TH SarabunPSK" w:hAnsi="TH SarabunPSK" w:cs="TH SarabunPSK"/>
          <w:sz w:val="28"/>
          <w:cs/>
        </w:rPr>
        <w:tab/>
        <w:t>อาจารย์อัตราจ้าง...............คน  อาจารย์พิเศษ</w:t>
      </w:r>
      <w:r w:rsidRPr="005C0DAB">
        <w:rPr>
          <w:rFonts w:ascii="TH SarabunPSK" w:hAnsi="TH SarabunPSK" w:cs="TH SarabunPSK"/>
          <w:sz w:val="28"/>
        </w:rPr>
        <w:t>…………….</w:t>
      </w:r>
      <w:r w:rsidRPr="005C0DAB">
        <w:rPr>
          <w:rFonts w:ascii="TH SarabunPSK" w:hAnsi="TH SarabunPSK" w:cs="TH SarabunPSK"/>
          <w:sz w:val="28"/>
          <w:cs/>
        </w:rPr>
        <w:t>คน</w:t>
      </w:r>
      <w:r w:rsidRPr="005C0DAB">
        <w:rPr>
          <w:rFonts w:ascii="TH SarabunPSK" w:hAnsi="TH SarabunPSK" w:cs="TH SarabunPSK"/>
          <w:sz w:val="28"/>
          <w:cs/>
        </w:rPr>
        <w:tab/>
      </w:r>
    </w:p>
    <w:p w14:paraId="3B947ACB" w14:textId="77777777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อื่น ๆ (โปรดระบุ)…</w:t>
      </w:r>
      <w:r w:rsidRPr="005C0DAB">
        <w:rPr>
          <w:rFonts w:ascii="TH SarabunPSK" w:hAnsi="TH SarabunPSK" w:cs="TH SarabunPSK"/>
          <w:sz w:val="28"/>
        </w:rPr>
        <w:t>……</w:t>
      </w:r>
      <w:r w:rsidRPr="005C0DAB">
        <w:rPr>
          <w:rFonts w:ascii="TH SarabunPSK" w:hAnsi="TH SarabunPSK" w:cs="TH SarabunPSK"/>
          <w:sz w:val="28"/>
          <w:cs/>
        </w:rPr>
        <w:t>.............คน</w:t>
      </w:r>
    </w:p>
    <w:p w14:paraId="4A37A320" w14:textId="77777777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หลักสูตรที่เปิดสอนระดับประกาศนียบัตร ๑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ี</w:t>
      </w:r>
      <w:r w:rsidRPr="005C0DAB">
        <w:rPr>
          <w:rFonts w:ascii="TH SarabunPSK" w:hAnsi="TH SarabunPSK" w:cs="TH SarabunPSK"/>
          <w:sz w:val="28"/>
        </w:rPr>
        <w:t>………………</w:t>
      </w:r>
      <w:r w:rsidRPr="005C0DAB">
        <w:rPr>
          <w:rFonts w:ascii="TH SarabunPSK" w:hAnsi="TH SarabunPSK" w:cs="TH SarabunPSK"/>
          <w:sz w:val="28"/>
          <w:cs/>
        </w:rPr>
        <w:t>.</w:t>
      </w:r>
      <w:r w:rsidRPr="005C0DAB">
        <w:rPr>
          <w:rFonts w:ascii="TH SarabunPSK" w:hAnsi="TH SarabunPSK" w:cs="TH SarabunPSK"/>
          <w:sz w:val="28"/>
        </w:rPr>
        <w:t>…….</w:t>
      </w:r>
      <w:r w:rsidRPr="005C0DAB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5379D33F" w14:textId="77777777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ช</w:t>
      </w:r>
      <w:r w:rsidRPr="005C0DAB">
        <w:rPr>
          <w:rFonts w:ascii="TH SarabunPSK" w:hAnsi="TH SarabunPSK" w:cs="TH SarabunPSK"/>
          <w:sz w:val="28"/>
        </w:rPr>
        <w:t>………………</w:t>
      </w:r>
      <w:r w:rsidRPr="005C0DAB">
        <w:rPr>
          <w:rFonts w:ascii="TH SarabunPSK" w:hAnsi="TH SarabunPSK" w:cs="TH SarabunPSK"/>
          <w:sz w:val="28"/>
          <w:cs/>
        </w:rPr>
        <w:t>.</w:t>
      </w:r>
      <w:r w:rsidRPr="005C0DAB">
        <w:rPr>
          <w:rFonts w:ascii="TH SarabunPSK" w:hAnsi="TH SarabunPSK" w:cs="TH SarabunPSK"/>
          <w:sz w:val="28"/>
        </w:rPr>
        <w:t>…….</w:t>
      </w:r>
      <w:r w:rsidRPr="005C0DAB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03AA02D0" w14:textId="77777777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ส.</w:t>
      </w:r>
      <w:r w:rsidRPr="005C0DAB">
        <w:rPr>
          <w:rFonts w:ascii="TH SarabunPSK" w:hAnsi="TH SarabunPSK" w:cs="TH SarabunPSK"/>
          <w:sz w:val="28"/>
        </w:rPr>
        <w:t>…………………….</w:t>
      </w:r>
      <w:r w:rsidRPr="005C0DAB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2C3AA0C2" w14:textId="77777777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หลักสูตรที่เปิดสอนระดับอนุปริญญา</w:t>
      </w:r>
      <w:r w:rsidRPr="005C0DAB">
        <w:rPr>
          <w:rFonts w:ascii="TH SarabunPSK" w:hAnsi="TH SarabunPSK" w:cs="TH SarabunPSK"/>
          <w:sz w:val="28"/>
        </w:rPr>
        <w:t>…………………….</w:t>
      </w:r>
      <w:r w:rsidRPr="005C0DAB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6035F8FC" w14:textId="77777777" w:rsidR="001525A6" w:rsidRPr="005C0DAB" w:rsidRDefault="001525A6" w:rsidP="001525A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หลักสูตรที่เปิดสอนระดับปริญญา</w:t>
      </w:r>
      <w:r w:rsidRPr="005C0DAB">
        <w:rPr>
          <w:rFonts w:ascii="TH SarabunPSK" w:hAnsi="TH SarabunPSK" w:cs="TH SarabunPSK"/>
          <w:sz w:val="28"/>
        </w:rPr>
        <w:t>…………………….</w:t>
      </w:r>
      <w:r w:rsidRPr="005C0DAB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1A227D00" w14:textId="77777777" w:rsidR="001525A6" w:rsidRPr="005C0DAB" w:rsidRDefault="001525A6" w:rsidP="001525A6">
      <w:pPr>
        <w:spacing w:after="0" w:line="36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5C0DAB">
        <w:rPr>
          <w:rFonts w:ascii="TH SarabunPSK" w:hAnsi="TH SarabunPSK" w:cs="TH SarabunPSK"/>
          <w:sz w:val="28"/>
          <w:cs/>
        </w:rPr>
        <w:t>จำนวนหลักสูตรที่เปิดสอนระดับ (อื่น ๆ)</w:t>
      </w:r>
      <w:r w:rsidRPr="005C0DAB">
        <w:rPr>
          <w:rFonts w:ascii="TH SarabunPSK" w:hAnsi="TH SarabunPSK" w:cs="TH SarabunPSK"/>
          <w:sz w:val="28"/>
        </w:rPr>
        <w:t>………………………….</w:t>
      </w:r>
      <w:r w:rsidRPr="005C0DAB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67C4AA32" w14:textId="4EC9432A" w:rsidR="00D1151D" w:rsidRPr="005C0DAB" w:rsidRDefault="00D1151D" w:rsidP="001525A6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ผู้บริหารสถานศึกษา</w:t>
      </w:r>
      <w:r w:rsidRPr="005C0DAB">
        <w:rPr>
          <w:rFonts w:ascii="TH SarabunPSK" w:hAnsi="TH SarabunPSK" w:cs="TH SarabunPSK"/>
          <w:b/>
          <w:bCs/>
          <w:sz w:val="28"/>
        </w:rPr>
        <w:t>/</w:t>
      </w:r>
      <w:r w:rsidRPr="005C0DAB">
        <w:rPr>
          <w:rFonts w:ascii="TH SarabunPSK" w:hAnsi="TH SarabunPSK" w:cs="TH SarabunPSK"/>
          <w:b/>
          <w:bCs/>
          <w:sz w:val="28"/>
          <w:cs/>
        </w:rPr>
        <w:t>ผู้อำนวยการ</w:t>
      </w:r>
      <w:r w:rsidRPr="005C0DAB">
        <w:rPr>
          <w:rFonts w:ascii="TH SarabunPSK" w:hAnsi="TH SarabunPSK" w:cs="TH SarabunPSK"/>
          <w:b/>
          <w:bCs/>
          <w:sz w:val="28"/>
        </w:rPr>
        <w:t>/</w:t>
      </w:r>
      <w:r w:rsidRPr="005C0DAB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14:paraId="7EC230B4" w14:textId="176356F6" w:rsidR="00D1151D" w:rsidRPr="005C0DAB" w:rsidRDefault="00D1151D" w:rsidP="00D1151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ชื่อ</w:t>
      </w:r>
      <w:r w:rsidRPr="005C0DAB">
        <w:rPr>
          <w:rFonts w:ascii="TH SarabunPSK" w:hAnsi="TH SarabunPSK" w:cs="TH SarabunPSK"/>
          <w:sz w:val="28"/>
        </w:rPr>
        <w:t>-</w:t>
      </w:r>
      <w:r w:rsidRPr="005C0DAB">
        <w:rPr>
          <w:rFonts w:ascii="TH SarabunPSK" w:hAnsi="TH SarabunPSK" w:cs="TH SarabunPSK"/>
          <w:sz w:val="28"/>
          <w:cs/>
        </w:rPr>
        <w:t>นามสกุล</w:t>
      </w:r>
      <w:r w:rsidRPr="005C0DAB">
        <w:rPr>
          <w:rFonts w:ascii="TH SarabunPSK" w:hAnsi="TH SarabunPSK" w:cs="TH SarabunPSK"/>
          <w:sz w:val="28"/>
        </w:rPr>
        <w:t>…………………………………………………..………</w:t>
      </w:r>
      <w:r w:rsidR="004659A4" w:rsidRPr="005C0DAB">
        <w:rPr>
          <w:rFonts w:ascii="TH SarabunPSK" w:hAnsi="TH SarabunPSK" w:cs="TH SarabunPSK"/>
          <w:sz w:val="28"/>
        </w:rPr>
        <w:t>………………</w:t>
      </w:r>
      <w:r w:rsidRPr="005C0DAB">
        <w:rPr>
          <w:rFonts w:ascii="TH SarabunPSK" w:hAnsi="TH SarabunPSK" w:cs="TH SarabunPSK"/>
          <w:sz w:val="28"/>
        </w:rPr>
        <w:t>………………………………</w:t>
      </w:r>
      <w:r w:rsidR="004659A4"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</w:rPr>
        <w:t>………………………………………………….</w:t>
      </w:r>
    </w:p>
    <w:p w14:paraId="7AD362D9" w14:textId="1CDC81C5" w:rsidR="00D1151D" w:rsidRPr="005C0DAB" w:rsidRDefault="00D1151D" w:rsidP="00D1151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5C0DAB">
        <w:rPr>
          <w:rFonts w:ascii="TH SarabunPSK" w:hAnsi="TH SarabunPSK" w:cs="TH SarabunPSK"/>
          <w:sz w:val="28"/>
        </w:rPr>
        <w:t>…………..…………………..………………………</w:t>
      </w:r>
      <w:r w:rsidR="004659A4" w:rsidRPr="005C0DAB">
        <w:rPr>
          <w:rFonts w:ascii="TH SarabunPSK" w:hAnsi="TH SarabunPSK" w:cs="TH SarabunPSK"/>
          <w:sz w:val="28"/>
        </w:rPr>
        <w:t>……………….</w:t>
      </w:r>
      <w:r w:rsidRPr="005C0DAB">
        <w:rPr>
          <w:rFonts w:ascii="TH SarabunPSK" w:hAnsi="TH SarabunPSK" w:cs="TH SarabunPSK"/>
          <w:sz w:val="28"/>
        </w:rPr>
        <w:t>………………..……………………………..………</w:t>
      </w:r>
    </w:p>
    <w:p w14:paraId="1A84099C" w14:textId="4A3CBE74" w:rsidR="00D1151D" w:rsidRPr="005C0DAB" w:rsidRDefault="00D1151D" w:rsidP="00D1151D">
      <w:pPr>
        <w:spacing w:after="0" w:line="240" w:lineRule="auto"/>
        <w:rPr>
          <w:rFonts w:ascii="TH SarabunPSK" w:hAnsi="TH SarabunPSK" w:cs="TH SarabunPSK"/>
          <w:sz w:val="28"/>
        </w:rPr>
      </w:pPr>
      <w:bookmarkStart w:id="2" w:name="_Hlk85601813"/>
      <w:r w:rsidRPr="005C0DAB">
        <w:rPr>
          <w:rFonts w:ascii="TH SarabunPSK" w:hAnsi="TH SarabunPSK" w:cs="TH SarabunPSK"/>
          <w:sz w:val="28"/>
          <w:cs/>
        </w:rPr>
        <w:t>ที่อยู่</w:t>
      </w:r>
      <w:r w:rsidRPr="005C0DAB">
        <w:rPr>
          <w:rFonts w:ascii="TH SarabunPSK" w:hAnsi="TH SarabunPSK" w:cs="TH SarabunPSK"/>
          <w:sz w:val="28"/>
        </w:rPr>
        <w:t xml:space="preserve">: </w:t>
      </w:r>
      <w:r w:rsidRPr="005C0DAB">
        <w:rPr>
          <w:rFonts w:ascii="TH SarabunPSK" w:hAnsi="TH SarabunPSK" w:cs="TH SarabunPSK"/>
          <w:sz w:val="28"/>
          <w:cs/>
        </w:rPr>
        <w:t>เลขที่</w:t>
      </w:r>
      <w:r w:rsidRPr="005C0DAB">
        <w:rPr>
          <w:rFonts w:ascii="TH SarabunPSK" w:hAnsi="TH SarabunPSK" w:cs="TH SarabunPSK"/>
          <w:sz w:val="28"/>
        </w:rPr>
        <w:t xml:space="preserve"> …………</w:t>
      </w:r>
      <w:r w:rsidR="004659A4" w:rsidRPr="005C0DAB">
        <w:rPr>
          <w:rFonts w:ascii="TH SarabunPSK" w:hAnsi="TH SarabunPSK" w:cs="TH SarabunPSK"/>
          <w:sz w:val="28"/>
        </w:rPr>
        <w:t>….</w:t>
      </w:r>
      <w:r w:rsidRPr="005C0DAB">
        <w:rPr>
          <w:rFonts w:ascii="TH SarabunPSK" w:hAnsi="TH SarabunPSK" w:cs="TH SarabunPSK"/>
          <w:sz w:val="28"/>
        </w:rPr>
        <w:t>…..</w:t>
      </w:r>
      <w:r w:rsidRPr="005C0DAB">
        <w:rPr>
          <w:rFonts w:ascii="TH SarabunPSK" w:hAnsi="TH SarabunPSK" w:cs="TH SarabunPSK"/>
          <w:sz w:val="28"/>
          <w:cs/>
        </w:rPr>
        <w:t>ถนน</w:t>
      </w:r>
      <w:r w:rsidRPr="005C0DAB">
        <w:rPr>
          <w:rFonts w:ascii="TH SarabunPSK" w:hAnsi="TH SarabunPSK" w:cs="TH SarabunPSK"/>
          <w:sz w:val="28"/>
        </w:rPr>
        <w:t>..…………………………………………</w:t>
      </w:r>
      <w:r w:rsidR="004659A4" w:rsidRPr="005C0DAB">
        <w:rPr>
          <w:rFonts w:ascii="TH SarabunPSK" w:hAnsi="TH SarabunPSK" w:cs="TH SarabunPSK"/>
          <w:sz w:val="28"/>
        </w:rPr>
        <w:t>…….</w:t>
      </w:r>
      <w:r w:rsidRPr="005C0DAB">
        <w:rPr>
          <w:rFonts w:ascii="TH SarabunPSK" w:hAnsi="TH SarabunPSK" w:cs="TH SarabunPSK"/>
          <w:sz w:val="28"/>
        </w:rPr>
        <w:t>…………</w:t>
      </w:r>
      <w:r w:rsidRPr="005C0DAB">
        <w:rPr>
          <w:rFonts w:ascii="TH SarabunPSK" w:hAnsi="TH SarabunPSK" w:cs="TH SarabunPSK"/>
          <w:sz w:val="28"/>
          <w:cs/>
        </w:rPr>
        <w:t>ตำบล</w:t>
      </w:r>
      <w:r w:rsidRPr="005C0DAB">
        <w:rPr>
          <w:rFonts w:ascii="TH SarabunPSK" w:hAnsi="TH SarabunPSK" w:cs="TH SarabunPSK"/>
          <w:sz w:val="28"/>
        </w:rPr>
        <w:t>……</w:t>
      </w:r>
      <w:r w:rsidR="004659A4" w:rsidRPr="005C0DAB">
        <w:rPr>
          <w:rFonts w:ascii="TH SarabunPSK" w:hAnsi="TH SarabunPSK" w:cs="TH SarabunPSK"/>
          <w:sz w:val="28"/>
        </w:rPr>
        <w:t>…….</w:t>
      </w:r>
      <w:r w:rsidRPr="005C0DAB">
        <w:rPr>
          <w:rFonts w:ascii="TH SarabunPSK" w:hAnsi="TH SarabunPSK" w:cs="TH SarabunPSK"/>
          <w:sz w:val="28"/>
        </w:rPr>
        <w:t>………………………………………….…………</w:t>
      </w:r>
    </w:p>
    <w:p w14:paraId="56715301" w14:textId="1F576AF6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อำเภอ </w:t>
      </w:r>
      <w:r w:rsidRPr="005C0DAB">
        <w:rPr>
          <w:rFonts w:ascii="TH SarabunPSK" w:hAnsi="TH SarabunPSK" w:cs="TH SarabunPSK"/>
          <w:sz w:val="28"/>
        </w:rPr>
        <w:t>………………………………………</w:t>
      </w:r>
      <w:r w:rsidR="004659A4" w:rsidRPr="005C0DAB">
        <w:rPr>
          <w:rFonts w:ascii="TH SarabunPSK" w:hAnsi="TH SarabunPSK" w:cs="TH SarabunPSK"/>
          <w:sz w:val="28"/>
        </w:rPr>
        <w:t>……………</w:t>
      </w:r>
      <w:r w:rsidRPr="005C0DAB">
        <w:rPr>
          <w:rFonts w:ascii="TH SarabunPSK" w:hAnsi="TH SarabunPSK" w:cs="TH SarabunPSK"/>
          <w:sz w:val="28"/>
        </w:rPr>
        <w:t>……..</w:t>
      </w:r>
      <w:r w:rsidRPr="005C0DAB">
        <w:rPr>
          <w:rFonts w:ascii="TH SarabunPSK" w:hAnsi="TH SarabunPSK" w:cs="TH SarabunPSK"/>
          <w:sz w:val="28"/>
          <w:cs/>
        </w:rPr>
        <w:t xml:space="preserve">จังหวัด 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</w:t>
      </w:r>
      <w:r w:rsidRPr="005C0DAB">
        <w:rPr>
          <w:rFonts w:ascii="TH SarabunPSK" w:hAnsi="TH SarabunPSK" w:cs="TH SarabunPSK"/>
          <w:sz w:val="28"/>
          <w:cs/>
        </w:rPr>
        <w:t>รหัสไปรษณีย์</w:t>
      </w:r>
      <w:r w:rsidRPr="005C0DAB">
        <w:rPr>
          <w:rFonts w:ascii="TH SarabunPSK" w:hAnsi="TH SarabunPSK" w:cs="TH SarabunPSK"/>
          <w:sz w:val="28"/>
        </w:rPr>
        <w:t>……</w:t>
      </w:r>
      <w:r w:rsidR="004659A4" w:rsidRPr="005C0DAB">
        <w:rPr>
          <w:rFonts w:ascii="TH SarabunPSK" w:hAnsi="TH SarabunPSK" w:cs="TH SarabunPSK"/>
          <w:sz w:val="28"/>
        </w:rPr>
        <w:t>…</w:t>
      </w:r>
      <w:r w:rsidRPr="005C0DAB">
        <w:rPr>
          <w:rFonts w:ascii="TH SarabunPSK" w:hAnsi="TH SarabunPSK" w:cs="TH SarabunPSK"/>
          <w:sz w:val="28"/>
        </w:rPr>
        <w:t>……………</w:t>
      </w:r>
    </w:p>
    <w:p w14:paraId="548A2315" w14:textId="0AB53EB7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โทรศัพท์มือถือ</w:t>
      </w:r>
      <w:r w:rsidRPr="005C0DAB">
        <w:rPr>
          <w:rFonts w:ascii="TH SarabunPSK" w:hAnsi="TH SarabunPSK" w:cs="TH SarabunPSK"/>
          <w:sz w:val="28"/>
        </w:rPr>
        <w:t>……..…………………………..……………</w:t>
      </w:r>
      <w:r w:rsidR="004659A4" w:rsidRPr="005C0DAB">
        <w:rPr>
          <w:rFonts w:ascii="TH SarabunPSK" w:hAnsi="TH SarabunPSK" w:cs="TH SarabunPSK"/>
          <w:sz w:val="28"/>
        </w:rPr>
        <w:t>…..</w:t>
      </w:r>
      <w:r w:rsidRPr="005C0DAB">
        <w:rPr>
          <w:rFonts w:ascii="TH SarabunPSK" w:hAnsi="TH SarabunPSK" w:cs="TH SarabunPSK"/>
          <w:sz w:val="28"/>
        </w:rPr>
        <w:t>……..Line ID………</w:t>
      </w:r>
      <w:r w:rsidR="004659A4" w:rsidRPr="005C0DAB">
        <w:rPr>
          <w:rFonts w:ascii="TH SarabunPSK" w:hAnsi="TH SarabunPSK" w:cs="TH SarabunPSK"/>
          <w:sz w:val="28"/>
        </w:rPr>
        <w:t>……………</w:t>
      </w:r>
      <w:r w:rsidRPr="005C0DAB">
        <w:rPr>
          <w:rFonts w:ascii="TH SarabunPSK" w:hAnsi="TH SarabunPSK" w:cs="TH SarabunPSK"/>
          <w:sz w:val="28"/>
        </w:rPr>
        <w:t>………………….………………………………….……….</w:t>
      </w:r>
    </w:p>
    <w:p w14:paraId="5270AEAD" w14:textId="20821AAC" w:rsidR="00D1151D" w:rsidRPr="005C0DAB" w:rsidRDefault="00D1151D" w:rsidP="00D1151D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lastRenderedPageBreak/>
        <w:t>Email……………………………………………………………….…</w:t>
      </w:r>
      <w:r w:rsidR="004659A4"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.</w:t>
      </w:r>
      <w:r w:rsidRPr="005C0DAB">
        <w:rPr>
          <w:rFonts w:ascii="TH SarabunPSK" w:hAnsi="TH SarabunPSK" w:cs="TH SarabunPSK"/>
          <w:sz w:val="28"/>
        </w:rPr>
        <w:t>……</w:t>
      </w:r>
      <w:bookmarkEnd w:id="2"/>
    </w:p>
    <w:p w14:paraId="0D4B48CB" w14:textId="77777777" w:rsidR="00EB5D85" w:rsidRPr="005C0DAB" w:rsidRDefault="00EB5D85" w:rsidP="00EB5D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3" w:name="_Hlk153893830"/>
      <w:r w:rsidRPr="005C0DAB">
        <w:rPr>
          <w:rFonts w:ascii="TH SarabunPSK" w:hAnsi="TH SarabunPSK" w:cs="TH SarabunPSK"/>
          <w:sz w:val="28"/>
          <w:cs/>
        </w:rPr>
        <w:t>ระยะเวลาในการดำรงตำแหน่งผู้บริหารสถานศึกษ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ผู้อำนวยการ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อธิการบดี ณ แห่งนี้</w:t>
      </w:r>
      <w:r w:rsidRPr="005C0DAB">
        <w:rPr>
          <w:rFonts w:ascii="TH SarabunPSK" w:hAnsi="TH SarabunPSK" w:cs="TH SarabunPSK"/>
          <w:sz w:val="28"/>
        </w:rPr>
        <w:t>……………</w:t>
      </w:r>
      <w:r w:rsidRPr="005C0DAB">
        <w:rPr>
          <w:rFonts w:ascii="TH SarabunPSK" w:hAnsi="TH SarabunPSK" w:cs="TH SarabunPSK"/>
          <w:sz w:val="28"/>
          <w:cs/>
        </w:rPr>
        <w:t xml:space="preserve">ปี </w:t>
      </w:r>
    </w:p>
    <w:p w14:paraId="1C345B28" w14:textId="77777777" w:rsidR="00EB5D85" w:rsidRPr="005C0DAB" w:rsidRDefault="00EB5D85" w:rsidP="00EB5D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ตั้งแต่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(วัน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เดือน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ปี)</w:t>
      </w:r>
      <w:r w:rsidRPr="005C0DAB">
        <w:rPr>
          <w:rFonts w:ascii="TH SarabunPSK" w:hAnsi="TH SarabunPSK" w:cs="TH SarabunPSK"/>
          <w:sz w:val="28"/>
        </w:rPr>
        <w:t>…………………………………..</w:t>
      </w:r>
      <w:r w:rsidRPr="005C0DAB">
        <w:rPr>
          <w:rFonts w:ascii="TH SarabunPSK" w:hAnsi="TH SarabunPSK" w:cs="TH SarabunPSK"/>
          <w:sz w:val="28"/>
          <w:cs/>
        </w:rPr>
        <w:t>ถึงปัจจุบัน</w:t>
      </w:r>
    </w:p>
    <w:p w14:paraId="1F99C4FB" w14:textId="77777777" w:rsidR="00EB5D85" w:rsidRPr="005C0DAB" w:rsidRDefault="00EB5D85" w:rsidP="00EB5D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 xml:space="preserve"> </w:t>
      </w:r>
      <w:r w:rsidRPr="005C0DAB">
        <w:rPr>
          <w:rFonts w:ascii="TH SarabunPSK" w:hAnsi="TH SarabunPSK" w:cs="TH SarabunPSK"/>
        </w:rPr>
        <w:sym w:font="Symbol" w:char="F04F"/>
      </w:r>
      <w:r w:rsidRPr="005C0DAB">
        <w:rPr>
          <w:rFonts w:ascii="TH SarabunPSK" w:hAnsi="TH SarabunPSK" w:cs="TH SarabunPSK"/>
          <w:sz w:val="28"/>
          <w:cs/>
        </w:rPr>
        <w:t xml:space="preserve"> ไม่มี </w:t>
      </w:r>
      <w:r w:rsidRPr="005C0DAB">
        <w:rPr>
          <w:rFonts w:ascii="TH SarabunPSK" w:hAnsi="TH SarabunPSK" w:cs="TH SarabunPSK"/>
        </w:rPr>
        <w:sym w:font="Symbol" w:char="F04F"/>
      </w:r>
      <w:r w:rsidRPr="005C0DAB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5C0DAB">
        <w:rPr>
          <w:rFonts w:ascii="TH SarabunPSK" w:hAnsi="TH SarabunPSK" w:cs="TH SarabunPSK"/>
          <w:sz w:val="28"/>
        </w:rPr>
        <w:t>…….……….</w:t>
      </w:r>
      <w:r w:rsidRPr="005C0DAB">
        <w:rPr>
          <w:rFonts w:ascii="TH SarabunPSK" w:hAnsi="TH SarabunPSK" w:cs="TH SarabunPSK"/>
          <w:sz w:val="28"/>
          <w:cs/>
        </w:rPr>
        <w:t>ปี</w:t>
      </w:r>
    </w:p>
    <w:p w14:paraId="6926948B" w14:textId="77777777" w:rsidR="00EB5D85" w:rsidRPr="005C0DAB" w:rsidRDefault="00EB5D85" w:rsidP="00EB5D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cs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cs/>
        </w:rPr>
        <w:t xml:space="preserve"> สถานศึกษาอื่น ระบุ </w:t>
      </w:r>
      <w:r w:rsidRPr="005C0DAB">
        <w:rPr>
          <w:rFonts w:ascii="TH SarabunPSK" w:hAnsi="TH SarabunPSK" w:cs="TH SarabunPSK"/>
        </w:rPr>
        <w:t>……………………………………………………………………..……..</w:t>
      </w:r>
    </w:p>
    <w:bookmarkEnd w:id="3"/>
    <w:p w14:paraId="616C104A" w14:textId="77777777" w:rsidR="00D1151D" w:rsidRPr="005C0DAB" w:rsidRDefault="00D1151D" w:rsidP="00D1151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ผู้รับผิดชอบโครงการ</w:t>
      </w:r>
      <w:r w:rsidRPr="005C0DAB">
        <w:rPr>
          <w:rFonts w:ascii="TH SarabunPSK" w:hAnsi="TH SarabunPSK" w:cs="TH SarabunPSK"/>
          <w:b/>
          <w:bCs/>
          <w:sz w:val="28"/>
        </w:rPr>
        <w:t xml:space="preserve"> </w:t>
      </w:r>
      <w:r w:rsidRPr="005C0DAB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 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14:paraId="09B9D3D5" w14:textId="28F4366E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ชื่อ</w:t>
      </w:r>
      <w:r w:rsidRPr="005C0DAB">
        <w:rPr>
          <w:rFonts w:ascii="TH SarabunPSK" w:hAnsi="TH SarabunPSK" w:cs="TH SarabunPSK"/>
          <w:sz w:val="28"/>
        </w:rPr>
        <w:t>-</w:t>
      </w:r>
      <w:r w:rsidRPr="005C0DAB">
        <w:rPr>
          <w:rFonts w:ascii="TH SarabunPSK" w:hAnsi="TH SarabunPSK" w:cs="TH SarabunPSK"/>
          <w:sz w:val="28"/>
          <w:cs/>
        </w:rPr>
        <w:t>นามสกุล</w:t>
      </w:r>
      <w:r w:rsidRPr="005C0DAB">
        <w:rPr>
          <w:rFonts w:ascii="TH SarabunPSK" w:hAnsi="TH SarabunPSK" w:cs="TH SarabunPSK"/>
          <w:sz w:val="28"/>
        </w:rPr>
        <w:t>………………………………………</w:t>
      </w:r>
      <w:r w:rsidR="004659A4" w:rsidRPr="005C0DAB">
        <w:rPr>
          <w:rFonts w:ascii="TH SarabunPSK" w:hAnsi="TH SarabunPSK" w:cs="TH SarabunPSK"/>
          <w:sz w:val="28"/>
        </w:rPr>
        <w:t>……………….</w:t>
      </w:r>
      <w:r w:rsidRPr="005C0DAB">
        <w:rPr>
          <w:rFonts w:ascii="TH SarabunPSK" w:hAnsi="TH SarabunPSK" w:cs="TH SarabunPSK"/>
          <w:sz w:val="28"/>
        </w:rPr>
        <w:t>…………..………………………………………………………………………………………….</w:t>
      </w:r>
    </w:p>
    <w:p w14:paraId="390049E7" w14:textId="0602A8BB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5C0DAB">
        <w:rPr>
          <w:rFonts w:ascii="TH SarabunPSK" w:hAnsi="TH SarabunPSK" w:cs="TH SarabunPSK"/>
          <w:sz w:val="28"/>
        </w:rPr>
        <w:t>…………</w:t>
      </w:r>
      <w:r w:rsidR="004659A4" w:rsidRPr="005C0DAB">
        <w:rPr>
          <w:rFonts w:ascii="TH SarabunPSK" w:hAnsi="TH SarabunPSK" w:cs="TH SarabunPSK"/>
          <w:sz w:val="28"/>
        </w:rPr>
        <w:t>………………..</w:t>
      </w:r>
      <w:r w:rsidRPr="005C0DAB">
        <w:rPr>
          <w:rFonts w:ascii="TH SarabunPSK" w:hAnsi="TH SarabunPSK" w:cs="TH SarabunPSK"/>
          <w:sz w:val="28"/>
        </w:rPr>
        <w:t>.…………………..………………………………………..……………………………..………</w:t>
      </w:r>
    </w:p>
    <w:p w14:paraId="5B1FED3F" w14:textId="25214AC9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5C0DAB">
        <w:rPr>
          <w:rFonts w:ascii="TH SarabunPSK" w:hAnsi="TH SarabunPSK" w:cs="TH SarabunPSK"/>
          <w:sz w:val="28"/>
        </w:rPr>
        <w:t>………………………</w:t>
      </w:r>
      <w:r w:rsidR="004659A4" w:rsidRPr="005C0DAB">
        <w:rPr>
          <w:rFonts w:ascii="TH SarabunPSK" w:hAnsi="TH SarabunPSK" w:cs="TH SarabunPSK"/>
          <w:sz w:val="28"/>
        </w:rPr>
        <w:t>………….</w:t>
      </w:r>
      <w:r w:rsidRPr="005C0DAB">
        <w:rPr>
          <w:rFonts w:ascii="TH SarabunPSK" w:hAnsi="TH SarabunPSK" w:cs="TH SarabunPSK"/>
          <w:sz w:val="28"/>
        </w:rPr>
        <w:t>...……………….…</w:t>
      </w:r>
      <w:r w:rsidRPr="005C0DAB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5C0DAB">
        <w:rPr>
          <w:rFonts w:ascii="TH SarabunPSK" w:hAnsi="TH SarabunPSK" w:cs="TH SarabunPSK"/>
          <w:sz w:val="28"/>
        </w:rPr>
        <w:t>………………</w:t>
      </w:r>
      <w:r w:rsidR="004659A4" w:rsidRPr="005C0DAB">
        <w:rPr>
          <w:rFonts w:ascii="TH SarabunPSK" w:hAnsi="TH SarabunPSK" w:cs="TH SarabunPSK"/>
          <w:sz w:val="28"/>
        </w:rPr>
        <w:t>……</w:t>
      </w:r>
      <w:r w:rsidRPr="005C0DAB">
        <w:rPr>
          <w:rFonts w:ascii="TH SarabunPSK" w:hAnsi="TH SarabunPSK" w:cs="TH SarabunPSK"/>
          <w:sz w:val="28"/>
        </w:rPr>
        <w:t>……………………………………</w:t>
      </w:r>
    </w:p>
    <w:p w14:paraId="72DD6AEB" w14:textId="7310AF95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ระดับชั้นที่สอน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วช</w:t>
      </w:r>
      <w:r w:rsidRPr="005C0DAB">
        <w:rPr>
          <w:rFonts w:ascii="TH SarabunPSK" w:hAnsi="TH SarabunPSK" w:cs="TH SarabunPSK"/>
          <w:sz w:val="28"/>
        </w:rPr>
        <w:t>.</w:t>
      </w:r>
      <w:r w:rsidR="004659A4" w:rsidRPr="005C0DAB">
        <w:rPr>
          <w:rFonts w:ascii="TH SarabunPSK" w:hAnsi="TH SarabunPSK" w:cs="TH SarabunPSK"/>
          <w:sz w:val="28"/>
          <w:cs/>
        </w:rPr>
        <w:t>๑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วช</w:t>
      </w:r>
      <w:r w:rsidRPr="005C0DAB">
        <w:rPr>
          <w:rFonts w:ascii="TH SarabunPSK" w:hAnsi="TH SarabunPSK" w:cs="TH SarabunPSK"/>
          <w:sz w:val="28"/>
        </w:rPr>
        <w:t>.</w:t>
      </w:r>
      <w:r w:rsidR="004659A4" w:rsidRPr="005C0DAB">
        <w:rPr>
          <w:rFonts w:ascii="TH SarabunPSK" w:hAnsi="TH SarabunPSK" w:cs="TH SarabunPSK"/>
          <w:sz w:val="28"/>
          <w:cs/>
        </w:rPr>
        <w:t>๒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  <w:cs/>
        </w:rPr>
        <w:t xml:space="preserve"> ปวช</w:t>
      </w:r>
      <w:r w:rsidRPr="005C0DAB">
        <w:rPr>
          <w:rFonts w:ascii="TH SarabunPSK" w:hAnsi="TH SarabunPSK" w:cs="TH SarabunPSK"/>
          <w:sz w:val="28"/>
        </w:rPr>
        <w:t>.</w:t>
      </w:r>
      <w:r w:rsidR="004659A4" w:rsidRPr="005C0DAB">
        <w:rPr>
          <w:rFonts w:ascii="TH SarabunPSK" w:hAnsi="TH SarabunPSK" w:cs="TH SarabunPSK"/>
          <w:sz w:val="28"/>
          <w:cs/>
        </w:rPr>
        <w:t>๓</w:t>
      </w:r>
      <w:r w:rsidRPr="005C0DAB">
        <w:rPr>
          <w:rFonts w:ascii="TH SarabunPSK" w:hAnsi="TH SarabunPSK" w:cs="TH SarabunPSK"/>
          <w:sz w:val="28"/>
        </w:rPr>
        <w:tab/>
      </w:r>
    </w:p>
    <w:p w14:paraId="335B9BD4" w14:textId="0B025B1E" w:rsidR="00D1151D" w:rsidRPr="005C0DAB" w:rsidRDefault="00D1151D" w:rsidP="00D11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วส</w:t>
      </w:r>
      <w:r w:rsidRPr="005C0DAB">
        <w:rPr>
          <w:rFonts w:ascii="TH SarabunPSK" w:hAnsi="TH SarabunPSK" w:cs="TH SarabunPSK"/>
          <w:sz w:val="28"/>
        </w:rPr>
        <w:t>.</w:t>
      </w:r>
      <w:r w:rsidR="004659A4" w:rsidRPr="005C0DAB">
        <w:rPr>
          <w:rFonts w:ascii="TH SarabunPSK" w:hAnsi="TH SarabunPSK" w:cs="TH SarabunPSK"/>
          <w:sz w:val="28"/>
          <w:cs/>
        </w:rPr>
        <w:t>๑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วส</w:t>
      </w:r>
      <w:r w:rsidRPr="005C0DAB">
        <w:rPr>
          <w:rFonts w:ascii="TH SarabunPSK" w:hAnsi="TH SarabunPSK" w:cs="TH SarabunPSK"/>
          <w:sz w:val="28"/>
        </w:rPr>
        <w:t>.</w:t>
      </w:r>
      <w:r w:rsidR="004659A4" w:rsidRPr="005C0DAB">
        <w:rPr>
          <w:rFonts w:ascii="TH SarabunPSK" w:hAnsi="TH SarabunPSK" w:cs="TH SarabunPSK"/>
          <w:sz w:val="28"/>
          <w:cs/>
        </w:rPr>
        <w:t>๒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อนุปริญญาปีที่ </w:t>
      </w:r>
      <w:r w:rsidR="004659A4" w:rsidRPr="005C0DAB">
        <w:rPr>
          <w:rFonts w:ascii="TH SarabunPSK" w:hAnsi="TH SarabunPSK" w:cs="TH SarabunPSK"/>
          <w:sz w:val="28"/>
          <w:cs/>
        </w:rPr>
        <w:t>๑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อนุปริญญาปีที่ </w:t>
      </w:r>
      <w:r w:rsidR="004659A4" w:rsidRPr="005C0DAB">
        <w:rPr>
          <w:rFonts w:ascii="TH SarabunPSK" w:hAnsi="TH SarabunPSK" w:cs="TH SarabunPSK"/>
          <w:sz w:val="28"/>
          <w:cs/>
        </w:rPr>
        <w:t>๒</w:t>
      </w:r>
    </w:p>
    <w:p w14:paraId="4E50B524" w14:textId="3EDFFA01" w:rsidR="001525A6" w:rsidRPr="005C0DAB" w:rsidRDefault="001525A6" w:rsidP="001525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ระกาศนียบัตร</w:t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ริญญาตรี</w:t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ริญญาโท</w:t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ริญญาเอก</w:t>
      </w:r>
    </w:p>
    <w:p w14:paraId="5C75E191" w14:textId="77777777" w:rsidR="00D1151D" w:rsidRPr="005C0DAB" w:rsidRDefault="00D1151D" w:rsidP="00D115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อื่น ๆ ระบุ</w:t>
      </w:r>
      <w:r w:rsidRPr="005C0DAB">
        <w:rPr>
          <w:rFonts w:ascii="TH SarabunPSK" w:hAnsi="TH SarabunPSK" w:cs="TH SarabunPSK"/>
          <w:sz w:val="28"/>
        </w:rPr>
        <w:t>………………………………………………….</w:t>
      </w:r>
      <w:r w:rsidRPr="005C0DAB">
        <w:rPr>
          <w:rFonts w:ascii="TH SarabunPSK" w:hAnsi="TH SarabunPSK" w:cs="TH SarabunPSK"/>
          <w:sz w:val="28"/>
        </w:rPr>
        <w:tab/>
      </w:r>
    </w:p>
    <w:p w14:paraId="36613EAB" w14:textId="77777777" w:rsidR="004659A4" w:rsidRPr="005C0DAB" w:rsidRDefault="004659A4" w:rsidP="004659A4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ที่อยู่</w:t>
      </w:r>
      <w:r w:rsidRPr="005C0DAB">
        <w:rPr>
          <w:rFonts w:ascii="TH SarabunPSK" w:hAnsi="TH SarabunPSK" w:cs="TH SarabunPSK"/>
          <w:sz w:val="28"/>
        </w:rPr>
        <w:t xml:space="preserve">: </w:t>
      </w:r>
      <w:r w:rsidRPr="005C0DAB">
        <w:rPr>
          <w:rFonts w:ascii="TH SarabunPSK" w:hAnsi="TH SarabunPSK" w:cs="TH SarabunPSK"/>
          <w:sz w:val="28"/>
          <w:cs/>
        </w:rPr>
        <w:t>เลขที่</w:t>
      </w:r>
      <w:r w:rsidRPr="005C0DAB">
        <w:rPr>
          <w:rFonts w:ascii="TH SarabunPSK" w:hAnsi="TH SarabunPSK" w:cs="TH SarabunPSK"/>
          <w:sz w:val="28"/>
        </w:rPr>
        <w:t xml:space="preserve"> …………….…..</w:t>
      </w:r>
      <w:r w:rsidRPr="005C0DAB">
        <w:rPr>
          <w:rFonts w:ascii="TH SarabunPSK" w:hAnsi="TH SarabunPSK" w:cs="TH SarabunPSK"/>
          <w:sz w:val="28"/>
          <w:cs/>
        </w:rPr>
        <w:t>ถนน</w:t>
      </w:r>
      <w:r w:rsidRPr="005C0DAB">
        <w:rPr>
          <w:rFonts w:ascii="TH SarabunPSK" w:hAnsi="TH SarabunPSK" w:cs="TH SarabunPSK"/>
          <w:sz w:val="28"/>
        </w:rPr>
        <w:t>..……………………………………………….…………</w:t>
      </w:r>
      <w:r w:rsidRPr="005C0DAB">
        <w:rPr>
          <w:rFonts w:ascii="TH SarabunPSK" w:hAnsi="TH SarabunPSK" w:cs="TH SarabunPSK"/>
          <w:sz w:val="28"/>
          <w:cs/>
        </w:rPr>
        <w:t>ตำบล</w:t>
      </w:r>
      <w:r w:rsidRPr="005C0DAB">
        <w:rPr>
          <w:rFonts w:ascii="TH SarabunPSK" w:hAnsi="TH SarabunPSK" w:cs="TH SarabunPSK"/>
          <w:sz w:val="28"/>
        </w:rPr>
        <w:t>………….………………………………………….…………</w:t>
      </w:r>
    </w:p>
    <w:p w14:paraId="4BADFDC9" w14:textId="77777777" w:rsidR="004659A4" w:rsidRPr="005C0DAB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อำเภอ 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..</w:t>
      </w:r>
      <w:r w:rsidRPr="005C0DAB">
        <w:rPr>
          <w:rFonts w:ascii="TH SarabunPSK" w:hAnsi="TH SarabunPSK" w:cs="TH SarabunPSK"/>
          <w:sz w:val="28"/>
          <w:cs/>
        </w:rPr>
        <w:t xml:space="preserve">จังหวัด 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</w:t>
      </w:r>
      <w:r w:rsidRPr="005C0DAB">
        <w:rPr>
          <w:rFonts w:ascii="TH SarabunPSK" w:hAnsi="TH SarabunPSK" w:cs="TH SarabunPSK"/>
          <w:sz w:val="28"/>
          <w:cs/>
        </w:rPr>
        <w:t>รหัสไปรษณีย์</w:t>
      </w:r>
      <w:r w:rsidRPr="005C0DAB">
        <w:rPr>
          <w:rFonts w:ascii="TH SarabunPSK" w:hAnsi="TH SarabunPSK" w:cs="TH SarabunPSK"/>
          <w:sz w:val="28"/>
        </w:rPr>
        <w:t>……………………</w:t>
      </w:r>
    </w:p>
    <w:p w14:paraId="6CEDF5C9" w14:textId="77777777" w:rsidR="004659A4" w:rsidRPr="005C0DAB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โทรศัพท์มือถือ</w:t>
      </w:r>
      <w:r w:rsidRPr="005C0DAB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646017AE" w14:textId="77777777" w:rsidR="00EB5D85" w:rsidRPr="005C0DAB" w:rsidRDefault="004659A4" w:rsidP="00EB5D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bookmarkStart w:id="4" w:name="_Hlk153893860"/>
      <w:r w:rsidR="00EB5D85" w:rsidRPr="005C0DAB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="00EB5D85" w:rsidRPr="005C0DAB">
        <w:rPr>
          <w:rFonts w:ascii="TH SarabunPSK" w:hAnsi="TH SarabunPSK" w:cs="TH SarabunPSK"/>
          <w:sz w:val="28"/>
        </w:rPr>
        <w:t>.</w:t>
      </w:r>
      <w:r w:rsidR="00EB5D85" w:rsidRPr="005C0DAB">
        <w:rPr>
          <w:rFonts w:ascii="TH SarabunPSK" w:hAnsi="TH SarabunPSK" w:cs="TH SarabunPSK"/>
          <w:sz w:val="28"/>
          <w:cs/>
        </w:rPr>
        <w:t xml:space="preserve"> </w:t>
      </w:r>
      <w:r w:rsidR="00EB5D85" w:rsidRPr="005C0DAB">
        <w:rPr>
          <w:rFonts w:ascii="TH SarabunPSK" w:hAnsi="TH SarabunPSK" w:cs="TH SarabunPSK"/>
        </w:rPr>
        <w:sym w:font="Symbol" w:char="F04F"/>
      </w:r>
      <w:r w:rsidR="00EB5D85" w:rsidRPr="005C0DAB">
        <w:rPr>
          <w:rFonts w:ascii="TH SarabunPSK" w:hAnsi="TH SarabunPSK" w:cs="TH SarabunPSK"/>
          <w:sz w:val="28"/>
          <w:cs/>
        </w:rPr>
        <w:t xml:space="preserve"> ไม่มี </w:t>
      </w:r>
      <w:r w:rsidR="00EB5D85" w:rsidRPr="005C0DAB">
        <w:rPr>
          <w:rFonts w:ascii="TH SarabunPSK" w:hAnsi="TH SarabunPSK" w:cs="TH SarabunPSK"/>
        </w:rPr>
        <w:sym w:font="Symbol" w:char="F04F"/>
      </w:r>
      <w:r w:rsidR="00EB5D85" w:rsidRPr="005C0DAB">
        <w:rPr>
          <w:rFonts w:ascii="TH SarabunPSK" w:hAnsi="TH SarabunPSK" w:cs="TH SarabunPSK"/>
          <w:sz w:val="28"/>
          <w:cs/>
        </w:rPr>
        <w:t xml:space="preserve"> มี ระยะเวลา</w:t>
      </w:r>
      <w:r w:rsidR="00EB5D85" w:rsidRPr="005C0DAB">
        <w:rPr>
          <w:rFonts w:ascii="TH SarabunPSK" w:hAnsi="TH SarabunPSK" w:cs="TH SarabunPSK"/>
          <w:sz w:val="28"/>
        </w:rPr>
        <w:t>…….……….</w:t>
      </w:r>
      <w:r w:rsidR="00EB5D85" w:rsidRPr="005C0DAB">
        <w:rPr>
          <w:rFonts w:ascii="TH SarabunPSK" w:hAnsi="TH SarabunPSK" w:cs="TH SarabunPSK"/>
          <w:sz w:val="28"/>
          <w:cs/>
        </w:rPr>
        <w:t>ปี</w:t>
      </w:r>
    </w:p>
    <w:p w14:paraId="758D202B" w14:textId="2F32A756" w:rsidR="00D1151D" w:rsidRPr="005C0DAB" w:rsidRDefault="00EB5D85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cs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cs/>
        </w:rPr>
        <w:t xml:space="preserve"> สถานศึกษาอื่น ระบุ </w:t>
      </w:r>
      <w:r w:rsidRPr="005C0DAB">
        <w:rPr>
          <w:rFonts w:ascii="TH SarabunPSK" w:hAnsi="TH SarabunPSK" w:cs="TH SarabunPSK"/>
        </w:rPr>
        <w:t>……………………………………………………………………..……..</w:t>
      </w:r>
      <w:bookmarkEnd w:id="4"/>
    </w:p>
    <w:p w14:paraId="4217F92C" w14:textId="77777777" w:rsidR="00D1151D" w:rsidRPr="005C0DAB" w:rsidRDefault="00D1151D" w:rsidP="00D1151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5C0DAB">
        <w:rPr>
          <w:rFonts w:ascii="TH SarabunPSK" w:hAnsi="TH SarabunPSK" w:cs="TH SarabunPSK"/>
          <w:b/>
          <w:bCs/>
          <w:sz w:val="28"/>
        </w:rPr>
        <w:t xml:space="preserve"> </w:t>
      </w:r>
      <w:r w:rsidRPr="005C0DAB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0979ED67" w14:textId="77777777" w:rsidR="004659A4" w:rsidRPr="005C0DAB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5" w:name="_Hlk87795250"/>
      <w:r w:rsidRPr="005C0DAB">
        <w:rPr>
          <w:rFonts w:ascii="TH SarabunPSK" w:hAnsi="TH SarabunPSK" w:cs="TH SarabunPSK"/>
          <w:sz w:val="28"/>
          <w:cs/>
        </w:rPr>
        <w:t>ชื่อ</w:t>
      </w:r>
      <w:r w:rsidRPr="005C0DAB">
        <w:rPr>
          <w:rFonts w:ascii="TH SarabunPSK" w:hAnsi="TH SarabunPSK" w:cs="TH SarabunPSK"/>
          <w:sz w:val="28"/>
        </w:rPr>
        <w:t>-</w:t>
      </w:r>
      <w:r w:rsidRPr="005C0DAB">
        <w:rPr>
          <w:rFonts w:ascii="TH SarabunPSK" w:hAnsi="TH SarabunPSK" w:cs="TH SarabunPSK"/>
          <w:sz w:val="28"/>
          <w:cs/>
        </w:rPr>
        <w:t>นามสกุล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.…………..………………………………………………………………………………………….</w:t>
      </w:r>
    </w:p>
    <w:p w14:paraId="25953B85" w14:textId="77777777" w:rsidR="004659A4" w:rsidRPr="005C0DAB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5C0DAB">
        <w:rPr>
          <w:rFonts w:ascii="TH SarabunPSK" w:hAnsi="TH SarabunPSK" w:cs="TH SarabunPSK"/>
          <w:sz w:val="28"/>
        </w:rPr>
        <w:t>…………………………...…………………..………………………………………..……………………………..………</w:t>
      </w:r>
    </w:p>
    <w:p w14:paraId="69193282" w14:textId="77777777" w:rsidR="004659A4" w:rsidRPr="005C0DAB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5C0DAB">
        <w:rPr>
          <w:rFonts w:ascii="TH SarabunPSK" w:hAnsi="TH SarabunPSK" w:cs="TH SarabunPSK"/>
          <w:sz w:val="28"/>
        </w:rPr>
        <w:t>…………………………………....……………….…</w:t>
      </w:r>
      <w:r w:rsidRPr="005C0DAB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06B3933A" w14:textId="77777777" w:rsidR="004659A4" w:rsidRPr="005C0DAB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ระดับชั้นที่สอน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วช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๑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วช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๒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sz w:val="28"/>
          <w:cs/>
        </w:rPr>
        <w:t xml:space="preserve"> ปวช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๓</w:t>
      </w:r>
      <w:r w:rsidRPr="005C0DAB">
        <w:rPr>
          <w:rFonts w:ascii="TH SarabunPSK" w:hAnsi="TH SarabunPSK" w:cs="TH SarabunPSK"/>
          <w:sz w:val="28"/>
        </w:rPr>
        <w:tab/>
      </w:r>
    </w:p>
    <w:p w14:paraId="3223BE0F" w14:textId="77777777" w:rsidR="004659A4" w:rsidRPr="005C0DAB" w:rsidRDefault="004659A4" w:rsidP="004659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วส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๑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วส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๒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อนุปริญญาปีที่ ๑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อนุปริญญาปีที่ ๒</w:t>
      </w:r>
    </w:p>
    <w:p w14:paraId="229BFFCD" w14:textId="06E49771" w:rsidR="001525A6" w:rsidRPr="005C0DAB" w:rsidRDefault="001525A6" w:rsidP="001525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ระกาศนียบัตร</w:t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ริญญาตรี</w:t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ริญญาโท</w:t>
      </w:r>
      <w:r w:rsidRPr="005C0DAB">
        <w:rPr>
          <w:rFonts w:ascii="TH SarabunPSK" w:hAnsi="TH SarabunPSK" w:cs="TH SarabunPSK"/>
          <w:sz w:val="28"/>
          <w:cs/>
        </w:rPr>
        <w:tab/>
      </w: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ปริญญาเอก</w:t>
      </w:r>
    </w:p>
    <w:p w14:paraId="203F22D0" w14:textId="77777777" w:rsidR="004659A4" w:rsidRPr="005C0DAB" w:rsidRDefault="004659A4" w:rsidP="004659A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อื่น ๆ ระบุ</w:t>
      </w:r>
      <w:r w:rsidRPr="005C0DAB">
        <w:rPr>
          <w:rFonts w:ascii="TH SarabunPSK" w:hAnsi="TH SarabunPSK" w:cs="TH SarabunPSK"/>
          <w:sz w:val="28"/>
        </w:rPr>
        <w:t>………………………………………………….</w:t>
      </w:r>
      <w:r w:rsidRPr="005C0DAB">
        <w:rPr>
          <w:rFonts w:ascii="TH SarabunPSK" w:hAnsi="TH SarabunPSK" w:cs="TH SarabunPSK"/>
          <w:sz w:val="28"/>
        </w:rPr>
        <w:tab/>
      </w:r>
    </w:p>
    <w:p w14:paraId="3127457A" w14:textId="77777777" w:rsidR="004659A4" w:rsidRPr="005C0DAB" w:rsidRDefault="004659A4" w:rsidP="004659A4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ที่อยู่</w:t>
      </w:r>
      <w:r w:rsidRPr="005C0DAB">
        <w:rPr>
          <w:rFonts w:ascii="TH SarabunPSK" w:hAnsi="TH SarabunPSK" w:cs="TH SarabunPSK"/>
          <w:sz w:val="28"/>
        </w:rPr>
        <w:t xml:space="preserve">: </w:t>
      </w:r>
      <w:r w:rsidRPr="005C0DAB">
        <w:rPr>
          <w:rFonts w:ascii="TH SarabunPSK" w:hAnsi="TH SarabunPSK" w:cs="TH SarabunPSK"/>
          <w:sz w:val="28"/>
          <w:cs/>
        </w:rPr>
        <w:t>เลขที่</w:t>
      </w:r>
      <w:r w:rsidRPr="005C0DAB">
        <w:rPr>
          <w:rFonts w:ascii="TH SarabunPSK" w:hAnsi="TH SarabunPSK" w:cs="TH SarabunPSK"/>
          <w:sz w:val="28"/>
        </w:rPr>
        <w:t xml:space="preserve"> …………….…..</w:t>
      </w:r>
      <w:r w:rsidRPr="005C0DAB">
        <w:rPr>
          <w:rFonts w:ascii="TH SarabunPSK" w:hAnsi="TH SarabunPSK" w:cs="TH SarabunPSK"/>
          <w:sz w:val="28"/>
          <w:cs/>
        </w:rPr>
        <w:t>ถนน</w:t>
      </w:r>
      <w:r w:rsidRPr="005C0DAB">
        <w:rPr>
          <w:rFonts w:ascii="TH SarabunPSK" w:hAnsi="TH SarabunPSK" w:cs="TH SarabunPSK"/>
          <w:sz w:val="28"/>
        </w:rPr>
        <w:t>..……………………………………………….…………</w:t>
      </w:r>
      <w:r w:rsidRPr="005C0DAB">
        <w:rPr>
          <w:rFonts w:ascii="TH SarabunPSK" w:hAnsi="TH SarabunPSK" w:cs="TH SarabunPSK"/>
          <w:sz w:val="28"/>
          <w:cs/>
        </w:rPr>
        <w:t>ตำบล</w:t>
      </w:r>
      <w:r w:rsidRPr="005C0DAB">
        <w:rPr>
          <w:rFonts w:ascii="TH SarabunPSK" w:hAnsi="TH SarabunPSK" w:cs="TH SarabunPSK"/>
          <w:sz w:val="28"/>
        </w:rPr>
        <w:t>………….………………………………………….…………</w:t>
      </w:r>
    </w:p>
    <w:p w14:paraId="4AA130D6" w14:textId="77777777" w:rsidR="004659A4" w:rsidRPr="005C0DAB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อำเภอ 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..</w:t>
      </w:r>
      <w:r w:rsidRPr="005C0DAB">
        <w:rPr>
          <w:rFonts w:ascii="TH SarabunPSK" w:hAnsi="TH SarabunPSK" w:cs="TH SarabunPSK"/>
          <w:sz w:val="28"/>
          <w:cs/>
        </w:rPr>
        <w:t xml:space="preserve">จังหวัด 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</w:t>
      </w:r>
      <w:r w:rsidRPr="005C0DAB">
        <w:rPr>
          <w:rFonts w:ascii="TH SarabunPSK" w:hAnsi="TH SarabunPSK" w:cs="TH SarabunPSK"/>
          <w:sz w:val="28"/>
          <w:cs/>
        </w:rPr>
        <w:t>รหัสไปรษณีย์</w:t>
      </w:r>
      <w:r w:rsidRPr="005C0DAB">
        <w:rPr>
          <w:rFonts w:ascii="TH SarabunPSK" w:hAnsi="TH SarabunPSK" w:cs="TH SarabunPSK"/>
          <w:sz w:val="28"/>
        </w:rPr>
        <w:t>……………………</w:t>
      </w:r>
    </w:p>
    <w:p w14:paraId="24DB6194" w14:textId="77777777" w:rsidR="004659A4" w:rsidRPr="005C0DAB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โทรศัพท์มือถือ</w:t>
      </w:r>
      <w:r w:rsidRPr="005C0DAB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5242C267" w14:textId="77777777" w:rsidR="00EB5D85" w:rsidRPr="005C0DAB" w:rsidRDefault="004659A4" w:rsidP="00EB5D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bookmarkStart w:id="6" w:name="_Hlk153893895"/>
      <w:r w:rsidR="00EB5D85" w:rsidRPr="005C0DAB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="00EB5D85" w:rsidRPr="005C0DAB">
        <w:rPr>
          <w:rFonts w:ascii="TH SarabunPSK" w:hAnsi="TH SarabunPSK" w:cs="TH SarabunPSK"/>
          <w:sz w:val="28"/>
        </w:rPr>
        <w:t>.</w:t>
      </w:r>
      <w:r w:rsidR="00EB5D85" w:rsidRPr="005C0DAB">
        <w:rPr>
          <w:rFonts w:ascii="TH SarabunPSK" w:hAnsi="TH SarabunPSK" w:cs="TH SarabunPSK"/>
          <w:sz w:val="28"/>
          <w:cs/>
        </w:rPr>
        <w:t xml:space="preserve"> </w:t>
      </w:r>
      <w:r w:rsidR="00EB5D85" w:rsidRPr="005C0DAB">
        <w:rPr>
          <w:rFonts w:ascii="TH SarabunPSK" w:hAnsi="TH SarabunPSK" w:cs="TH SarabunPSK"/>
        </w:rPr>
        <w:sym w:font="Symbol" w:char="F04F"/>
      </w:r>
      <w:r w:rsidR="00EB5D85" w:rsidRPr="005C0DAB">
        <w:rPr>
          <w:rFonts w:ascii="TH SarabunPSK" w:hAnsi="TH SarabunPSK" w:cs="TH SarabunPSK"/>
          <w:sz w:val="28"/>
          <w:cs/>
        </w:rPr>
        <w:t xml:space="preserve"> ไม่มี </w:t>
      </w:r>
      <w:r w:rsidR="00EB5D85" w:rsidRPr="005C0DAB">
        <w:rPr>
          <w:rFonts w:ascii="TH SarabunPSK" w:hAnsi="TH SarabunPSK" w:cs="TH SarabunPSK"/>
        </w:rPr>
        <w:sym w:font="Symbol" w:char="F04F"/>
      </w:r>
      <w:r w:rsidR="00EB5D85" w:rsidRPr="005C0DAB">
        <w:rPr>
          <w:rFonts w:ascii="TH SarabunPSK" w:hAnsi="TH SarabunPSK" w:cs="TH SarabunPSK"/>
          <w:sz w:val="28"/>
          <w:cs/>
        </w:rPr>
        <w:t xml:space="preserve"> มี ระยะเวลา</w:t>
      </w:r>
      <w:r w:rsidR="00EB5D85" w:rsidRPr="005C0DAB">
        <w:rPr>
          <w:rFonts w:ascii="TH SarabunPSK" w:hAnsi="TH SarabunPSK" w:cs="TH SarabunPSK"/>
          <w:sz w:val="28"/>
        </w:rPr>
        <w:t>…….……….</w:t>
      </w:r>
      <w:r w:rsidR="00EB5D85" w:rsidRPr="005C0DAB">
        <w:rPr>
          <w:rFonts w:ascii="TH SarabunPSK" w:hAnsi="TH SarabunPSK" w:cs="TH SarabunPSK"/>
          <w:sz w:val="28"/>
          <w:cs/>
        </w:rPr>
        <w:t>ปี</w:t>
      </w:r>
    </w:p>
    <w:p w14:paraId="3FD12DB8" w14:textId="7A177D75" w:rsidR="00D1151D" w:rsidRPr="005C0DAB" w:rsidRDefault="00EB5D85" w:rsidP="00EB5D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cs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cs/>
        </w:rPr>
        <w:t xml:space="preserve"> สถานศึกษาอื่น ระบุ </w:t>
      </w:r>
      <w:r w:rsidRPr="005C0DAB">
        <w:rPr>
          <w:rFonts w:ascii="TH SarabunPSK" w:hAnsi="TH SarabunPSK" w:cs="TH SarabunPSK"/>
        </w:rPr>
        <w:t>……………………………………………………………………..……..</w:t>
      </w:r>
    </w:p>
    <w:bookmarkEnd w:id="6"/>
    <w:p w14:paraId="56D3CE60" w14:textId="77777777" w:rsidR="00D1151D" w:rsidRPr="005C0DAB" w:rsidRDefault="00D1151D" w:rsidP="00D1151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เจ้าหน้าที่การเงินโครงการ </w:t>
      </w:r>
      <w:r w:rsidRPr="005C0DAB">
        <w:rPr>
          <w:rFonts w:ascii="TH SarabunPSK" w:hAnsi="TH SarabunPSK" w:cs="TH SarabunPSK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5C0DAB">
        <w:rPr>
          <w:rFonts w:ascii="TH SarabunPSK" w:hAnsi="TH SarabunPSK" w:cs="TH SarabunPSK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5C0DAB">
        <w:rPr>
          <w:rFonts w:ascii="TH SarabunPSK" w:hAnsi="TH SarabunPSK" w:cs="TH SarabunPSK"/>
          <w:sz w:val="28"/>
          <w:cs/>
        </w:rPr>
        <w:t>)</w:t>
      </w:r>
      <w:r w:rsidRPr="005C0DA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bookmarkEnd w:id="5"/>
    <w:p w14:paraId="16A10D3F" w14:textId="66D39707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ชื่อ</w:t>
      </w:r>
      <w:r w:rsidRPr="005C0DAB">
        <w:rPr>
          <w:rFonts w:ascii="TH SarabunPSK" w:hAnsi="TH SarabunPSK" w:cs="TH SarabunPSK"/>
          <w:sz w:val="28"/>
        </w:rPr>
        <w:t>-</w:t>
      </w:r>
      <w:r w:rsidRPr="005C0DAB">
        <w:rPr>
          <w:rFonts w:ascii="TH SarabunPSK" w:hAnsi="TH SarabunPSK" w:cs="TH SarabunPSK"/>
          <w:sz w:val="28"/>
          <w:cs/>
        </w:rPr>
        <w:t>นามสกุล</w:t>
      </w:r>
      <w:r w:rsidRPr="005C0DAB">
        <w:rPr>
          <w:rFonts w:ascii="TH SarabunPSK" w:hAnsi="TH SarabunPSK" w:cs="TH SarabunPSK"/>
          <w:sz w:val="28"/>
        </w:rPr>
        <w:t>…………………………………………………..………</w:t>
      </w:r>
      <w:r w:rsidR="004659A4" w:rsidRPr="005C0DAB">
        <w:rPr>
          <w:rFonts w:ascii="TH SarabunPSK" w:hAnsi="TH SarabunPSK" w:cs="TH SarabunPSK"/>
          <w:sz w:val="28"/>
        </w:rPr>
        <w:t>………………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.</w:t>
      </w:r>
    </w:p>
    <w:p w14:paraId="3B85F198" w14:textId="6D6DECEC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5C0DAB">
        <w:rPr>
          <w:rFonts w:ascii="TH SarabunPSK" w:hAnsi="TH SarabunPSK" w:cs="TH SarabunPSK"/>
          <w:sz w:val="28"/>
        </w:rPr>
        <w:t>…………..…………</w:t>
      </w:r>
      <w:r w:rsidR="004659A4" w:rsidRPr="005C0DAB">
        <w:rPr>
          <w:rFonts w:ascii="TH SarabunPSK" w:hAnsi="TH SarabunPSK" w:cs="TH SarabunPSK"/>
          <w:sz w:val="28"/>
        </w:rPr>
        <w:t>…</w:t>
      </w:r>
      <w:r w:rsidRPr="005C0DAB">
        <w:rPr>
          <w:rFonts w:ascii="TH SarabunPSK" w:hAnsi="TH SarabunPSK" w:cs="TH SarabunPSK"/>
          <w:sz w:val="28"/>
        </w:rPr>
        <w:t>…</w:t>
      </w:r>
      <w:r w:rsidR="004659A4" w:rsidRPr="005C0DAB">
        <w:rPr>
          <w:rFonts w:ascii="TH SarabunPSK" w:hAnsi="TH SarabunPSK" w:cs="TH SarabunPSK"/>
          <w:sz w:val="28"/>
        </w:rPr>
        <w:t>…..</w:t>
      </w:r>
      <w:r w:rsidRPr="005C0DAB">
        <w:rPr>
          <w:rFonts w:ascii="TH SarabunPSK" w:hAnsi="TH SarabunPSK" w:cs="TH SarabunPSK"/>
          <w:sz w:val="28"/>
        </w:rPr>
        <w:t>……..</w:t>
      </w:r>
      <w:r w:rsidRPr="005C0DAB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5C0DAB">
        <w:rPr>
          <w:rFonts w:ascii="TH SarabunPSK" w:hAnsi="TH SarabunPSK" w:cs="TH SarabunPSK"/>
          <w:sz w:val="28"/>
        </w:rPr>
        <w:t>…………</w:t>
      </w:r>
      <w:r w:rsidR="004659A4" w:rsidRPr="005C0DAB">
        <w:rPr>
          <w:rFonts w:ascii="TH SarabunPSK" w:hAnsi="TH SarabunPSK" w:cs="TH SarabunPSK"/>
          <w:sz w:val="28"/>
        </w:rPr>
        <w:t>……….</w:t>
      </w:r>
      <w:r w:rsidRPr="005C0DAB">
        <w:rPr>
          <w:rFonts w:ascii="TH SarabunPSK" w:hAnsi="TH SarabunPSK" w:cs="TH SarabunPSK"/>
          <w:sz w:val="28"/>
        </w:rPr>
        <w:t>……………...…..…………….…</w:t>
      </w:r>
    </w:p>
    <w:p w14:paraId="1C92278B" w14:textId="7E285D0D" w:rsidR="00D1151D" w:rsidRPr="005C0DAB" w:rsidRDefault="00D1151D" w:rsidP="00D1151D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ที่อยู่</w:t>
      </w:r>
      <w:r w:rsidRPr="005C0DAB">
        <w:rPr>
          <w:rFonts w:ascii="TH SarabunPSK" w:hAnsi="TH SarabunPSK" w:cs="TH SarabunPSK"/>
          <w:sz w:val="28"/>
        </w:rPr>
        <w:t xml:space="preserve">: </w:t>
      </w:r>
      <w:r w:rsidRPr="005C0DAB">
        <w:rPr>
          <w:rFonts w:ascii="TH SarabunPSK" w:hAnsi="TH SarabunPSK" w:cs="TH SarabunPSK"/>
          <w:sz w:val="28"/>
          <w:cs/>
        </w:rPr>
        <w:t>เลขที่</w:t>
      </w:r>
      <w:r w:rsidRPr="005C0DAB">
        <w:rPr>
          <w:rFonts w:ascii="TH SarabunPSK" w:hAnsi="TH SarabunPSK" w:cs="TH SarabunPSK"/>
          <w:sz w:val="28"/>
        </w:rPr>
        <w:t xml:space="preserve"> ………</w:t>
      </w:r>
      <w:r w:rsidR="004659A4" w:rsidRPr="005C0DAB">
        <w:rPr>
          <w:rFonts w:ascii="TH SarabunPSK" w:hAnsi="TH SarabunPSK" w:cs="TH SarabunPSK"/>
          <w:sz w:val="28"/>
        </w:rPr>
        <w:t>…………</w:t>
      </w:r>
      <w:r w:rsidRPr="005C0DAB">
        <w:rPr>
          <w:rFonts w:ascii="TH SarabunPSK" w:hAnsi="TH SarabunPSK" w:cs="TH SarabunPSK"/>
          <w:sz w:val="28"/>
        </w:rPr>
        <w:t>……..</w:t>
      </w:r>
      <w:r w:rsidRPr="005C0DAB">
        <w:rPr>
          <w:rFonts w:ascii="TH SarabunPSK" w:hAnsi="TH SarabunPSK" w:cs="TH SarabunPSK"/>
          <w:sz w:val="28"/>
          <w:cs/>
        </w:rPr>
        <w:t>ถนน</w:t>
      </w:r>
      <w:r w:rsidRPr="005C0DAB">
        <w:rPr>
          <w:rFonts w:ascii="TH SarabunPSK" w:hAnsi="TH SarabunPSK" w:cs="TH SarabunPSK"/>
          <w:sz w:val="28"/>
        </w:rPr>
        <w:t>..……………………………</w:t>
      </w:r>
      <w:r w:rsidR="004659A4" w:rsidRPr="005C0DAB">
        <w:rPr>
          <w:rFonts w:ascii="TH SarabunPSK" w:hAnsi="TH SarabunPSK" w:cs="TH SarabunPSK"/>
          <w:sz w:val="28"/>
        </w:rPr>
        <w:t>……</w:t>
      </w:r>
      <w:r w:rsidRPr="005C0DAB">
        <w:rPr>
          <w:rFonts w:ascii="TH SarabunPSK" w:hAnsi="TH SarabunPSK" w:cs="TH SarabunPSK"/>
          <w:sz w:val="28"/>
        </w:rPr>
        <w:t>………………………</w:t>
      </w:r>
      <w:r w:rsidRPr="005C0DAB">
        <w:rPr>
          <w:rFonts w:ascii="TH SarabunPSK" w:hAnsi="TH SarabunPSK" w:cs="TH SarabunPSK"/>
          <w:sz w:val="28"/>
          <w:cs/>
        </w:rPr>
        <w:t>ตำบล</w:t>
      </w:r>
      <w:r w:rsidRPr="005C0DAB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2E03B260" w14:textId="1403EE86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อำเภอ </w:t>
      </w:r>
      <w:r w:rsidRPr="005C0DAB">
        <w:rPr>
          <w:rFonts w:ascii="TH SarabunPSK" w:hAnsi="TH SarabunPSK" w:cs="TH SarabunPSK"/>
          <w:sz w:val="28"/>
        </w:rPr>
        <w:t>…………………………………</w:t>
      </w:r>
      <w:r w:rsidR="004659A4" w:rsidRPr="005C0DAB">
        <w:rPr>
          <w:rFonts w:ascii="TH SarabunPSK" w:hAnsi="TH SarabunPSK" w:cs="TH SarabunPSK"/>
          <w:sz w:val="28"/>
        </w:rPr>
        <w:t>…….</w:t>
      </w:r>
      <w:r w:rsidRPr="005C0DAB">
        <w:rPr>
          <w:rFonts w:ascii="TH SarabunPSK" w:hAnsi="TH SarabunPSK" w:cs="TH SarabunPSK"/>
          <w:sz w:val="28"/>
        </w:rPr>
        <w:t>…………..</w:t>
      </w:r>
      <w:r w:rsidRPr="005C0DAB">
        <w:rPr>
          <w:rFonts w:ascii="TH SarabunPSK" w:hAnsi="TH SarabunPSK" w:cs="TH SarabunPSK"/>
          <w:sz w:val="28"/>
          <w:cs/>
        </w:rPr>
        <w:t>จังหวัด</w:t>
      </w:r>
      <w:r w:rsidRPr="005C0DAB">
        <w:rPr>
          <w:rFonts w:ascii="TH SarabunPSK" w:hAnsi="TH SarabunPSK" w:cs="TH SarabunPSK"/>
          <w:sz w:val="28"/>
        </w:rPr>
        <w:t>…</w:t>
      </w:r>
      <w:r w:rsidR="004659A4" w:rsidRPr="005C0DAB">
        <w:rPr>
          <w:rFonts w:ascii="TH SarabunPSK" w:hAnsi="TH SarabunPSK" w:cs="TH SarabunPSK"/>
          <w:sz w:val="28"/>
        </w:rPr>
        <w:t>……..</w:t>
      </w:r>
      <w:r w:rsidRPr="005C0DAB">
        <w:rPr>
          <w:rFonts w:ascii="TH SarabunPSK" w:hAnsi="TH SarabunPSK" w:cs="TH SarabunPSK"/>
          <w:sz w:val="28"/>
        </w:rPr>
        <w:t>……………………………………………………</w:t>
      </w:r>
      <w:r w:rsidRPr="005C0DAB">
        <w:rPr>
          <w:rFonts w:ascii="TH SarabunPSK" w:hAnsi="TH SarabunPSK" w:cs="TH SarabunPSK"/>
          <w:sz w:val="28"/>
          <w:cs/>
        </w:rPr>
        <w:t>รหัสไปรษณีย์</w:t>
      </w:r>
      <w:r w:rsidRPr="005C0DAB">
        <w:rPr>
          <w:rFonts w:ascii="TH SarabunPSK" w:hAnsi="TH SarabunPSK" w:cs="TH SarabunPSK"/>
          <w:sz w:val="28"/>
        </w:rPr>
        <w:t>…………</w:t>
      </w:r>
      <w:r w:rsidR="004659A4" w:rsidRPr="005C0DAB">
        <w:rPr>
          <w:rFonts w:ascii="TH SarabunPSK" w:hAnsi="TH SarabunPSK" w:cs="TH SarabunPSK"/>
          <w:sz w:val="28"/>
        </w:rPr>
        <w:t>….</w:t>
      </w:r>
      <w:r w:rsidRPr="005C0DAB">
        <w:rPr>
          <w:rFonts w:ascii="TH SarabunPSK" w:hAnsi="TH SarabunPSK" w:cs="TH SarabunPSK"/>
          <w:sz w:val="28"/>
        </w:rPr>
        <w:t>………</w:t>
      </w:r>
    </w:p>
    <w:p w14:paraId="06854E97" w14:textId="77777777" w:rsidR="004659A4" w:rsidRPr="005C0DAB" w:rsidRDefault="004659A4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โทรศัพท์มือถือ</w:t>
      </w:r>
      <w:r w:rsidRPr="005C0DAB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727771F4" w14:textId="77777777" w:rsidR="00EB5D85" w:rsidRPr="005C0DAB" w:rsidRDefault="004659A4" w:rsidP="00EB5D8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r w:rsidR="00EB5D85" w:rsidRPr="005C0DAB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="00EB5D85" w:rsidRPr="005C0DAB">
        <w:rPr>
          <w:rFonts w:ascii="TH SarabunPSK" w:hAnsi="TH SarabunPSK" w:cs="TH SarabunPSK"/>
          <w:sz w:val="28"/>
        </w:rPr>
        <w:t>.</w:t>
      </w:r>
      <w:r w:rsidR="00EB5D85" w:rsidRPr="005C0DAB">
        <w:rPr>
          <w:rFonts w:ascii="TH SarabunPSK" w:hAnsi="TH SarabunPSK" w:cs="TH SarabunPSK"/>
          <w:sz w:val="28"/>
          <w:cs/>
        </w:rPr>
        <w:t xml:space="preserve"> </w:t>
      </w:r>
      <w:r w:rsidR="00EB5D85" w:rsidRPr="005C0DAB">
        <w:rPr>
          <w:rFonts w:ascii="TH SarabunPSK" w:hAnsi="TH SarabunPSK" w:cs="TH SarabunPSK"/>
        </w:rPr>
        <w:sym w:font="Symbol" w:char="F04F"/>
      </w:r>
      <w:r w:rsidR="00EB5D85" w:rsidRPr="005C0DAB">
        <w:rPr>
          <w:rFonts w:ascii="TH SarabunPSK" w:hAnsi="TH SarabunPSK" w:cs="TH SarabunPSK"/>
          <w:sz w:val="28"/>
          <w:cs/>
        </w:rPr>
        <w:t xml:space="preserve"> ไม่มี </w:t>
      </w:r>
      <w:r w:rsidR="00EB5D85" w:rsidRPr="005C0DAB">
        <w:rPr>
          <w:rFonts w:ascii="TH SarabunPSK" w:hAnsi="TH SarabunPSK" w:cs="TH SarabunPSK"/>
        </w:rPr>
        <w:sym w:font="Symbol" w:char="F04F"/>
      </w:r>
      <w:r w:rsidR="00EB5D85" w:rsidRPr="005C0DAB">
        <w:rPr>
          <w:rFonts w:ascii="TH SarabunPSK" w:hAnsi="TH SarabunPSK" w:cs="TH SarabunPSK"/>
          <w:sz w:val="28"/>
          <w:cs/>
        </w:rPr>
        <w:t xml:space="preserve"> มี ระยะเวลา</w:t>
      </w:r>
      <w:r w:rsidR="00EB5D85" w:rsidRPr="005C0DAB">
        <w:rPr>
          <w:rFonts w:ascii="TH SarabunPSK" w:hAnsi="TH SarabunPSK" w:cs="TH SarabunPSK"/>
          <w:sz w:val="28"/>
        </w:rPr>
        <w:t>…….……….</w:t>
      </w:r>
      <w:r w:rsidR="00EB5D85" w:rsidRPr="005C0DAB">
        <w:rPr>
          <w:rFonts w:ascii="TH SarabunPSK" w:hAnsi="TH SarabunPSK" w:cs="TH SarabunPSK"/>
          <w:sz w:val="28"/>
          <w:cs/>
        </w:rPr>
        <w:t>ปี</w:t>
      </w:r>
    </w:p>
    <w:p w14:paraId="2CF4E008" w14:textId="6F6F1DED" w:rsidR="00D1151D" w:rsidRPr="005C0DAB" w:rsidRDefault="00EB5D85" w:rsidP="004659A4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C0DAB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cs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5C0DAB">
        <w:rPr>
          <w:rFonts w:ascii="TH SarabunPSK" w:hAnsi="TH SarabunPSK" w:cs="TH SarabunPSK"/>
        </w:rPr>
        <w:sym w:font="Wingdings 2" w:char="F0A3"/>
      </w:r>
      <w:r w:rsidRPr="005C0DAB">
        <w:rPr>
          <w:rFonts w:ascii="TH SarabunPSK" w:hAnsi="TH SarabunPSK" w:cs="TH SarabunPSK"/>
          <w:cs/>
        </w:rPr>
        <w:t xml:space="preserve"> สถานศึกษาอื่น ระบุ </w:t>
      </w:r>
      <w:r w:rsidRPr="005C0DAB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49436A46" w14:textId="77777777" w:rsidR="00D1151D" w:rsidRPr="005C0DAB" w:rsidRDefault="00D1151D" w:rsidP="00D1151D">
      <w:pPr>
        <w:pStyle w:val="ListParagraph"/>
        <w:numPr>
          <w:ilvl w:val="0"/>
          <w:numId w:val="10"/>
        </w:numPr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 xml:space="preserve">โครงสร้างการบริหารโครงการ </w:t>
      </w:r>
      <w:r w:rsidRPr="005C0DAB">
        <w:rPr>
          <w:rFonts w:ascii="TH SarabunPSK" w:hAnsi="TH SarabunPSK" w:cs="TH SarabunPSK"/>
          <w:sz w:val="28"/>
          <w:cs/>
        </w:rPr>
        <w:t>ระบุคณะทำงานและบทบาท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 xml:space="preserve">หน้าที่ของแต่ละส่วนงานที่สอดคล้องกับกิจกรรมโครงการ </w:t>
      </w:r>
      <w:r w:rsidRPr="005C0DAB">
        <w:rPr>
          <w:rFonts w:ascii="TH SarabunPSK" w:hAnsi="TH SarabunPSK" w:cs="TH SarabunPSK"/>
          <w:i/>
          <w:iCs/>
          <w:sz w:val="28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3A50D154" w14:textId="77777777" w:rsidR="00D1151D" w:rsidRPr="005C0DAB" w:rsidRDefault="00D1151D" w:rsidP="00D1151D">
      <w:pPr>
        <w:pStyle w:val="ListParagraph"/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99200" behindDoc="0" locked="0" layoutInCell="1" allowOverlap="1" wp14:anchorId="234F288E" wp14:editId="2ED39186">
            <wp:simplePos x="0" y="0"/>
            <wp:positionH relativeFrom="column">
              <wp:posOffset>24765</wp:posOffset>
            </wp:positionH>
            <wp:positionV relativeFrom="paragraph">
              <wp:posOffset>80010</wp:posOffset>
            </wp:positionV>
            <wp:extent cx="5731510" cy="27349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B4B72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A0A3CA4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5C52C75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484745EB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15211CC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481BF9C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0A0B14B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B58185E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47DDA5B1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DD34897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FBE5A32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649702BC" w14:textId="77777777" w:rsidR="00D1151D" w:rsidRPr="005C0DAB" w:rsidRDefault="00D1151D" w:rsidP="00D1151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4"/>
        <w:gridCol w:w="1702"/>
        <w:gridCol w:w="2405"/>
        <w:gridCol w:w="2405"/>
      </w:tblGrid>
      <w:tr w:rsidR="005C0DAB" w:rsidRPr="005C0DAB" w14:paraId="07779A02" w14:textId="77777777" w:rsidTr="00724509">
        <w:trPr>
          <w:trHeight w:val="624"/>
          <w:tblHeader/>
        </w:trPr>
        <w:tc>
          <w:tcPr>
            <w:tcW w:w="1388" w:type="pct"/>
            <w:vAlign w:val="center"/>
          </w:tcPr>
          <w:p w14:paraId="1050C695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44" w:type="pct"/>
            <w:vAlign w:val="center"/>
          </w:tcPr>
          <w:p w14:paraId="05DF0545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ผู้รับผิดชอบ</w:t>
            </w:r>
          </w:p>
        </w:tc>
        <w:tc>
          <w:tcPr>
            <w:tcW w:w="1334" w:type="pct"/>
            <w:vAlign w:val="center"/>
          </w:tcPr>
          <w:p w14:paraId="57D9D1F3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334" w:type="pct"/>
            <w:vAlign w:val="center"/>
          </w:tcPr>
          <w:p w14:paraId="5A5845B8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บทบาท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</w:tc>
      </w:tr>
      <w:tr w:rsidR="005C0DAB" w:rsidRPr="005C0DAB" w14:paraId="4A3E5E78" w14:textId="77777777" w:rsidTr="00724509">
        <w:tc>
          <w:tcPr>
            <w:tcW w:w="1388" w:type="pct"/>
          </w:tcPr>
          <w:p w14:paraId="125C035D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ผู้บริหารสถานศึกษา</w:t>
            </w:r>
          </w:p>
        </w:tc>
        <w:tc>
          <w:tcPr>
            <w:tcW w:w="944" w:type="pct"/>
          </w:tcPr>
          <w:p w14:paraId="6EF9C8F2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F9ED4A9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B515534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323C2427" w14:textId="77777777" w:rsidTr="00724509">
        <w:tc>
          <w:tcPr>
            <w:tcW w:w="1388" w:type="pct"/>
          </w:tcPr>
          <w:p w14:paraId="55BAEC5F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</w:p>
        </w:tc>
        <w:tc>
          <w:tcPr>
            <w:tcW w:w="944" w:type="pct"/>
          </w:tcPr>
          <w:p w14:paraId="7F0ADCFD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ECCC600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0D4E402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0D68250F" w14:textId="77777777" w:rsidTr="00724509">
        <w:tc>
          <w:tcPr>
            <w:tcW w:w="1388" w:type="pct"/>
          </w:tcPr>
          <w:p w14:paraId="4843B6B9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ผู้ช่วยผู้รับผิดชอบโครงการ</w:t>
            </w:r>
          </w:p>
        </w:tc>
        <w:tc>
          <w:tcPr>
            <w:tcW w:w="944" w:type="pct"/>
          </w:tcPr>
          <w:p w14:paraId="68C5A6C7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19C1CC1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D07C046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69E3CDE7" w14:textId="77777777" w:rsidTr="00724509">
        <w:tc>
          <w:tcPr>
            <w:tcW w:w="1388" w:type="pct"/>
          </w:tcPr>
          <w:p w14:paraId="6F627767" w14:textId="14DBF3D4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ฝ่ายประชาสัมพันธ์ ค้นหา </w:t>
            </w:r>
            <w:r w:rsidR="00EB5D85" w:rsidRPr="005C0DAB">
              <w:rPr>
                <w:rFonts w:ascii="TH SarabunPSK" w:hAnsi="TH SarabunPSK" w:cs="TH SarabunPSK"/>
                <w:sz w:val="28"/>
                <w:cs/>
              </w:rPr>
              <w:br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คัดกรอง คัดเลือกนักศึกษาทุน</w:t>
            </w:r>
          </w:p>
        </w:tc>
        <w:tc>
          <w:tcPr>
            <w:tcW w:w="944" w:type="pct"/>
          </w:tcPr>
          <w:p w14:paraId="2F8BAB25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C3186AE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33088BB1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7FC7DCD9" w14:textId="77777777" w:rsidTr="00724509">
        <w:tc>
          <w:tcPr>
            <w:tcW w:w="1388" w:type="pct"/>
          </w:tcPr>
          <w:p w14:paraId="635F177E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944" w:type="pct"/>
          </w:tcPr>
          <w:p w14:paraId="52153149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210A8AC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4237839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1C735565" w14:textId="77777777" w:rsidTr="00724509">
        <w:tc>
          <w:tcPr>
            <w:tcW w:w="1388" w:type="pct"/>
          </w:tcPr>
          <w:p w14:paraId="31706F3D" w14:textId="749E66DB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944" w:type="pct"/>
          </w:tcPr>
          <w:p w14:paraId="41683B1F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6B0E46F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B385DCD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740A7854" w14:textId="77777777" w:rsidTr="00724509">
        <w:tc>
          <w:tcPr>
            <w:tcW w:w="1388" w:type="pct"/>
          </w:tcPr>
          <w:p w14:paraId="0F9FC7F4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lastRenderedPageBreak/>
              <w:t>ฝ่ายส่งเสริมการมีงานทำ</w:t>
            </w:r>
          </w:p>
        </w:tc>
        <w:tc>
          <w:tcPr>
            <w:tcW w:w="944" w:type="pct"/>
          </w:tcPr>
          <w:p w14:paraId="7FC6A152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227C426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A9C94EF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4AD7DE01" w14:textId="77777777" w:rsidTr="00724509">
        <w:tc>
          <w:tcPr>
            <w:tcW w:w="1388" w:type="pct"/>
          </w:tcPr>
          <w:p w14:paraId="50B727C0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ฝ่ายประสานงานโครงการ</w:t>
            </w:r>
          </w:p>
        </w:tc>
        <w:tc>
          <w:tcPr>
            <w:tcW w:w="944" w:type="pct"/>
          </w:tcPr>
          <w:p w14:paraId="1D7CC6B2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6DF5B40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1BC961E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0915E7E8" w14:textId="77777777" w:rsidTr="00724509">
        <w:tc>
          <w:tcPr>
            <w:tcW w:w="1388" w:type="pct"/>
          </w:tcPr>
          <w:p w14:paraId="566CB5C9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ฝ่ายการเงิน </w:t>
            </w:r>
          </w:p>
        </w:tc>
        <w:tc>
          <w:tcPr>
            <w:tcW w:w="944" w:type="pct"/>
          </w:tcPr>
          <w:p w14:paraId="2386CFAA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5D978F7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30244CC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178FF074" w14:textId="77777777" w:rsidTr="00724509">
        <w:tc>
          <w:tcPr>
            <w:tcW w:w="1388" w:type="pct"/>
          </w:tcPr>
          <w:p w14:paraId="286E5FB0" w14:textId="30B597EA" w:rsidR="00D1151D" w:rsidRPr="005C0DAB" w:rsidRDefault="001525A6" w:rsidP="001525A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944" w:type="pct"/>
          </w:tcPr>
          <w:p w14:paraId="2D59BA72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665277FF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4D26C43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0848C4" w14:textId="353F15B1" w:rsidR="00D1151D" w:rsidRPr="005C0DAB" w:rsidRDefault="00D1151D" w:rsidP="004659A4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 xml:space="preserve">สถานศึกษาเคยรับทุนสนับสนุนของ กสศ. หรือไม่ </w:t>
      </w:r>
    </w:p>
    <w:p w14:paraId="40DC4AA4" w14:textId="5781C17E" w:rsidR="00D1151D" w:rsidRPr="005C0DAB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4F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ไม่เคยรับทุน กสศ. ระบุเหตุผล</w:t>
      </w:r>
      <w:r w:rsidRPr="005C0DAB">
        <w:rPr>
          <w:rFonts w:ascii="TH SarabunPSK" w:hAnsi="TH SarabunPSK" w:cs="TH SarabunPSK"/>
          <w:sz w:val="28"/>
        </w:rPr>
        <w:t>………………</w:t>
      </w:r>
      <w:r w:rsidR="00784F78" w:rsidRPr="005C0DAB">
        <w:rPr>
          <w:rFonts w:ascii="TH SarabunPSK" w:hAnsi="TH SarabunPSK" w:cs="TH SarabunPSK"/>
          <w:sz w:val="28"/>
        </w:rPr>
        <w:t>………………</w:t>
      </w:r>
      <w:r w:rsidRPr="005C0DAB">
        <w:rPr>
          <w:rFonts w:ascii="TH SarabunPSK" w:hAnsi="TH SarabunPSK" w:cs="TH SarabunPSK"/>
          <w:sz w:val="28"/>
        </w:rPr>
        <w:t>……….……………………………………………………………………………….</w:t>
      </w:r>
    </w:p>
    <w:p w14:paraId="5E283B56" w14:textId="77777777" w:rsidR="00D1151D" w:rsidRPr="005C0DAB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เคยรับทุน กสศ. (ทุนอื่นที่ไม่ใช่ทุนนวัตกรรมสายอาชีพชั้นสูง)</w:t>
      </w:r>
    </w:p>
    <w:p w14:paraId="48793034" w14:textId="66E689BD" w:rsidR="00D1151D" w:rsidRPr="005C0DAB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ระบุชื่อทุนที่เคยรับ</w:t>
      </w:r>
      <w:r w:rsidRPr="005C0DAB">
        <w:rPr>
          <w:rFonts w:ascii="TH SarabunPSK" w:hAnsi="TH SarabunPSK" w:cs="TH SarabunPSK"/>
          <w:sz w:val="28"/>
        </w:rPr>
        <w:t>……………………………………………………</w:t>
      </w:r>
      <w:r w:rsidR="00784F78" w:rsidRPr="005C0DAB">
        <w:rPr>
          <w:rFonts w:ascii="TH SarabunPSK" w:hAnsi="TH SarabunPSK" w:cs="TH SarabunPSK"/>
          <w:sz w:val="28"/>
        </w:rPr>
        <w:t>………………</w:t>
      </w:r>
      <w:r w:rsidRPr="005C0DAB">
        <w:rPr>
          <w:rFonts w:ascii="TH SarabunPSK" w:hAnsi="TH SarabunPSK" w:cs="TH SarabunPSK"/>
          <w:sz w:val="28"/>
        </w:rPr>
        <w:t>………………………..</w:t>
      </w:r>
      <w:r w:rsidRPr="005C0DAB">
        <w:rPr>
          <w:rFonts w:ascii="TH SarabunPSK" w:hAnsi="TH SarabunPSK" w:cs="TH SarabunPSK"/>
          <w:sz w:val="28"/>
          <w:cs/>
        </w:rPr>
        <w:t>ปีที่รับทุน</w:t>
      </w:r>
      <w:r w:rsidRPr="005C0DAB">
        <w:rPr>
          <w:rFonts w:ascii="TH SarabunPSK" w:hAnsi="TH SarabunPSK" w:cs="TH SarabunPSK"/>
          <w:sz w:val="28"/>
        </w:rPr>
        <w:t>…………………………………</w:t>
      </w:r>
    </w:p>
    <w:p w14:paraId="6C3B0C2F" w14:textId="77777777" w:rsidR="00D1151D" w:rsidRPr="005C0DAB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ความสำเร็จของการบริหารโครงการ</w:t>
      </w:r>
    </w:p>
    <w:p w14:paraId="304F6A5A" w14:textId="5A794B51" w:rsidR="00D1151D" w:rsidRPr="005C0DAB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F78" w:rsidRPr="005C0DAB">
        <w:rPr>
          <w:rFonts w:ascii="TH SarabunPSK" w:hAnsi="TH SarabunPSK" w:cs="TH SarabunPSK"/>
          <w:sz w:val="28"/>
        </w:rPr>
        <w:t>………………………………………………</w:t>
      </w:r>
      <w:r w:rsidRPr="005C0DAB">
        <w:rPr>
          <w:rFonts w:ascii="TH SarabunPSK" w:hAnsi="TH SarabunPSK" w:cs="TH SarabunPSK"/>
          <w:sz w:val="28"/>
        </w:rPr>
        <w:t>……………………</w:t>
      </w:r>
    </w:p>
    <w:p w14:paraId="71AFBB29" w14:textId="77777777" w:rsidR="00D1151D" w:rsidRPr="005C0DAB" w:rsidRDefault="00D1151D" w:rsidP="00D1151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5C0DAB">
        <w:rPr>
          <w:rFonts w:ascii="TH SarabunPSK" w:hAnsi="TH SarabunPSK" w:cs="TH SarabunPSK"/>
          <w:sz w:val="28"/>
        </w:rPr>
        <w:sym w:font="Wingdings 2" w:char="F0A3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เคยรับทุนนวัตกรรมสายอาชีพชั้นสูง ของ กสศ. </w:t>
      </w:r>
      <w:r w:rsidRPr="005C0DAB">
        <w:rPr>
          <w:rFonts w:ascii="TH SarabunPSK" w:hAnsi="TH SarabunPSK" w:cs="TH SarabunPSK"/>
          <w:i/>
          <w:iCs/>
          <w:sz w:val="28"/>
          <w:cs/>
        </w:rPr>
        <w:t>โดยขอให้ข้อมูลความสำเร็จในการส่งเสริมและสนับสนุนนักศึกษาทุน การพัฒนานวัตกรรมการเรียนการสอน ความร่วมมือกับสถานประกอบการ การส่งเสริมการมีงานทำของสถานศึกษา</w:t>
      </w:r>
      <w:r w:rsidRPr="005C0DAB">
        <w:rPr>
          <w:rFonts w:ascii="TH SarabunPSK" w:hAnsi="TH SarabunPSK" w:cs="TH SarabunPSK"/>
          <w:i/>
          <w:iCs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โปรดระบุชื่อโครงการ รายละเอียดโครงการ และความสำเร็จของโครงการ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9"/>
        <w:gridCol w:w="1134"/>
        <w:gridCol w:w="1134"/>
        <w:gridCol w:w="1452"/>
        <w:gridCol w:w="1742"/>
        <w:gridCol w:w="1985"/>
      </w:tblGrid>
      <w:tr w:rsidR="005C0DAB" w:rsidRPr="005C0DAB" w14:paraId="1B466D0E" w14:textId="77777777" w:rsidTr="00724509">
        <w:tc>
          <w:tcPr>
            <w:tcW w:w="870" w:type="pct"/>
            <w:shd w:val="clear" w:color="auto" w:fill="EDEDED" w:themeFill="accent3" w:themeFillTint="33"/>
            <w:vAlign w:val="center"/>
          </w:tcPr>
          <w:p w14:paraId="7DAC0422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629" w:type="pct"/>
            <w:shd w:val="clear" w:color="auto" w:fill="EDEDED" w:themeFill="accent3" w:themeFillTint="33"/>
            <w:vAlign w:val="center"/>
          </w:tcPr>
          <w:p w14:paraId="4B279073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629" w:type="pct"/>
            <w:shd w:val="clear" w:color="auto" w:fill="EDEDED" w:themeFill="accent3" w:themeFillTint="33"/>
            <w:vAlign w:val="center"/>
          </w:tcPr>
          <w:p w14:paraId="47DD6E9C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ได้รับทุน</w:t>
            </w:r>
          </w:p>
        </w:tc>
        <w:tc>
          <w:tcPr>
            <w:tcW w:w="805" w:type="pct"/>
            <w:shd w:val="clear" w:color="auto" w:fill="EDEDED" w:themeFill="accent3" w:themeFillTint="33"/>
            <w:vAlign w:val="center"/>
          </w:tcPr>
          <w:p w14:paraId="14E9208E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4E929ECF" w14:textId="228531FD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ที่ได้รับจนถึง ปี </w:t>
            </w:r>
            <w:r w:rsidR="00784F78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๖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6" w:type="pct"/>
            <w:shd w:val="clear" w:color="auto" w:fill="EDEDED" w:themeFill="accent3" w:themeFillTint="33"/>
            <w:vAlign w:val="center"/>
          </w:tcPr>
          <w:p w14:paraId="69E34004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  กลุ่มเป้าหมาย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01" w:type="pct"/>
            <w:vAlign w:val="center"/>
          </w:tcPr>
          <w:p w14:paraId="4E1BCAF8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</w:t>
            </w:r>
          </w:p>
        </w:tc>
      </w:tr>
      <w:tr w:rsidR="005C0DAB" w:rsidRPr="005C0DAB" w14:paraId="697C76B4" w14:textId="77777777" w:rsidTr="00724509">
        <w:tc>
          <w:tcPr>
            <w:tcW w:w="870" w:type="pct"/>
          </w:tcPr>
          <w:p w14:paraId="77D26735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5DCE5423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4F7EB488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pct"/>
          </w:tcPr>
          <w:p w14:paraId="4AE09BE0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</w:tcPr>
          <w:p w14:paraId="25C8AB61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pct"/>
          </w:tcPr>
          <w:p w14:paraId="1E637B43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1151D" w:rsidRPr="005C0DAB" w14:paraId="7C4EC366" w14:textId="77777777" w:rsidTr="00724509">
        <w:tc>
          <w:tcPr>
            <w:tcW w:w="870" w:type="pct"/>
          </w:tcPr>
          <w:p w14:paraId="66E2CE86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2619E38A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pct"/>
          </w:tcPr>
          <w:p w14:paraId="4A3AFE72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pct"/>
          </w:tcPr>
          <w:p w14:paraId="54404909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pct"/>
          </w:tcPr>
          <w:p w14:paraId="413EAE25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1" w:type="pct"/>
          </w:tcPr>
          <w:p w14:paraId="1CAB8D0C" w14:textId="77777777" w:rsidR="00D1151D" w:rsidRPr="005C0DAB" w:rsidRDefault="00D1151D" w:rsidP="0072450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AB092D" w14:textId="77777777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08BFD8E" w14:textId="7F8847DD" w:rsidR="00D1151D" w:rsidRPr="005C0DAB" w:rsidRDefault="00D1151D" w:rsidP="00D1151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ในกรณีที่โครงการที่ได้รับทุน จาก กสศ. และยังคงดำเนินการอยู่ในปีการศึกษา </w:t>
      </w:r>
      <w:r w:rsidR="00784F78" w:rsidRPr="005C0DAB">
        <w:rPr>
          <w:rFonts w:ascii="TH SarabunPSK" w:hAnsi="TH SarabunPSK" w:cs="TH SarabunPSK"/>
          <w:sz w:val="28"/>
          <w:cs/>
        </w:rPr>
        <w:t>๒๕๖๖</w:t>
      </w:r>
      <w:r w:rsidRPr="005C0DAB">
        <w:rPr>
          <w:rFonts w:ascii="TH SarabunPSK" w:hAnsi="TH SarabunPSK" w:cs="TH SarabunPSK"/>
          <w:sz w:val="28"/>
          <w:cs/>
        </w:rPr>
        <w:t xml:space="preserve"> สถานศึกษาจะมี</w:t>
      </w:r>
      <w:r w:rsidRPr="005C0DAB">
        <w:rPr>
          <w:rFonts w:ascii="TH SarabunPSK" w:hAnsi="TH SarabunPSK" w:cs="TH SarabunPSK"/>
          <w:sz w:val="28"/>
          <w:cs/>
        </w:rPr>
        <w:br/>
        <w:t xml:space="preserve">การจัดสรรทรัพยากรบุคคล การบริหารโครงการ 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14:paraId="758B1450" w14:textId="3F05038C" w:rsidR="00D1151D" w:rsidRPr="005C0DAB" w:rsidRDefault="00D1151D" w:rsidP="00D1151D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การจัดสรรทรัพยากรบุคคล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………..………………………………………</w:t>
      </w:r>
      <w:r w:rsidR="00784F78" w:rsidRPr="005C0DAB">
        <w:rPr>
          <w:rFonts w:ascii="TH SarabunPSK" w:hAnsi="TH SarabunPSK" w:cs="TH SarabunPSK"/>
          <w:sz w:val="28"/>
        </w:rPr>
        <w:t>………………</w:t>
      </w:r>
      <w:r w:rsidRPr="005C0DAB">
        <w:rPr>
          <w:rFonts w:ascii="TH SarabunPSK" w:hAnsi="TH SarabunPSK" w:cs="TH SarabunPSK"/>
          <w:sz w:val="28"/>
        </w:rPr>
        <w:t>…………</w:t>
      </w:r>
      <w:bookmarkStart w:id="7" w:name="_Hlk87795293"/>
      <w:r w:rsidRPr="005C0DAB">
        <w:rPr>
          <w:rFonts w:ascii="TH SarabunPSK" w:hAnsi="TH SarabunPSK" w:cs="TH SarabunPSK"/>
          <w:sz w:val="28"/>
        </w:rPr>
        <w:t>…..</w:t>
      </w:r>
    </w:p>
    <w:p w14:paraId="73973832" w14:textId="24C67F82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F78" w:rsidRPr="005C0DAB">
        <w:rPr>
          <w:rFonts w:ascii="TH SarabunPSK" w:hAnsi="TH SarabunPSK" w:cs="TH SarabunPSK"/>
          <w:sz w:val="28"/>
        </w:rPr>
        <w:t>………………………………</w:t>
      </w:r>
      <w:r w:rsidRPr="005C0DAB">
        <w:rPr>
          <w:rFonts w:ascii="TH SarabunPSK" w:hAnsi="TH SarabunPSK" w:cs="TH SarabunPSK"/>
          <w:sz w:val="28"/>
        </w:rPr>
        <w:t>…</w:t>
      </w:r>
    </w:p>
    <w:p w14:paraId="0B53CF2D" w14:textId="77777777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93FB250" w14:textId="7D67E0B6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การกำกับดูแลโครงการที่ยังดำเนินการอยู่</w:t>
      </w:r>
      <w:r w:rsidRPr="005C0DAB">
        <w:rPr>
          <w:rFonts w:ascii="TH SarabunPSK" w:hAnsi="TH SarabunPSK" w:cs="TH SarabunPSK"/>
          <w:sz w:val="28"/>
        </w:rPr>
        <w:t>...……..……………..……..……………..……………………….…………………</w:t>
      </w:r>
      <w:r w:rsidR="00784F78" w:rsidRPr="005C0DAB">
        <w:rPr>
          <w:rFonts w:ascii="TH SarabunPSK" w:hAnsi="TH SarabunPSK" w:cs="TH SarabunPSK"/>
          <w:sz w:val="28"/>
        </w:rPr>
        <w:t>………………</w:t>
      </w:r>
      <w:r w:rsidRPr="005C0DAB">
        <w:rPr>
          <w:rFonts w:ascii="TH SarabunPSK" w:hAnsi="TH SarabunPSK" w:cs="TH SarabunPSK"/>
          <w:sz w:val="28"/>
        </w:rPr>
        <w:t>…………..</w:t>
      </w:r>
    </w:p>
    <w:p w14:paraId="4FEA6526" w14:textId="77777777" w:rsidR="00784F78" w:rsidRPr="005C0DAB" w:rsidRDefault="00784F78" w:rsidP="00784F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1B037" w14:textId="77777777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427EDAE" w14:textId="77777777" w:rsidR="00E62A40" w:rsidRPr="005C0DAB" w:rsidRDefault="00E62A40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5D923261" w14:textId="5D60BE72" w:rsidR="00D1151D" w:rsidRPr="005C0DAB" w:rsidRDefault="00D1151D" w:rsidP="00D1151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lastRenderedPageBreak/>
        <w:t>การบริหารโครงการใหม่ที่คาดว่าจะได้รับ</w:t>
      </w:r>
      <w:bookmarkEnd w:id="7"/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</w:t>
      </w:r>
      <w:r w:rsidR="00784F78" w:rsidRPr="005C0DAB">
        <w:rPr>
          <w:rFonts w:ascii="TH SarabunPSK" w:hAnsi="TH SarabunPSK" w:cs="TH SarabunPSK"/>
          <w:sz w:val="28"/>
        </w:rPr>
        <w:t>.………………</w:t>
      </w:r>
      <w:r w:rsidRPr="005C0DAB">
        <w:rPr>
          <w:rFonts w:ascii="TH SarabunPSK" w:hAnsi="TH SarabunPSK" w:cs="TH SarabunPSK"/>
          <w:sz w:val="28"/>
        </w:rPr>
        <w:t>………………</w:t>
      </w:r>
    </w:p>
    <w:p w14:paraId="1524ABCB" w14:textId="77777777" w:rsidR="00784F78" w:rsidRPr="005C0DAB" w:rsidRDefault="00784F78" w:rsidP="00784F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5EF3AF" w14:textId="77777777" w:rsidR="00D1151D" w:rsidRPr="005C0DAB" w:rsidRDefault="00D1151D" w:rsidP="00784F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11C58F0" w14:textId="7A3E7CC2" w:rsidR="00D1151D" w:rsidRPr="005C0DAB" w:rsidRDefault="00D1151D" w:rsidP="00D1151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ในกรณีที่สถานศึกษาเคยได้รับทุนโครงการทุนนวัตกรรมสายอาชีพชั้นสูง โปรดระบุความพร้อมของสถานศึกษา ปัญหาที่เกิดขึ้นและแนวทางการแก้ไขปัญหา ความสำเร็จที่ผ่านมาในการบริหารโครงการ และแนวทางการบริหารโครงการหากได้รับการจัดสรรในปีการศึกษา </w:t>
      </w:r>
      <w:r w:rsidR="00784F78" w:rsidRPr="005C0DAB">
        <w:rPr>
          <w:rFonts w:ascii="TH SarabunPSK" w:hAnsi="TH SarabunPSK" w:cs="TH SarabunPSK"/>
          <w:sz w:val="28"/>
          <w:cs/>
        </w:rPr>
        <w:t>๒๕๖๖</w:t>
      </w:r>
      <w:r w:rsidRPr="005C0DAB">
        <w:rPr>
          <w:rFonts w:ascii="TH SarabunPSK" w:hAnsi="TH SarabunPSK" w:cs="TH SarabunPSK"/>
          <w:sz w:val="28"/>
          <w:cs/>
        </w:rPr>
        <w:t xml:space="preserve"> เพื่อให้บรรลุเป้าหมายที่กำหนดไว้ได้อย่างมีประสิทธิภาพอย่างไร </w:t>
      </w:r>
    </w:p>
    <w:p w14:paraId="288ED2AA" w14:textId="77777777" w:rsidR="00784F78" w:rsidRPr="005C0DAB" w:rsidRDefault="00784F78" w:rsidP="00784F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84E01" w14:textId="0A348759" w:rsidR="00784F78" w:rsidRPr="005C0DAB" w:rsidRDefault="00784F78" w:rsidP="00784F7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0D8AC19" w14:textId="77777777" w:rsidR="00D1151D" w:rsidRPr="005C0DAB" w:rsidRDefault="00D1151D" w:rsidP="00D1151D">
      <w:pPr>
        <w:rPr>
          <w:rFonts w:ascii="TH SarabunPSK" w:hAnsi="TH SarabunPSK" w:cs="TH SarabunPSK"/>
          <w:sz w:val="28"/>
        </w:rPr>
      </w:pPr>
    </w:p>
    <w:p w14:paraId="5BC87DAF" w14:textId="77777777" w:rsidR="00F824DA" w:rsidRPr="005C0DAB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CF91E80" w14:textId="77777777" w:rsidR="00F824DA" w:rsidRPr="005C0DAB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1528C4F" w14:textId="77777777" w:rsidR="00F824DA" w:rsidRPr="005C0DAB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92C60EC" w14:textId="77777777" w:rsidR="00F824DA" w:rsidRPr="005C0DAB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97CE019" w14:textId="77777777" w:rsidR="00F824DA" w:rsidRPr="005C0DAB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0D3669E" w14:textId="77777777" w:rsidR="00F824DA" w:rsidRPr="005C0DAB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E183E95" w14:textId="77777777" w:rsidR="002A28C2" w:rsidRPr="005C0DAB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42074AF" w14:textId="77777777" w:rsidR="002A28C2" w:rsidRPr="005C0DAB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6DA912D" w14:textId="77777777" w:rsidR="002A28C2" w:rsidRPr="005C0DAB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7CCCFB7" w14:textId="77777777" w:rsidR="002A28C2" w:rsidRPr="005C0DAB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EEBC6E" w14:textId="77777777" w:rsidR="002A28C2" w:rsidRPr="005C0DAB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A5E502" w14:textId="77777777" w:rsidR="002A28C2" w:rsidRPr="005C0DAB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A624B16" w14:textId="77777777" w:rsidR="002A28C2" w:rsidRPr="005C0DAB" w:rsidRDefault="002A28C2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0E86DCB" w14:textId="77777777" w:rsidR="00F824DA" w:rsidRPr="005C0DAB" w:rsidRDefault="00F824D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4A67D0E" w14:textId="77777777" w:rsidR="00D1151D" w:rsidRPr="005C0DAB" w:rsidRDefault="00D1151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A8E7027" w14:textId="77777777" w:rsidR="00D1151D" w:rsidRPr="005C0DAB" w:rsidRDefault="00D1151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6939D63" w14:textId="77777777" w:rsidR="00D1151D" w:rsidRPr="005C0DAB" w:rsidRDefault="00D1151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65A1BA7" w14:textId="77777777" w:rsidR="00D1151D" w:rsidRPr="005C0DAB" w:rsidRDefault="00D1151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86A699D" w14:textId="77777777" w:rsidR="00D1151D" w:rsidRPr="005C0DAB" w:rsidRDefault="00D1151D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57AE30F" w14:textId="77777777" w:rsidR="000775DC" w:rsidRPr="005C0DAB" w:rsidRDefault="000775DC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CB16E5B" w14:textId="77777777" w:rsidR="000775DC" w:rsidRPr="005C0DAB" w:rsidRDefault="000775DC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7E44871" w14:textId="77777777" w:rsidR="000775DC" w:rsidRPr="005C0DAB" w:rsidRDefault="000775DC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A3F6AE7" w14:textId="77777777" w:rsidR="000775DC" w:rsidRPr="005C0DAB" w:rsidRDefault="000775DC" w:rsidP="001525A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2DD405EB" w14:textId="77777777" w:rsidR="001525A6" w:rsidRPr="005C0DAB" w:rsidRDefault="001525A6" w:rsidP="001525A6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30CA332" w14:textId="637DC019" w:rsidR="00885363" w:rsidRPr="005C0DAB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5C0DAB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5C0DAB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5C0DAB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14:paraId="26DD98BF" w14:textId="77777777" w:rsidR="00885363" w:rsidRPr="005C0DAB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E399A3A" w14:textId="77777777" w:rsidR="00885363" w:rsidRPr="005C0DAB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DE5773" w14:textId="77777777" w:rsidR="00885363" w:rsidRPr="005C0DAB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CD88FB" w14:textId="77777777" w:rsidR="00885363" w:rsidRPr="005C0DAB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0CD37C" w14:textId="77777777" w:rsidR="00885363" w:rsidRPr="005C0DAB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1A0EC5" w14:textId="77777777" w:rsidR="00885363" w:rsidRPr="005C0DAB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3B5636D" w14:textId="77777777" w:rsidR="00885363" w:rsidRPr="005C0DAB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B4077E" w14:textId="77777777" w:rsidR="00885363" w:rsidRPr="005C0DAB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46C9BC" w14:textId="77777777" w:rsidR="002A28C2" w:rsidRPr="005C0DAB" w:rsidRDefault="002A28C2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AF5BB" w14:textId="77777777" w:rsidR="002A28C2" w:rsidRPr="005C0DAB" w:rsidRDefault="002A28C2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A14A9B3" w14:textId="77777777" w:rsidR="002A28C2" w:rsidRPr="005C0DAB" w:rsidRDefault="002A28C2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BB2F32" w14:textId="77777777" w:rsidR="007D7D85" w:rsidRPr="005C0DAB" w:rsidRDefault="007D7D85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EF22BC" w14:textId="77777777" w:rsidR="007D7D85" w:rsidRPr="005C0DAB" w:rsidRDefault="007D7D85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AC7A52" w14:textId="77777777" w:rsidR="002A28C2" w:rsidRPr="005C0DAB" w:rsidRDefault="002A28C2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057555D" w14:textId="77777777" w:rsidR="002A28C2" w:rsidRPr="005C0DAB" w:rsidRDefault="002A28C2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2198E3" w14:textId="77777777" w:rsidR="006F6568" w:rsidRPr="005C0DAB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5C0DAB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5C0DAB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5C0DAB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14:paraId="69F33F83" w14:textId="40BCFDE9" w:rsidR="00294DCE" w:rsidRPr="005C0DAB" w:rsidRDefault="00294DCE" w:rsidP="002A28C2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5C0DAB">
        <w:rPr>
          <w:rFonts w:ascii="TH SarabunPSK" w:hAnsi="TH SarabunPSK" w:cs="TH SarabunPSK"/>
          <w:sz w:val="28"/>
          <w:cs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:  นักศึกษ</w:t>
      </w:r>
      <w:r w:rsidR="00924365" w:rsidRPr="005C0DAB">
        <w:rPr>
          <w:rFonts w:ascii="TH SarabunPSK" w:hAnsi="TH SarabunPSK" w:cs="TH SarabunPSK"/>
          <w:sz w:val="28"/>
          <w:cs/>
        </w:rPr>
        <w:t>า</w:t>
      </w:r>
      <w:r w:rsidR="00BE6429" w:rsidRPr="005C0DAB">
        <w:rPr>
          <w:rFonts w:ascii="TH SarabunPSK" w:hAnsi="TH SarabunPSK" w:cs="TH SarabunPSK"/>
          <w:sz w:val="28"/>
          <w:cs/>
        </w:rPr>
        <w:t xml:space="preserve">ทุน </w:t>
      </w:r>
      <w:r w:rsidR="000775DC" w:rsidRPr="005C0DAB">
        <w:rPr>
          <w:rFonts w:ascii="TH SarabunPSK" w:hAnsi="TH SarabunPSK" w:cs="TH SarabunPSK"/>
          <w:sz w:val="28"/>
          <w:cs/>
        </w:rPr>
        <w:t>๒</w:t>
      </w:r>
      <w:r w:rsidR="00BE6429" w:rsidRPr="005C0DAB">
        <w:rPr>
          <w:rFonts w:ascii="TH SarabunPSK" w:hAnsi="TH SarabunPSK" w:cs="TH SarabunPSK"/>
          <w:sz w:val="28"/>
          <w:cs/>
        </w:rPr>
        <w:t xml:space="preserve"> ปี ปวส.</w:t>
      </w:r>
      <w:r w:rsidR="000775DC" w:rsidRPr="005C0DAB">
        <w:rPr>
          <w:rFonts w:ascii="TH SarabunPSK" w:hAnsi="TH SarabunPSK" w:cs="TH SarabunPSK"/>
          <w:sz w:val="28"/>
        </w:rPr>
        <w:t>/</w:t>
      </w:r>
      <w:r w:rsidR="000775DC" w:rsidRPr="005C0DAB">
        <w:rPr>
          <w:rFonts w:ascii="TH SarabunPSK" w:hAnsi="TH SarabunPSK" w:cs="TH SarabunPSK"/>
          <w:sz w:val="28"/>
          <w:cs/>
        </w:rPr>
        <w:t>อนุปริญญา</w:t>
      </w:r>
      <w:r w:rsidR="00BE6429" w:rsidRPr="005C0DAB">
        <w:rPr>
          <w:rFonts w:ascii="TH SarabunPSK" w:hAnsi="TH SarabunPSK" w:cs="TH SarabunPSK"/>
          <w:sz w:val="28"/>
          <w:cs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จำนวนรวม.........................คน</w:t>
      </w:r>
      <w:r w:rsidR="005654D4" w:rsidRPr="005C0DAB">
        <w:rPr>
          <w:rFonts w:ascii="TH SarabunPSK" w:hAnsi="TH SarabunPSK" w:cs="TH SarabunPSK"/>
          <w:sz w:val="28"/>
          <w:cs/>
        </w:rPr>
        <w:t xml:space="preserve"> </w:t>
      </w:r>
      <w:r w:rsidR="005654D4" w:rsidRPr="005C0DAB">
        <w:rPr>
          <w:rFonts w:ascii="TH SarabunPSK" w:hAnsi="TH SarabunPSK" w:cs="TH SarabunPSK"/>
          <w:i/>
          <w:iCs/>
          <w:sz w:val="28"/>
          <w:cs/>
        </w:rPr>
        <w:t>(ระบุชื่อหลักสูตรสาขาที่ได้รับ</w:t>
      </w:r>
      <w:r w:rsidR="000775DC" w:rsidRPr="005C0DAB">
        <w:rPr>
          <w:rFonts w:ascii="TH SarabunPSK" w:hAnsi="TH SarabunPSK" w:cs="TH SarabunPSK"/>
          <w:i/>
          <w:iCs/>
          <w:sz w:val="28"/>
          <w:cs/>
        </w:rPr>
        <w:br/>
      </w:r>
      <w:r w:rsidR="005654D4" w:rsidRPr="005C0DAB">
        <w:rPr>
          <w:rFonts w:ascii="TH SarabunPSK" w:hAnsi="TH SarabunPSK" w:cs="TH SarabunPSK"/>
          <w:i/>
          <w:iCs/>
          <w:sz w:val="28"/>
          <w:cs/>
        </w:rPr>
        <w:t>การอนุมัติ โดยทั้งสองประเภททุนจะต้องมีจำนวนหลักสูตรสาขา</w:t>
      </w:r>
      <w:r w:rsidR="00B539DE" w:rsidRPr="005C0DAB">
        <w:rPr>
          <w:rFonts w:ascii="TH SarabunPSK" w:hAnsi="TH SarabunPSK" w:cs="TH SarabunPSK"/>
          <w:i/>
          <w:iCs/>
          <w:sz w:val="28"/>
          <w:cs/>
        </w:rPr>
        <w:t>วิชา</w:t>
      </w:r>
      <w:r w:rsidR="00B539DE" w:rsidRPr="005C0DAB">
        <w:rPr>
          <w:rFonts w:ascii="TH SarabunPSK" w:hAnsi="TH SarabunPSK" w:cs="TH SarabunPSK"/>
          <w:i/>
          <w:iCs/>
          <w:sz w:val="28"/>
        </w:rPr>
        <w:t>/</w:t>
      </w:r>
      <w:r w:rsidR="00B539DE" w:rsidRPr="005C0DAB">
        <w:rPr>
          <w:rFonts w:ascii="TH SarabunPSK" w:hAnsi="TH SarabunPSK" w:cs="TH SarabunPSK"/>
          <w:i/>
          <w:iCs/>
          <w:sz w:val="28"/>
          <w:cs/>
        </w:rPr>
        <w:t xml:space="preserve">สาขางาน </w:t>
      </w:r>
      <w:r w:rsidR="005654D4" w:rsidRPr="005C0DAB">
        <w:rPr>
          <w:rFonts w:ascii="TH SarabunPSK" w:hAnsi="TH SarabunPSK" w:cs="TH SarabunPSK"/>
          <w:i/>
          <w:iCs/>
          <w:sz w:val="28"/>
          <w:cs/>
        </w:rPr>
        <w:t xml:space="preserve">ไม่เกิน ๕ </w:t>
      </w:r>
      <w:r w:rsidR="00B61E28" w:rsidRPr="005C0DAB">
        <w:rPr>
          <w:rFonts w:ascii="TH SarabunPSK" w:hAnsi="TH SarabunPSK" w:cs="TH SarabunPSK"/>
          <w:i/>
          <w:iCs/>
          <w:sz w:val="28"/>
          <w:cs/>
        </w:rPr>
        <w:t>สาขางาน</w:t>
      </w:r>
      <w:r w:rsidR="009F763E" w:rsidRPr="005C0DAB">
        <w:rPr>
          <w:rFonts w:ascii="TH SarabunPSK" w:hAnsi="TH SarabunPSK" w:cs="TH SarabunPSK"/>
          <w:i/>
          <w:iCs/>
          <w:sz w:val="28"/>
          <w:cs/>
        </w:rPr>
        <w:t xml:space="preserve"> </w:t>
      </w:r>
      <w:bookmarkStart w:id="8" w:name="_Hlk153776719"/>
      <w:r w:rsidR="009F763E" w:rsidRPr="005C0DAB">
        <w:rPr>
          <w:rFonts w:ascii="TH SarabunPSK" w:hAnsi="TH SarabunPSK" w:cs="TH SarabunPSK"/>
          <w:i/>
          <w:iCs/>
          <w:sz w:val="28"/>
          <w:cs/>
        </w:rPr>
        <w:t>และจะต้องมีผู้รับทุนไม่น้อยกว่า ๓๐ คน และไม่เกินกว่า ๑๕๐ คน</w:t>
      </w:r>
      <w:r w:rsidR="00D1151D" w:rsidRPr="005C0DAB">
        <w:rPr>
          <w:rFonts w:ascii="TH SarabunPSK" w:hAnsi="TH SarabunPSK" w:cs="TH SarabunPSK"/>
          <w:i/>
          <w:iCs/>
          <w:sz w:val="28"/>
        </w:rPr>
        <w:t xml:space="preserve"> </w:t>
      </w:r>
      <w:r w:rsidR="00D1151D" w:rsidRPr="005C0DAB">
        <w:rPr>
          <w:rFonts w:ascii="TH SarabunPSK" w:hAnsi="TH SarabunPSK" w:cs="TH SarabunPSK"/>
          <w:i/>
          <w:iCs/>
          <w:sz w:val="28"/>
          <w:cs/>
        </w:rPr>
        <w:t>โดยต้องมีจำนวนผู้ขอรับทุนรายสาขางาน จำนวนอย่างน้อย ๑๕ คน)</w:t>
      </w:r>
      <w:bookmarkEnd w:id="8"/>
    </w:p>
    <w:p w14:paraId="3A45DDC5" w14:textId="77777777" w:rsidR="000775DC" w:rsidRPr="005C0DAB" w:rsidRDefault="000775DC" w:rsidP="000775DC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33D878F4" w14:textId="23FC2FB5" w:rsidR="00901B81" w:rsidRPr="005C0DAB" w:rsidRDefault="00901B81" w:rsidP="005B4C76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5C0DAB">
        <w:rPr>
          <w:rFonts w:ascii="TH SarabunPSK" w:hAnsi="TH SarabunPSK" w:cs="TH SarabunPSK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B539DE" w:rsidRPr="005C0DAB">
        <w:rPr>
          <w:rFonts w:ascii="TH SarabunPSK" w:hAnsi="TH SarabunPSK" w:cs="TH SarabunPSK"/>
          <w:sz w:val="28"/>
          <w:cs/>
        </w:rPr>
        <w:t>วิชา</w:t>
      </w:r>
      <w:r w:rsidR="00B539DE" w:rsidRPr="005C0DAB">
        <w:rPr>
          <w:rFonts w:ascii="TH SarabunPSK" w:hAnsi="TH SarabunPSK" w:cs="TH SarabunPSK"/>
          <w:sz w:val="28"/>
        </w:rPr>
        <w:t>/</w:t>
      </w:r>
      <w:r w:rsidR="00B539DE" w:rsidRPr="005C0DAB">
        <w:rPr>
          <w:rFonts w:ascii="TH SarabunPSK" w:hAnsi="TH SarabunPSK" w:cs="TH SarabunPSK"/>
          <w:sz w:val="28"/>
          <w:cs/>
        </w:rPr>
        <w:t xml:space="preserve">สาขางาน </w:t>
      </w:r>
      <w:r w:rsidRPr="005C0DAB">
        <w:rPr>
          <w:rFonts w:ascii="TH SarabunPSK" w:hAnsi="TH SarabunPSK" w:cs="TH SarabunPSK"/>
          <w:sz w:val="28"/>
          <w:cs/>
        </w:rPr>
        <w:t>ไม่เกิน ๕ สาขา</w:t>
      </w:r>
      <w:r w:rsidR="00B61E28" w:rsidRPr="005C0DAB">
        <w:rPr>
          <w:rFonts w:ascii="TH SarabunPSK" w:hAnsi="TH SarabunPSK" w:cs="TH SarabunPSK"/>
          <w:sz w:val="28"/>
          <w:cs/>
        </w:rPr>
        <w:t>งาน</w:t>
      </w:r>
      <w:r w:rsidRPr="005C0DAB">
        <w:rPr>
          <w:rFonts w:ascii="TH SarabunPSK" w:hAnsi="TH SarabunPSK" w:cs="TH SarabunPSK"/>
          <w:sz w:val="28"/>
          <w:cs/>
        </w:rPr>
        <w:t xml:space="preserve"> โปรดระบุหลักสูตรสา</w:t>
      </w:r>
      <w:r w:rsidR="00E326E4" w:rsidRPr="005C0DAB">
        <w:rPr>
          <w:rFonts w:ascii="TH SarabunPSK" w:hAnsi="TH SarabunPSK" w:cs="TH SarabunPSK"/>
          <w:sz w:val="28"/>
          <w:cs/>
        </w:rPr>
        <w:t xml:space="preserve">ขา </w:t>
      </w:r>
      <w:r w:rsidRPr="005C0DAB">
        <w:rPr>
          <w:rFonts w:ascii="TH SarabunPSK" w:hAnsi="TH SarabunPSK" w:cs="TH SarabunPSK"/>
          <w:sz w:val="28"/>
          <w:cs/>
        </w:rPr>
        <w:t>ดังนี้</w:t>
      </w:r>
    </w:p>
    <w:p w14:paraId="12A505DB" w14:textId="7D7263B5" w:rsidR="00924365" w:rsidRPr="005C0DAB" w:rsidRDefault="00DE0C31" w:rsidP="000775D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๒</w:t>
      </w:r>
      <w:r w:rsidR="00294DCE" w:rsidRPr="005C0DAB">
        <w:rPr>
          <w:rFonts w:ascii="TH SarabunPSK" w:hAnsi="TH SarabunPSK" w:cs="TH SarabunPSK"/>
          <w:sz w:val="28"/>
          <w:cs/>
        </w:rPr>
        <w:t xml:space="preserve">.๑ </w:t>
      </w:r>
      <w:r w:rsidR="00BE6429" w:rsidRPr="005C0DAB">
        <w:rPr>
          <w:rFonts w:ascii="TH SarabunPSK" w:hAnsi="TH SarabunPSK" w:cs="TH SarabunPSK"/>
          <w:sz w:val="28"/>
          <w:cs/>
        </w:rPr>
        <w:t>ปว</w:t>
      </w:r>
      <w:r w:rsidR="007E3F0D" w:rsidRPr="005C0DAB">
        <w:rPr>
          <w:rFonts w:ascii="TH SarabunPSK" w:hAnsi="TH SarabunPSK" w:cs="TH SarabunPSK"/>
          <w:sz w:val="28"/>
          <w:cs/>
        </w:rPr>
        <w:t>ส</w:t>
      </w:r>
      <w:r w:rsidR="007E3F0D" w:rsidRPr="005C0DAB">
        <w:rPr>
          <w:rFonts w:ascii="TH SarabunPSK" w:hAnsi="TH SarabunPSK" w:cs="TH SarabunPSK"/>
          <w:sz w:val="28"/>
        </w:rPr>
        <w:t>./</w:t>
      </w:r>
      <w:r w:rsidR="007E3F0D" w:rsidRPr="005C0DAB">
        <w:rPr>
          <w:rFonts w:ascii="TH SarabunPSK" w:hAnsi="TH SarabunPSK" w:cs="TH SarabunPSK"/>
          <w:sz w:val="28"/>
          <w:cs/>
        </w:rPr>
        <w:t xml:space="preserve">อนุปริญญา </w:t>
      </w:r>
      <w:r w:rsidR="00C850B7" w:rsidRPr="005C0DAB">
        <w:rPr>
          <w:rFonts w:ascii="TH SarabunPSK" w:hAnsi="TH SarabunPSK" w:cs="TH SarabunPSK"/>
          <w:sz w:val="28"/>
          <w:cs/>
        </w:rPr>
        <w:t>หลักสูตร</w:t>
      </w:r>
      <w:r w:rsidR="007F7680" w:rsidRPr="005C0DAB">
        <w:rPr>
          <w:rFonts w:ascii="TH SarabunPSK" w:hAnsi="TH SarabunPSK" w:cs="TH SarabunPSK"/>
          <w:sz w:val="28"/>
          <w:cs/>
        </w:rPr>
        <w:t>สาขา</w:t>
      </w:r>
      <w:r w:rsidR="00C107A0" w:rsidRPr="005C0DAB">
        <w:rPr>
          <w:rFonts w:ascii="TH SarabunPSK" w:hAnsi="TH SarabunPSK" w:cs="TH SarabunPSK"/>
          <w:sz w:val="28"/>
          <w:cs/>
        </w:rPr>
        <w:t>วิชา</w:t>
      </w:r>
      <w:r w:rsidR="007F7680" w:rsidRPr="005C0DAB">
        <w:rPr>
          <w:rFonts w:ascii="TH SarabunPSK" w:hAnsi="TH SarabunPSK" w:cs="TH SarabunPSK"/>
          <w:sz w:val="28"/>
          <w:cs/>
        </w:rPr>
        <w:t>…………………</w:t>
      </w:r>
      <w:r w:rsidR="002439BB" w:rsidRPr="005C0DAB">
        <w:rPr>
          <w:rFonts w:ascii="TH SarabunPSK" w:hAnsi="TH SarabunPSK" w:cs="TH SarabunPSK"/>
          <w:sz w:val="28"/>
        </w:rPr>
        <w:t>…………</w:t>
      </w:r>
      <w:r w:rsidR="007F7680" w:rsidRPr="005C0DAB">
        <w:rPr>
          <w:rFonts w:ascii="TH SarabunPSK" w:hAnsi="TH SarabunPSK" w:cs="TH SarabunPSK"/>
          <w:sz w:val="28"/>
          <w:cs/>
        </w:rPr>
        <w:t>…</w:t>
      </w:r>
      <w:r w:rsidR="00C67A36" w:rsidRPr="005C0DAB">
        <w:rPr>
          <w:rFonts w:ascii="TH SarabunPSK" w:hAnsi="TH SarabunPSK" w:cs="TH SarabunPSK"/>
          <w:sz w:val="28"/>
          <w:cs/>
        </w:rPr>
        <w:t>......</w:t>
      </w:r>
      <w:r w:rsidR="00B63C73" w:rsidRPr="005C0DAB">
        <w:rPr>
          <w:rFonts w:ascii="TH SarabunPSK" w:hAnsi="TH SarabunPSK" w:cs="TH SarabunPSK"/>
          <w:sz w:val="28"/>
        </w:rPr>
        <w:t>...................</w:t>
      </w:r>
      <w:r w:rsidR="007E3F0D" w:rsidRPr="005C0DAB">
        <w:rPr>
          <w:rFonts w:ascii="TH SarabunPSK" w:hAnsi="TH SarabunPSK" w:cs="TH SarabunPSK"/>
          <w:sz w:val="28"/>
        </w:rPr>
        <w:t>..........................................................</w:t>
      </w:r>
      <w:r w:rsidR="000775DC" w:rsidRPr="005C0DAB">
        <w:rPr>
          <w:rFonts w:ascii="TH SarabunPSK" w:hAnsi="TH SarabunPSK" w:cs="TH SarabunPSK"/>
          <w:sz w:val="28"/>
          <w:cs/>
        </w:rPr>
        <w:t>สาขางาน</w:t>
      </w:r>
      <w:r w:rsidR="000775DC" w:rsidRPr="005C0DAB">
        <w:rPr>
          <w:rFonts w:ascii="TH SarabunPSK" w:hAnsi="TH SarabunPSK" w:cs="TH SarabunPSK"/>
          <w:sz w:val="28"/>
        </w:rPr>
        <w:t>.......................................................</w:t>
      </w:r>
      <w:r w:rsidR="000775DC" w:rsidRPr="005C0DAB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="000775DC" w:rsidRPr="005C0DAB">
        <w:rPr>
          <w:rFonts w:ascii="TH SarabunPSK" w:hAnsi="TH SarabunPSK" w:cs="TH SarabunPSK"/>
          <w:sz w:val="28"/>
        </w:rPr>
        <w:t>..</w:t>
      </w:r>
      <w:r w:rsidR="000775DC" w:rsidRPr="005C0DAB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5FDE5489" w14:textId="77777777" w:rsidR="004F3621" w:rsidRPr="005C0DAB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6F5DEB86" w14:textId="77777777" w:rsidR="004F3621" w:rsidRPr="005C0DAB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 xml:space="preserve">   </w:t>
      </w:r>
      <w:r w:rsidRPr="005C0DAB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5C0DAB">
        <w:rPr>
          <w:rFonts w:ascii="TH SarabunPSK" w:hAnsi="TH SarabunPSK" w:cs="TH SarabunPSK"/>
          <w:sz w:val="28"/>
        </w:rPr>
        <w:t>First S-curve)</w:t>
      </w:r>
    </w:p>
    <w:p w14:paraId="01217922" w14:textId="77777777" w:rsidR="004F3621" w:rsidRPr="005C0DAB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="007F7680" w:rsidRPr="005C0DAB">
        <w:rPr>
          <w:rFonts w:ascii="TH SarabunPSK" w:hAnsi="TH SarabunPSK" w:cs="TH SarabunPSK"/>
          <w:sz w:val="28"/>
        </w:rPr>
        <w:tab/>
      </w:r>
      <w:r w:rsidR="007F7680"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7C30ADCB" w14:textId="77777777" w:rsidR="004F3621" w:rsidRPr="005C0DAB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72883789" w14:textId="77777777" w:rsidR="004F3621" w:rsidRPr="005C0DAB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5C0DAB">
        <w:rPr>
          <w:rFonts w:ascii="TH SarabunPSK" w:hAnsi="TH SarabunPSK" w:cs="TH SarabunPSK"/>
          <w:sz w:val="28"/>
        </w:rPr>
        <w:tab/>
      </w:r>
      <w:r w:rsidR="007F7680" w:rsidRPr="005C0DAB">
        <w:rPr>
          <w:rFonts w:ascii="TH SarabunPSK" w:hAnsi="TH SarabunPSK" w:cs="TH SarabunPSK"/>
          <w:sz w:val="28"/>
        </w:rPr>
        <w:tab/>
      </w:r>
      <w:r w:rsidR="007F7680"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6EC772A3" w14:textId="77777777" w:rsidR="004F3621" w:rsidRPr="005C0DAB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อุตสาหกรรมอนาคต (</w:t>
      </w:r>
      <w:r w:rsidRPr="005C0DAB">
        <w:rPr>
          <w:rFonts w:ascii="TH SarabunPSK" w:hAnsi="TH SarabunPSK" w:cs="TH SarabunPSK"/>
          <w:sz w:val="28"/>
        </w:rPr>
        <w:t>New S-curve)</w:t>
      </w:r>
    </w:p>
    <w:p w14:paraId="7485B865" w14:textId="77777777" w:rsidR="004F3621" w:rsidRPr="005C0DAB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="007F7680"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48FFEB29" w14:textId="77777777" w:rsidR="004F3621" w:rsidRPr="005C0DAB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เคมีชีวภาพ </w:t>
      </w:r>
      <w:r w:rsidR="007F7680" w:rsidRPr="005C0DAB">
        <w:rPr>
          <w:rFonts w:ascii="TH SarabunPSK" w:hAnsi="TH SarabunPSK" w:cs="TH SarabunPSK"/>
          <w:sz w:val="28"/>
        </w:rPr>
        <w:tab/>
      </w:r>
      <w:r w:rsidR="007F7680"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ดิจิทัล </w:t>
      </w:r>
      <w:r w:rsidR="007F7680" w:rsidRPr="005C0DAB">
        <w:rPr>
          <w:rFonts w:ascii="TH SarabunPSK" w:hAnsi="TH SarabunPSK" w:cs="TH SarabunPSK"/>
          <w:sz w:val="28"/>
        </w:rPr>
        <w:tab/>
      </w:r>
      <w:r w:rsidR="007F7680"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1CED5019" w14:textId="49363BE1" w:rsidR="004F3621" w:rsidRPr="005C0DAB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1841EC" w:rsidRPr="005C0DAB">
        <w:rPr>
          <w:rFonts w:ascii="TH SarabunPSK" w:hAnsi="TH SarabunPSK" w:cs="TH SarabunPSK"/>
          <w:b/>
          <w:bCs/>
          <w:sz w:val="28"/>
        </w:rPr>
        <w:t xml:space="preserve"> </w:t>
      </w:r>
      <w:bookmarkStart w:id="9" w:name="_Hlk151045052"/>
      <w:r w:rsidR="001841EC" w:rsidRPr="005C0DAB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4C3743EC" w14:textId="1E4C5FBC" w:rsidR="00D122CB" w:rsidRPr="005C0DAB" w:rsidRDefault="00D122CB" w:rsidP="00D122CB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bookmarkStart w:id="10" w:name="_Hlk153776761"/>
      <w:r w:rsidRPr="005C0DAB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512DAC9A" w14:textId="77777777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ที่ตอบโจทย์นโยบายสนับสนุนการสร้างพลังสร้างสรรค์ (ระดับ ปวส./อนุปริญญา) โดยมุ่งหวังให้สถานศึกษาขยายผลการดำเนินโครงการให้เกิดผลลัพธ์ของการพัฒนาในระดับชุมชน ตำบล อำเภอ และจังหวัด ผ่านการบูรณาการ การทำงานร่วมกับหน่วยงานในชุมชน ตำบล อำเภอ และจังหวัด และสามารถวิเคราะห์มูลค่าที่จะเกิดขึ้นได้</w:t>
      </w:r>
    </w:p>
    <w:p w14:paraId="604370FA" w14:textId="77777777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สาขาวิชาการศึกษาปฐมวัย (ระดับ ปวส./อนุปริญญา)</w:t>
      </w:r>
    </w:p>
    <w:p w14:paraId="3A146246" w14:textId="21BA46CA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สาขากลุ่มการบริการบุคคล (</w:t>
      </w:r>
      <w:r w:rsidRPr="005C0DAB">
        <w:rPr>
          <w:rFonts w:ascii="TH SarabunPSK" w:hAnsi="TH SarabunPSK" w:cs="TH SarabunPSK"/>
          <w:sz w:val="28"/>
        </w:rPr>
        <w:t>Human Service) (</w:t>
      </w:r>
      <w:r w:rsidRPr="005C0DAB">
        <w:rPr>
          <w:rFonts w:ascii="TH SarabunPSK" w:hAnsi="TH SarabunPSK" w:cs="TH SarabunPSK"/>
          <w:sz w:val="28"/>
          <w:cs/>
        </w:rPr>
        <w:t>ระดับ ปวส./อนุปริญญา) เช่น การดูแลผู้สูงอายุ การดูแลเด็กเล็ก</w:t>
      </w:r>
    </w:p>
    <w:bookmarkEnd w:id="9"/>
    <w:bookmarkEnd w:id="10"/>
    <w:p w14:paraId="57269E81" w14:textId="77777777" w:rsidR="004F3621" w:rsidRPr="005C0DAB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5C0DAB">
        <w:rPr>
          <w:rFonts w:ascii="TH SarabunPSK" w:hAnsi="TH SarabunPSK" w:cs="TH SarabunPSK"/>
          <w:sz w:val="28"/>
          <w:cs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(</w:t>
      </w:r>
      <w:r w:rsidRPr="005C0DAB">
        <w:rPr>
          <w:rFonts w:ascii="TH SarabunPSK" w:hAnsi="TH SarabunPSK" w:cs="TH SarabunPSK"/>
          <w:b/>
          <w:bCs/>
          <w:sz w:val="28"/>
        </w:rPr>
        <w:t xml:space="preserve">STEM) </w:t>
      </w:r>
      <w:r w:rsidRPr="005C0DAB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35BE7A71" w14:textId="688CBA2B" w:rsidR="002F0C42" w:rsidRPr="005C0DAB" w:rsidRDefault="007F7680" w:rsidP="002F0C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="002F0C42" w:rsidRPr="005C0DAB">
        <w:rPr>
          <w:rFonts w:ascii="TH SarabunPSK" w:hAnsi="TH SarabunPSK" w:cs="TH SarabunPSK"/>
          <w:sz w:val="28"/>
          <w:cs/>
        </w:rPr>
        <w:t>ในระดับ ปวส</w:t>
      </w:r>
      <w:r w:rsidR="002F0C42" w:rsidRPr="005C0DAB">
        <w:rPr>
          <w:rFonts w:ascii="TH SarabunPSK" w:hAnsi="TH SarabunPSK" w:cs="TH SarabunPSK"/>
          <w:sz w:val="28"/>
        </w:rPr>
        <w:t>./</w:t>
      </w:r>
      <w:r w:rsidR="002F0C42" w:rsidRPr="005C0DAB">
        <w:rPr>
          <w:rFonts w:ascii="TH SarabunPSK" w:hAnsi="TH SarabunPSK" w:cs="TH SarabunPSK"/>
          <w:sz w:val="28"/>
          <w:cs/>
        </w:rPr>
        <w:t>อนุปริญญา</w:t>
      </w:r>
      <w:r w:rsidRPr="005C0DAB">
        <w:rPr>
          <w:rFonts w:ascii="TH SarabunPSK" w:hAnsi="TH SarabunPSK" w:cs="TH SarabunPSK"/>
          <w:sz w:val="28"/>
          <w:cs/>
        </w:rPr>
        <w:t xml:space="preserve"> ณ ปี ๒๕๖</w:t>
      </w:r>
      <w:r w:rsidR="002A28C2" w:rsidRPr="005C0DAB">
        <w:rPr>
          <w:rFonts w:ascii="TH SarabunPSK" w:hAnsi="TH SarabunPSK" w:cs="TH SarabunPSK"/>
          <w:sz w:val="28"/>
          <w:cs/>
        </w:rPr>
        <w:t>๖</w:t>
      </w:r>
      <w:r w:rsidRPr="005C0DAB">
        <w:rPr>
          <w:rFonts w:ascii="TH SarabunPSK" w:hAnsi="TH SarabunPSK" w:cs="TH SarabunPSK"/>
          <w:sz w:val="28"/>
          <w:cs/>
        </w:rPr>
        <w:t xml:space="preserve"> ในสาขา</w:t>
      </w:r>
      <w:r w:rsidR="0076209F" w:rsidRPr="005C0DAB">
        <w:rPr>
          <w:rFonts w:ascii="TH SarabunPSK" w:hAnsi="TH SarabunPSK" w:cs="TH SarabunPSK"/>
          <w:sz w:val="28"/>
          <w:cs/>
        </w:rPr>
        <w:t>วิชา</w:t>
      </w:r>
      <w:r w:rsidRPr="005C0DAB">
        <w:rPr>
          <w:rFonts w:ascii="TH SarabunPSK" w:hAnsi="TH SarabunPSK" w:cs="TH SarabunPSK"/>
          <w:sz w:val="28"/>
          <w:cs/>
        </w:rPr>
        <w:t>………</w:t>
      </w:r>
      <w:r w:rsidR="002439BB" w:rsidRPr="005C0DAB">
        <w:rPr>
          <w:rFonts w:ascii="TH SarabunPSK" w:hAnsi="TH SarabunPSK" w:cs="TH SarabunPSK"/>
          <w:sz w:val="28"/>
        </w:rPr>
        <w:t>……………………………………….</w:t>
      </w:r>
      <w:r w:rsidRPr="005C0DAB">
        <w:rPr>
          <w:rFonts w:ascii="TH SarabunPSK" w:hAnsi="TH SarabunPSK" w:cs="TH SarabunPSK"/>
          <w:sz w:val="28"/>
        </w:rPr>
        <w:t>….</w:t>
      </w:r>
      <w:r w:rsidR="0076209F" w:rsidRPr="005C0DAB">
        <w:rPr>
          <w:rFonts w:ascii="TH SarabunPSK" w:hAnsi="TH SarabunPSK" w:cs="TH SarabunPSK"/>
          <w:sz w:val="28"/>
          <w:cs/>
        </w:rPr>
        <w:t>สาขางาน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…</w:t>
      </w:r>
      <w:r w:rsidRPr="005C0DAB">
        <w:rPr>
          <w:rFonts w:ascii="TH SarabunPSK" w:hAnsi="TH SarabunPSK" w:cs="TH SarabunPSK"/>
          <w:sz w:val="28"/>
        </w:rPr>
        <w:t>…</w:t>
      </w:r>
      <w:r w:rsidRPr="005C0DAB">
        <w:rPr>
          <w:rFonts w:ascii="TH SarabunPSK" w:hAnsi="TH SarabunPSK" w:cs="TH SarabunPSK"/>
          <w:sz w:val="28"/>
          <w:cs/>
        </w:rPr>
        <w:t>……</w:t>
      </w:r>
      <w:r w:rsidR="002439BB" w:rsidRPr="005C0DAB">
        <w:rPr>
          <w:rFonts w:ascii="TH SarabunPSK" w:hAnsi="TH SarabunPSK" w:cs="TH SarabunPSK"/>
          <w:sz w:val="28"/>
        </w:rPr>
        <w:t>………………………………………………..</w:t>
      </w:r>
      <w:r w:rsidRPr="005C0DAB">
        <w:rPr>
          <w:rFonts w:ascii="TH SarabunPSK" w:hAnsi="TH SarabunPSK" w:cs="TH SarabunPSK"/>
          <w:sz w:val="28"/>
          <w:cs/>
        </w:rPr>
        <w:t>.</w:t>
      </w:r>
      <w:r w:rsidR="00666B37" w:rsidRPr="005C0DAB">
        <w:rPr>
          <w:rFonts w:ascii="TH SarabunPSK" w:hAnsi="TH SarabunPSK" w:cs="TH SarabunPSK"/>
          <w:sz w:val="28"/>
          <w:cs/>
        </w:rPr>
        <w:t>จำนวน</w:t>
      </w:r>
      <w:r w:rsidR="00666B37" w:rsidRPr="005C0DAB">
        <w:rPr>
          <w:rFonts w:ascii="TH SarabunPSK" w:hAnsi="TH SarabunPSK" w:cs="TH SarabunPSK"/>
          <w:sz w:val="28"/>
        </w:rPr>
        <w:t>………</w:t>
      </w:r>
      <w:r w:rsidR="002439BB" w:rsidRPr="005C0DAB">
        <w:rPr>
          <w:rFonts w:ascii="TH SarabunPSK" w:hAnsi="TH SarabunPSK" w:cs="TH SarabunPSK"/>
          <w:sz w:val="28"/>
        </w:rPr>
        <w:t>……</w:t>
      </w:r>
      <w:r w:rsidR="00666B37" w:rsidRPr="005C0DAB">
        <w:rPr>
          <w:rFonts w:ascii="TH SarabunPSK" w:hAnsi="TH SarabunPSK" w:cs="TH SarabunPSK"/>
          <w:sz w:val="28"/>
        </w:rPr>
        <w:t>…..</w:t>
      </w:r>
      <w:r w:rsidRPr="005C0DAB">
        <w:rPr>
          <w:rFonts w:ascii="TH SarabunPSK" w:hAnsi="TH SarabunPSK" w:cs="TH SarabunPSK"/>
          <w:sz w:val="28"/>
          <w:cs/>
        </w:rPr>
        <w:t xml:space="preserve">คน </w:t>
      </w:r>
    </w:p>
    <w:p w14:paraId="3DFB5C2D" w14:textId="40E1238A" w:rsidR="00D60D3D" w:rsidRPr="005C0DAB" w:rsidRDefault="007F7680" w:rsidP="002F0C4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5C0DAB">
        <w:rPr>
          <w:rFonts w:ascii="TH SarabunPSK" w:hAnsi="TH SarabunPSK" w:cs="TH SarabunPSK"/>
          <w:sz w:val="28"/>
        </w:rPr>
        <w:t>………………………………</w:t>
      </w:r>
      <w:r w:rsidRPr="005C0DAB">
        <w:rPr>
          <w:rFonts w:ascii="TH SarabunPSK" w:hAnsi="TH SarabunPSK" w:cs="TH SarabunPSK"/>
          <w:sz w:val="28"/>
          <w:cs/>
        </w:rPr>
        <w:t>ปี</w:t>
      </w:r>
      <w:r w:rsidR="002F0C42" w:rsidRPr="005C0DAB">
        <w:rPr>
          <w:rFonts w:ascii="TH SarabunPSK" w:hAnsi="TH SarabunPSK" w:cs="TH SarabunPSK"/>
          <w:sz w:val="28"/>
          <w:cs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="002F2BB3" w:rsidRPr="005C0DAB">
        <w:rPr>
          <w:rFonts w:ascii="TH SarabunPSK" w:hAnsi="TH SarabunPSK" w:cs="TH SarabunPSK"/>
          <w:sz w:val="28"/>
          <w:cs/>
        </w:rPr>
        <w:t>วิชา</w:t>
      </w:r>
      <w:r w:rsidR="002F2BB3" w:rsidRPr="005C0DAB">
        <w:rPr>
          <w:rFonts w:ascii="TH SarabunPSK" w:hAnsi="TH SarabunPSK" w:cs="TH SarabunPSK"/>
          <w:sz w:val="28"/>
        </w:rPr>
        <w:t>/</w:t>
      </w:r>
      <w:r w:rsidR="002F2BB3" w:rsidRPr="005C0DAB">
        <w:rPr>
          <w:rFonts w:ascii="TH SarabunPSK" w:hAnsi="TH SarabunPSK" w:cs="TH SarabunPSK"/>
          <w:sz w:val="28"/>
          <w:cs/>
        </w:rPr>
        <w:t>สาขางาน</w:t>
      </w:r>
      <w:r w:rsidRPr="005C0DAB">
        <w:rPr>
          <w:rFonts w:ascii="TH SarabunPSK" w:hAnsi="TH SarabunPSK" w:cs="TH SarabunPSK"/>
          <w:sz w:val="28"/>
        </w:rPr>
        <w:t>……………………………..</w:t>
      </w:r>
      <w:r w:rsidRPr="005C0DAB">
        <w:rPr>
          <w:rFonts w:ascii="TH SarabunPSK" w:hAnsi="TH SarabunPSK" w:cs="TH SarabunPSK"/>
          <w:sz w:val="28"/>
          <w:cs/>
        </w:rPr>
        <w:t>คน</w:t>
      </w:r>
      <w:r w:rsidRPr="005C0DAB">
        <w:rPr>
          <w:rFonts w:ascii="TH SarabunPSK" w:hAnsi="TH SarabunPSK" w:cs="TH SarabunPSK"/>
          <w:sz w:val="28"/>
        </w:rPr>
        <w:t xml:space="preserve"> </w:t>
      </w:r>
      <w:bookmarkStart w:id="11" w:name="_Hlk153776835"/>
      <w:r w:rsidR="002F0C42" w:rsidRPr="005C0DAB">
        <w:rPr>
          <w:rFonts w:ascii="TH SarabunPSK" w:hAnsi="TH SarabunPSK" w:cs="TH SarabunPSK"/>
          <w:sz w:val="28"/>
          <w:cs/>
        </w:rPr>
        <w:t>(ระบุเฉพาะรายชื่อคณะอาจารย์</w:t>
      </w:r>
      <w:r w:rsidR="0076209F" w:rsidRPr="005C0DAB">
        <w:rPr>
          <w:rFonts w:ascii="TH SarabunPSK" w:hAnsi="TH SarabunPSK" w:cs="TH SarabunPSK"/>
          <w:sz w:val="28"/>
          <w:cs/>
        </w:rPr>
        <w:t>ที่มีคุณวุฒิตรงกับสาขา</w:t>
      </w:r>
      <w:r w:rsidR="002F2BB3" w:rsidRPr="005C0DAB">
        <w:rPr>
          <w:rFonts w:ascii="TH SarabunPSK" w:hAnsi="TH SarabunPSK" w:cs="TH SarabunPSK"/>
          <w:sz w:val="28"/>
          <w:cs/>
        </w:rPr>
        <w:t>วิชา</w:t>
      </w:r>
      <w:r w:rsidR="002F2BB3" w:rsidRPr="005C0DAB">
        <w:rPr>
          <w:rFonts w:ascii="TH SarabunPSK" w:hAnsi="TH SarabunPSK" w:cs="TH SarabunPSK"/>
          <w:sz w:val="28"/>
        </w:rPr>
        <w:t>/</w:t>
      </w:r>
      <w:r w:rsidR="002F2BB3" w:rsidRPr="005C0DAB">
        <w:rPr>
          <w:rFonts w:ascii="TH SarabunPSK" w:hAnsi="TH SarabunPSK" w:cs="TH SarabunPSK"/>
          <w:sz w:val="28"/>
          <w:cs/>
        </w:rPr>
        <w:t>สาขางาน</w:t>
      </w:r>
      <w:r w:rsidR="002F0C42" w:rsidRPr="005C0DAB">
        <w:rPr>
          <w:rFonts w:ascii="TH SarabunPSK" w:hAnsi="TH SarabunPSK" w:cs="TH SarabunPSK"/>
          <w:sz w:val="28"/>
          <w:cs/>
        </w:rPr>
        <w:t xml:space="preserve"> ไม่เกิน </w:t>
      </w:r>
      <w:r w:rsidR="00016E4D" w:rsidRPr="005C0DAB">
        <w:rPr>
          <w:rFonts w:ascii="TH SarabunPSK" w:hAnsi="TH SarabunPSK" w:cs="TH SarabunPSK"/>
          <w:sz w:val="28"/>
          <w:cs/>
        </w:rPr>
        <w:t>๕</w:t>
      </w:r>
      <w:r w:rsidR="002F0C42" w:rsidRPr="005C0DAB">
        <w:rPr>
          <w:rFonts w:ascii="TH SarabunPSK" w:hAnsi="TH SarabunPSK" w:cs="TH SarabunPSK"/>
          <w:sz w:val="28"/>
          <w:cs/>
        </w:rPr>
        <w:t xml:space="preserve"> ท่าน) </w:t>
      </w:r>
      <w:bookmarkEnd w:id="11"/>
      <w:r w:rsidRPr="005C0DAB">
        <w:rPr>
          <w:rFonts w:ascii="TH SarabunPSK" w:hAnsi="TH SarabunPSK" w:cs="TH SarabunPSK"/>
          <w:sz w:val="28"/>
          <w:cs/>
        </w:rPr>
        <w:t>รายละเอียดดังนี้</w:t>
      </w:r>
    </w:p>
    <w:p w14:paraId="24EE2BEA" w14:textId="77777777" w:rsidR="00784F78" w:rsidRPr="005C0DAB" w:rsidRDefault="00784F78" w:rsidP="002F0C4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5C0DAB" w:rsidRPr="005C0DAB" w14:paraId="5B350A0F" w14:textId="77777777" w:rsidTr="00784F78">
        <w:trPr>
          <w:trHeight w:val="1104"/>
          <w:tblHeader/>
        </w:trPr>
        <w:tc>
          <w:tcPr>
            <w:tcW w:w="856" w:type="pct"/>
            <w:vAlign w:val="center"/>
          </w:tcPr>
          <w:p w14:paraId="330055F9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ชื่อครู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EEEEFF3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F78037D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5A2A8D74" w14:textId="7A29D702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="00C107A0"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B5332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C107A0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ที่ตรงตาม</w:t>
            </w:r>
            <w:r w:rsidR="00B539DE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B539DE"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C3075D"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10" w:type="pct"/>
            <w:vAlign w:val="center"/>
          </w:tcPr>
          <w:p w14:paraId="2D817A14" w14:textId="5B732243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="00B539DE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B539DE"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B539DE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5C0DAB" w:rsidRPr="005C0DAB" w14:paraId="179893A9" w14:textId="77777777" w:rsidTr="00BB5332">
        <w:tc>
          <w:tcPr>
            <w:tcW w:w="856" w:type="pct"/>
            <w:vMerge w:val="restart"/>
          </w:tcPr>
          <w:p w14:paraId="1CCFD584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C3EEA4A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4AF01B5" w14:textId="211B34EA" w:rsidR="00B63C73" w:rsidRPr="005C0DAB" w:rsidRDefault="00B63C73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2439BB" w:rsidRPr="005C0DAB">
              <w:rPr>
                <w:rFonts w:ascii="TH SarabunPSK" w:hAnsi="TH SarabunPSK" w:cs="TH SarabunPSK"/>
                <w:sz w:val="28"/>
              </w:rPr>
              <w:t>…</w:t>
            </w:r>
            <w:r w:rsidR="00061969" w:rsidRPr="005C0DAB"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78" w:type="pct"/>
            <w:vMerge w:val="restart"/>
          </w:tcPr>
          <w:p w14:paraId="08E15B18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48704F21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3A00098A" w14:textId="77777777" w:rsidTr="00BB5332">
        <w:tc>
          <w:tcPr>
            <w:tcW w:w="856" w:type="pct"/>
            <w:vMerge/>
          </w:tcPr>
          <w:p w14:paraId="536578BC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76D5A2EE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CD86E1B" w14:textId="746816A9" w:rsidR="00B63C73" w:rsidRPr="005C0DAB" w:rsidRDefault="00B63C73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5C0DAB">
              <w:rPr>
                <w:rFonts w:ascii="TH SarabunPSK" w:hAnsi="TH SarabunPSK" w:cs="TH SarabunPSK"/>
                <w:sz w:val="28"/>
              </w:rPr>
              <w:t>…………….…………</w:t>
            </w:r>
            <w:r w:rsidR="002439BB" w:rsidRPr="005C0DAB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078" w:type="pct"/>
            <w:vMerge/>
          </w:tcPr>
          <w:p w14:paraId="16050682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59D77713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11C4192F" w14:textId="77777777" w:rsidTr="00BB5332">
        <w:tc>
          <w:tcPr>
            <w:tcW w:w="856" w:type="pct"/>
            <w:vMerge/>
          </w:tcPr>
          <w:p w14:paraId="2E7AD3B7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3918F27E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D1B8B8A" w14:textId="43D326BF" w:rsidR="00B63C73" w:rsidRPr="005C0DAB" w:rsidRDefault="00B63C73" w:rsidP="00061969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</w:t>
            </w:r>
            <w:r w:rsidR="00061969" w:rsidRPr="005C0DAB">
              <w:rPr>
                <w:rFonts w:ascii="TH SarabunPSK" w:hAnsi="TH SarabunPSK" w:cs="TH SarabunPSK"/>
                <w:sz w:val="28"/>
              </w:rPr>
              <w:t>..</w:t>
            </w:r>
          </w:p>
        </w:tc>
        <w:tc>
          <w:tcPr>
            <w:tcW w:w="1078" w:type="pct"/>
            <w:vMerge/>
          </w:tcPr>
          <w:p w14:paraId="74C4F6B6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43398C31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03BD350D" w14:textId="77777777" w:rsidTr="00BB5332">
        <w:tc>
          <w:tcPr>
            <w:tcW w:w="856" w:type="pct"/>
          </w:tcPr>
          <w:p w14:paraId="2B06CA56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E8D09CD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3BDDF08" w14:textId="77777777" w:rsidR="00B63C73" w:rsidRPr="005C0DAB" w:rsidRDefault="00B63C73" w:rsidP="00724509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621FC69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40DD456D" w14:textId="77777777" w:rsidR="00B63C73" w:rsidRPr="005C0DAB" w:rsidRDefault="00B63C73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32892DB1" w14:textId="77777777" w:rsidTr="00BB5332">
        <w:tc>
          <w:tcPr>
            <w:tcW w:w="856" w:type="pct"/>
          </w:tcPr>
          <w:p w14:paraId="6AF22561" w14:textId="77777777" w:rsidR="005B4C76" w:rsidRPr="005C0DAB" w:rsidRDefault="005B4C76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690E742" w14:textId="77777777" w:rsidR="005B4C76" w:rsidRPr="005C0DAB" w:rsidRDefault="005B4C76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004B3E7" w14:textId="77777777" w:rsidR="005B4C76" w:rsidRPr="005C0DAB" w:rsidRDefault="005B4C76" w:rsidP="00724509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F769875" w14:textId="77777777" w:rsidR="005B4C76" w:rsidRPr="005C0DAB" w:rsidRDefault="005B4C76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3C39DC9" w14:textId="77777777" w:rsidR="005B4C76" w:rsidRPr="005C0DAB" w:rsidRDefault="005B4C76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6DD91A1D" w14:textId="77777777" w:rsidTr="00BB5332">
        <w:tc>
          <w:tcPr>
            <w:tcW w:w="856" w:type="pct"/>
          </w:tcPr>
          <w:p w14:paraId="337906F1" w14:textId="77777777" w:rsidR="00B539DE" w:rsidRPr="005C0DAB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50C235E" w14:textId="77777777" w:rsidR="00B539DE" w:rsidRPr="005C0DAB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DB5A27D" w14:textId="77777777" w:rsidR="00B539DE" w:rsidRPr="005C0DAB" w:rsidRDefault="00B539DE" w:rsidP="00724509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C279158" w14:textId="77777777" w:rsidR="00B539DE" w:rsidRPr="005C0DAB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54FFA13A" w14:textId="77777777" w:rsidR="00B539DE" w:rsidRPr="005C0DAB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4BCF1D7A" w14:textId="77777777" w:rsidTr="00BB5332">
        <w:tc>
          <w:tcPr>
            <w:tcW w:w="856" w:type="pct"/>
          </w:tcPr>
          <w:p w14:paraId="5CF75DC0" w14:textId="77777777" w:rsidR="00B539DE" w:rsidRPr="005C0DAB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8D46572" w14:textId="77777777" w:rsidR="00B539DE" w:rsidRPr="005C0DAB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7447FF6" w14:textId="77777777" w:rsidR="00B539DE" w:rsidRPr="005C0DAB" w:rsidRDefault="00B539DE" w:rsidP="00724509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09EDC707" w14:textId="77777777" w:rsidR="00B539DE" w:rsidRPr="005C0DAB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1F9160A" w14:textId="77777777" w:rsidR="00B539DE" w:rsidRPr="005C0DAB" w:rsidRDefault="00B539DE" w:rsidP="00724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0662143" w14:textId="77777777" w:rsidR="00C3075D" w:rsidRPr="005C0DAB" w:rsidRDefault="00C3075D" w:rsidP="00C3075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bookmarkStart w:id="12" w:name="_Hlk154067440"/>
      <w:r w:rsidRPr="005C0DAB">
        <w:rPr>
          <w:rFonts w:ascii="TH SarabunPSK" w:hAnsi="TH SarabunPSK" w:cs="TH SarabunPSK"/>
          <w:sz w:val="28"/>
        </w:rPr>
        <w:t xml:space="preserve">* </w:t>
      </w:r>
      <w:r w:rsidRPr="005C0DAB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</w:p>
    <w:bookmarkEnd w:id="12"/>
    <w:p w14:paraId="76374DA0" w14:textId="77777777" w:rsidR="00F71D0C" w:rsidRPr="005C0DAB" w:rsidRDefault="00F71D0C" w:rsidP="00B63C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5AC0F5A5" w14:textId="4AADEAC0" w:rsidR="00B63C73" w:rsidRPr="005C0DAB" w:rsidRDefault="007F7680" w:rsidP="000775D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๒.๒ </w:t>
      </w:r>
      <w:r w:rsidR="007E3F0D" w:rsidRPr="005C0DAB">
        <w:rPr>
          <w:rFonts w:ascii="TH SarabunPSK" w:hAnsi="TH SarabunPSK" w:cs="TH SarabunPSK"/>
          <w:sz w:val="28"/>
          <w:cs/>
        </w:rPr>
        <w:t>ปวส</w:t>
      </w:r>
      <w:r w:rsidR="007E3F0D" w:rsidRPr="005C0DAB">
        <w:rPr>
          <w:rFonts w:ascii="TH SarabunPSK" w:hAnsi="TH SarabunPSK" w:cs="TH SarabunPSK"/>
          <w:sz w:val="28"/>
        </w:rPr>
        <w:t>./</w:t>
      </w:r>
      <w:r w:rsidR="007E3F0D" w:rsidRPr="005C0DAB">
        <w:rPr>
          <w:rFonts w:ascii="TH SarabunPSK" w:hAnsi="TH SarabunPSK" w:cs="TH SarabunPSK"/>
          <w:sz w:val="28"/>
          <w:cs/>
        </w:rPr>
        <w:t>อนุปริญญา หลักสูตรสาขาวิชา…………………</w:t>
      </w:r>
      <w:r w:rsidR="007E3F0D" w:rsidRPr="005C0DAB">
        <w:rPr>
          <w:rFonts w:ascii="TH SarabunPSK" w:hAnsi="TH SarabunPSK" w:cs="TH SarabunPSK"/>
          <w:sz w:val="28"/>
        </w:rPr>
        <w:t>…………</w:t>
      </w:r>
      <w:r w:rsidR="007E3F0D" w:rsidRPr="005C0DAB">
        <w:rPr>
          <w:rFonts w:ascii="TH SarabunPSK" w:hAnsi="TH SarabunPSK" w:cs="TH SarabunPSK"/>
          <w:sz w:val="28"/>
          <w:cs/>
        </w:rPr>
        <w:t>…......</w:t>
      </w:r>
      <w:r w:rsidR="007E3F0D" w:rsidRPr="005C0DAB">
        <w:rPr>
          <w:rFonts w:ascii="TH SarabunPSK" w:hAnsi="TH SarabunPSK" w:cs="TH SarabunPSK"/>
          <w:sz w:val="28"/>
        </w:rPr>
        <w:t>.............................................................................</w:t>
      </w:r>
      <w:r w:rsidR="000775DC" w:rsidRPr="005C0DAB">
        <w:rPr>
          <w:rFonts w:ascii="TH SarabunPSK" w:hAnsi="TH SarabunPSK" w:cs="TH SarabunPSK"/>
          <w:sz w:val="28"/>
          <w:cs/>
        </w:rPr>
        <w:t>สาขางาน</w:t>
      </w:r>
      <w:r w:rsidR="000775DC" w:rsidRPr="005C0DAB">
        <w:rPr>
          <w:rFonts w:ascii="TH SarabunPSK" w:hAnsi="TH SarabunPSK" w:cs="TH SarabunPSK"/>
          <w:sz w:val="28"/>
        </w:rPr>
        <w:t>.......................................................</w:t>
      </w:r>
      <w:r w:rsidR="000775DC" w:rsidRPr="005C0DAB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="000775DC" w:rsidRPr="005C0DAB">
        <w:rPr>
          <w:rFonts w:ascii="TH SarabunPSK" w:hAnsi="TH SarabunPSK" w:cs="TH SarabunPSK"/>
          <w:sz w:val="28"/>
        </w:rPr>
        <w:t>..</w:t>
      </w:r>
      <w:r w:rsidR="000775DC" w:rsidRPr="005C0DAB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379CAE8E" w14:textId="77777777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10E161D8" w14:textId="77777777" w:rsidR="00B63C73" w:rsidRPr="005C0DAB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 xml:space="preserve">   </w:t>
      </w:r>
      <w:r w:rsidRPr="005C0DAB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5C0DAB">
        <w:rPr>
          <w:rFonts w:ascii="TH SarabunPSK" w:hAnsi="TH SarabunPSK" w:cs="TH SarabunPSK"/>
          <w:sz w:val="28"/>
        </w:rPr>
        <w:t>First S-curve)</w:t>
      </w:r>
    </w:p>
    <w:p w14:paraId="3173504B" w14:textId="77777777" w:rsidR="00B63C73" w:rsidRPr="005C0DAB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2FDC2942" w14:textId="77777777" w:rsidR="00B63C73" w:rsidRPr="005C0DAB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C27A4EA" w14:textId="77777777" w:rsidR="00B63C73" w:rsidRPr="005C0DAB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07EE79FB" w14:textId="77777777" w:rsidR="00B63C73" w:rsidRPr="005C0DAB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อุตสาหกรรมอนาคต (</w:t>
      </w:r>
      <w:r w:rsidRPr="005C0DAB">
        <w:rPr>
          <w:rFonts w:ascii="TH SarabunPSK" w:hAnsi="TH SarabunPSK" w:cs="TH SarabunPSK"/>
          <w:sz w:val="28"/>
        </w:rPr>
        <w:t>New S-curve)</w:t>
      </w:r>
    </w:p>
    <w:p w14:paraId="62CA44E9" w14:textId="77777777" w:rsidR="00B63C73" w:rsidRPr="005C0DAB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04C2775D" w14:textId="77777777" w:rsidR="00B63C73" w:rsidRPr="005C0DAB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ดิจิทัล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3369E0A9" w14:textId="6097DD7C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691328" w:rsidRPr="005C0D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91328" w:rsidRPr="005C0DAB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318F71AF" w14:textId="77777777" w:rsidR="00D122CB" w:rsidRPr="005C0DAB" w:rsidRDefault="00D122CB" w:rsidP="00D122CB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603C1B3D" w14:textId="77777777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ที่ตอบโจทย์นโยบายสนับสนุนการสร้างพลังสร้างสรรค์ (ระดับ ปวส./อนุปริญญา) โดยมุ่งหวังให้สถานศึกษาขยายผลการดำเนินโครงการให้เกิดผลลัพธ์ของการพัฒนาในระดับชุมชน ตำบล อำเภอ และจังหวัด ผ่านการบูรณาการ การทำงานร่วมกับหน่วยงานในชุมชน ตำบล อำเภอ และจังหวัด และสามารถวิเคราะห์มูลค่าที่จะเกิดขึ้นได้</w:t>
      </w:r>
    </w:p>
    <w:p w14:paraId="7CEDD2FD" w14:textId="77777777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สาขาวิชาการศึกษาปฐมวัย (ระดับ ปวส./อนุปริญญา)</w:t>
      </w:r>
    </w:p>
    <w:p w14:paraId="044B850E" w14:textId="265CFEE5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สาขากลุ่มการบริการบุคคล (</w:t>
      </w:r>
      <w:r w:rsidRPr="005C0DAB">
        <w:rPr>
          <w:rFonts w:ascii="TH SarabunPSK" w:hAnsi="TH SarabunPSK" w:cs="TH SarabunPSK"/>
          <w:sz w:val="28"/>
        </w:rPr>
        <w:t>Human Service) (</w:t>
      </w:r>
      <w:r w:rsidRPr="005C0DAB">
        <w:rPr>
          <w:rFonts w:ascii="TH SarabunPSK" w:hAnsi="TH SarabunPSK" w:cs="TH SarabunPSK"/>
          <w:sz w:val="28"/>
          <w:cs/>
        </w:rPr>
        <w:t>ระดับ ปวส./อนุปริญญา) เช่น การดูแลผู้สูงอายุ การดูแลเด็กเล็ก</w:t>
      </w:r>
    </w:p>
    <w:p w14:paraId="7FDC7DDF" w14:textId="77777777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5C0DAB">
        <w:rPr>
          <w:rFonts w:ascii="TH SarabunPSK" w:hAnsi="TH SarabunPSK" w:cs="TH SarabunPSK"/>
          <w:sz w:val="28"/>
          <w:cs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(</w:t>
      </w:r>
      <w:r w:rsidRPr="005C0DAB">
        <w:rPr>
          <w:rFonts w:ascii="TH SarabunPSK" w:hAnsi="TH SarabunPSK" w:cs="TH SarabunPSK"/>
          <w:b/>
          <w:bCs/>
          <w:sz w:val="28"/>
        </w:rPr>
        <w:t xml:space="preserve">STEM) </w:t>
      </w:r>
      <w:r w:rsidRPr="005C0DAB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0AAA0324" w14:textId="4E6B51C2" w:rsidR="002439BB" w:rsidRPr="005C0DAB" w:rsidRDefault="002439BB" w:rsidP="0072450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5C0DAB">
        <w:rPr>
          <w:rFonts w:ascii="TH SarabunPSK" w:hAnsi="TH SarabunPSK" w:cs="TH SarabunPSK"/>
          <w:sz w:val="28"/>
        </w:rPr>
        <w:t>./</w:t>
      </w:r>
      <w:r w:rsidRPr="005C0DAB">
        <w:rPr>
          <w:rFonts w:ascii="TH SarabunPSK" w:hAnsi="TH SarabunPSK" w:cs="TH SarabunPSK"/>
          <w:sz w:val="28"/>
          <w:cs/>
        </w:rPr>
        <w:t>อนุปริญญา ณ ปี ๒๕๖</w:t>
      </w:r>
      <w:r w:rsidR="002A28C2" w:rsidRPr="005C0DAB">
        <w:rPr>
          <w:rFonts w:ascii="TH SarabunPSK" w:hAnsi="TH SarabunPSK" w:cs="TH SarabunPSK"/>
          <w:sz w:val="28"/>
          <w:cs/>
        </w:rPr>
        <w:t>๖</w:t>
      </w:r>
      <w:r w:rsidRPr="005C0DAB">
        <w:rPr>
          <w:rFonts w:ascii="TH SarabunPSK" w:hAnsi="TH SarabunPSK" w:cs="TH SarabunPSK"/>
          <w:sz w:val="28"/>
          <w:cs/>
        </w:rPr>
        <w:t xml:space="preserve"> ในสาขาวิชา………</w:t>
      </w:r>
      <w:r w:rsidRPr="005C0DAB">
        <w:rPr>
          <w:rFonts w:ascii="TH SarabunPSK" w:hAnsi="TH SarabunPSK" w:cs="TH SarabunPSK"/>
          <w:sz w:val="28"/>
        </w:rPr>
        <w:t>……………………………………….….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…</w:t>
      </w:r>
      <w:r w:rsidRPr="005C0DAB">
        <w:rPr>
          <w:rFonts w:ascii="TH SarabunPSK" w:hAnsi="TH SarabunPSK" w:cs="TH SarabunPSK"/>
          <w:sz w:val="28"/>
        </w:rPr>
        <w:t>…</w:t>
      </w:r>
      <w:r w:rsidRPr="005C0DAB">
        <w:rPr>
          <w:rFonts w:ascii="TH SarabunPSK" w:hAnsi="TH SarabunPSK" w:cs="TH SarabunPSK"/>
          <w:sz w:val="28"/>
          <w:cs/>
        </w:rPr>
        <w:t>……</w:t>
      </w:r>
      <w:r w:rsidRPr="005C0DAB">
        <w:rPr>
          <w:rFonts w:ascii="TH SarabunPSK" w:hAnsi="TH SarabunPSK" w:cs="TH SarabunPSK"/>
          <w:sz w:val="28"/>
        </w:rPr>
        <w:t>………………………………………………..</w:t>
      </w:r>
      <w:r w:rsidRPr="005C0DAB">
        <w:rPr>
          <w:rFonts w:ascii="TH SarabunPSK" w:hAnsi="TH SarabunPSK" w:cs="TH SarabunPSK"/>
          <w:sz w:val="28"/>
          <w:cs/>
        </w:rPr>
        <w:t>.จำนวน</w:t>
      </w:r>
      <w:r w:rsidRPr="005C0DAB">
        <w:rPr>
          <w:rFonts w:ascii="TH SarabunPSK" w:hAnsi="TH SarabunPSK" w:cs="TH SarabunPSK"/>
          <w:sz w:val="28"/>
        </w:rPr>
        <w:t>………………..</w:t>
      </w:r>
      <w:r w:rsidRPr="005C0DAB">
        <w:rPr>
          <w:rFonts w:ascii="TH SarabunPSK" w:hAnsi="TH SarabunPSK" w:cs="TH SarabunPSK"/>
          <w:sz w:val="28"/>
          <w:cs/>
        </w:rPr>
        <w:t xml:space="preserve">คน </w:t>
      </w:r>
    </w:p>
    <w:p w14:paraId="416A6E1B" w14:textId="6A1E7206" w:rsidR="00784F78" w:rsidRPr="005C0DAB" w:rsidRDefault="002439BB" w:rsidP="00B539D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lastRenderedPageBreak/>
        <w:t>จำนวนปีที่เปิดสอนมาแล้ว</w:t>
      </w:r>
      <w:r w:rsidRPr="005C0DAB">
        <w:rPr>
          <w:rFonts w:ascii="TH SarabunPSK" w:hAnsi="TH SarabunPSK" w:cs="TH SarabunPSK"/>
          <w:sz w:val="28"/>
        </w:rPr>
        <w:t>………………………………</w:t>
      </w:r>
      <w:r w:rsidRPr="005C0DAB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  <w:r w:rsidRPr="005C0DAB">
        <w:rPr>
          <w:rFonts w:ascii="TH SarabunPSK" w:hAnsi="TH SarabunPSK" w:cs="TH SarabunPSK"/>
          <w:sz w:val="28"/>
        </w:rPr>
        <w:t>……………………………..</w:t>
      </w:r>
      <w:r w:rsidRPr="005C0DAB">
        <w:rPr>
          <w:rFonts w:ascii="TH SarabunPSK" w:hAnsi="TH SarabunPSK" w:cs="TH SarabunPSK"/>
          <w:sz w:val="28"/>
          <w:cs/>
        </w:rPr>
        <w:t>คน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5C0DAB" w:rsidRPr="005C0DAB" w14:paraId="65BF2AB2" w14:textId="77777777" w:rsidTr="00A0104E">
        <w:trPr>
          <w:trHeight w:val="1104"/>
          <w:tblHeader/>
        </w:trPr>
        <w:tc>
          <w:tcPr>
            <w:tcW w:w="856" w:type="pct"/>
            <w:vAlign w:val="center"/>
          </w:tcPr>
          <w:p w14:paraId="0A3CDACE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5BA2D95D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1179BE66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0689FAF7" w14:textId="2D092D78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C3075D"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10" w:type="pct"/>
            <w:vAlign w:val="center"/>
          </w:tcPr>
          <w:p w14:paraId="766D9A23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5C0DAB" w:rsidRPr="005C0DAB" w14:paraId="4038D286" w14:textId="77777777" w:rsidTr="00A0104E">
        <w:tc>
          <w:tcPr>
            <w:tcW w:w="856" w:type="pct"/>
            <w:vMerge w:val="restart"/>
          </w:tcPr>
          <w:p w14:paraId="71D5E3C6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35901F76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513C782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12D9B7AC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4567F543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2D4DE348" w14:textId="77777777" w:rsidTr="00A0104E">
        <w:tc>
          <w:tcPr>
            <w:tcW w:w="856" w:type="pct"/>
            <w:vMerge/>
          </w:tcPr>
          <w:p w14:paraId="5EF12795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64887537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205A302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5C0DAB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1078" w:type="pct"/>
            <w:vMerge/>
          </w:tcPr>
          <w:p w14:paraId="0D4B7060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2222D4E4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5AE143DF" w14:textId="77777777" w:rsidTr="00A0104E">
        <w:tc>
          <w:tcPr>
            <w:tcW w:w="856" w:type="pct"/>
            <w:vMerge/>
          </w:tcPr>
          <w:p w14:paraId="2014FA54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5FD432B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AA9A9C2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1078" w:type="pct"/>
            <w:vMerge/>
          </w:tcPr>
          <w:p w14:paraId="09E2622E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4CDD2500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0611A2EC" w14:textId="77777777" w:rsidTr="00A0104E">
        <w:tc>
          <w:tcPr>
            <w:tcW w:w="856" w:type="pct"/>
          </w:tcPr>
          <w:p w14:paraId="0EF597CF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ECD92D9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F8786F2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7D50ABFB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1AE2B39F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3E77F709" w14:textId="77777777" w:rsidTr="00A0104E">
        <w:tc>
          <w:tcPr>
            <w:tcW w:w="856" w:type="pct"/>
          </w:tcPr>
          <w:p w14:paraId="6DA3E823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40D6D97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23222D4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86F0B36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70DFB8D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061F6484" w14:textId="77777777" w:rsidTr="00A0104E">
        <w:tc>
          <w:tcPr>
            <w:tcW w:w="856" w:type="pct"/>
          </w:tcPr>
          <w:p w14:paraId="1B4CF18F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1DBB3E4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49133D5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17E2B8D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0598A68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18DD5559" w14:textId="77777777" w:rsidTr="00A0104E">
        <w:tc>
          <w:tcPr>
            <w:tcW w:w="856" w:type="pct"/>
          </w:tcPr>
          <w:p w14:paraId="7D5FE049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622C51E8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94F0EDE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48FA2F78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40FBD9BF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220D8A" w14:textId="77777777" w:rsidR="00C3075D" w:rsidRPr="005C0DAB" w:rsidRDefault="00C3075D" w:rsidP="00C3075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C0DAB">
        <w:rPr>
          <w:rFonts w:ascii="TH SarabunPSK" w:hAnsi="TH SarabunPSK" w:cs="TH SarabunPSK"/>
          <w:sz w:val="28"/>
        </w:rPr>
        <w:t xml:space="preserve">* </w:t>
      </w:r>
      <w:r w:rsidRPr="005C0DAB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</w:p>
    <w:p w14:paraId="01FD8773" w14:textId="77777777" w:rsidR="007E3F0D" w:rsidRPr="005C0DAB" w:rsidRDefault="007E3F0D" w:rsidP="00B63C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3CDC3ED6" w14:textId="4B6A58C8" w:rsidR="00B63C73" w:rsidRPr="005C0DAB" w:rsidRDefault="007F7680" w:rsidP="000775D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๒.๓ </w:t>
      </w:r>
      <w:r w:rsidR="007E3F0D" w:rsidRPr="005C0DAB">
        <w:rPr>
          <w:rFonts w:ascii="TH SarabunPSK" w:hAnsi="TH SarabunPSK" w:cs="TH SarabunPSK"/>
          <w:sz w:val="28"/>
          <w:cs/>
        </w:rPr>
        <w:t>ปวส</w:t>
      </w:r>
      <w:r w:rsidR="007E3F0D" w:rsidRPr="005C0DAB">
        <w:rPr>
          <w:rFonts w:ascii="TH SarabunPSK" w:hAnsi="TH SarabunPSK" w:cs="TH SarabunPSK"/>
          <w:sz w:val="28"/>
        </w:rPr>
        <w:t>./</w:t>
      </w:r>
      <w:r w:rsidR="007E3F0D" w:rsidRPr="005C0DAB">
        <w:rPr>
          <w:rFonts w:ascii="TH SarabunPSK" w:hAnsi="TH SarabunPSK" w:cs="TH SarabunPSK"/>
          <w:sz w:val="28"/>
          <w:cs/>
        </w:rPr>
        <w:t>อนุปริญญา หลักสูตรสาขาวิชา…………………</w:t>
      </w:r>
      <w:r w:rsidR="007E3F0D" w:rsidRPr="005C0DAB">
        <w:rPr>
          <w:rFonts w:ascii="TH SarabunPSK" w:hAnsi="TH SarabunPSK" w:cs="TH SarabunPSK"/>
          <w:sz w:val="28"/>
        </w:rPr>
        <w:t>…………</w:t>
      </w:r>
      <w:r w:rsidR="007E3F0D" w:rsidRPr="005C0DAB">
        <w:rPr>
          <w:rFonts w:ascii="TH SarabunPSK" w:hAnsi="TH SarabunPSK" w:cs="TH SarabunPSK"/>
          <w:sz w:val="28"/>
          <w:cs/>
        </w:rPr>
        <w:t>…......</w:t>
      </w:r>
      <w:r w:rsidR="007E3F0D" w:rsidRPr="005C0DAB">
        <w:rPr>
          <w:rFonts w:ascii="TH SarabunPSK" w:hAnsi="TH SarabunPSK" w:cs="TH SarabunPSK"/>
          <w:sz w:val="28"/>
        </w:rPr>
        <w:t>.............................................................................</w:t>
      </w:r>
      <w:r w:rsidR="000775DC" w:rsidRPr="005C0DAB">
        <w:rPr>
          <w:rFonts w:ascii="TH SarabunPSK" w:hAnsi="TH SarabunPSK" w:cs="TH SarabunPSK"/>
          <w:sz w:val="28"/>
          <w:cs/>
        </w:rPr>
        <w:t>สาขางาน</w:t>
      </w:r>
      <w:r w:rsidR="000775DC" w:rsidRPr="005C0DAB">
        <w:rPr>
          <w:rFonts w:ascii="TH SarabunPSK" w:hAnsi="TH SarabunPSK" w:cs="TH SarabunPSK"/>
          <w:sz w:val="28"/>
        </w:rPr>
        <w:t>.......................................................</w:t>
      </w:r>
      <w:r w:rsidR="000775DC" w:rsidRPr="005C0DAB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="000775DC" w:rsidRPr="005C0DAB">
        <w:rPr>
          <w:rFonts w:ascii="TH SarabunPSK" w:hAnsi="TH SarabunPSK" w:cs="TH SarabunPSK"/>
          <w:sz w:val="28"/>
        </w:rPr>
        <w:t>..</w:t>
      </w:r>
      <w:r w:rsidR="000775DC" w:rsidRPr="005C0DAB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68635AA7" w14:textId="77777777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46999A60" w14:textId="77777777" w:rsidR="00B63C73" w:rsidRPr="005C0DAB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 xml:space="preserve">   </w:t>
      </w:r>
      <w:r w:rsidRPr="005C0DAB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5C0DAB">
        <w:rPr>
          <w:rFonts w:ascii="TH SarabunPSK" w:hAnsi="TH SarabunPSK" w:cs="TH SarabunPSK"/>
          <w:sz w:val="28"/>
        </w:rPr>
        <w:t>First S-curve)</w:t>
      </w:r>
    </w:p>
    <w:p w14:paraId="0DC42953" w14:textId="77777777" w:rsidR="00B63C73" w:rsidRPr="005C0DAB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3971FD77" w14:textId="77777777" w:rsidR="00B63C73" w:rsidRPr="005C0DAB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65158D6E" w14:textId="77777777" w:rsidR="00B63C73" w:rsidRPr="005C0DAB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06DF8E94" w14:textId="77777777" w:rsidR="00B63C73" w:rsidRPr="005C0DAB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อุตสาหกรรมอนาคต (</w:t>
      </w:r>
      <w:r w:rsidRPr="005C0DAB">
        <w:rPr>
          <w:rFonts w:ascii="TH SarabunPSK" w:hAnsi="TH SarabunPSK" w:cs="TH SarabunPSK"/>
          <w:sz w:val="28"/>
        </w:rPr>
        <w:t>New S-curve)</w:t>
      </w:r>
    </w:p>
    <w:p w14:paraId="496D8088" w14:textId="77777777" w:rsidR="00B63C73" w:rsidRPr="005C0DAB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08E8C72A" w14:textId="77777777" w:rsidR="00B63C73" w:rsidRPr="005C0DAB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ดิจิทัล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652D3CFE" w14:textId="0C0B62F2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691328" w:rsidRPr="005C0D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91328" w:rsidRPr="005C0DAB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1CD3A203" w14:textId="77777777" w:rsidR="00D122CB" w:rsidRPr="005C0DAB" w:rsidRDefault="00D122CB" w:rsidP="00D122CB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069BE3F9" w14:textId="77777777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ที่ตอบโจทย์นโยบายสนับสนุนการสร้างพลังสร้างสรรค์ (ระดับ ปวส./อนุปริญญา) โดยมุ่งหวังให้สถานศึกษาขยายผลการดำเนินโครงการให้เกิดผลลัพธ์ของการพัฒนาในระดับชุมชน ตำบล อำเภอ และจังหวัด ผ่านการบูรณาการ การทำงานร่วมกับหน่วยงานในชุมชน ตำบล อำเภอ และจังหวัด และสามารถวิเคราะห์มูลค่าที่จะเกิดขึ้นได้</w:t>
      </w:r>
    </w:p>
    <w:p w14:paraId="25856BCD" w14:textId="77777777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สาขาวิชาการศึกษาปฐมวัย (ระดับ ปวส./อนุปริญญา)</w:t>
      </w:r>
    </w:p>
    <w:p w14:paraId="710CA9DB" w14:textId="00F5A2EE" w:rsidR="00784F78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สาขากลุ่มการบริการบุคคล (</w:t>
      </w:r>
      <w:r w:rsidRPr="005C0DAB">
        <w:rPr>
          <w:rFonts w:ascii="TH SarabunPSK" w:hAnsi="TH SarabunPSK" w:cs="TH SarabunPSK"/>
          <w:sz w:val="28"/>
        </w:rPr>
        <w:t>Human Service) (</w:t>
      </w:r>
      <w:r w:rsidRPr="005C0DAB">
        <w:rPr>
          <w:rFonts w:ascii="TH SarabunPSK" w:hAnsi="TH SarabunPSK" w:cs="TH SarabunPSK"/>
          <w:sz w:val="28"/>
          <w:cs/>
        </w:rPr>
        <w:t>ระดับ ปวส./อนุปริญญา) เช่น การดูแลผู้สูงอายุ การดูแลเด็กเล็ก</w:t>
      </w:r>
    </w:p>
    <w:p w14:paraId="1389D8F5" w14:textId="71D41A95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5C0DAB">
        <w:rPr>
          <w:rFonts w:ascii="TH SarabunPSK" w:hAnsi="TH SarabunPSK" w:cs="TH SarabunPSK"/>
          <w:sz w:val="28"/>
          <w:cs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(</w:t>
      </w:r>
      <w:r w:rsidRPr="005C0DAB">
        <w:rPr>
          <w:rFonts w:ascii="TH SarabunPSK" w:hAnsi="TH SarabunPSK" w:cs="TH SarabunPSK"/>
          <w:b/>
          <w:bCs/>
          <w:sz w:val="28"/>
        </w:rPr>
        <w:t xml:space="preserve">STEM) </w:t>
      </w:r>
      <w:r w:rsidRPr="005C0DAB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627FC3D9" w14:textId="7631BAA8" w:rsidR="002439BB" w:rsidRPr="005C0DAB" w:rsidRDefault="002439BB" w:rsidP="0072450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lastRenderedPageBreak/>
        <w:t>จำนวนนักศึกษาทุกชั้นปีที่ศึกษาในระดับ ปวส</w:t>
      </w:r>
      <w:r w:rsidRPr="005C0DAB">
        <w:rPr>
          <w:rFonts w:ascii="TH SarabunPSK" w:hAnsi="TH SarabunPSK" w:cs="TH SarabunPSK"/>
          <w:sz w:val="28"/>
        </w:rPr>
        <w:t>./</w:t>
      </w:r>
      <w:r w:rsidRPr="005C0DAB">
        <w:rPr>
          <w:rFonts w:ascii="TH SarabunPSK" w:hAnsi="TH SarabunPSK" w:cs="TH SarabunPSK"/>
          <w:sz w:val="28"/>
          <w:cs/>
        </w:rPr>
        <w:t>อนุปริญญา ณ ปี ๒๕๖</w:t>
      </w:r>
      <w:r w:rsidR="002A28C2" w:rsidRPr="005C0DAB">
        <w:rPr>
          <w:rFonts w:ascii="TH SarabunPSK" w:hAnsi="TH SarabunPSK" w:cs="TH SarabunPSK"/>
          <w:sz w:val="28"/>
          <w:cs/>
        </w:rPr>
        <w:t>๖</w:t>
      </w:r>
      <w:r w:rsidRPr="005C0DAB">
        <w:rPr>
          <w:rFonts w:ascii="TH SarabunPSK" w:hAnsi="TH SarabunPSK" w:cs="TH SarabunPSK"/>
          <w:sz w:val="28"/>
          <w:cs/>
        </w:rPr>
        <w:t xml:space="preserve"> ในสาขาวิชา………</w:t>
      </w:r>
      <w:r w:rsidRPr="005C0DAB">
        <w:rPr>
          <w:rFonts w:ascii="TH SarabunPSK" w:hAnsi="TH SarabunPSK" w:cs="TH SarabunPSK"/>
          <w:sz w:val="28"/>
        </w:rPr>
        <w:t>……………………………………….….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…</w:t>
      </w:r>
      <w:r w:rsidRPr="005C0DAB">
        <w:rPr>
          <w:rFonts w:ascii="TH SarabunPSK" w:hAnsi="TH SarabunPSK" w:cs="TH SarabunPSK"/>
          <w:sz w:val="28"/>
        </w:rPr>
        <w:t>…</w:t>
      </w:r>
      <w:r w:rsidRPr="005C0DAB">
        <w:rPr>
          <w:rFonts w:ascii="TH SarabunPSK" w:hAnsi="TH SarabunPSK" w:cs="TH SarabunPSK"/>
          <w:sz w:val="28"/>
          <w:cs/>
        </w:rPr>
        <w:t>……</w:t>
      </w:r>
      <w:r w:rsidRPr="005C0DAB">
        <w:rPr>
          <w:rFonts w:ascii="TH SarabunPSK" w:hAnsi="TH SarabunPSK" w:cs="TH SarabunPSK"/>
          <w:sz w:val="28"/>
        </w:rPr>
        <w:t>………………………………………………..</w:t>
      </w:r>
      <w:r w:rsidRPr="005C0DAB">
        <w:rPr>
          <w:rFonts w:ascii="TH SarabunPSK" w:hAnsi="TH SarabunPSK" w:cs="TH SarabunPSK"/>
          <w:sz w:val="28"/>
          <w:cs/>
        </w:rPr>
        <w:t>.จำนวน</w:t>
      </w:r>
      <w:r w:rsidRPr="005C0DAB">
        <w:rPr>
          <w:rFonts w:ascii="TH SarabunPSK" w:hAnsi="TH SarabunPSK" w:cs="TH SarabunPSK"/>
          <w:sz w:val="28"/>
        </w:rPr>
        <w:t>………………..</w:t>
      </w:r>
      <w:r w:rsidRPr="005C0DAB">
        <w:rPr>
          <w:rFonts w:ascii="TH SarabunPSK" w:hAnsi="TH SarabunPSK" w:cs="TH SarabunPSK"/>
          <w:sz w:val="28"/>
          <w:cs/>
        </w:rPr>
        <w:t xml:space="preserve">คน </w:t>
      </w:r>
    </w:p>
    <w:p w14:paraId="5A89410F" w14:textId="77777777" w:rsidR="002439BB" w:rsidRPr="005C0DAB" w:rsidRDefault="002439BB" w:rsidP="00B539D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5C0DAB">
        <w:rPr>
          <w:rFonts w:ascii="TH SarabunPSK" w:hAnsi="TH SarabunPSK" w:cs="TH SarabunPSK"/>
          <w:sz w:val="28"/>
        </w:rPr>
        <w:t>………………………………</w:t>
      </w:r>
      <w:r w:rsidRPr="005C0DAB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  <w:r w:rsidRPr="005C0DAB">
        <w:rPr>
          <w:rFonts w:ascii="TH SarabunPSK" w:hAnsi="TH SarabunPSK" w:cs="TH SarabunPSK"/>
          <w:sz w:val="28"/>
        </w:rPr>
        <w:t>……………………………..</w:t>
      </w:r>
      <w:r w:rsidRPr="005C0DAB">
        <w:rPr>
          <w:rFonts w:ascii="TH SarabunPSK" w:hAnsi="TH SarabunPSK" w:cs="TH SarabunPSK"/>
          <w:sz w:val="28"/>
          <w:cs/>
        </w:rPr>
        <w:t>คน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5C0DAB" w:rsidRPr="005C0DAB" w14:paraId="58E9CB76" w14:textId="77777777" w:rsidTr="00A0104E">
        <w:trPr>
          <w:trHeight w:val="1104"/>
          <w:tblHeader/>
        </w:trPr>
        <w:tc>
          <w:tcPr>
            <w:tcW w:w="856" w:type="pct"/>
            <w:vAlign w:val="center"/>
          </w:tcPr>
          <w:p w14:paraId="1B5679B2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5F875CEE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67050A4C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4768FEC5" w14:textId="05400245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C3075D"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10" w:type="pct"/>
            <w:vAlign w:val="center"/>
          </w:tcPr>
          <w:p w14:paraId="22029A65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5C0DAB" w:rsidRPr="005C0DAB" w14:paraId="37328B3E" w14:textId="77777777" w:rsidTr="00A0104E">
        <w:tc>
          <w:tcPr>
            <w:tcW w:w="856" w:type="pct"/>
            <w:vMerge w:val="restart"/>
          </w:tcPr>
          <w:p w14:paraId="1C2F659B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159A8D3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7AE855D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0D3F0B0B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469758B2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5756CD1A" w14:textId="77777777" w:rsidTr="00A0104E">
        <w:tc>
          <w:tcPr>
            <w:tcW w:w="856" w:type="pct"/>
            <w:vMerge/>
          </w:tcPr>
          <w:p w14:paraId="2914968D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15E06E93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DFEBE97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5C0DAB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1078" w:type="pct"/>
            <w:vMerge/>
          </w:tcPr>
          <w:p w14:paraId="10E281BF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5C983C86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4A0D5569" w14:textId="77777777" w:rsidTr="00A0104E">
        <w:tc>
          <w:tcPr>
            <w:tcW w:w="856" w:type="pct"/>
            <w:vMerge/>
          </w:tcPr>
          <w:p w14:paraId="380731EB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0712C530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6237A7B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1078" w:type="pct"/>
            <w:vMerge/>
          </w:tcPr>
          <w:p w14:paraId="4A1EBBCA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18171F02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5C6F3DDB" w14:textId="77777777" w:rsidTr="00A0104E">
        <w:tc>
          <w:tcPr>
            <w:tcW w:w="856" w:type="pct"/>
          </w:tcPr>
          <w:p w14:paraId="7C927422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197E3823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A3C4CE4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165E86D2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4366DE69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00A5D19C" w14:textId="77777777" w:rsidTr="00A0104E">
        <w:tc>
          <w:tcPr>
            <w:tcW w:w="856" w:type="pct"/>
          </w:tcPr>
          <w:p w14:paraId="32A4E0FD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A5808FF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E5E1C98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1B7BB3BC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3AAF5D5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60C97D66" w14:textId="77777777" w:rsidTr="00A0104E">
        <w:tc>
          <w:tcPr>
            <w:tcW w:w="856" w:type="pct"/>
          </w:tcPr>
          <w:p w14:paraId="7467106E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0EE4619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003EEF2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71F286CA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029DB2A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7E4C84C8" w14:textId="77777777" w:rsidTr="00A0104E">
        <w:tc>
          <w:tcPr>
            <w:tcW w:w="856" w:type="pct"/>
          </w:tcPr>
          <w:p w14:paraId="2CDC932A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50683B5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5F77B3E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023FADC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5FF9696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0DBF45" w14:textId="2145CF3F" w:rsidR="00C3075D" w:rsidRPr="005C0DAB" w:rsidRDefault="00C3075D" w:rsidP="00C3075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 xml:space="preserve">* </w:t>
      </w:r>
      <w:r w:rsidRPr="005C0DAB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</w:p>
    <w:p w14:paraId="79C84D02" w14:textId="03A3D422" w:rsidR="00B63C73" w:rsidRPr="005C0DAB" w:rsidRDefault="007F7680" w:rsidP="00B539DE">
      <w:pPr>
        <w:spacing w:before="240" w:after="0" w:line="240" w:lineRule="auto"/>
        <w:ind w:left="36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๒.๔ </w:t>
      </w:r>
      <w:r w:rsidR="007E3F0D" w:rsidRPr="005C0DAB">
        <w:rPr>
          <w:rFonts w:ascii="TH SarabunPSK" w:hAnsi="TH SarabunPSK" w:cs="TH SarabunPSK"/>
          <w:sz w:val="28"/>
          <w:cs/>
        </w:rPr>
        <w:t>ปวส./อนุปริญญา หลักสูตรสาขาวิชา………………………………...................................................................................</w:t>
      </w:r>
    </w:p>
    <w:p w14:paraId="1ADB601A" w14:textId="0D84873F" w:rsidR="000775DC" w:rsidRPr="005C0DAB" w:rsidRDefault="000775DC" w:rsidP="000775D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สาขางาน</w:t>
      </w:r>
      <w:r w:rsidRPr="005C0DAB">
        <w:rPr>
          <w:rFonts w:ascii="TH SarabunPSK" w:hAnsi="TH SarabunPSK" w:cs="TH SarabunPSK"/>
          <w:sz w:val="28"/>
        </w:rPr>
        <w:t>.......................................................</w:t>
      </w:r>
      <w:r w:rsidRPr="005C0DAB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Pr="005C0DAB">
        <w:rPr>
          <w:rFonts w:ascii="TH SarabunPSK" w:hAnsi="TH SarabunPSK" w:cs="TH SarabunPSK"/>
          <w:sz w:val="28"/>
        </w:rPr>
        <w:t>..</w:t>
      </w:r>
      <w:r w:rsidRPr="005C0DAB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143F38F8" w14:textId="77777777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587943A8" w14:textId="77777777" w:rsidR="00B63C73" w:rsidRPr="005C0DAB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 xml:space="preserve">   </w:t>
      </w:r>
      <w:r w:rsidRPr="005C0DAB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5C0DAB">
        <w:rPr>
          <w:rFonts w:ascii="TH SarabunPSK" w:hAnsi="TH SarabunPSK" w:cs="TH SarabunPSK"/>
          <w:sz w:val="28"/>
        </w:rPr>
        <w:t>First S-curve)</w:t>
      </w:r>
    </w:p>
    <w:p w14:paraId="3F255B66" w14:textId="77777777" w:rsidR="00B63C73" w:rsidRPr="005C0DAB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173029F4" w14:textId="77777777" w:rsidR="00B63C73" w:rsidRPr="005C0DAB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DC63D93" w14:textId="77777777" w:rsidR="00B63C73" w:rsidRPr="005C0DAB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2934F244" w14:textId="77777777" w:rsidR="00B63C73" w:rsidRPr="005C0DAB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อุตสาหกรรมอนาคต (</w:t>
      </w:r>
      <w:r w:rsidRPr="005C0DAB">
        <w:rPr>
          <w:rFonts w:ascii="TH SarabunPSK" w:hAnsi="TH SarabunPSK" w:cs="TH SarabunPSK"/>
          <w:sz w:val="28"/>
        </w:rPr>
        <w:t>New S-curve)</w:t>
      </w:r>
    </w:p>
    <w:p w14:paraId="6F3EE794" w14:textId="77777777" w:rsidR="00B63C73" w:rsidRPr="005C0DAB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5B47008A" w14:textId="77777777" w:rsidR="00B63C73" w:rsidRPr="005C0DAB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ดิจิทัล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DEC9E00" w14:textId="3B29F761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691328" w:rsidRPr="005C0D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91328" w:rsidRPr="005C0DAB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58E2DAFE" w14:textId="77777777" w:rsidR="00D122CB" w:rsidRPr="005C0DAB" w:rsidRDefault="00D122CB" w:rsidP="00D122CB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54AE5B56" w14:textId="77777777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ที่ตอบโจทย์นโยบายสนับสนุนการสร้างพลังสร้างสรรค์ (ระดับ ปวส./อนุปริญญา) โดยมุ่งหวังให้สถานศึกษาขยายผลการดำเนินโครงการให้เกิดผลลัพธ์ของการพัฒนาในระดับชุมชน ตำบล อำเภอ และจังหวัด ผ่านการบูรณาการ การทำงานร่วมกับหน่วยงานในชุมชน ตำบล อำเภอ และจังหวัด และสามารถวิเคราะห์มูลค่าที่จะเกิดขึ้นได้</w:t>
      </w:r>
    </w:p>
    <w:p w14:paraId="3FF2E050" w14:textId="77777777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สาขาวิชาการศึกษาปฐมวัย (ระดับ ปวส./อนุปริญญา)</w:t>
      </w:r>
    </w:p>
    <w:p w14:paraId="21124358" w14:textId="11C1970F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สาขากลุ่มการบริการบุคคล (</w:t>
      </w:r>
      <w:r w:rsidRPr="005C0DAB">
        <w:rPr>
          <w:rFonts w:ascii="TH SarabunPSK" w:hAnsi="TH SarabunPSK" w:cs="TH SarabunPSK"/>
          <w:sz w:val="28"/>
        </w:rPr>
        <w:t>Human Service) (</w:t>
      </w:r>
      <w:r w:rsidRPr="005C0DAB">
        <w:rPr>
          <w:rFonts w:ascii="TH SarabunPSK" w:hAnsi="TH SarabunPSK" w:cs="TH SarabunPSK"/>
          <w:sz w:val="28"/>
          <w:cs/>
        </w:rPr>
        <w:t>ระดับ ปวส./อนุปริญญา) เช่น การดูแลผู้สูงอายุ การดูแลเด็กเล็ก</w:t>
      </w:r>
    </w:p>
    <w:p w14:paraId="0976471C" w14:textId="77777777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lastRenderedPageBreak/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5C0DAB">
        <w:rPr>
          <w:rFonts w:ascii="TH SarabunPSK" w:hAnsi="TH SarabunPSK" w:cs="TH SarabunPSK"/>
          <w:sz w:val="28"/>
          <w:cs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(</w:t>
      </w:r>
      <w:r w:rsidRPr="005C0DAB">
        <w:rPr>
          <w:rFonts w:ascii="TH SarabunPSK" w:hAnsi="TH SarabunPSK" w:cs="TH SarabunPSK"/>
          <w:b/>
          <w:bCs/>
          <w:sz w:val="28"/>
        </w:rPr>
        <w:t xml:space="preserve">STEM) </w:t>
      </w:r>
      <w:r w:rsidRPr="005C0DAB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19528C4E" w14:textId="3FEB7B1D" w:rsidR="002439BB" w:rsidRPr="005C0DAB" w:rsidRDefault="002439BB" w:rsidP="0072450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5C0DAB">
        <w:rPr>
          <w:rFonts w:ascii="TH SarabunPSK" w:hAnsi="TH SarabunPSK" w:cs="TH SarabunPSK"/>
          <w:sz w:val="28"/>
        </w:rPr>
        <w:t>./</w:t>
      </w:r>
      <w:r w:rsidRPr="005C0DAB">
        <w:rPr>
          <w:rFonts w:ascii="TH SarabunPSK" w:hAnsi="TH SarabunPSK" w:cs="TH SarabunPSK"/>
          <w:sz w:val="28"/>
          <w:cs/>
        </w:rPr>
        <w:t>อนุปริญญา ณ ปี ๒๕๖</w:t>
      </w:r>
      <w:r w:rsidR="002A28C2" w:rsidRPr="005C0DAB">
        <w:rPr>
          <w:rFonts w:ascii="TH SarabunPSK" w:hAnsi="TH SarabunPSK" w:cs="TH SarabunPSK"/>
          <w:sz w:val="28"/>
          <w:cs/>
        </w:rPr>
        <w:t>๖</w:t>
      </w:r>
      <w:r w:rsidRPr="005C0DAB">
        <w:rPr>
          <w:rFonts w:ascii="TH SarabunPSK" w:hAnsi="TH SarabunPSK" w:cs="TH SarabunPSK"/>
          <w:sz w:val="28"/>
          <w:cs/>
        </w:rPr>
        <w:t xml:space="preserve"> ในสาขาวิชา………</w:t>
      </w:r>
      <w:r w:rsidRPr="005C0DAB">
        <w:rPr>
          <w:rFonts w:ascii="TH SarabunPSK" w:hAnsi="TH SarabunPSK" w:cs="TH SarabunPSK"/>
          <w:sz w:val="28"/>
        </w:rPr>
        <w:t>……………………………………….….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…</w:t>
      </w:r>
      <w:r w:rsidRPr="005C0DAB">
        <w:rPr>
          <w:rFonts w:ascii="TH SarabunPSK" w:hAnsi="TH SarabunPSK" w:cs="TH SarabunPSK"/>
          <w:sz w:val="28"/>
        </w:rPr>
        <w:t>…</w:t>
      </w:r>
      <w:r w:rsidRPr="005C0DAB">
        <w:rPr>
          <w:rFonts w:ascii="TH SarabunPSK" w:hAnsi="TH SarabunPSK" w:cs="TH SarabunPSK"/>
          <w:sz w:val="28"/>
          <w:cs/>
        </w:rPr>
        <w:t>……</w:t>
      </w:r>
      <w:r w:rsidRPr="005C0DAB">
        <w:rPr>
          <w:rFonts w:ascii="TH SarabunPSK" w:hAnsi="TH SarabunPSK" w:cs="TH SarabunPSK"/>
          <w:sz w:val="28"/>
        </w:rPr>
        <w:t>………………………………………………..</w:t>
      </w:r>
      <w:r w:rsidRPr="005C0DAB">
        <w:rPr>
          <w:rFonts w:ascii="TH SarabunPSK" w:hAnsi="TH SarabunPSK" w:cs="TH SarabunPSK"/>
          <w:sz w:val="28"/>
          <w:cs/>
        </w:rPr>
        <w:t>.จำนวน</w:t>
      </w:r>
      <w:r w:rsidRPr="005C0DAB">
        <w:rPr>
          <w:rFonts w:ascii="TH SarabunPSK" w:hAnsi="TH SarabunPSK" w:cs="TH SarabunPSK"/>
          <w:sz w:val="28"/>
        </w:rPr>
        <w:t>………………..</w:t>
      </w:r>
      <w:r w:rsidRPr="005C0DAB">
        <w:rPr>
          <w:rFonts w:ascii="TH SarabunPSK" w:hAnsi="TH SarabunPSK" w:cs="TH SarabunPSK"/>
          <w:sz w:val="28"/>
          <w:cs/>
        </w:rPr>
        <w:t xml:space="preserve">คน </w:t>
      </w:r>
    </w:p>
    <w:p w14:paraId="0EDD46C9" w14:textId="77777777" w:rsidR="002439BB" w:rsidRPr="005C0DAB" w:rsidRDefault="002439BB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5C0DAB">
        <w:rPr>
          <w:rFonts w:ascii="TH SarabunPSK" w:hAnsi="TH SarabunPSK" w:cs="TH SarabunPSK"/>
          <w:sz w:val="28"/>
        </w:rPr>
        <w:t>………………………………</w:t>
      </w:r>
      <w:r w:rsidRPr="005C0DAB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  <w:r w:rsidRPr="005C0DAB">
        <w:rPr>
          <w:rFonts w:ascii="TH SarabunPSK" w:hAnsi="TH SarabunPSK" w:cs="TH SarabunPSK"/>
          <w:sz w:val="28"/>
        </w:rPr>
        <w:t>……………………………..</w:t>
      </w:r>
      <w:r w:rsidRPr="005C0DAB">
        <w:rPr>
          <w:rFonts w:ascii="TH SarabunPSK" w:hAnsi="TH SarabunPSK" w:cs="TH SarabunPSK"/>
          <w:sz w:val="28"/>
          <w:cs/>
        </w:rPr>
        <w:t>คน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5C0DAB" w:rsidRPr="005C0DAB" w14:paraId="03F29F0E" w14:textId="77777777" w:rsidTr="00A0104E">
        <w:trPr>
          <w:trHeight w:val="1104"/>
          <w:tblHeader/>
        </w:trPr>
        <w:tc>
          <w:tcPr>
            <w:tcW w:w="856" w:type="pct"/>
            <w:vAlign w:val="center"/>
          </w:tcPr>
          <w:p w14:paraId="588ED5A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AA66DC2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5DCD975F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333506EE" w14:textId="33D1F1B4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C3075D"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10" w:type="pct"/>
            <w:vAlign w:val="center"/>
          </w:tcPr>
          <w:p w14:paraId="1457B620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5C0DAB" w:rsidRPr="005C0DAB" w14:paraId="6156B773" w14:textId="77777777" w:rsidTr="00A0104E">
        <w:tc>
          <w:tcPr>
            <w:tcW w:w="856" w:type="pct"/>
            <w:vMerge w:val="restart"/>
          </w:tcPr>
          <w:p w14:paraId="0DCC7CC2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78DAD97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ED4C260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4331E6AB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6C6B0975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037930C1" w14:textId="77777777" w:rsidTr="00A0104E">
        <w:tc>
          <w:tcPr>
            <w:tcW w:w="856" w:type="pct"/>
            <w:vMerge/>
          </w:tcPr>
          <w:p w14:paraId="56C8B0FC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6C3A9733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EC76FB3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5C0DAB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1078" w:type="pct"/>
            <w:vMerge/>
          </w:tcPr>
          <w:p w14:paraId="6414D65B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0E7040F8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3447B332" w14:textId="77777777" w:rsidTr="00A0104E">
        <w:tc>
          <w:tcPr>
            <w:tcW w:w="856" w:type="pct"/>
            <w:vMerge/>
          </w:tcPr>
          <w:p w14:paraId="5B501A9A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2B197285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A4B135D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1078" w:type="pct"/>
            <w:vMerge/>
          </w:tcPr>
          <w:p w14:paraId="7D328F5A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17B27538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6C9DCB45" w14:textId="77777777" w:rsidTr="00A0104E">
        <w:tc>
          <w:tcPr>
            <w:tcW w:w="856" w:type="pct"/>
          </w:tcPr>
          <w:p w14:paraId="3DB25470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D5E2D44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0FB8F14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DACB207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1536A67D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56C5C6D3" w14:textId="77777777" w:rsidTr="00A0104E">
        <w:tc>
          <w:tcPr>
            <w:tcW w:w="856" w:type="pct"/>
          </w:tcPr>
          <w:p w14:paraId="7C8C094E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34DDD43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D2E2AC7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F2C1385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8F5BFA5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5144F904" w14:textId="77777777" w:rsidTr="00A0104E">
        <w:tc>
          <w:tcPr>
            <w:tcW w:w="856" w:type="pct"/>
          </w:tcPr>
          <w:p w14:paraId="7C697B18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5A43DE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8E6CBD0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0925B3C5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066E51CE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2CC4C9F5" w14:textId="77777777" w:rsidTr="00A0104E">
        <w:tc>
          <w:tcPr>
            <w:tcW w:w="856" w:type="pct"/>
          </w:tcPr>
          <w:p w14:paraId="5E11FC99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31453DE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DE26721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219B4404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5C8D1E00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325AEA" w14:textId="77777777" w:rsidR="00C3075D" w:rsidRPr="005C0DAB" w:rsidRDefault="00C3075D" w:rsidP="00C3075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C0DAB">
        <w:rPr>
          <w:rFonts w:ascii="TH SarabunPSK" w:hAnsi="TH SarabunPSK" w:cs="TH SarabunPSK"/>
          <w:sz w:val="28"/>
        </w:rPr>
        <w:t xml:space="preserve">* </w:t>
      </w:r>
      <w:r w:rsidRPr="005C0DAB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</w:p>
    <w:p w14:paraId="6356010A" w14:textId="77777777" w:rsidR="00784F78" w:rsidRPr="005C0DAB" w:rsidRDefault="00784F78" w:rsidP="00B63C73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6BAC84F4" w14:textId="2179589E" w:rsidR="00B63C73" w:rsidRPr="005C0DAB" w:rsidRDefault="007F7680" w:rsidP="000775DC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๒.๕ </w:t>
      </w:r>
      <w:r w:rsidR="007E3F0D" w:rsidRPr="005C0DAB">
        <w:rPr>
          <w:rFonts w:ascii="TH SarabunPSK" w:hAnsi="TH SarabunPSK" w:cs="TH SarabunPSK"/>
          <w:sz w:val="28"/>
          <w:cs/>
        </w:rPr>
        <w:t>ปวส./อนุปริญญา หลักสูตรสาขาวิชา………………………………...................................................................................</w:t>
      </w:r>
      <w:r w:rsidR="000775DC" w:rsidRPr="005C0DAB">
        <w:rPr>
          <w:rFonts w:ascii="TH SarabunPSK" w:hAnsi="TH SarabunPSK" w:cs="TH SarabunPSK"/>
          <w:sz w:val="28"/>
          <w:cs/>
        </w:rPr>
        <w:t>สาขางาน</w:t>
      </w:r>
      <w:r w:rsidR="000775DC" w:rsidRPr="005C0DAB">
        <w:rPr>
          <w:rFonts w:ascii="TH SarabunPSK" w:hAnsi="TH SarabunPSK" w:cs="TH SarabunPSK"/>
          <w:sz w:val="28"/>
        </w:rPr>
        <w:t>.......................................................</w:t>
      </w:r>
      <w:r w:rsidR="000775DC" w:rsidRPr="005C0DAB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="000775DC" w:rsidRPr="005C0DAB">
        <w:rPr>
          <w:rFonts w:ascii="TH SarabunPSK" w:hAnsi="TH SarabunPSK" w:cs="TH SarabunPSK"/>
          <w:sz w:val="28"/>
        </w:rPr>
        <w:t>..</w:t>
      </w:r>
      <w:r w:rsidR="000775DC" w:rsidRPr="005C0DAB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547587D7" w14:textId="77777777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3BE91F0B" w14:textId="77777777" w:rsidR="00B63C73" w:rsidRPr="005C0DAB" w:rsidRDefault="00B63C73" w:rsidP="00B63C73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 xml:space="preserve">   </w:t>
      </w:r>
      <w:r w:rsidRPr="005C0DAB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5C0DAB">
        <w:rPr>
          <w:rFonts w:ascii="TH SarabunPSK" w:hAnsi="TH SarabunPSK" w:cs="TH SarabunPSK"/>
          <w:sz w:val="28"/>
        </w:rPr>
        <w:t>First S-curve)</w:t>
      </w:r>
    </w:p>
    <w:p w14:paraId="7958BDF6" w14:textId="77777777" w:rsidR="00B63C73" w:rsidRPr="005C0DAB" w:rsidRDefault="00B63C73" w:rsidP="00B63C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5C7C85D2" w14:textId="77777777" w:rsidR="00B63C73" w:rsidRPr="005C0DAB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3026A215" w14:textId="77777777" w:rsidR="00B63C73" w:rsidRPr="005C0DAB" w:rsidRDefault="00B63C73" w:rsidP="00B63C7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5524BC78" w14:textId="77777777" w:rsidR="00B63C73" w:rsidRPr="005C0DAB" w:rsidRDefault="00B63C73" w:rsidP="00B63C73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อุตสาหกรรมอนาคต (</w:t>
      </w:r>
      <w:r w:rsidRPr="005C0DAB">
        <w:rPr>
          <w:rFonts w:ascii="TH SarabunPSK" w:hAnsi="TH SarabunPSK" w:cs="TH SarabunPSK"/>
          <w:sz w:val="28"/>
        </w:rPr>
        <w:t>New S-curve)</w:t>
      </w:r>
    </w:p>
    <w:p w14:paraId="7D5F3450" w14:textId="77777777" w:rsidR="00B63C73" w:rsidRPr="005C0DAB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4866D068" w14:textId="77777777" w:rsidR="00B63C73" w:rsidRPr="005C0DAB" w:rsidRDefault="00B63C73" w:rsidP="00B63C7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ดิจิทัล </w:t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tab/>
      </w: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2B55FCA0" w14:textId="3CE5F83B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691328" w:rsidRPr="005C0D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91328" w:rsidRPr="005C0DAB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60D39D69" w14:textId="77777777" w:rsidR="00D122CB" w:rsidRPr="005C0DAB" w:rsidRDefault="00D122CB" w:rsidP="00D122CB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484B88B6" w14:textId="77777777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ที่ตอบโจทย์นโยบายสนับสนุนการสร้างพลังสร้างสรรค์ (ระดับ ปวส./อนุปริญญา) โดยมุ่งหวังให้สถานศึกษาขยายผลการดำเนินโครงการให้เกิดผลลัพธ์ของการพัฒนาในระดับชุมชน ตำบล อำเภอ และจังหวัด ผ่านการบูรณาการ การทำงานร่วมกับหน่วยงานในชุมชน ตำบล อำเภอ และจังหวัด และสามารถวิเคราะห์มูลค่าที่จะเกิดขึ้นได้</w:t>
      </w:r>
    </w:p>
    <w:p w14:paraId="14C87FF1" w14:textId="77777777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ลักสูตรสาขาวิชาการศึกษาปฐมวัย (ระดับ ปวส./อนุปริญญา)</w:t>
      </w:r>
    </w:p>
    <w:p w14:paraId="2F46C049" w14:textId="02F31510" w:rsidR="007E3F0D" w:rsidRPr="005C0DAB" w:rsidRDefault="007E3F0D" w:rsidP="007E3F0D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lastRenderedPageBreak/>
        <w:t>หลักสูตรสาขากลุ่มการบริการบุคคล (</w:t>
      </w:r>
      <w:r w:rsidRPr="005C0DAB">
        <w:rPr>
          <w:rFonts w:ascii="TH SarabunPSK" w:hAnsi="TH SarabunPSK" w:cs="TH SarabunPSK"/>
          <w:sz w:val="28"/>
        </w:rPr>
        <w:t>Human Service) (</w:t>
      </w:r>
      <w:r w:rsidRPr="005C0DAB">
        <w:rPr>
          <w:rFonts w:ascii="TH SarabunPSK" w:hAnsi="TH SarabunPSK" w:cs="TH SarabunPSK"/>
          <w:sz w:val="28"/>
          <w:cs/>
        </w:rPr>
        <w:t>ระดับ ปวส./อนุปริญญา) เช่น การดูแลผู้สูงอายุ การดูแลเด็กเล็ก</w:t>
      </w:r>
    </w:p>
    <w:p w14:paraId="1CC94D9C" w14:textId="77777777" w:rsidR="00B63C73" w:rsidRPr="005C0DAB" w:rsidRDefault="00B63C73" w:rsidP="00B63C7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sym w:font="Symbol" w:char="F080"/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5C0DAB">
        <w:rPr>
          <w:rFonts w:ascii="TH SarabunPSK" w:hAnsi="TH SarabunPSK" w:cs="TH SarabunPSK"/>
          <w:sz w:val="28"/>
          <w:cs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(</w:t>
      </w:r>
      <w:r w:rsidRPr="005C0DAB">
        <w:rPr>
          <w:rFonts w:ascii="TH SarabunPSK" w:hAnsi="TH SarabunPSK" w:cs="TH SarabunPSK"/>
          <w:b/>
          <w:bCs/>
          <w:sz w:val="28"/>
        </w:rPr>
        <w:t xml:space="preserve">STEM) </w:t>
      </w:r>
      <w:r w:rsidRPr="005C0DAB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156CAF05" w14:textId="5A131381" w:rsidR="002439BB" w:rsidRPr="005C0DAB" w:rsidRDefault="002439BB" w:rsidP="0072450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นักศึกษาทุกชั้นปีที่ศึกษาในระดับ ปวส</w:t>
      </w:r>
      <w:r w:rsidRPr="005C0DAB">
        <w:rPr>
          <w:rFonts w:ascii="TH SarabunPSK" w:hAnsi="TH SarabunPSK" w:cs="TH SarabunPSK"/>
          <w:sz w:val="28"/>
        </w:rPr>
        <w:t>./</w:t>
      </w:r>
      <w:r w:rsidRPr="005C0DAB">
        <w:rPr>
          <w:rFonts w:ascii="TH SarabunPSK" w:hAnsi="TH SarabunPSK" w:cs="TH SarabunPSK"/>
          <w:sz w:val="28"/>
          <w:cs/>
        </w:rPr>
        <w:t>อนุปริญญา ณ ปี ๒๕๖</w:t>
      </w:r>
      <w:r w:rsidR="002A28C2" w:rsidRPr="005C0DAB">
        <w:rPr>
          <w:rFonts w:ascii="TH SarabunPSK" w:hAnsi="TH SarabunPSK" w:cs="TH SarabunPSK"/>
          <w:sz w:val="28"/>
          <w:cs/>
        </w:rPr>
        <w:t>๖</w:t>
      </w:r>
      <w:r w:rsidRPr="005C0DAB">
        <w:rPr>
          <w:rFonts w:ascii="TH SarabunPSK" w:hAnsi="TH SarabunPSK" w:cs="TH SarabunPSK"/>
          <w:sz w:val="28"/>
          <w:cs/>
        </w:rPr>
        <w:t xml:space="preserve"> ในสาขาวิชา………</w:t>
      </w:r>
      <w:r w:rsidRPr="005C0DAB">
        <w:rPr>
          <w:rFonts w:ascii="TH SarabunPSK" w:hAnsi="TH SarabunPSK" w:cs="TH SarabunPSK"/>
          <w:sz w:val="28"/>
        </w:rPr>
        <w:t>……………………………………….….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…</w:t>
      </w:r>
      <w:r w:rsidRPr="005C0DAB">
        <w:rPr>
          <w:rFonts w:ascii="TH SarabunPSK" w:hAnsi="TH SarabunPSK" w:cs="TH SarabunPSK"/>
          <w:sz w:val="28"/>
        </w:rPr>
        <w:t>…</w:t>
      </w:r>
      <w:r w:rsidRPr="005C0DAB">
        <w:rPr>
          <w:rFonts w:ascii="TH SarabunPSK" w:hAnsi="TH SarabunPSK" w:cs="TH SarabunPSK"/>
          <w:sz w:val="28"/>
          <w:cs/>
        </w:rPr>
        <w:t>……</w:t>
      </w:r>
      <w:r w:rsidRPr="005C0DAB">
        <w:rPr>
          <w:rFonts w:ascii="TH SarabunPSK" w:hAnsi="TH SarabunPSK" w:cs="TH SarabunPSK"/>
          <w:sz w:val="28"/>
        </w:rPr>
        <w:t>………………………………………………..</w:t>
      </w:r>
      <w:r w:rsidRPr="005C0DAB">
        <w:rPr>
          <w:rFonts w:ascii="TH SarabunPSK" w:hAnsi="TH SarabunPSK" w:cs="TH SarabunPSK"/>
          <w:sz w:val="28"/>
          <w:cs/>
        </w:rPr>
        <w:t>.จำนวน</w:t>
      </w:r>
      <w:r w:rsidRPr="005C0DAB">
        <w:rPr>
          <w:rFonts w:ascii="TH SarabunPSK" w:hAnsi="TH SarabunPSK" w:cs="TH SarabunPSK"/>
          <w:sz w:val="28"/>
        </w:rPr>
        <w:t>………………..</w:t>
      </w:r>
      <w:r w:rsidRPr="005C0DAB">
        <w:rPr>
          <w:rFonts w:ascii="TH SarabunPSK" w:hAnsi="TH SarabunPSK" w:cs="TH SarabunPSK"/>
          <w:sz w:val="28"/>
          <w:cs/>
        </w:rPr>
        <w:t xml:space="preserve">คน </w:t>
      </w:r>
    </w:p>
    <w:p w14:paraId="05831D86" w14:textId="1C48905C" w:rsidR="002439BB" w:rsidRPr="005C0DAB" w:rsidRDefault="002439BB" w:rsidP="002439B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5C0DAB">
        <w:rPr>
          <w:rFonts w:ascii="TH SarabunPSK" w:hAnsi="TH SarabunPSK" w:cs="TH SarabunPSK"/>
          <w:sz w:val="28"/>
        </w:rPr>
        <w:t>………………………………</w:t>
      </w:r>
      <w:r w:rsidRPr="005C0DAB">
        <w:rPr>
          <w:rFonts w:ascii="TH SarabunPSK" w:hAnsi="TH SarabunPSK" w:cs="TH SarabunPSK"/>
          <w:sz w:val="28"/>
          <w:cs/>
        </w:rPr>
        <w:t>ปี จำนวนครูอาจารย์ประจำ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  <w:r w:rsidRPr="005C0DAB">
        <w:rPr>
          <w:rFonts w:ascii="TH SarabunPSK" w:hAnsi="TH SarabunPSK" w:cs="TH SarabunPSK"/>
          <w:sz w:val="28"/>
        </w:rPr>
        <w:t>……………………………..</w:t>
      </w:r>
      <w:r w:rsidRPr="005C0DAB">
        <w:rPr>
          <w:rFonts w:ascii="TH SarabunPSK" w:hAnsi="TH SarabunPSK" w:cs="TH SarabunPSK"/>
          <w:sz w:val="28"/>
          <w:cs/>
        </w:rPr>
        <w:t>คน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5C0DAB" w:rsidRPr="005C0DAB" w14:paraId="402AFED9" w14:textId="77777777" w:rsidTr="00A0104E">
        <w:trPr>
          <w:trHeight w:val="1104"/>
          <w:tblHeader/>
        </w:trPr>
        <w:tc>
          <w:tcPr>
            <w:tcW w:w="856" w:type="pct"/>
            <w:vAlign w:val="center"/>
          </w:tcPr>
          <w:p w14:paraId="7572BB6A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4D8CC918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2D0B73AA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2B610159" w14:textId="10B4D92A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110D5B"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910" w:type="pct"/>
            <w:vAlign w:val="center"/>
          </w:tcPr>
          <w:p w14:paraId="437D7CD6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5C0DAB" w:rsidRPr="005C0DAB" w14:paraId="587414C7" w14:textId="77777777" w:rsidTr="00A0104E">
        <w:tc>
          <w:tcPr>
            <w:tcW w:w="856" w:type="pct"/>
            <w:vMerge w:val="restart"/>
          </w:tcPr>
          <w:p w14:paraId="4C7FB44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5A33114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7429DD2D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</w:tc>
        <w:tc>
          <w:tcPr>
            <w:tcW w:w="1078" w:type="pct"/>
            <w:vMerge w:val="restart"/>
          </w:tcPr>
          <w:p w14:paraId="0516FD24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5DF9EFDF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0879B635" w14:textId="77777777" w:rsidTr="00A0104E">
        <w:tc>
          <w:tcPr>
            <w:tcW w:w="856" w:type="pct"/>
            <w:vMerge/>
          </w:tcPr>
          <w:p w14:paraId="784DFD2B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62F64385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C892A8C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5C0DAB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1078" w:type="pct"/>
            <w:vMerge/>
          </w:tcPr>
          <w:p w14:paraId="5531FF8B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7A256AA8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6ECBCA78" w14:textId="77777777" w:rsidTr="00A0104E">
        <w:tc>
          <w:tcPr>
            <w:tcW w:w="856" w:type="pct"/>
            <w:vMerge/>
          </w:tcPr>
          <w:p w14:paraId="404FB67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4D16E6D0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2A1AAA2" w14:textId="77777777" w:rsidR="00784F78" w:rsidRPr="005C0DAB" w:rsidRDefault="00784F78" w:rsidP="00A0104E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1078" w:type="pct"/>
            <w:vMerge/>
          </w:tcPr>
          <w:p w14:paraId="0F1BC00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  <w:vMerge/>
          </w:tcPr>
          <w:p w14:paraId="36A18DDB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3E4180C4" w14:textId="77777777" w:rsidTr="00A0104E">
        <w:tc>
          <w:tcPr>
            <w:tcW w:w="856" w:type="pct"/>
          </w:tcPr>
          <w:p w14:paraId="1B235B7A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367910CB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D85FB6F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780BBA4C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74F6E1CE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53F97A34" w14:textId="77777777" w:rsidTr="00A0104E">
        <w:tc>
          <w:tcPr>
            <w:tcW w:w="856" w:type="pct"/>
          </w:tcPr>
          <w:p w14:paraId="71F5AC74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8E5C264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15F7808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668C8E9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9462B57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537CD463" w14:textId="77777777" w:rsidTr="00A0104E">
        <w:tc>
          <w:tcPr>
            <w:tcW w:w="856" w:type="pct"/>
          </w:tcPr>
          <w:p w14:paraId="24D1EF50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4D6A269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9216185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70A7212D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56B0B0D6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5FA1350F" w14:textId="77777777" w:rsidTr="00A0104E">
        <w:tc>
          <w:tcPr>
            <w:tcW w:w="856" w:type="pct"/>
          </w:tcPr>
          <w:p w14:paraId="76ECC137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73BD405B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E5ADA1F" w14:textId="77777777" w:rsidR="00784F78" w:rsidRPr="005C0DAB" w:rsidRDefault="00784F78" w:rsidP="00A0104E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pct"/>
          </w:tcPr>
          <w:p w14:paraId="3E6EA2DD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pct"/>
          </w:tcPr>
          <w:p w14:paraId="356ADCB1" w14:textId="77777777" w:rsidR="00784F78" w:rsidRPr="005C0DAB" w:rsidRDefault="00784F78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4FBCD72" w14:textId="77777777" w:rsidR="00110D5B" w:rsidRPr="005C0DAB" w:rsidRDefault="00110D5B" w:rsidP="00110D5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C0DAB">
        <w:rPr>
          <w:rFonts w:ascii="TH SarabunPSK" w:hAnsi="TH SarabunPSK" w:cs="TH SarabunPSK"/>
          <w:sz w:val="28"/>
        </w:rPr>
        <w:t xml:space="preserve">* </w:t>
      </w:r>
      <w:r w:rsidRPr="005C0DAB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5C0DAB">
        <w:rPr>
          <w:rFonts w:ascii="TH SarabunPSK" w:hAnsi="TH SarabunPSK" w:cs="TH SarabunPSK"/>
          <w:sz w:val="28"/>
        </w:rPr>
        <w:t>/</w:t>
      </w:r>
      <w:r w:rsidRPr="005C0DAB">
        <w:rPr>
          <w:rFonts w:ascii="TH SarabunPSK" w:hAnsi="TH SarabunPSK" w:cs="TH SarabunPSK"/>
          <w:sz w:val="28"/>
          <w:cs/>
        </w:rPr>
        <w:t>สาขางาน</w:t>
      </w:r>
    </w:p>
    <w:p w14:paraId="48703C5B" w14:textId="77777777" w:rsidR="00F71D0C" w:rsidRDefault="00F71D0C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16BD7F3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908BF6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6A7EEC7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9701891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087BA66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F60570C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58E6E5C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B658F04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BD8E2DE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D1069BC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B2FB6D1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51DEDDC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3703900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AE963A9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A6E97B7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4A73EDA" w14:textId="77777777" w:rsid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28CFA59" w14:textId="77777777" w:rsidR="005C0DAB" w:rsidRPr="005C0DAB" w:rsidRDefault="005C0DAB" w:rsidP="00E302C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7C06545" w14:textId="77777777" w:rsidR="00A151A0" w:rsidRPr="005C0DAB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>หลักการและเหตุผล</w:t>
      </w:r>
    </w:p>
    <w:p w14:paraId="4AF9D2EB" w14:textId="77777777" w:rsidR="00A151A0" w:rsidRPr="005C0DAB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D1D6CD1" w14:textId="4AD983C2" w:rsidR="007F7680" w:rsidRPr="005C0DAB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5C0DAB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ของสถานศึกษา</w:t>
      </w:r>
      <w:r w:rsidRPr="005C0DAB">
        <w:rPr>
          <w:rFonts w:ascii="TH SarabunPSK" w:hAnsi="TH SarabunPSK" w:cs="TH SarabunPSK"/>
          <w:i/>
          <w:iCs/>
          <w:sz w:val="28"/>
          <w:cs/>
        </w:rPr>
        <w:t>ด้านหลักสูตร</w:t>
      </w:r>
      <w:r w:rsidR="001841EC" w:rsidRPr="005C0DAB">
        <w:rPr>
          <w:rFonts w:ascii="TH SarabunPSK" w:hAnsi="TH SarabunPSK" w:cs="TH SarabunPSK"/>
          <w:i/>
          <w:iCs/>
          <w:sz w:val="28"/>
          <w:cs/>
        </w:rPr>
        <w:t>สาขา</w:t>
      </w:r>
      <w:r w:rsidRPr="005C0DAB">
        <w:rPr>
          <w:rFonts w:ascii="TH SarabunPSK" w:hAnsi="TH SarabunPSK" w:cs="TH SarabunPSK"/>
          <w:i/>
          <w:iCs/>
          <w:sz w:val="28"/>
          <w:cs/>
        </w:rPr>
        <w:t>ที่เสนอ (ระบุรายละเอียดรายสาขาในข้อที่ ๕)</w:t>
      </w:r>
    </w:p>
    <w:p w14:paraId="1CE479E6" w14:textId="432E60A0" w:rsidR="007F7680" w:rsidRPr="005C0DAB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>แสดงให้เห็นถึงการสนับสนุนงบประมาณจากภาคเอกชน</w:t>
      </w:r>
      <w:r w:rsidR="00666B37" w:rsidRPr="005C0DAB">
        <w:rPr>
          <w:rFonts w:ascii="TH SarabunPSK" w:hAnsi="TH SarabunPSK" w:cs="TH SarabunPSK"/>
          <w:i/>
          <w:iCs/>
          <w:sz w:val="28"/>
          <w:cs/>
        </w:rPr>
        <w:t xml:space="preserve">และหน่วยงานต่าง ๆ </w:t>
      </w:r>
      <w:r w:rsidRPr="005C0DAB">
        <w:rPr>
          <w:rFonts w:ascii="TH SarabunPSK" w:hAnsi="TH SarabunPSK" w:cs="TH SarabunPSK"/>
          <w:i/>
          <w:iCs/>
          <w:sz w:val="28"/>
          <w:cs/>
        </w:rPr>
        <w:t xml:space="preserve">ในลักษณะ </w:t>
      </w:r>
      <w:r w:rsidRPr="005C0DAB">
        <w:rPr>
          <w:rFonts w:ascii="TH SarabunPSK" w:hAnsi="TH SarabunPSK" w:cs="TH SarabunPSK"/>
          <w:i/>
          <w:iCs/>
          <w:sz w:val="28"/>
        </w:rPr>
        <w:t xml:space="preserve">Matching Fund </w:t>
      </w:r>
      <w:r w:rsidRPr="005C0DAB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)</w:t>
      </w:r>
    </w:p>
    <w:p w14:paraId="04253CA8" w14:textId="77777777" w:rsidR="007F7680" w:rsidRPr="005C0DAB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 (ระบุรายละเอียดรายสาขาในข้อที่ ๕)</w:t>
      </w:r>
    </w:p>
    <w:p w14:paraId="2394B32D" w14:textId="77777777" w:rsidR="007F7680" w:rsidRPr="005C0DAB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5C0DAB">
        <w:rPr>
          <w:rFonts w:ascii="TH SarabunPSK" w:hAnsi="TH SarabunPSK" w:cs="TH SarabunPSK"/>
          <w:i/>
          <w:iCs/>
          <w:sz w:val="28"/>
        </w:rPr>
        <w:t xml:space="preserve"> </w:t>
      </w:r>
      <w:r w:rsidRPr="005C0DAB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14:paraId="33731112" w14:textId="56309B39" w:rsidR="001841EC" w:rsidRPr="005C0DAB" w:rsidRDefault="001841EC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bookmarkStart w:id="13" w:name="_Hlk151045114"/>
      <w:r w:rsidRPr="005C0DAB">
        <w:rPr>
          <w:rFonts w:ascii="TH SarabunPSK" w:hAnsi="TH SarabunPSK" w:cs="TH SarabunPSK"/>
          <w:i/>
          <w:iCs/>
          <w:sz w:val="28"/>
          <w:cs/>
        </w:rPr>
        <w:t xml:space="preserve">แสดงให้เห็นความร่วมมือในการประกันการมีงานทำในสาขากับสถานประกอบการหรือหน่วยงานต่าง ๆ </w:t>
      </w:r>
    </w:p>
    <w:bookmarkEnd w:id="13"/>
    <w:p w14:paraId="1AAA9D64" w14:textId="715E71CF" w:rsidR="00A151A0" w:rsidRPr="005C0DAB" w:rsidRDefault="00A151A0" w:rsidP="002439BB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>โครงการจะก่อให้เกิดประโยชน์แก่การศึกษา</w:t>
      </w:r>
      <w:r w:rsidR="00666B37" w:rsidRPr="005C0DAB">
        <w:rPr>
          <w:rFonts w:ascii="TH SarabunPSK" w:hAnsi="TH SarabunPSK" w:cs="TH SarabunPSK"/>
          <w:i/>
          <w:iCs/>
          <w:sz w:val="28"/>
          <w:cs/>
        </w:rPr>
        <w:t xml:space="preserve"> สังคม ชุมชน และประเทศชาติ</w:t>
      </w:r>
      <w:r w:rsidRPr="005C0DAB">
        <w:rPr>
          <w:rFonts w:ascii="TH SarabunPSK" w:hAnsi="TH SarabunPSK" w:cs="TH SarabunPSK"/>
          <w:i/>
          <w:iCs/>
          <w:sz w:val="28"/>
          <w:cs/>
        </w:rPr>
        <w:t xml:space="preserve"> การพัฒนาคุณภาพเด็กและเยาวชนโดยรวมอย่างไร </w:t>
      </w:r>
    </w:p>
    <w:p w14:paraId="47D23DFE" w14:textId="15A2D671" w:rsidR="006539F4" w:rsidRPr="005C0DAB" w:rsidRDefault="00A151A0" w:rsidP="006539F4">
      <w:pPr>
        <w:ind w:left="426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5C0DAB">
        <w:rPr>
          <w:rFonts w:ascii="TH SarabunPSK" w:hAnsi="TH SarabunPSK" w:cs="TH SarabunPSK"/>
          <w:sz w:val="28"/>
        </w:rPr>
        <w:t>………………………………</w:t>
      </w:r>
      <w:r w:rsidR="006539F4"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F78"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0F7BF" w14:textId="0420DB89" w:rsidR="00E302C9" w:rsidRPr="005C0DAB" w:rsidRDefault="00E302C9" w:rsidP="00E302C9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 xml:space="preserve">หากเป็นสถานศึกษาที่เคยได้รับคัดเลือกเข้าร่วมโครงการฯ จาก กสศ. </w:t>
      </w:r>
      <w:r w:rsidR="0053114D" w:rsidRPr="005C0DAB">
        <w:rPr>
          <w:rFonts w:ascii="TH SarabunPSK" w:hAnsi="TH SarabunPSK" w:cs="TH SarabunPSK"/>
          <w:i/>
          <w:iCs/>
          <w:sz w:val="28"/>
          <w:cs/>
        </w:rPr>
        <w:t>โปรด</w:t>
      </w:r>
      <w:r w:rsidRPr="005C0DAB">
        <w:rPr>
          <w:rFonts w:ascii="TH SarabunPSK" w:hAnsi="TH SarabunPSK" w:cs="TH SarabunPSK"/>
          <w:i/>
          <w:iCs/>
          <w:sz w:val="28"/>
          <w:cs/>
        </w:rPr>
        <w:t>แสดงข้อมูลผลการดำเนินการเพิ่มคุณค่า</w:t>
      </w:r>
      <w:r w:rsidR="001841EC" w:rsidRPr="005C0DAB">
        <w:rPr>
          <w:rFonts w:ascii="TH SarabunPSK" w:hAnsi="TH SarabunPSK" w:cs="TH SarabunPSK"/>
          <w:i/>
          <w:iCs/>
          <w:sz w:val="28"/>
          <w:cs/>
        </w:rPr>
        <w:t>บทเรียนที่ได้จากการดำเนินงานโครงการกับ กสศ</w:t>
      </w:r>
      <w:r w:rsidR="001841EC" w:rsidRPr="005C0DAB">
        <w:rPr>
          <w:rFonts w:ascii="TH SarabunPSK" w:hAnsi="TH SarabunPSK" w:cs="TH SarabunPSK"/>
          <w:i/>
          <w:iCs/>
          <w:sz w:val="28"/>
        </w:rPr>
        <w:t>.</w:t>
      </w:r>
    </w:p>
    <w:p w14:paraId="32D11028" w14:textId="77777777" w:rsidR="0053114D" w:rsidRPr="005C0DAB" w:rsidRDefault="00E302C9" w:rsidP="0072724E">
      <w:pPr>
        <w:ind w:left="426"/>
        <w:rPr>
          <w:rFonts w:ascii="TH SarabunPSK" w:hAnsi="TH SarabunPSK" w:cs="TH SarabunPSK"/>
          <w:sz w:val="28"/>
        </w:rPr>
        <w:sectPr w:rsidR="0053114D" w:rsidRPr="005C0DAB" w:rsidSect="00885363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39F4"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F78"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658A67" w14:textId="77777777" w:rsidR="0053114D" w:rsidRPr="005C0DAB" w:rsidRDefault="0053114D" w:rsidP="005311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>แนวทางการบริหารโครงการในปีการศึกษา ๒๕๖๗ เพื่อให้บรรลุเป้าหมายที่กำหนดไว้ได้อย่างมีประสิทธิภาพ</w:t>
      </w:r>
      <w:r w:rsidRPr="005C0DAB">
        <w:rPr>
          <w:rFonts w:ascii="TH SarabunPSK" w:hAnsi="TH SarabunPSK" w:cs="TH SarabunPSK"/>
          <w:b/>
          <w:bCs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(แสดงหลักฐาน ประกอบการพิจารณา)</w:t>
      </w:r>
    </w:p>
    <w:p w14:paraId="677B49E9" w14:textId="77777777" w:rsidR="0053114D" w:rsidRPr="005C0DAB" w:rsidRDefault="0053114D" w:rsidP="0053114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เป้าหมาย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3825"/>
        <w:gridCol w:w="3969"/>
        <w:gridCol w:w="4468"/>
      </w:tblGrid>
      <w:tr w:rsidR="005C0DAB" w:rsidRPr="005C0DAB" w14:paraId="01E5DECB" w14:textId="77777777" w:rsidTr="00A0104E">
        <w:tc>
          <w:tcPr>
            <w:tcW w:w="820" w:type="pct"/>
            <w:vAlign w:val="center"/>
          </w:tcPr>
          <w:p w14:paraId="7FCF6E32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การดำเนินงาน</w:t>
            </w:r>
          </w:p>
        </w:tc>
        <w:tc>
          <w:tcPr>
            <w:tcW w:w="1304" w:type="pct"/>
            <w:vAlign w:val="center"/>
          </w:tcPr>
          <w:p w14:paraId="53C36C59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ข้าถึงการเรียนรู้</w:t>
            </w:r>
          </w:p>
          <w:p w14:paraId="0B2079A9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Learning Access: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LA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53" w:type="pct"/>
            <w:vAlign w:val="center"/>
          </w:tcPr>
          <w:p w14:paraId="77E80E60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ลัพธ์การเรียนรู้</w:t>
            </w:r>
          </w:p>
          <w:p w14:paraId="1C7C6BBE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Learning Outcome: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LO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23" w:type="pct"/>
            <w:vAlign w:val="center"/>
          </w:tcPr>
          <w:p w14:paraId="6C3E1D08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ปลี่ยนแปลงเชิงระบบ</w:t>
            </w:r>
          </w:p>
          <w:p w14:paraId="25ECA0E9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System Change: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SC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C0DAB" w:rsidRPr="005C0DAB" w14:paraId="13B23ADE" w14:textId="77777777" w:rsidTr="00A0104E">
        <w:tc>
          <w:tcPr>
            <w:tcW w:w="820" w:type="pct"/>
          </w:tcPr>
          <w:p w14:paraId="6AA0C48C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1304" w:type="pct"/>
          </w:tcPr>
          <w:p w14:paraId="34A10E8C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ระบบดูแลความเป็นอยู่และสวัสดิภาพที่ทำให้นักศึกษาเข้าถึงการเรียนรู้ได้ สอดคล้องกับศักยภาพและความต้องการของผู้เรียน</w:t>
            </w:r>
          </w:p>
          <w:p w14:paraId="21B7D99E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3" w:type="pct"/>
          </w:tcPr>
          <w:p w14:paraId="25244430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พัฒนาระบบดูแลความเป็นอยู่และสวัสดิภาพของผู้รับทุน ไม่หลุดออกจากระบบการศึกษา และได้รับการดูแลสวัสดิภาพ สุขภาพ และพัฒนาทักษะชีวิตที่เหมาะสมสำหรับโลกยุคปัจจุบัน </w:t>
            </w:r>
          </w:p>
        </w:tc>
        <w:tc>
          <w:tcPr>
            <w:tcW w:w="1523" w:type="pct"/>
          </w:tcPr>
          <w:p w14:paraId="7B58AB58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แนวทางการเปลี่ยนแปลงในสถานศึกษาที่ต้องการ โดยมีการ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(วิชาการ วิชาชีวิต และวิชาชีพ)</w:t>
            </w:r>
          </w:p>
        </w:tc>
      </w:tr>
      <w:tr w:rsidR="005C0DAB" w:rsidRPr="005C0DAB" w14:paraId="633ABD17" w14:textId="77777777" w:rsidTr="00A0104E">
        <w:tc>
          <w:tcPr>
            <w:tcW w:w="820" w:type="pct"/>
          </w:tcPr>
          <w:p w14:paraId="37891FB4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1304" w:type="pct"/>
          </w:tcPr>
          <w:p w14:paraId="22921A0E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หลักสูตรและกระบวนการเรียนการสอนให้มีคุณภาพสูงที่ทำให้นักศึกษาเข้าถึงการเรียนรู้ได้ครบถ้วน</w:t>
            </w:r>
          </w:p>
        </w:tc>
        <w:tc>
          <w:tcPr>
            <w:tcW w:w="1353" w:type="pct"/>
          </w:tcPr>
          <w:p w14:paraId="59FE4082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พัฒนาหลักสูตรและกระบวนการเรียนการสอนให้มีคุณภาพสูง นำไปสู่การมีทักษะที่สอดคล้องกับความต้องการของตลาดแรงงาน และการเตรียมความพร้อมด้านอาชีพมีความหมายต่อชีวิตจริงของนักเรียน นักศึกษาที่ยากจน ด้อยโอกาส</w:t>
            </w:r>
          </w:p>
        </w:tc>
        <w:tc>
          <w:tcPr>
            <w:tcW w:w="1523" w:type="pct"/>
          </w:tcPr>
          <w:p w14:paraId="09FDA8A0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แนวทางการเปลี่ยนแปลงในสถานศึกษาที่ด้องการ โดยการมีระบบการพัฒนาศักยภาพของครู ระบบการจัดการเรียนการสอน ระบบการฝึกประสบการณ์วิชาชีพ ระบบการวัดประเมินผลสมรรถนะของผู้เรียน ที่มีมาตรฐานร่วมกับสถานประกอบการ และชุมชน ร่วมกัน รวมถึงการเชื่อมโยงฐานข้อมูลสถานประกอบการทั้งภาครัฐและภาคเอกชน</w:t>
            </w:r>
          </w:p>
        </w:tc>
      </w:tr>
      <w:tr w:rsidR="005C0DAB" w:rsidRPr="005C0DAB" w14:paraId="28B14F39" w14:textId="77777777" w:rsidTr="00A0104E">
        <w:tc>
          <w:tcPr>
            <w:tcW w:w="820" w:type="pct"/>
          </w:tcPr>
          <w:p w14:paraId="5F7519AF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โอกาสการมีงานทำของผู้ที่จะสำเร็จการศึกษา</w:t>
            </w:r>
          </w:p>
        </w:tc>
        <w:tc>
          <w:tcPr>
            <w:tcW w:w="1304" w:type="pct"/>
          </w:tcPr>
          <w:p w14:paraId="2A6731DB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แนวทางการส่งเสริมโอกาสการมีงานทำของผู้ที่จะสำเร็จการศึกษาที่ทำให้นักศึกษาเข้าถึงโอกาสการมีงานทำ และส่งต่อโอกาสอื่น ๆ เช่น ทุนประกอบอาชีพ</w:t>
            </w:r>
          </w:p>
        </w:tc>
        <w:tc>
          <w:tcPr>
            <w:tcW w:w="1353" w:type="pct"/>
          </w:tcPr>
          <w:p w14:paraId="53F06BE2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ส่งเสริมโอกาสการมีงานทำของผู้ที่จะสำเร็จการศึกษา</w:t>
            </w:r>
          </w:p>
        </w:tc>
        <w:tc>
          <w:tcPr>
            <w:tcW w:w="1523" w:type="pct"/>
          </w:tcPr>
          <w:p w14:paraId="4967A853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.๓. แนวทางการเปลี่ยนแปลงในสถานศึกษาที่ด้องการ โดยการพัฒนารูปแบบความร่วมมือทางการศึกษารวมถึงการเชื่อมโยงฐานข้อมูลความต้องการกำลังคนในแต่ละสาขาวิชาร่วมกับสถานประกอบการทั้งภาครัฐและภาคเอกชน เพื่อสร้างหลักประกันการมีงานทำและสร้างระบบส่งเสริมสนับสนุนและส่งต่อโอกาสการมีงานทำร่วมกับหน่วยงานเครือข่าย เพื่อให้นักศึกษามีงานทำตรงตามสาขาอาชีพที่สำเร็จการศึกษา</w:t>
            </w:r>
          </w:p>
        </w:tc>
      </w:tr>
    </w:tbl>
    <w:p w14:paraId="1E766983" w14:textId="77777777" w:rsidR="0053114D" w:rsidRPr="005C0DAB" w:rsidRDefault="0053114D" w:rsidP="0053114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lastRenderedPageBreak/>
        <w:t>การประเมินประสิทธิภาพองค์กร</w:t>
      </w:r>
      <w:r w:rsidRPr="005C0DAB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(</w:t>
      </w:r>
      <w:r w:rsidRPr="005C0DAB">
        <w:rPr>
          <w:rFonts w:ascii="TH SarabunPSK" w:hAnsi="TH SarabunPSK" w:cs="TH SarabunPSK"/>
          <w:b/>
          <w:bCs/>
          <w:sz w:val="28"/>
        </w:rPr>
        <w:t>Gap Analysis</w:t>
      </w:r>
      <w:r w:rsidRPr="005C0DAB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2475"/>
        <w:gridCol w:w="2476"/>
        <w:gridCol w:w="2478"/>
        <w:gridCol w:w="2471"/>
        <w:gridCol w:w="2478"/>
        <w:gridCol w:w="2472"/>
      </w:tblGrid>
      <w:tr w:rsidR="005C0DAB" w:rsidRPr="005C0DAB" w14:paraId="3651AD40" w14:textId="77777777" w:rsidTr="00A0104E">
        <w:trPr>
          <w:tblHeader/>
        </w:trPr>
        <w:tc>
          <w:tcPr>
            <w:tcW w:w="2475" w:type="dxa"/>
            <w:vAlign w:val="center"/>
          </w:tcPr>
          <w:p w14:paraId="3FBA81DC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</w:tc>
        <w:tc>
          <w:tcPr>
            <w:tcW w:w="2476" w:type="dxa"/>
            <w:vAlign w:val="center"/>
          </w:tcPr>
          <w:p w14:paraId="3FA6F5DA" w14:textId="42DC447A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8" w:type="dxa"/>
            <w:vAlign w:val="center"/>
          </w:tcPr>
          <w:p w14:paraId="03327B19" w14:textId="256D13B5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</w:t>
            </w:r>
            <w:r w:rsidR="005C0DAB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อาชีพชั้นสูง</w:t>
            </w:r>
          </w:p>
          <w:p w14:paraId="42A92BD3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1" w:type="dxa"/>
            <w:vAlign w:val="center"/>
          </w:tcPr>
          <w:p w14:paraId="6F030AE7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  <w:p w14:paraId="62C63B2C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 นวัตกรรมที่เกิดขึ้น</w:t>
            </w:r>
          </w:p>
        </w:tc>
        <w:tc>
          <w:tcPr>
            <w:tcW w:w="2478" w:type="dxa"/>
            <w:vAlign w:val="center"/>
          </w:tcPr>
          <w:p w14:paraId="69D8FF8B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ว่างเมื่อเทียบกับเป้าหมาย</w:t>
            </w:r>
          </w:p>
          <w:p w14:paraId="44D05B4D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Comparing with Dream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2" w:type="dxa"/>
            <w:vAlign w:val="center"/>
          </w:tcPr>
          <w:p w14:paraId="084B70B8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ยะต่อไป</w:t>
            </w:r>
          </w:p>
          <w:p w14:paraId="512FEADB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Next Step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C0DAB" w:rsidRPr="005C0DAB" w14:paraId="7CA75E4B" w14:textId="77777777" w:rsidTr="00A0104E">
        <w:tc>
          <w:tcPr>
            <w:tcW w:w="2475" w:type="dxa"/>
          </w:tcPr>
          <w:p w14:paraId="767033FB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2476" w:type="dxa"/>
          </w:tcPr>
          <w:p w14:paraId="49872C2E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61B6AE43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1" w:type="dxa"/>
          </w:tcPr>
          <w:p w14:paraId="38481A1B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411E4883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2" w:type="dxa"/>
          </w:tcPr>
          <w:p w14:paraId="41D0A71A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39F8DE83" w14:textId="77777777" w:rsidTr="00A0104E">
        <w:tc>
          <w:tcPr>
            <w:tcW w:w="2475" w:type="dxa"/>
          </w:tcPr>
          <w:p w14:paraId="3BD958E2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2476" w:type="dxa"/>
          </w:tcPr>
          <w:p w14:paraId="1C33B6D6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06F9F654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1" w:type="dxa"/>
          </w:tcPr>
          <w:p w14:paraId="3E6BAC0A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43B3C5F6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2" w:type="dxa"/>
          </w:tcPr>
          <w:p w14:paraId="62BE4F66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3CE61259" w14:textId="77777777" w:rsidTr="00A0104E">
        <w:tc>
          <w:tcPr>
            <w:tcW w:w="2475" w:type="dxa"/>
          </w:tcPr>
          <w:p w14:paraId="1B7D14FE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โอกาสการมีงานทำของผู้ที่จะสำเร็จการศึกษา</w:t>
            </w:r>
          </w:p>
        </w:tc>
        <w:tc>
          <w:tcPr>
            <w:tcW w:w="2476" w:type="dxa"/>
          </w:tcPr>
          <w:p w14:paraId="289B201A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622B5864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1" w:type="dxa"/>
          </w:tcPr>
          <w:p w14:paraId="33EAD117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52643440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2" w:type="dxa"/>
          </w:tcPr>
          <w:p w14:paraId="69354D5F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15ABC31" w14:textId="77777777" w:rsidR="0053114D" w:rsidRPr="005C0DAB" w:rsidRDefault="0053114D" w:rsidP="0053114D">
      <w:pPr>
        <w:pStyle w:val="ListParagraph"/>
        <w:spacing w:after="0" w:line="240" w:lineRule="auto"/>
        <w:ind w:left="502"/>
        <w:rPr>
          <w:rFonts w:ascii="TH SarabunPSK" w:hAnsi="TH SarabunPSK" w:cs="TH SarabunPSK"/>
          <w:sz w:val="28"/>
        </w:rPr>
      </w:pPr>
    </w:p>
    <w:p w14:paraId="70F29829" w14:textId="77777777" w:rsidR="0053114D" w:rsidRPr="005C0DAB" w:rsidRDefault="0053114D" w:rsidP="0053114D">
      <w:pPr>
        <w:pStyle w:val="ListParagraph"/>
        <w:spacing w:after="0" w:line="240" w:lineRule="auto"/>
        <w:ind w:left="502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กรอบการพัฒนาสถานศึกษา และสาขางานที่รับทุน</w:t>
      </w:r>
      <w:r w:rsidRPr="005C0DAB">
        <w:rPr>
          <w:rFonts w:ascii="TH SarabunPSK" w:hAnsi="TH SarabunPSK" w:cs="TH SarabunPSK"/>
          <w:b/>
          <w:bCs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(กระบวนการสร้างระบบในสถานศึกษา</w:t>
      </w:r>
      <w:r w:rsidRPr="005C0DAB">
        <w:rPr>
          <w:rFonts w:ascii="TH SarabunPSK" w:hAnsi="TH SarabunPSK" w:cs="TH SarabunPSK"/>
          <w:b/>
          <w:bCs/>
          <w:sz w:val="28"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>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1"/>
        <w:gridCol w:w="4214"/>
        <w:gridCol w:w="4213"/>
      </w:tblGrid>
      <w:tr w:rsidR="005C0DAB" w:rsidRPr="005C0DAB" w14:paraId="3F0917DF" w14:textId="77777777" w:rsidTr="00A0104E">
        <w:tc>
          <w:tcPr>
            <w:tcW w:w="2127" w:type="pct"/>
            <w:vAlign w:val="center"/>
          </w:tcPr>
          <w:p w14:paraId="25C46078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การพัฒนา</w:t>
            </w:r>
          </w:p>
        </w:tc>
        <w:tc>
          <w:tcPr>
            <w:tcW w:w="1436" w:type="pct"/>
          </w:tcPr>
          <w:p w14:paraId="79B5B3EE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๗</w:t>
            </w:r>
          </w:p>
          <w:p w14:paraId="4AC4B795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๑</w:t>
            </w:r>
          </w:p>
        </w:tc>
        <w:tc>
          <w:tcPr>
            <w:tcW w:w="1436" w:type="pct"/>
          </w:tcPr>
          <w:p w14:paraId="77C3AE5C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๘</w:t>
            </w:r>
          </w:p>
          <w:p w14:paraId="2904FA75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๒</w:t>
            </w:r>
          </w:p>
        </w:tc>
      </w:tr>
      <w:tr w:rsidR="005C0DAB" w:rsidRPr="005C0DAB" w14:paraId="6B27C252" w14:textId="77777777" w:rsidTr="00A0104E">
        <w:tc>
          <w:tcPr>
            <w:tcW w:w="2127" w:type="pct"/>
          </w:tcPr>
          <w:p w14:paraId="5AE596C8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1436" w:type="pct"/>
          </w:tcPr>
          <w:p w14:paraId="34D66F84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pct"/>
          </w:tcPr>
          <w:p w14:paraId="2180F445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64418851" w14:textId="77777777" w:rsidTr="00A0104E">
        <w:tc>
          <w:tcPr>
            <w:tcW w:w="2127" w:type="pct"/>
          </w:tcPr>
          <w:p w14:paraId="6F56BA06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งาน...........................................</w:t>
            </w:r>
          </w:p>
        </w:tc>
        <w:tc>
          <w:tcPr>
            <w:tcW w:w="1436" w:type="pct"/>
          </w:tcPr>
          <w:p w14:paraId="6D2B6A4B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pct"/>
          </w:tcPr>
          <w:p w14:paraId="3599B1AA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3595670E" w14:textId="77777777" w:rsidTr="00A0104E">
        <w:tc>
          <w:tcPr>
            <w:tcW w:w="2127" w:type="pct"/>
          </w:tcPr>
          <w:p w14:paraId="41178928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งาน...........................................</w:t>
            </w:r>
          </w:p>
        </w:tc>
        <w:tc>
          <w:tcPr>
            <w:tcW w:w="1436" w:type="pct"/>
          </w:tcPr>
          <w:p w14:paraId="3EF5956E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pct"/>
          </w:tcPr>
          <w:p w14:paraId="6E7264E4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3114D" w:rsidRPr="005C0DAB" w14:paraId="64BC565A" w14:textId="77777777" w:rsidTr="00A0104E">
        <w:tc>
          <w:tcPr>
            <w:tcW w:w="2127" w:type="pct"/>
          </w:tcPr>
          <w:p w14:paraId="3F9F510A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งาน...........................................</w:t>
            </w:r>
          </w:p>
        </w:tc>
        <w:tc>
          <w:tcPr>
            <w:tcW w:w="1436" w:type="pct"/>
          </w:tcPr>
          <w:p w14:paraId="5DF4B503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pct"/>
          </w:tcPr>
          <w:p w14:paraId="0FD11FC4" w14:textId="77777777" w:rsidR="0053114D" w:rsidRPr="005C0DAB" w:rsidRDefault="0053114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849A4B8" w14:textId="77777777" w:rsidR="0053114D" w:rsidRPr="005C0DAB" w:rsidRDefault="0053114D" w:rsidP="0053114D">
      <w:pPr>
        <w:spacing w:after="0"/>
        <w:ind w:left="426"/>
        <w:rPr>
          <w:rFonts w:ascii="TH SarabunPSK" w:hAnsi="TH SarabunPSK" w:cs="TH SarabunPSK"/>
          <w:sz w:val="28"/>
          <w:cs/>
        </w:rPr>
        <w:sectPr w:rsidR="0053114D" w:rsidRPr="005C0DAB" w:rsidSect="008D49BD">
          <w:pgSz w:w="16838" w:h="11906" w:orient="landscape"/>
          <w:pgMar w:top="1440" w:right="1080" w:bottom="1440" w:left="1080" w:header="706" w:footer="706" w:gutter="0"/>
          <w:pgNumType w:fmt="thaiNumbers"/>
          <w:cols w:space="708"/>
          <w:docGrid w:linePitch="360"/>
        </w:sectPr>
      </w:pPr>
    </w:p>
    <w:p w14:paraId="0F62F41A" w14:textId="77777777" w:rsidR="0053114D" w:rsidRPr="005C0DAB" w:rsidRDefault="0053114D" w:rsidP="0053114D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Pr="005C0DAB">
        <w:rPr>
          <w:rFonts w:ascii="TH SarabunPSK" w:hAnsi="TH SarabunPSK" w:cs="TH SarabunPSK"/>
          <w:i/>
          <w:iCs/>
          <w:sz w:val="28"/>
        </w:rPr>
        <w:t>/</w:t>
      </w:r>
      <w:r w:rsidRPr="005C0DAB">
        <w:rPr>
          <w:rFonts w:ascii="TH SarabunPSK" w:hAnsi="TH SarabunPSK" w:cs="TH SarabunPSK"/>
          <w:i/>
          <w:iCs/>
          <w:sz w:val="28"/>
          <w:cs/>
        </w:rPr>
        <w:t>นักศึกษาและสถานศึกษา)</w:t>
      </w:r>
      <w:r w:rsidRPr="005C0DAB">
        <w:rPr>
          <w:rFonts w:ascii="TH SarabunPSK" w:hAnsi="TH SarabunPSK" w:cs="TH SarabunPSK"/>
          <w:i/>
          <w:iCs/>
          <w:sz w:val="28"/>
        </w:rPr>
        <w:t xml:space="preserve"> </w:t>
      </w:r>
    </w:p>
    <w:p w14:paraId="623B4CF4" w14:textId="77777777" w:rsidR="0053114D" w:rsidRPr="005C0DAB" w:rsidRDefault="0053114D" w:rsidP="0053114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5C0DAB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14:paraId="18041FBC" w14:textId="77777777" w:rsidR="0053114D" w:rsidRPr="005C0DAB" w:rsidRDefault="0053114D" w:rsidP="0053114D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๔.๑)  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 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714222C5" w14:textId="77777777" w:rsidR="0053114D" w:rsidRPr="005C0DAB" w:rsidRDefault="0053114D" w:rsidP="0053114D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๔.๒) ยกระดับคุณภาพสถานศึกษาในการผลิตกำลังคนสายอาชีพชั้นสูงให้ตอบสนองต่อความต้องการและเพิ่มขีดความสามารถทางการแข่งขันของประเทศตามแผนยุทธศาสตร์ประเทศไทย ๔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>๐</w:t>
      </w:r>
    </w:p>
    <w:p w14:paraId="113CD79B" w14:textId="77777777" w:rsidR="0053114D" w:rsidRPr="005C0DAB" w:rsidRDefault="0053114D" w:rsidP="0053114D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5C0DAB">
        <w:rPr>
          <w:rFonts w:ascii="TH SarabunPSK" w:hAnsi="TH SarabunPSK" w:cs="TH SarabunPSK"/>
          <w:i/>
          <w:iCs/>
          <w:sz w:val="28"/>
        </w:rPr>
        <w:t>(</w:t>
      </w:r>
      <w:r w:rsidRPr="005C0DAB">
        <w:rPr>
          <w:rFonts w:ascii="TH SarabunPSK" w:hAnsi="TH SarabunPSK" w:cs="TH SarabunPSK"/>
          <w:i/>
          <w:iCs/>
          <w:sz w:val="28"/>
          <w:cs/>
        </w:rPr>
        <w:t>สถานศึกษาระบุวัตถุประสงค์อื่น ๆ เพิ่มเติม)</w:t>
      </w:r>
    </w:p>
    <w:p w14:paraId="6628087C" w14:textId="77777777" w:rsidR="0053114D" w:rsidRPr="005C0DAB" w:rsidRDefault="0053114D" w:rsidP="0053114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๔.๓) </w:t>
      </w:r>
      <w:r w:rsidRPr="005C0DAB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………………………..….</w:t>
      </w:r>
    </w:p>
    <w:p w14:paraId="28DA5936" w14:textId="77777777" w:rsidR="0053114D" w:rsidRPr="005C0DAB" w:rsidRDefault="0053114D" w:rsidP="0053114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๔.๔) </w:t>
      </w:r>
      <w:r w:rsidRPr="005C0DAB">
        <w:rPr>
          <w:rFonts w:ascii="TH SarabunPSK" w:hAnsi="TH SarabunPSK" w:cs="TH SarabunPSK"/>
          <w:sz w:val="28"/>
        </w:rPr>
        <w:t xml:space="preserve"> ………………………….…………………………………………………………………………………………………………………………...………</w:t>
      </w:r>
    </w:p>
    <w:p w14:paraId="5B9D3020" w14:textId="77777777" w:rsidR="0053114D" w:rsidRPr="005C0DAB" w:rsidRDefault="0053114D" w:rsidP="0053114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๔.๕) </w:t>
      </w:r>
      <w:r w:rsidRPr="005C0DAB">
        <w:rPr>
          <w:rFonts w:ascii="TH SarabunPSK" w:hAnsi="TH SarabunPSK" w:cs="TH SarabunPSK"/>
          <w:sz w:val="28"/>
        </w:rPr>
        <w:t xml:space="preserve"> ………………………….………………………………………………………………………………………………………………………………..….</w:t>
      </w:r>
    </w:p>
    <w:p w14:paraId="384C2EB7" w14:textId="77777777" w:rsidR="0053114D" w:rsidRPr="005C0DAB" w:rsidRDefault="0053114D" w:rsidP="0053114D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14:paraId="5F674654" w14:textId="77777777" w:rsidR="003C2339" w:rsidRPr="005C0DAB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5C0DAB" w:rsidSect="0053114D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1801E327" w14:textId="3E604C8A" w:rsidR="00A151A0" w:rsidRPr="005C0DAB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5C0DAB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3003D4" w:rsidRPr="005C0DAB">
        <w:rPr>
          <w:rFonts w:ascii="TH SarabunPSK" w:hAnsi="TH SarabunPSK" w:cs="TH SarabunPSK"/>
          <w:b/>
          <w:bCs/>
          <w:sz w:val="28"/>
        </w:rPr>
        <w:t>/</w:t>
      </w:r>
      <w:r w:rsidR="003003D4" w:rsidRPr="005C0DAB">
        <w:rPr>
          <w:rFonts w:ascii="TH SarabunPSK" w:hAnsi="TH SarabunPSK" w:cs="TH SarabunPSK"/>
          <w:b/>
          <w:bCs/>
          <w:sz w:val="28"/>
          <w:cs/>
        </w:rPr>
        <w:t>สาขางาน</w:t>
      </w:r>
      <w:r w:rsidR="00AB020D" w:rsidRPr="005C0DAB">
        <w:rPr>
          <w:rFonts w:ascii="TH SarabunPSK" w:hAnsi="TH SarabunPSK" w:cs="TH SarabunPSK"/>
          <w:b/>
          <w:bCs/>
          <w:sz w:val="28"/>
          <w:cs/>
        </w:rPr>
        <w:t>ที่</w:t>
      </w:r>
      <w:r w:rsidR="00B95269" w:rsidRPr="005C0DAB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5C0DAB">
        <w:rPr>
          <w:rFonts w:ascii="TH SarabunPSK" w:hAnsi="TH SarabunPSK" w:cs="TH SarabunPSK"/>
          <w:b/>
          <w:bCs/>
          <w:sz w:val="28"/>
          <w:cs/>
        </w:rPr>
        <w:t>เสนอ</w:t>
      </w:r>
    </w:p>
    <w:tbl>
      <w:tblPr>
        <w:tblStyle w:val="TableGrid"/>
        <w:tblW w:w="5726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882"/>
        <w:gridCol w:w="2156"/>
        <w:gridCol w:w="1942"/>
        <w:gridCol w:w="4597"/>
        <w:gridCol w:w="2252"/>
        <w:gridCol w:w="2144"/>
      </w:tblGrid>
      <w:tr w:rsidR="005C0DAB" w:rsidRPr="005C0DAB" w14:paraId="5ADDA384" w14:textId="77777777" w:rsidTr="00A0104E">
        <w:trPr>
          <w:trHeight w:val="422"/>
          <w:tblHeader/>
        </w:trPr>
        <w:tc>
          <w:tcPr>
            <w:tcW w:w="902" w:type="pct"/>
            <w:vAlign w:val="center"/>
          </w:tcPr>
          <w:p w14:paraId="57C736C1" w14:textId="77777777" w:rsidR="002B11B2" w:rsidRPr="005C0DAB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4" w:name="_Hlk148003740"/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675" w:type="pct"/>
            <w:vAlign w:val="center"/>
          </w:tcPr>
          <w:p w14:paraId="108C73EA" w14:textId="77777777" w:rsidR="002B11B2" w:rsidRPr="005C0DAB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77479DC3" w14:textId="77777777" w:rsidR="002B11B2" w:rsidRPr="005C0DAB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ทรัพยากรอื่น ๆ</w:t>
            </w:r>
          </w:p>
        </w:tc>
        <w:tc>
          <w:tcPr>
            <w:tcW w:w="608" w:type="pct"/>
            <w:vAlign w:val="center"/>
          </w:tcPr>
          <w:p w14:paraId="117C462B" w14:textId="77777777" w:rsidR="002B11B2" w:rsidRPr="005C0DAB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สถานประกอบการ</w:t>
            </w:r>
          </w:p>
        </w:tc>
        <w:tc>
          <w:tcPr>
            <w:tcW w:w="1439" w:type="pct"/>
            <w:vAlign w:val="center"/>
          </w:tcPr>
          <w:p w14:paraId="679C8AB4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จัดการเรียนการสอน</w:t>
            </w:r>
          </w:p>
          <w:p w14:paraId="7B82063C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สถานประกอบการ</w:t>
            </w:r>
          </w:p>
        </w:tc>
        <w:tc>
          <w:tcPr>
            <w:tcW w:w="705" w:type="pct"/>
            <w:vAlign w:val="center"/>
          </w:tcPr>
          <w:p w14:paraId="46362CC0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ที่ผ่านมา</w:t>
            </w:r>
          </w:p>
        </w:tc>
        <w:tc>
          <w:tcPr>
            <w:tcW w:w="671" w:type="pct"/>
            <w:vAlign w:val="center"/>
          </w:tcPr>
          <w:p w14:paraId="275F8C75" w14:textId="77777777" w:rsidR="002B11B2" w:rsidRPr="005C0DAB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ยะต่อไป</w:t>
            </w:r>
          </w:p>
          <w:p w14:paraId="179C1BA7" w14:textId="29354903" w:rsidR="002B11B2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B11B2" w:rsidRPr="005C0DAB">
              <w:rPr>
                <w:rFonts w:ascii="TH SarabunPSK" w:hAnsi="TH SarabunPSK" w:cs="TH SarabunPSK"/>
                <w:b/>
                <w:bCs/>
                <w:sz w:val="28"/>
              </w:rPr>
              <w:t>Next Step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5C0DAB" w:rsidRPr="005C0DAB" w14:paraId="4D5D5098" w14:textId="77777777" w:rsidTr="00A0104E">
        <w:tc>
          <w:tcPr>
            <w:tcW w:w="902" w:type="pct"/>
          </w:tcPr>
          <w:p w14:paraId="5FEA0EC4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๑. สาขาวิชา/สาขางานระดับ ปวส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31454E12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4AD0CC59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</w:t>
            </w:r>
          </w:p>
          <w:p w14:paraId="473C5AEF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71794C2D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556C53E1" w14:textId="6499C578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5C0DAB">
              <w:rPr>
                <w:rFonts w:ascii="TH SarabunPSK" w:hAnsi="TH SarabunPSK" w:cs="TH SarabunPSK"/>
                <w:sz w:val="28"/>
              </w:rPr>
              <w:br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03A7931A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5" w:type="pct"/>
          </w:tcPr>
          <w:p w14:paraId="607FAE0D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1D451A17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F06B75F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AA74F14" w14:textId="3FB5C19B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7F91A487" w14:textId="04FE6000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ดับ ปวส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1161CF66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705E355F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9327BFD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50CB8A20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5C0DAB">
              <w:rPr>
                <w:rFonts w:ascii="TH SarabunPSK" w:hAnsi="TH SarabunPSK" w:cs="TH SarabunPSK"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2B7ED913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3C5A7383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750E389C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3D9EB893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0D1BBBA4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7BFA4D0E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4C6B010E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40145060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65C47FE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5C0DAB">
              <w:rPr>
                <w:rFonts w:ascii="TH SarabunPSK" w:hAnsi="TH SarabunPSK" w:cs="TH SarabunPSK"/>
                <w:sz w:val="28"/>
              </w:rPr>
              <w:t>…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7D42C24C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0524D473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70F6F68C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C0DAB" w:rsidRPr="005C0DAB" w14:paraId="55BBB169" w14:textId="77777777" w:rsidTr="00A0104E">
        <w:tc>
          <w:tcPr>
            <w:tcW w:w="902" w:type="pct"/>
          </w:tcPr>
          <w:p w14:paraId="7ECABAC7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๒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ส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426C60C0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52C87459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</w:t>
            </w:r>
          </w:p>
          <w:p w14:paraId="6F2468EC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62DA29D5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6683B335" w14:textId="7A3967B4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5C0DAB">
              <w:rPr>
                <w:rFonts w:ascii="TH SarabunPSK" w:hAnsi="TH SarabunPSK" w:cs="TH SarabunPSK"/>
                <w:sz w:val="28"/>
              </w:rPr>
              <w:br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54416F2B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50AA2DB9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2BA8E707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09B3C2B3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F0451A7" w14:textId="5041079F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63BD6FF9" w14:textId="279D7AC6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ดับ ปวส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757D8A7B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6C368784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2F9D675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45A4F196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5C0DAB">
              <w:rPr>
                <w:rFonts w:ascii="TH SarabunPSK" w:hAnsi="TH SarabunPSK" w:cs="TH SarabunPSK"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63D4F257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7B61E532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75A29716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798B24CB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6A0F7F0C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F89E093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177952DA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246C3AF5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71E8099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5C0DAB">
              <w:rPr>
                <w:rFonts w:ascii="TH SarabunPSK" w:hAnsi="TH SarabunPSK" w:cs="TH SarabunPSK"/>
                <w:sz w:val="28"/>
              </w:rPr>
              <w:t>…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1838653F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4690D86F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3DCBFD28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C0DAB" w:rsidRPr="005C0DAB" w14:paraId="277ED77B" w14:textId="77777777" w:rsidTr="00A0104E">
        <w:tc>
          <w:tcPr>
            <w:tcW w:w="902" w:type="pct"/>
          </w:tcPr>
          <w:p w14:paraId="2244936A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๓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ส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3BD81603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6BD13606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</w:t>
            </w:r>
          </w:p>
          <w:p w14:paraId="54126237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604EB052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45CF198C" w14:textId="074C5FCD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5C0DAB">
              <w:rPr>
                <w:rFonts w:ascii="TH SarabunPSK" w:hAnsi="TH SarabunPSK" w:cs="TH SarabunPSK"/>
                <w:sz w:val="28"/>
              </w:rPr>
              <w:br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5A5D399F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58C280A5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38CE25C4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78B924A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AE1B97E" w14:textId="207802AB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2095FA81" w14:textId="3E51D58A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ดับ ปวส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34B7F7A3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0A3FAB7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DD5F16E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139BF696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5C0DAB">
              <w:rPr>
                <w:rFonts w:ascii="TH SarabunPSK" w:hAnsi="TH SarabunPSK" w:cs="TH SarabunPSK"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614F8213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423E0BD6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6158F106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2C235CAE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63A74F75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24A029F3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2F761F14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619306E6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07C8E14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5C0DAB">
              <w:rPr>
                <w:rFonts w:ascii="TH SarabunPSK" w:hAnsi="TH SarabunPSK" w:cs="TH SarabunPSK"/>
                <w:sz w:val="28"/>
              </w:rPr>
              <w:t>…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25637E04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74E636BE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3ECF0851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C0DAB" w:rsidRPr="005C0DAB" w14:paraId="3128DC54" w14:textId="77777777" w:rsidTr="00A0104E">
        <w:tc>
          <w:tcPr>
            <w:tcW w:w="902" w:type="pct"/>
          </w:tcPr>
          <w:p w14:paraId="3CD3B17E" w14:textId="281A5899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๔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ส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204D0325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457E6A26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</w:t>
            </w:r>
          </w:p>
          <w:p w14:paraId="1DBB0721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2B0D2FDE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33F217F0" w14:textId="1803F53F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5C0DAB">
              <w:rPr>
                <w:rFonts w:ascii="TH SarabunPSK" w:hAnsi="TH SarabunPSK" w:cs="TH SarabunPSK"/>
                <w:sz w:val="28"/>
              </w:rPr>
              <w:br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05D9F4E3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66FEA44D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51F205E6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4CD91FEC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594549A" w14:textId="40AA72A2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767E4AE5" w14:textId="21B278E2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ดับ ปวส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31BF2CD2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0E275314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5AAD121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55258E91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5C0DAB">
              <w:rPr>
                <w:rFonts w:ascii="TH SarabunPSK" w:hAnsi="TH SarabunPSK" w:cs="TH SarabunPSK"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1CDB37A1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20F1E4FF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7AEAC561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1BA303AA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57D05A1D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F1DDDB4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67CF340E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130CEC0F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1C8AF4C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5C0DAB">
              <w:rPr>
                <w:rFonts w:ascii="TH SarabunPSK" w:hAnsi="TH SarabunPSK" w:cs="TH SarabunPSK"/>
                <w:sz w:val="28"/>
              </w:rPr>
              <w:t>…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660C20CF" w14:textId="3AF9EB20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7A539B82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7481C328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C0DAB" w:rsidRPr="005C0DAB" w14:paraId="48A5F4F7" w14:textId="77777777" w:rsidTr="00A0104E">
        <w:tc>
          <w:tcPr>
            <w:tcW w:w="902" w:type="pct"/>
          </w:tcPr>
          <w:p w14:paraId="55EE3F7A" w14:textId="3408AE9E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๕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ส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300617F8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74D2471A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</w:t>
            </w:r>
          </w:p>
          <w:p w14:paraId="41FEB19F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62F1004B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52A52DCA" w14:textId="6AE42715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5C0DAB">
              <w:rPr>
                <w:rFonts w:ascii="TH SarabunPSK" w:hAnsi="TH SarabunPSK" w:cs="TH SarabunPSK"/>
                <w:sz w:val="28"/>
              </w:rPr>
              <w:br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3B3F1EFE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48404005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63E4CC77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B84EA77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F94D2CE" w14:textId="1523AD0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 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5C0DAB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0B68358E" w14:textId="7C2887E8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ดับ ปวส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6860FA41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6B6D7729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1816125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3B78AF05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5C0DAB">
              <w:rPr>
                <w:rFonts w:ascii="TH SarabunPSK" w:hAnsi="TH SarabunPSK" w:cs="TH SarabunPSK"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1FDF1FD8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4DD570D1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1055E97B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4AEAC835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2C0F7FC2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9A4FB88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9528A3D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6E8E2D55" w14:textId="77777777" w:rsidR="0053114D" w:rsidRPr="005C0DAB" w:rsidRDefault="0053114D" w:rsidP="005311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6E1ABA" w14:textId="77777777" w:rsidR="0053114D" w:rsidRPr="005C0DAB" w:rsidRDefault="0053114D" w:rsidP="0053114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5C0DAB">
              <w:rPr>
                <w:rFonts w:ascii="TH SarabunPSK" w:hAnsi="TH SarabunPSK" w:cs="TH SarabunPSK"/>
                <w:sz w:val="28"/>
              </w:rPr>
              <w:t>…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14:paraId="37DB40DC" w14:textId="1E042D5C" w:rsidR="0053114D" w:rsidRPr="005C0DAB" w:rsidRDefault="0053114D" w:rsidP="0053114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7153FB34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3DD8FE70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bookmarkEnd w:id="14"/>
    <w:p w14:paraId="12605AC4" w14:textId="36F999E2" w:rsidR="00D53DB4" w:rsidRPr="005C0DAB" w:rsidRDefault="00D53DB4" w:rsidP="000B59DB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ข้อมูลความขาดแคลนและความต้องการแรงงานที่สอดคล้องกับหลักสูตร</w:t>
      </w:r>
      <w:r w:rsidR="00B539DE" w:rsidRPr="005C0DAB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="00B539DE" w:rsidRPr="005C0DAB">
        <w:rPr>
          <w:rFonts w:ascii="TH SarabunPSK" w:hAnsi="TH SarabunPSK" w:cs="TH SarabunPSK"/>
          <w:b/>
          <w:bCs/>
          <w:sz w:val="28"/>
        </w:rPr>
        <w:t>/</w:t>
      </w:r>
      <w:r w:rsidR="00B539DE" w:rsidRPr="005C0DAB">
        <w:rPr>
          <w:rFonts w:ascii="TH SarabunPSK" w:hAnsi="TH SarabunPSK" w:cs="TH SarabunPSK"/>
          <w:b/>
          <w:bCs/>
          <w:sz w:val="28"/>
          <w:cs/>
        </w:rPr>
        <w:t>สาขางาน</w:t>
      </w:r>
      <w:r w:rsidR="000B59DB" w:rsidRPr="005C0D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B59DB" w:rsidRPr="005C0DAB">
        <w:rPr>
          <w:rFonts w:ascii="TH SarabunPSK" w:hAnsi="TH SarabunPSK" w:cs="TH SarabunPSK"/>
          <w:sz w:val="28"/>
          <w:cs/>
        </w:rPr>
        <w:t>(</w:t>
      </w:r>
      <w:r w:rsidRPr="005C0DAB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</w:t>
      </w:r>
      <w:r w:rsidR="000B59DB" w:rsidRPr="005C0DAB">
        <w:rPr>
          <w:rFonts w:ascii="TH SarabunPSK" w:hAnsi="TH SarabunPSK" w:cs="TH SarabunPSK"/>
          <w:i/>
          <w:iCs/>
          <w:sz w:val="28"/>
          <w:cs/>
        </w:rPr>
        <w:t>ให้รายละเอียด</w:t>
      </w:r>
      <w:r w:rsidRPr="005C0DAB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="000B59DB" w:rsidRPr="005C0DAB">
        <w:rPr>
          <w:rFonts w:ascii="TH SarabunPSK" w:hAnsi="TH SarabunPSK" w:cs="TH SarabunPSK"/>
          <w:i/>
          <w:iCs/>
          <w:sz w:val="28"/>
          <w:cs/>
        </w:rPr>
        <w:t>)</w:t>
      </w:r>
    </w:p>
    <w:p w14:paraId="78B43E71" w14:textId="42A31368" w:rsidR="0053114D" w:rsidRPr="005C0DAB" w:rsidRDefault="000B59DB" w:rsidP="0053114D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114D"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57E6B0" w14:textId="1A8CAB78" w:rsidR="000B59DB" w:rsidRPr="005C0DAB" w:rsidRDefault="000B59DB" w:rsidP="003003D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</w:t>
      </w:r>
      <w:r w:rsidR="00B539DE" w:rsidRPr="005C0DAB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B539DE" w:rsidRPr="005C0DAB">
        <w:rPr>
          <w:rFonts w:ascii="TH SarabunPSK" w:hAnsi="TH SarabunPSK" w:cs="TH SarabunPSK"/>
          <w:b/>
          <w:bCs/>
          <w:sz w:val="28"/>
        </w:rPr>
        <w:t>/</w:t>
      </w:r>
      <w:r w:rsidR="00B539DE" w:rsidRPr="005C0DAB">
        <w:rPr>
          <w:rFonts w:ascii="TH SarabunPSK" w:hAnsi="TH SarabunPSK" w:cs="TH SarabunPSK"/>
          <w:b/>
          <w:bCs/>
          <w:sz w:val="28"/>
          <w:cs/>
        </w:rPr>
        <w:t>สาขางาน</w:t>
      </w:r>
    </w:p>
    <w:p w14:paraId="7DCF8665" w14:textId="1B5FBB59" w:rsidR="0053114D" w:rsidRPr="005C0DAB" w:rsidRDefault="000B59DB" w:rsidP="0053114D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114D"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F853" w14:textId="09BB1251" w:rsidR="000B59DB" w:rsidRPr="005C0DAB" w:rsidRDefault="000B59DB" w:rsidP="003003D4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</w:t>
      </w:r>
      <w:r w:rsidR="00B539DE" w:rsidRPr="005C0DAB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B539DE" w:rsidRPr="005C0DAB">
        <w:rPr>
          <w:rFonts w:ascii="TH SarabunPSK" w:hAnsi="TH SarabunPSK" w:cs="TH SarabunPSK"/>
          <w:b/>
          <w:bCs/>
          <w:sz w:val="28"/>
        </w:rPr>
        <w:t>/</w:t>
      </w:r>
      <w:r w:rsidR="00B539DE" w:rsidRPr="005C0DAB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5C0DAB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295999D6" w14:textId="6D6F7677" w:rsidR="00061969" w:rsidRPr="005C0DAB" w:rsidRDefault="000B59DB" w:rsidP="000B59DB">
      <w:pPr>
        <w:spacing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651B2" w14:textId="77777777" w:rsidR="003C2339" w:rsidRPr="005C0DAB" w:rsidRDefault="0021097B" w:rsidP="000B59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โปรดแนบแผนผังและคัดเลือกภาพของอาคารสถานที่/ห้องปฏิบัติการ และแหล่งเรียนรู้หรืออื่น ๆ ที่เกี่ยวข้องที่สำคัญกับการจัดการศึกษาใน</w:t>
      </w:r>
      <w:r w:rsidR="003003D4" w:rsidRPr="005C0DAB">
        <w:rPr>
          <w:rFonts w:ascii="TH SarabunPSK" w:hAnsi="TH SarabunPSK" w:cs="TH SarabunPSK"/>
          <w:b/>
          <w:bCs/>
          <w:sz w:val="28"/>
          <w:cs/>
        </w:rPr>
        <w:t>หลักสูตรสาขาวิชา</w:t>
      </w:r>
      <w:r w:rsidR="003003D4" w:rsidRPr="005C0DAB">
        <w:rPr>
          <w:rFonts w:ascii="TH SarabunPSK" w:hAnsi="TH SarabunPSK" w:cs="TH SarabunPSK"/>
          <w:b/>
          <w:bCs/>
          <w:sz w:val="28"/>
        </w:rPr>
        <w:t>/</w:t>
      </w:r>
      <w:r w:rsidR="003003D4" w:rsidRPr="005C0DAB">
        <w:rPr>
          <w:rFonts w:ascii="TH SarabunPSK" w:hAnsi="TH SarabunPSK" w:cs="TH SarabunPSK"/>
          <w:b/>
          <w:bCs/>
          <w:sz w:val="28"/>
          <w:cs/>
        </w:rPr>
        <w:t>สาขางาน</w:t>
      </w:r>
      <w:r w:rsidRPr="005C0DAB">
        <w:rPr>
          <w:rFonts w:ascii="TH SarabunPSK" w:hAnsi="TH SarabunPSK" w:cs="TH SarabunPSK"/>
          <w:b/>
          <w:bCs/>
          <w:sz w:val="28"/>
          <w:cs/>
        </w:rPr>
        <w:t xml:space="preserve">ที่เสนอ </w:t>
      </w:r>
      <w:r w:rsidR="000B59DB" w:rsidRPr="005C0DAB">
        <w:rPr>
          <w:rFonts w:ascii="TH SarabunPSK" w:hAnsi="TH SarabunPSK" w:cs="TH SarabunPSK"/>
          <w:b/>
          <w:bCs/>
          <w:sz w:val="28"/>
          <w:cs/>
        </w:rPr>
        <w:t xml:space="preserve">(ทุกสาขา) </w:t>
      </w:r>
      <w:r w:rsidRPr="005C0DAB">
        <w:rPr>
          <w:rFonts w:ascii="TH SarabunPSK" w:hAnsi="TH SarabunPSK" w:cs="TH SarabunPSK"/>
          <w:b/>
          <w:bCs/>
          <w:sz w:val="28"/>
          <w:cs/>
        </w:rPr>
        <w:t>ไม่เกิน ๑๐ ภาพเท่านั้น</w:t>
      </w:r>
    </w:p>
    <w:p w14:paraId="7793C190" w14:textId="77777777" w:rsidR="0053114D" w:rsidRPr="005C0DAB" w:rsidRDefault="0053114D" w:rsidP="000B59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E6CEB6B" w14:textId="77777777" w:rsidR="0053114D" w:rsidRPr="005C0DAB" w:rsidRDefault="0053114D" w:rsidP="0053114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ข้อมูลสนับสนุนที่สะท้อนถึงผลการดำเนินงานของสถานศึกษา (การคงอยู่ การออกกลางคัน และการมีงานทำ หรือการศึกษาต่อในระดับที่สูงขึ้น) </w:t>
      </w:r>
    </w:p>
    <w:p w14:paraId="13904562" w14:textId="77777777" w:rsidR="0053114D" w:rsidRPr="005C0DAB" w:rsidRDefault="0053114D" w:rsidP="0053114D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5C0DAB">
        <w:rPr>
          <w:rFonts w:ascii="TH SarabunPSK" w:hAnsi="TH SarabunPSK" w:cs="TH SarabunPSK"/>
          <w:b/>
          <w:bCs/>
          <w:sz w:val="28"/>
        </w:rPr>
        <w:t>/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งานที่นักศึกษากำลังศึกษาอยู่ (ข้อมูล ณ ปีการศึกษา ๒๕๖๖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2274"/>
        <w:gridCol w:w="1855"/>
        <w:gridCol w:w="2611"/>
        <w:gridCol w:w="2611"/>
        <w:gridCol w:w="2608"/>
      </w:tblGrid>
      <w:tr w:rsidR="005C0DAB" w:rsidRPr="005C0DAB" w14:paraId="580CD491" w14:textId="77777777" w:rsidTr="00A0104E">
        <w:tc>
          <w:tcPr>
            <w:tcW w:w="713" w:type="pct"/>
            <w:shd w:val="clear" w:color="auto" w:fill="EDEDED" w:themeFill="accent3" w:themeFillTint="33"/>
            <w:vAlign w:val="center"/>
          </w:tcPr>
          <w:p w14:paraId="20C28E74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815" w:type="pct"/>
            <w:shd w:val="clear" w:color="auto" w:fill="EDEDED" w:themeFill="accent3" w:themeFillTint="33"/>
            <w:vAlign w:val="center"/>
          </w:tcPr>
          <w:p w14:paraId="62DFC76A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665" w:type="pct"/>
            <w:shd w:val="clear" w:color="auto" w:fill="EDEDED" w:themeFill="accent3" w:themeFillTint="33"/>
            <w:vAlign w:val="center"/>
          </w:tcPr>
          <w:p w14:paraId="3DF20E17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36" w:type="pct"/>
            <w:vAlign w:val="center"/>
          </w:tcPr>
          <w:p w14:paraId="0A13675E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936" w:type="pct"/>
          </w:tcPr>
          <w:p w14:paraId="257140EA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คงอยู่สะสม (คน)</w:t>
            </w:r>
          </w:p>
        </w:tc>
        <w:tc>
          <w:tcPr>
            <w:tcW w:w="935" w:type="pct"/>
          </w:tcPr>
          <w:p w14:paraId="04D41A97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ออกกลางคันสะสม (คน)</w:t>
            </w:r>
          </w:p>
        </w:tc>
      </w:tr>
      <w:tr w:rsidR="005C0DAB" w:rsidRPr="005C0DAB" w14:paraId="64838FCA" w14:textId="77777777" w:rsidTr="00A0104E">
        <w:tc>
          <w:tcPr>
            <w:tcW w:w="713" w:type="pct"/>
          </w:tcPr>
          <w:p w14:paraId="7F43A3FA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60F69DD6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701209DC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7F112512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4FC80FF6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491923E9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C0DAB" w:rsidRPr="005C0DAB" w14:paraId="3B6CA0BD" w14:textId="77777777" w:rsidTr="00A0104E">
        <w:tc>
          <w:tcPr>
            <w:tcW w:w="713" w:type="pct"/>
          </w:tcPr>
          <w:p w14:paraId="263012AC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1D49259B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1A346BF9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681EFFEE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084D2A73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13624137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C0DAB" w:rsidRPr="005C0DAB" w14:paraId="3C3EC93E" w14:textId="77777777" w:rsidTr="00A0104E">
        <w:tc>
          <w:tcPr>
            <w:tcW w:w="713" w:type="pct"/>
          </w:tcPr>
          <w:p w14:paraId="515F509F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50A4B50F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59C2DD5C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23B2F541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2377887F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3BBC275C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4FBB1AAD" w14:textId="77777777" w:rsidR="0053114D" w:rsidRPr="005C0DAB" w:rsidRDefault="0053114D" w:rsidP="0053114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</w:rPr>
        <w:t xml:space="preserve">* </w:t>
      </w:r>
      <w:r w:rsidRPr="005C0DAB">
        <w:rPr>
          <w:rFonts w:ascii="TH SarabunPSK" w:hAnsi="TH SarabunPSK" w:cs="TH SarabunPSK"/>
          <w:b/>
          <w:bCs/>
          <w:sz w:val="28"/>
          <w:cs/>
        </w:rPr>
        <w:t>นักศึกษารับทุนที่ได้จัดทำสัญญาและรับทุนการศึกษา</w:t>
      </w:r>
    </w:p>
    <w:p w14:paraId="57FB3FCE" w14:textId="77777777" w:rsidR="0053114D" w:rsidRPr="005C0DAB" w:rsidRDefault="0053114D" w:rsidP="0053114D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5C0DAB">
        <w:rPr>
          <w:rFonts w:ascii="TH SarabunPSK" w:hAnsi="TH SarabunPSK" w:cs="TH SarabunPSK"/>
          <w:b/>
          <w:bCs/>
          <w:sz w:val="28"/>
        </w:rPr>
        <w:t>/</w:t>
      </w:r>
      <w:r w:rsidRPr="005C0DAB">
        <w:rPr>
          <w:rFonts w:ascii="TH SarabunPSK" w:hAnsi="TH SarabunPSK" w:cs="TH SarabunPSK"/>
          <w:b/>
          <w:bCs/>
          <w:sz w:val="28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5"/>
        <w:gridCol w:w="1309"/>
        <w:gridCol w:w="1068"/>
        <w:gridCol w:w="1504"/>
        <w:gridCol w:w="1504"/>
        <w:gridCol w:w="1721"/>
        <w:gridCol w:w="1632"/>
        <w:gridCol w:w="2031"/>
        <w:gridCol w:w="2034"/>
      </w:tblGrid>
      <w:tr w:rsidR="005C0DAB" w:rsidRPr="005C0DAB" w14:paraId="5FB9AEB9" w14:textId="77777777" w:rsidTr="00A0104E">
        <w:tc>
          <w:tcPr>
            <w:tcW w:w="410" w:type="pct"/>
            <w:shd w:val="clear" w:color="auto" w:fill="EDEDED" w:themeFill="accent3" w:themeFillTint="33"/>
            <w:vAlign w:val="center"/>
          </w:tcPr>
          <w:p w14:paraId="5CCB9D52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469" w:type="pct"/>
            <w:shd w:val="clear" w:color="auto" w:fill="EDEDED" w:themeFill="accent3" w:themeFillTint="33"/>
            <w:vAlign w:val="center"/>
          </w:tcPr>
          <w:p w14:paraId="0A5F4AAE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383" w:type="pct"/>
            <w:shd w:val="clear" w:color="auto" w:fill="EDEDED" w:themeFill="accent3" w:themeFillTint="33"/>
            <w:vAlign w:val="center"/>
          </w:tcPr>
          <w:p w14:paraId="04C09A4E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539" w:type="pct"/>
            <w:vAlign w:val="center"/>
          </w:tcPr>
          <w:p w14:paraId="6BEC5270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539" w:type="pct"/>
            <w:vAlign w:val="center"/>
          </w:tcPr>
          <w:p w14:paraId="6423840D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617" w:type="pct"/>
            <w:vAlign w:val="center"/>
          </w:tcPr>
          <w:p w14:paraId="418DE02F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585" w:type="pct"/>
            <w:vAlign w:val="center"/>
          </w:tcPr>
          <w:p w14:paraId="7ADE2F68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ศึกษาต่อในระดับที่สูงขึ้น (คน)</w:t>
            </w:r>
          </w:p>
        </w:tc>
        <w:tc>
          <w:tcPr>
            <w:tcW w:w="728" w:type="pct"/>
            <w:vAlign w:val="center"/>
          </w:tcPr>
          <w:p w14:paraId="38CD9BCC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ที่ทำงานและศึกษาต่อไปพร้อมกัน (คน)</w:t>
            </w:r>
          </w:p>
        </w:tc>
        <w:tc>
          <w:tcPr>
            <w:tcW w:w="729" w:type="pct"/>
            <w:vAlign w:val="center"/>
          </w:tcPr>
          <w:p w14:paraId="42DEB40E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เฉลี่ยต่อเดือนของผู้มีงานทำหรือประกอบอาชีพอิสระ</w:t>
            </w:r>
          </w:p>
          <w:p w14:paraId="74AE59D8" w14:textId="77777777" w:rsidR="0053114D" w:rsidRPr="005C0DAB" w:rsidRDefault="0053114D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5C0DAB" w:rsidRPr="005C0DAB" w14:paraId="10191A75" w14:textId="77777777" w:rsidTr="00A0104E">
        <w:tc>
          <w:tcPr>
            <w:tcW w:w="410" w:type="pct"/>
          </w:tcPr>
          <w:p w14:paraId="7170E7C4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13782E03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0489DA79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378EFBF8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036532C9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5C5A0CC1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05A829C0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1F5651DD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4D8F5E15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C0DAB" w:rsidRPr="005C0DAB" w14:paraId="5A487527" w14:textId="77777777" w:rsidTr="00A0104E">
        <w:tc>
          <w:tcPr>
            <w:tcW w:w="410" w:type="pct"/>
          </w:tcPr>
          <w:p w14:paraId="2E18B147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0455C22B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6906A923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3F93826D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18FF59DB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1726DA43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488FFC8E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56D8A09C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4F967662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53114D" w:rsidRPr="005C0DAB" w14:paraId="5CF372AD" w14:textId="77777777" w:rsidTr="00A0104E">
        <w:tc>
          <w:tcPr>
            <w:tcW w:w="410" w:type="pct"/>
          </w:tcPr>
          <w:p w14:paraId="28C3340F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63B0E396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1417DDEB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72A92D7A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5F42887F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167B4EA0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1384057A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4AD2D962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15EA6A0F" w14:textId="77777777" w:rsidR="0053114D" w:rsidRPr="005C0DAB" w:rsidRDefault="0053114D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02833DA7" w14:textId="77777777" w:rsidR="0053114D" w:rsidRPr="005C0DAB" w:rsidRDefault="0053114D" w:rsidP="0053114D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FE0EB3B" w14:textId="77777777" w:rsidR="0053114D" w:rsidRPr="005C0DAB" w:rsidRDefault="0053114D" w:rsidP="0053114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ระบุที่มาของข้อมูลนักศึกษาที่มีงานทำ ประกอบอาชีพอิสระ หรือการศึกษาต่อในระดับที่สูงขึ้น (เช่น การสำรวจโดยใช้แบบสำรวจ ปี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๒๕๖๕) </w:t>
      </w:r>
    </w:p>
    <w:p w14:paraId="72AD4625" w14:textId="77777777" w:rsidR="0053114D" w:rsidRPr="005C0DAB" w:rsidRDefault="0053114D" w:rsidP="0053114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โปรดแนบรายงานผลสำรวจการมีงานทำ และเอกสารที่เกี่ยวข้อง</w:t>
      </w:r>
    </w:p>
    <w:p w14:paraId="7C68F931" w14:textId="77777777" w:rsidR="0053114D" w:rsidRPr="005C0DAB" w:rsidRDefault="0053114D" w:rsidP="0053114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2CC176" w14:textId="77777777" w:rsidR="0053114D" w:rsidRPr="005C0DAB" w:rsidRDefault="0053114D" w:rsidP="0053114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06C506" w14:textId="77777777" w:rsidR="0053114D" w:rsidRPr="005C0DAB" w:rsidRDefault="0053114D" w:rsidP="0053114D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0551207" w14:textId="54CE8FB7" w:rsidR="0053114D" w:rsidRPr="005C0DAB" w:rsidRDefault="0053114D" w:rsidP="000B59D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53114D" w:rsidRPr="005C0DAB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7CA62F45" w14:textId="48032E0B" w:rsidR="00A151A0" w:rsidRPr="005C0DAB" w:rsidRDefault="00110C0D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>สถานที่ที่</w:t>
      </w:r>
      <w:r w:rsidR="00C61D0E" w:rsidRPr="005C0DAB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5C0DAB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5C0DAB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5C0DAB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5C0DAB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3003D4" w:rsidRPr="005C0DAB">
        <w:rPr>
          <w:rFonts w:ascii="TH SarabunPSK" w:hAnsi="TH SarabunPSK" w:cs="TH SarabunPSK"/>
          <w:i/>
          <w:iCs/>
          <w:sz w:val="28"/>
          <w:cs/>
        </w:rPr>
        <w:t>สาขาวิชา</w:t>
      </w:r>
      <w:r w:rsidR="003003D4" w:rsidRPr="005C0DAB">
        <w:rPr>
          <w:rFonts w:ascii="TH SarabunPSK" w:hAnsi="TH SarabunPSK" w:cs="TH SarabunPSK"/>
          <w:i/>
          <w:iCs/>
          <w:sz w:val="28"/>
        </w:rPr>
        <w:t>/</w:t>
      </w:r>
      <w:r w:rsidR="003003D4" w:rsidRPr="005C0DAB">
        <w:rPr>
          <w:rFonts w:ascii="TH SarabunPSK" w:hAnsi="TH SarabunPSK" w:cs="TH SarabunPSK"/>
          <w:i/>
          <w:iCs/>
          <w:sz w:val="28"/>
          <w:cs/>
        </w:rPr>
        <w:t>สาขางาน</w:t>
      </w:r>
      <w:r w:rsidR="00224242" w:rsidRPr="005C0DAB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</w:t>
      </w:r>
      <w:r w:rsidR="006F5F34" w:rsidRPr="005C0DAB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5C0D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5C0DAB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5C0DAB">
        <w:rPr>
          <w:rFonts w:ascii="TH SarabunPSK" w:hAnsi="TH SarabunPSK" w:cs="TH SarabunPSK"/>
          <w:i/>
          <w:iCs/>
          <w:sz w:val="28"/>
          <w:cs/>
        </w:rPr>
        <w:t>จัดการเรียน</w:t>
      </w:r>
      <w:r w:rsidR="008E426D" w:rsidRPr="005C0DAB">
        <w:rPr>
          <w:rFonts w:ascii="TH SarabunPSK" w:hAnsi="TH SarabunPSK" w:cs="TH SarabunPSK"/>
          <w:i/>
          <w:iCs/>
          <w:sz w:val="28"/>
          <w:cs/>
        </w:rPr>
        <w:br/>
      </w:r>
      <w:r w:rsidR="00C24EF7" w:rsidRPr="005C0DAB">
        <w:rPr>
          <w:rFonts w:ascii="TH SarabunPSK" w:hAnsi="TH SarabunPSK" w:cs="TH SarabunPSK"/>
          <w:i/>
          <w:iCs/>
          <w:sz w:val="28"/>
          <w:cs/>
        </w:rPr>
        <w:t>การสอน</w:t>
      </w:r>
      <w:r w:rsidR="00A151A0" w:rsidRPr="005C0DAB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B45FD" w:rsidRPr="005C0DAB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9B45FD" w:rsidRPr="005C0DAB">
        <w:rPr>
          <w:rFonts w:ascii="TH SarabunPSK" w:hAnsi="TH SarabunPSK" w:cs="TH SarabunPSK"/>
          <w:i/>
          <w:iCs/>
          <w:sz w:val="28"/>
        </w:rPr>
        <w:t>…</w:t>
      </w:r>
      <w:r w:rsidR="00A151A0" w:rsidRPr="005C0DAB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5C0DAB">
        <w:rPr>
          <w:rFonts w:ascii="TH SarabunPSK" w:hAnsi="TH SarabunPSK" w:cs="TH SarabunPSK"/>
          <w:i/>
          <w:iCs/>
          <w:sz w:val="28"/>
        </w:rPr>
        <w:t>…</w:t>
      </w:r>
      <w:r w:rsidR="00A151A0" w:rsidRPr="005C0DAB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5C0DAB">
        <w:rPr>
          <w:rFonts w:ascii="TH SarabunPSK" w:hAnsi="TH SarabunPSK" w:cs="TH SarabunPSK"/>
          <w:i/>
          <w:iCs/>
          <w:sz w:val="28"/>
        </w:rPr>
        <w:t>…</w:t>
      </w:r>
      <w:r w:rsidR="00A151A0" w:rsidRPr="005C0DAB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5C0DAB">
        <w:rPr>
          <w:rFonts w:ascii="TH SarabunPSK" w:hAnsi="TH SarabunPSK" w:cs="TH SarabunPSK"/>
          <w:i/>
          <w:iCs/>
          <w:sz w:val="28"/>
        </w:rPr>
        <w:t>….</w:t>
      </w:r>
      <w:r w:rsidR="00A151A0" w:rsidRPr="005C0DAB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5C0DAB" w:rsidRPr="005C0DAB" w14:paraId="79111310" w14:textId="77777777" w:rsidTr="00724509">
        <w:tc>
          <w:tcPr>
            <w:tcW w:w="2171" w:type="pct"/>
            <w:vAlign w:val="center"/>
          </w:tcPr>
          <w:p w14:paraId="748D8F6D" w14:textId="7D092DD0" w:rsidR="00F71D0C" w:rsidRPr="005C0DAB" w:rsidRDefault="00F71D0C" w:rsidP="008E42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วิชา</w:t>
            </w: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งานที่เสนอ ในระดับ ปวส</w:t>
            </w: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="007E3F0D" w:rsidRPr="005C0D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="007E3F0D"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นุปริญญา</w:t>
            </w:r>
          </w:p>
        </w:tc>
        <w:tc>
          <w:tcPr>
            <w:tcW w:w="708" w:type="pct"/>
            <w:vAlign w:val="center"/>
          </w:tcPr>
          <w:p w14:paraId="75C43D68" w14:textId="492DE208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</w:t>
            </w:r>
            <w:r w:rsidR="008E426D"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น</w:t>
            </w:r>
          </w:p>
        </w:tc>
        <w:tc>
          <w:tcPr>
            <w:tcW w:w="708" w:type="pct"/>
            <w:vAlign w:val="center"/>
          </w:tcPr>
          <w:p w14:paraId="0474C5E2" w14:textId="4930B98F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0ED80F66" w14:textId="6D4B7F1C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11D37A8C" w14:textId="04583F0D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5C0DAB" w:rsidRPr="005C0DAB" w14:paraId="534A5A8E" w14:textId="77777777" w:rsidTr="00724509">
        <w:tc>
          <w:tcPr>
            <w:tcW w:w="2171" w:type="pct"/>
          </w:tcPr>
          <w:p w14:paraId="3AEFF380" w14:textId="6680E568" w:rsidR="00F71D0C" w:rsidRPr="005C0DAB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225D435A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6EEDA2F8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2D91E4AE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50FE9FEE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C0DAB" w:rsidRPr="005C0DAB" w14:paraId="6DBF1B3F" w14:textId="77777777" w:rsidTr="00724509">
        <w:tc>
          <w:tcPr>
            <w:tcW w:w="2171" w:type="pct"/>
          </w:tcPr>
          <w:p w14:paraId="7491B329" w14:textId="57853C0B" w:rsidR="00F71D0C" w:rsidRPr="005C0DAB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4931D44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6AD6666F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E249B06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D5C01D5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C0DAB" w:rsidRPr="005C0DAB" w14:paraId="4B01BA79" w14:textId="77777777" w:rsidTr="00724509">
        <w:tc>
          <w:tcPr>
            <w:tcW w:w="2171" w:type="pct"/>
          </w:tcPr>
          <w:p w14:paraId="5C281EF2" w14:textId="1C5B83E8" w:rsidR="00F71D0C" w:rsidRPr="005C0DAB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A381ECE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602861A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9DF4EF0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6E42F92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5C0DAB" w:rsidRPr="005C0DAB" w14:paraId="09BBF0AA" w14:textId="77777777" w:rsidTr="00724509">
        <w:tc>
          <w:tcPr>
            <w:tcW w:w="2171" w:type="pct"/>
          </w:tcPr>
          <w:p w14:paraId="1B8EDD0F" w14:textId="0A0C5AB1" w:rsidR="00F71D0C" w:rsidRPr="005C0DAB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52C35088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9F54135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0D352E3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061FB6FE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71D0C" w:rsidRPr="005C0DAB" w14:paraId="14C60E16" w14:textId="77777777" w:rsidTr="00724509">
        <w:tc>
          <w:tcPr>
            <w:tcW w:w="2171" w:type="pct"/>
          </w:tcPr>
          <w:p w14:paraId="76C031A2" w14:textId="0D171193" w:rsidR="00F71D0C" w:rsidRPr="005C0DAB" w:rsidRDefault="00F71D0C" w:rsidP="00F71D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14:paraId="463D0059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D4330C6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05B2D8A0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392D2A8C" w14:textId="77777777" w:rsidR="00F71D0C" w:rsidRPr="005C0DAB" w:rsidRDefault="00F71D0C" w:rsidP="00F71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6C245E7A" w14:textId="77777777" w:rsidR="00F71D0C" w:rsidRPr="005C0DAB" w:rsidRDefault="00F71D0C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32DE5C1" w14:textId="77777777" w:rsidR="002B11B2" w:rsidRPr="005C0DAB" w:rsidRDefault="002B11B2" w:rsidP="00E302C9">
      <w:pPr>
        <w:spacing w:before="240" w:after="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B11B2" w:rsidRPr="005C0DAB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F073720" w14:textId="46CE1C66" w:rsidR="00E302C9" w:rsidRPr="005C0DAB" w:rsidRDefault="00E302C9" w:rsidP="00E302C9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>๘. แนวทางการดำเนินงาน</w:t>
      </w:r>
      <w:r w:rsidRPr="005C0DAB">
        <w:rPr>
          <w:rFonts w:ascii="TH SarabunPSK" w:hAnsi="TH SarabunPSK" w:cs="TH SarabunPSK"/>
          <w:sz w:val="28"/>
        </w:rPr>
        <w:t xml:space="preserve"> </w:t>
      </w:r>
    </w:p>
    <w:p w14:paraId="22DA8844" w14:textId="52D3EBA3" w:rsidR="00E302C9" w:rsidRPr="005C0DAB" w:rsidRDefault="00E302C9" w:rsidP="00E302C9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4AA50AD" w14:textId="77777777" w:rsidR="00E302C9" w:rsidRPr="005C0DAB" w:rsidRDefault="00E302C9" w:rsidP="00E302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 xml:space="preserve">๘.๑ สถานศึกษามีความพร้อมและความเชื่อมั่น 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5C0DAB" w:rsidRPr="005C0DAB" w14:paraId="0C7439A8" w14:textId="77777777" w:rsidTr="00A0104E">
        <w:trPr>
          <w:tblHeader/>
        </w:trPr>
        <w:tc>
          <w:tcPr>
            <w:tcW w:w="2475" w:type="dxa"/>
            <w:vAlign w:val="center"/>
          </w:tcPr>
          <w:p w14:paraId="6A11EBC6" w14:textId="77777777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15" w:name="_Hlk148004111"/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2609F044" w14:textId="30645ACB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1D25D768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21FF77E9" w14:textId="4FC5666E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472BD265" w14:textId="77777777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7733372B" w14:textId="77777777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26B398B9" w14:textId="02D85B98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52F6B5EA" w14:textId="4024297B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110D5B"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5DADC180" w14:textId="77777777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6DE53020" w14:textId="77777777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C0DAB" w:rsidRPr="005C0DAB" w14:paraId="11526B57" w14:textId="77777777" w:rsidTr="00A0104E">
        <w:tc>
          <w:tcPr>
            <w:tcW w:w="2475" w:type="dxa"/>
            <w:vAlign w:val="center"/>
          </w:tcPr>
          <w:p w14:paraId="61D4A996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ผู้บริหารสถานศึกษามีแนวทางใน</w:t>
            </w:r>
            <w:r w:rsidRPr="005C0DAB">
              <w:rPr>
                <w:rFonts w:ascii="TH SarabunPSK" w:hAnsi="TH SarabunPSK" w:cs="TH SarabunPSK"/>
                <w:sz w:val="28"/>
                <w:u w:val="single"/>
                <w:cs/>
              </w:rPr>
              <w:t>การยกระดับผลลัพธ์การทำงานเป็นสถานศึกษานวัตกรรม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 (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เพื่อเป็นฐานกำลังคนในการพัฒนาประเทศไทย ๔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2475" w:type="dxa"/>
            <w:vAlign w:val="center"/>
          </w:tcPr>
          <w:p w14:paraId="367ACB3D" w14:textId="77777777" w:rsidR="002B11B2" w:rsidRPr="005C0DAB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FD3C4A5" w14:textId="77777777" w:rsidR="002B11B2" w:rsidRPr="005C0DAB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A2BAD7C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8AB22B9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85FE147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0DAB" w:rsidRPr="005C0DAB" w14:paraId="79A8CADD" w14:textId="77777777" w:rsidTr="00A0104E">
        <w:tc>
          <w:tcPr>
            <w:tcW w:w="2475" w:type="dxa"/>
            <w:vAlign w:val="center"/>
          </w:tcPr>
          <w:p w14:paraId="21EC968A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พัฒนา</w:t>
            </w:r>
            <w:r w:rsidRPr="005C0DAB">
              <w:rPr>
                <w:rFonts w:ascii="TH SarabunPSK" w:hAnsi="TH SarabunPSK" w:cs="TH SarabunPSK"/>
                <w:sz w:val="28"/>
                <w:u w:val="single"/>
                <w:cs/>
              </w:rPr>
              <w:t>ระบบนิเวศการเรียนรู้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5C0DA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่อแม่ ผู้ปกครองและ</w:t>
            </w:r>
            <w:r w:rsidRPr="005C0DA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ปัจจัยอื่น ๆ ที่ล้อมรอบตัวนักศึกษา)</w:t>
            </w:r>
            <w:r w:rsidRPr="005C0DAB">
              <w:rPr>
                <w:rFonts w:ascii="Arial" w:hAnsi="Arial" w:cs="Arial" w:hint="cs"/>
                <w:sz w:val="28"/>
                <w:shd w:val="clear" w:color="auto" w:fill="FFFFFF"/>
                <w:cs/>
              </w:rPr>
              <w:t>​</w:t>
            </w:r>
          </w:p>
        </w:tc>
        <w:tc>
          <w:tcPr>
            <w:tcW w:w="2475" w:type="dxa"/>
            <w:vAlign w:val="center"/>
          </w:tcPr>
          <w:p w14:paraId="0C57ECE0" w14:textId="77777777" w:rsidR="002B11B2" w:rsidRPr="005C0DAB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2426FE74" w14:textId="77777777" w:rsidR="002B11B2" w:rsidRPr="005C0DAB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06FC8102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FEDED8A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05BE8960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0DAB" w:rsidRPr="005C0DAB" w14:paraId="16CEDC86" w14:textId="77777777" w:rsidTr="00A0104E">
        <w:tc>
          <w:tcPr>
            <w:tcW w:w="2475" w:type="dxa"/>
            <w:vAlign w:val="center"/>
          </w:tcPr>
          <w:p w14:paraId="5B7B79D1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ที่แสดงให้เห็นว่าโครงการนั้นสอดคล้องกับความต้องการของภาคนโยบายและว่าที่นายจ้าง 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2475" w:type="dxa"/>
            <w:vAlign w:val="center"/>
          </w:tcPr>
          <w:p w14:paraId="2AFD38BE" w14:textId="77777777" w:rsidR="002B11B2" w:rsidRPr="005C0DAB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F76A77D" w14:textId="77777777" w:rsidR="002B11B2" w:rsidRPr="005C0DAB" w:rsidRDefault="002B11B2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60457C8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FA84050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4B820CB" w14:textId="77777777" w:rsidR="002B11B2" w:rsidRPr="005C0DAB" w:rsidRDefault="002B11B2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0DAB" w:rsidRPr="005C0DAB" w14:paraId="68599103" w14:textId="77777777" w:rsidTr="00A0104E">
        <w:tc>
          <w:tcPr>
            <w:tcW w:w="2475" w:type="dxa"/>
          </w:tcPr>
          <w:p w14:paraId="18EEACD1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บริหารจัดการโครงการที่มีประสิทธิภาพและโปร่งใส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ก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ารสนับสนุนจากผู้บริหารสถานศึกษา การมีกลไก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br/>
              <w:t>การบริหารจัดการทั้งด้าน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lastRenderedPageBreak/>
              <w:t>บริหารโครงการและงบประมาณ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ทำงานเป็นทีมของผู้รับผิดชอบโครงการ และทีมงาน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เพื่อผลักดันความสำเร็จของงานให้สำเร็จ และเป็นไปตามเวลาที่กำหนด</w:t>
            </w:r>
          </w:p>
        </w:tc>
        <w:tc>
          <w:tcPr>
            <w:tcW w:w="2475" w:type="dxa"/>
          </w:tcPr>
          <w:p w14:paraId="176880E1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1F24FEFF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69574C82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551F0931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22B08135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C0DAB" w:rsidRPr="005C0DAB" w14:paraId="294E530F" w14:textId="77777777" w:rsidTr="00A0104E">
        <w:tc>
          <w:tcPr>
            <w:tcW w:w="2475" w:type="dxa"/>
          </w:tcPr>
          <w:p w14:paraId="4F1D1A39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พัฒนาและใช้ข้อมูลบนระบบสารสนเทศ เพื่อการบริหารโครงการ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2475" w:type="dxa"/>
          </w:tcPr>
          <w:p w14:paraId="2A83D965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1F37C59F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39A514A4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0D15B40B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14A8C305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3E2532E1" w14:textId="77777777" w:rsidR="00110D5B" w:rsidRPr="005C0DAB" w:rsidRDefault="00110D5B" w:rsidP="00110D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6" w:name="_Hlk154068332"/>
      <w:bookmarkEnd w:id="15"/>
      <w:r w:rsidRPr="005C0DAB">
        <w:rPr>
          <w:rFonts w:ascii="TH SarabunPSK" w:hAnsi="TH SarabunPSK" w:cs="TH SarabunPSK"/>
          <w:b/>
          <w:bCs/>
          <w:sz w:val="28"/>
        </w:rPr>
        <w:t>*</w:t>
      </w:r>
      <w:r w:rsidRPr="005C0DA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16"/>
    <w:p w14:paraId="64287874" w14:textId="77777777" w:rsidR="0053114D" w:rsidRPr="005C0DAB" w:rsidRDefault="0053114D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26746A8" w14:textId="77777777" w:rsidR="0053114D" w:rsidRPr="005C0DAB" w:rsidRDefault="0053114D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E757C65" w14:textId="7FA1EF53" w:rsidR="00E302C9" w:rsidRPr="005C0DAB" w:rsidRDefault="00E302C9" w:rsidP="00306B9D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๘.๒ สถานศึกษามีแนวทางในการแนะแนวและประชาสัมพันธ์ทุนการศึกษา </w:t>
      </w:r>
      <w:r w:rsidR="00306B9D" w:rsidRPr="005C0DAB">
        <w:rPr>
          <w:rFonts w:ascii="TH SarabunPSK" w:hAnsi="TH SarabunPSK" w:cs="TH SarabunPSK"/>
          <w:b/>
          <w:bCs/>
          <w:sz w:val="28"/>
          <w:cs/>
        </w:rPr>
        <w:t xml:space="preserve">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Pr="005C0DAB">
        <w:rPr>
          <w:rFonts w:ascii="TH SarabunPSK" w:hAnsi="TH SarabunPSK" w:cs="TH SarabunPSK"/>
          <w:i/>
          <w:iCs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9A3042" w:rsidRPr="005C0DAB">
        <w:rPr>
          <w:rFonts w:ascii="TH SarabunPSK" w:hAnsi="TH SarabunPSK" w:cs="TH SarabunPSK"/>
          <w:i/>
          <w:iCs/>
          <w:sz w:val="28"/>
        </w:rPr>
        <w:t xml:space="preserve"> </w:t>
      </w:r>
      <w:r w:rsidR="009A3042" w:rsidRPr="005C0DAB">
        <w:rPr>
          <w:rFonts w:ascii="TH SarabunPSK" w:hAnsi="TH SarabunPSK" w:cs="TH SarabunPSK"/>
          <w:i/>
          <w:iCs/>
          <w:sz w:val="28"/>
          <w:cs/>
        </w:rPr>
        <w:t>ในกรณีที่สถานศึกษาของท่านเคยรับทุน กสศ</w:t>
      </w:r>
      <w:r w:rsidR="009A3042" w:rsidRPr="005C0DAB">
        <w:rPr>
          <w:rFonts w:ascii="TH SarabunPSK" w:hAnsi="TH SarabunPSK" w:cs="TH SarabunPSK"/>
          <w:i/>
          <w:iCs/>
          <w:sz w:val="28"/>
        </w:rPr>
        <w:t>.</w:t>
      </w:r>
      <w:r w:rsidR="009A3042" w:rsidRPr="005C0DAB">
        <w:rPr>
          <w:rFonts w:ascii="TH SarabunPSK" w:hAnsi="TH SarabunPSK" w:cs="TH SarabunPSK"/>
          <w:i/>
          <w:iCs/>
          <w:sz w:val="28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Pr="005C0D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06B9D" w:rsidRPr="005C0DAB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5C0DAB" w:rsidRPr="005C0DAB" w14:paraId="2A77724E" w14:textId="77777777" w:rsidTr="00A0104E">
        <w:trPr>
          <w:tblHeader/>
        </w:trPr>
        <w:tc>
          <w:tcPr>
            <w:tcW w:w="2475" w:type="dxa"/>
            <w:vAlign w:val="center"/>
          </w:tcPr>
          <w:p w14:paraId="1BEDBAF3" w14:textId="77777777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7" w:name="_Hlk148004221"/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7CCF7634" w14:textId="7F6047A9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39505ABA" w14:textId="77777777" w:rsidR="0053114D" w:rsidRPr="005C0DAB" w:rsidRDefault="0053114D" w:rsidP="0053114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3C9AAA28" w14:textId="5AB552E8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52F82511" w14:textId="77777777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14B2EA80" w14:textId="77777777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548E075E" w14:textId="2EDAE480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67BD8F97" w14:textId="3C9FE789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110D5B"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6E3A8A04" w14:textId="77777777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56CDA673" w14:textId="77777777" w:rsidR="0053114D" w:rsidRPr="005C0DAB" w:rsidRDefault="0053114D" w:rsidP="005311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C0DAB" w:rsidRPr="005C0DAB" w14:paraId="30C2CA0F" w14:textId="77777777" w:rsidTr="00A0104E">
        <w:tc>
          <w:tcPr>
            <w:tcW w:w="2475" w:type="dxa"/>
          </w:tcPr>
          <w:p w14:paraId="4368DCB9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u w:val="single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  <w:u w:val="single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u w:val="single"/>
                <w:cs/>
              </w:rPr>
              <w:t>การแนะแนวและประชาสัมพันธ์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2475" w:type="dxa"/>
          </w:tcPr>
          <w:p w14:paraId="28E87C80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9FD056D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AC61903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1CBA7005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76820E5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C0DAB" w:rsidRPr="005C0DAB" w14:paraId="7612D543" w14:textId="77777777" w:rsidTr="00A0104E">
        <w:tc>
          <w:tcPr>
            <w:tcW w:w="2475" w:type="dxa"/>
          </w:tcPr>
          <w:p w14:paraId="3BCE6543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ระบวนการ และวิธีการในการ</w:t>
            </w:r>
            <w:r w:rsidRPr="005C0DAB">
              <w:rPr>
                <w:rFonts w:ascii="TH SarabunPSK" w:hAnsi="TH SarabunPSK" w:cs="TH SarabunPSK"/>
                <w:sz w:val="28"/>
                <w:u w:val="single"/>
                <w:cs/>
              </w:rPr>
              <w:t>ค้นหานักเรียน นักศึกษา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ที่มี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2475" w:type="dxa"/>
          </w:tcPr>
          <w:p w14:paraId="780F7D93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5516020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1DE15882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90D457F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D3003E9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C0DAB" w:rsidRPr="005C0DAB" w14:paraId="6788A4DD" w14:textId="77777777" w:rsidTr="00A0104E">
        <w:tc>
          <w:tcPr>
            <w:tcW w:w="2475" w:type="dxa"/>
          </w:tcPr>
          <w:p w14:paraId="4B8C6074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 w:rsidRPr="005C0DAB">
              <w:rPr>
                <w:rFonts w:ascii="TH SarabunPSK" w:hAnsi="TH SarabunPSK" w:cs="TH SarabunPSK"/>
                <w:sz w:val="28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2475" w:type="dxa"/>
          </w:tcPr>
          <w:p w14:paraId="635D1862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57D4411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1A8F933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A6CD5C5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C51C1E7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C0DAB" w:rsidRPr="005C0DAB" w14:paraId="6A9C2106" w14:textId="77777777" w:rsidTr="00A0104E">
        <w:tc>
          <w:tcPr>
            <w:tcW w:w="2475" w:type="dxa"/>
          </w:tcPr>
          <w:p w14:paraId="0029AC7F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แนวทางในการ</w:t>
            </w:r>
            <w:r w:rsidRPr="005C0DAB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 นักศึกษา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475" w:type="dxa"/>
          </w:tcPr>
          <w:p w14:paraId="59CB416D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599E2C4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B9D5E35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F33EB66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5DA8138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17"/>
      <w:tr w:rsidR="005C0DAB" w:rsidRPr="005C0DAB" w14:paraId="0BE9D041" w14:textId="77777777" w:rsidTr="009644FB">
        <w:tc>
          <w:tcPr>
            <w:tcW w:w="2475" w:type="dxa"/>
          </w:tcPr>
          <w:p w14:paraId="67E87B53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แนวทางในการ</w:t>
            </w:r>
            <w:r w:rsidRPr="005C0DAB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 นักศึกษา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การประเมิน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lastRenderedPageBreak/>
              <w:t>และเครื่องมือในการประเมินศักยภาพผู้รับทุน</w:t>
            </w:r>
          </w:p>
        </w:tc>
        <w:tc>
          <w:tcPr>
            <w:tcW w:w="2475" w:type="dxa"/>
          </w:tcPr>
          <w:p w14:paraId="5CD01F5A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74FB7BB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8485A54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ABDF060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3BB84FE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3E70822" w14:textId="77777777" w:rsidR="00110D5B" w:rsidRPr="005C0DAB" w:rsidRDefault="00110D5B" w:rsidP="00110D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</w:rPr>
        <w:t>*</w:t>
      </w:r>
      <w:r w:rsidRPr="005C0DA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38ABF07D" w14:textId="134D4B6B" w:rsidR="00F71D0C" w:rsidRPr="005C0DAB" w:rsidRDefault="00E302C9" w:rsidP="00E302C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๘.</w:t>
      </w:r>
      <w:r w:rsidR="007D7D85" w:rsidRPr="005C0DAB">
        <w:rPr>
          <w:rFonts w:ascii="TH SarabunPSK" w:hAnsi="TH SarabunPSK" w:cs="TH SarabunPSK"/>
          <w:b/>
          <w:bCs/>
          <w:sz w:val="28"/>
          <w:cs/>
        </w:rPr>
        <w:t>๓</w:t>
      </w:r>
      <w:r w:rsidRPr="005C0DAB">
        <w:rPr>
          <w:rFonts w:ascii="TH SarabunPSK" w:hAnsi="TH SarabunPSK" w:cs="TH SarabunPSK"/>
          <w:b/>
          <w:bCs/>
          <w:sz w:val="28"/>
          <w:cs/>
        </w:rPr>
        <w:t xml:space="preserve">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Pr="005C0DAB">
        <w:rPr>
          <w:rFonts w:ascii="TH SarabunPSK" w:hAnsi="TH SarabunPSK" w:cs="TH SarabunPSK"/>
          <w:sz w:val="28"/>
          <w:cs/>
        </w:rPr>
        <w:t xml:space="preserve"> (</w:t>
      </w:r>
      <w:r w:rsidRPr="005C0DAB">
        <w:rPr>
          <w:rFonts w:ascii="TH SarabunPSK" w:hAnsi="TH SarabunPSK" w:cs="TH SarabunPSK"/>
          <w:i/>
          <w:iCs/>
          <w:sz w:val="28"/>
          <w:cs/>
        </w:rPr>
        <w:t>ทั้งแนวทางและกลไกในการติดตามดูแล ป้องกัน เฝ้าระวัง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Pr="005C0DAB">
        <w:rPr>
          <w:rFonts w:ascii="TH SarabunPSK" w:hAnsi="TH SarabunPSK" w:cs="TH SarabunPSK"/>
          <w:i/>
          <w:iCs/>
          <w:sz w:val="28"/>
        </w:rPr>
        <w:t xml:space="preserve"> </w:t>
      </w:r>
      <w:r w:rsidRPr="005C0DAB">
        <w:rPr>
          <w:rFonts w:ascii="TH SarabunPSK" w:hAnsi="TH SarabunPSK" w:cs="TH SarabunPSK"/>
          <w:i/>
          <w:iCs/>
          <w:sz w:val="28"/>
          <w:cs/>
        </w:rPr>
        <w:t xml:space="preserve">รวมถึงแสดงวิธีการที่จะส่งเสริมคุณภาพชีวิตและการเรียนรู้ของผู้รับทุนอย่างมีประสิทธิภาพ </w:t>
      </w:r>
      <w:r w:rsidRPr="005C0DAB">
        <w:rPr>
          <w:rFonts w:ascii="TH SarabunPSK" w:hAnsi="TH SarabunPSK" w:cs="TH SarabunPSK"/>
          <w:sz w:val="28"/>
          <w:cs/>
        </w:rPr>
        <w:t xml:space="preserve">ทั้งด้านร่างกาย จิตใจ อารมณ์ และสังคม) </w:t>
      </w:r>
    </w:p>
    <w:p w14:paraId="4C564AA0" w14:textId="78A0F4BB" w:rsidR="009454B8" w:rsidRPr="005C0DAB" w:rsidRDefault="00E302C9" w:rsidP="009454B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ab/>
      </w:r>
      <w:r w:rsidR="009454B8" w:rsidRPr="005C0DAB">
        <w:rPr>
          <w:rFonts w:ascii="TH SarabunPSK" w:hAnsi="TH SarabunPSK" w:cs="TH SarabunPSK"/>
          <w:sz w:val="28"/>
          <w:cs/>
        </w:rPr>
        <w:t>๘.๓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2579B8F7" w14:textId="77777777" w:rsidR="009454B8" w:rsidRPr="005C0DAB" w:rsidRDefault="009454B8" w:rsidP="009454B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ab/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49B9913B" w14:textId="77777777" w:rsidR="009454B8" w:rsidRPr="005C0DAB" w:rsidRDefault="009454B8" w:rsidP="009454B8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C0DAB">
        <w:rPr>
          <w:rFonts w:ascii="TH SarabunPSK" w:hAnsi="TH SarabunPSK" w:cs="TH SarabunPSK"/>
          <w:b/>
          <w:bCs/>
          <w:sz w:val="28"/>
          <w:cs/>
        </w:rPr>
        <w:t xml:space="preserve"> มี</w:t>
      </w:r>
      <w:r w:rsidRPr="005C0DAB">
        <w:rPr>
          <w:rFonts w:ascii="TH SarabunPSK" w:hAnsi="TH SarabunPSK" w:cs="TH SarabunPSK"/>
          <w:sz w:val="28"/>
          <w:cs/>
        </w:rPr>
        <w:t xml:space="preserve"> </w:t>
      </w:r>
      <w:r w:rsidRPr="005C0DAB">
        <w:rPr>
          <w:rFonts w:ascii="TH SarabunPSK" w:hAnsi="TH SarabunPSK" w:cs="TH SarabunPSK"/>
          <w:b/>
          <w:bCs/>
          <w:sz w:val="28"/>
          <w:cs/>
        </w:rPr>
        <w:t xml:space="preserve">เพียงพอกับจำนวนนักศึกษาทุน </w:t>
      </w:r>
      <w:r w:rsidRPr="005C0DAB">
        <w:rPr>
          <w:rFonts w:ascii="TH SarabunPSK" w:hAnsi="TH SarabunPSK" w:cs="TH SarabunPSK"/>
          <w:b/>
          <w:bCs/>
          <w:sz w:val="28"/>
          <w:cs/>
        </w:rPr>
        <w:tab/>
      </w:r>
      <w:r w:rsidRPr="005C0DAB">
        <w:rPr>
          <w:rFonts w:ascii="TH SarabunPSK" w:hAnsi="TH SarabunPSK" w:cs="TH SarabunPSK"/>
          <w:b/>
          <w:bCs/>
          <w:sz w:val="28"/>
          <w:cs/>
        </w:rPr>
        <w:tab/>
      </w:r>
      <w:r w:rsidRPr="005C0DAB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C0DAB">
        <w:rPr>
          <w:rFonts w:ascii="TH SarabunPSK" w:hAnsi="TH SarabunPSK" w:cs="TH SarabunPSK"/>
          <w:b/>
          <w:bCs/>
          <w:sz w:val="28"/>
          <w:cs/>
        </w:rPr>
        <w:t xml:space="preserve"> มี แต่ไม่เพียงพอกับจำนวนนักศึกษาทุน</w:t>
      </w:r>
      <w:r w:rsidRPr="005C0DAB">
        <w:rPr>
          <w:rFonts w:ascii="TH SarabunPSK" w:hAnsi="TH SarabunPSK" w:cs="TH SarabunPSK"/>
          <w:b/>
          <w:bCs/>
          <w:sz w:val="28"/>
          <w:cs/>
        </w:rPr>
        <w:tab/>
      </w:r>
      <w:r w:rsidRPr="005C0DAB">
        <w:rPr>
          <w:rFonts w:ascii="TH SarabunPSK" w:hAnsi="TH SarabunPSK" w:cs="TH SarabunPSK"/>
          <w:b/>
          <w:bCs/>
          <w:sz w:val="28"/>
          <w:cs/>
        </w:rPr>
        <w:tab/>
      </w:r>
      <w:r w:rsidRPr="005C0DAB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5C0DAB">
        <w:rPr>
          <w:rFonts w:ascii="TH SarabunPSK" w:hAnsi="TH SarabunPSK" w:cs="TH SarabunPSK"/>
          <w:b/>
          <w:bCs/>
          <w:sz w:val="28"/>
          <w:cs/>
        </w:rPr>
        <w:t xml:space="preserve"> ไม่มี</w:t>
      </w:r>
      <w:r w:rsidRPr="005C0DAB">
        <w:rPr>
          <w:rFonts w:ascii="TH SarabunPSK" w:hAnsi="TH SarabunPSK" w:cs="TH SarabunPSK"/>
          <w:sz w:val="28"/>
          <w:cs/>
        </w:rPr>
        <w:t xml:space="preserve"> (</w:t>
      </w:r>
      <w:r w:rsidRPr="005C0DAB">
        <w:rPr>
          <w:rFonts w:ascii="TH SarabunPSK" w:hAnsi="TH SarabunPSK" w:cs="TH SarabunPSK"/>
          <w:i/>
          <w:iCs/>
          <w:sz w:val="28"/>
          <w:cs/>
        </w:rPr>
        <w:t>โปรดระบุวิธีการบริหารจัดการด้านล่าง</w:t>
      </w:r>
      <w:r w:rsidRPr="005C0DAB">
        <w:rPr>
          <w:rFonts w:ascii="TH SarabunPSK" w:hAnsi="TH SarabunPSK" w:cs="TH SarabunPSK"/>
          <w:sz w:val="28"/>
          <w:cs/>
        </w:rPr>
        <w:t xml:space="preserve">) </w:t>
      </w:r>
    </w:p>
    <w:p w14:paraId="6F05526E" w14:textId="77777777" w:rsidR="009454B8" w:rsidRPr="005C0DAB" w:rsidRDefault="009454B8" w:rsidP="009454B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5C0DAB" w:rsidRPr="005C0DAB" w14:paraId="5F40BBAB" w14:textId="77777777" w:rsidTr="00A0104E">
        <w:trPr>
          <w:tblHeader/>
        </w:trPr>
        <w:tc>
          <w:tcPr>
            <w:tcW w:w="1261" w:type="pct"/>
            <w:vAlign w:val="center"/>
          </w:tcPr>
          <w:p w14:paraId="5C6AE086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0B345172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712530F1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ห้องที่รองรับผู้รับทุน </w:t>
            </w:r>
          </w:p>
          <w:p w14:paraId="3AD38609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ปี ๒๕๖๗)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5FC9E41B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รับทุน 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ปี ๒๕๖๗) ที่รองรับได้ (คน)</w:t>
            </w:r>
          </w:p>
        </w:tc>
      </w:tr>
      <w:tr w:rsidR="005C0DAB" w:rsidRPr="005C0DAB" w14:paraId="3728902D" w14:textId="77777777" w:rsidTr="00A0104E">
        <w:tc>
          <w:tcPr>
            <w:tcW w:w="1261" w:type="pct"/>
          </w:tcPr>
          <w:p w14:paraId="516C837C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หอพักกลางของสถานศึกษา</w:t>
            </w:r>
          </w:p>
          <w:p w14:paraId="4AFD0942" w14:textId="77777777" w:rsidR="00ED2118" w:rsidRPr="005C0DAB" w:rsidRDefault="00ED2118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อพักรวม</w:t>
            </w:r>
          </w:p>
          <w:p w14:paraId="68590151" w14:textId="77777777" w:rsidR="00ED2118" w:rsidRPr="005C0DAB" w:rsidRDefault="00ED2118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อชายล้วน</w:t>
            </w:r>
          </w:p>
          <w:p w14:paraId="3994602F" w14:textId="77777777" w:rsidR="00ED2118" w:rsidRPr="005C0DAB" w:rsidRDefault="00ED2118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อหญิงล้วน</w:t>
            </w:r>
          </w:p>
          <w:p w14:paraId="0C3ACA29" w14:textId="77777777" w:rsidR="00ED2118" w:rsidRPr="005C0DAB" w:rsidRDefault="00ED2118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5C0DAB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746" w:type="pct"/>
          </w:tcPr>
          <w:p w14:paraId="466A4DA0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บ้านพัก</w:t>
            </w:r>
          </w:p>
          <w:p w14:paraId="7730DEF2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หอพัก จำนวน </w:t>
            </w:r>
            <w:r w:rsidRPr="005C0DAB">
              <w:rPr>
                <w:rFonts w:ascii="TH SarabunPSK" w:hAnsi="TH SarabunPSK" w:cs="TH SarabunPSK"/>
              </w:rPr>
              <w:t>…….</w:t>
            </w:r>
            <w:r w:rsidRPr="005C0DAB">
              <w:rPr>
                <w:rFonts w:ascii="TH SarabunPSK" w:hAnsi="TH SarabunPSK" w:cs="TH SarabunPSK"/>
                <w:cs/>
              </w:rPr>
              <w:t xml:space="preserve"> ชั้น</w:t>
            </w:r>
          </w:p>
          <w:p w14:paraId="28E5D25E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ห้องน้ำในตัว</w:t>
            </w:r>
          </w:p>
          <w:p w14:paraId="13C41BB8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ห้องน้ำรวม</w:t>
            </w:r>
          </w:p>
          <w:p w14:paraId="656824D4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</w:rPr>
              <w:t xml:space="preserve"> </w:t>
            </w:r>
            <w:r w:rsidRPr="005C0DAB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5C0DAB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024" w:type="pct"/>
          </w:tcPr>
          <w:p w14:paraId="6759C1B0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7968739F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3941CD1D" w14:textId="77777777" w:rsidTr="00A0104E">
        <w:tc>
          <w:tcPr>
            <w:tcW w:w="1261" w:type="pct"/>
          </w:tcPr>
          <w:p w14:paraId="2A2FDA1A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หอพักของสาขา</w:t>
            </w:r>
          </w:p>
          <w:p w14:paraId="08CEE36D" w14:textId="77777777" w:rsidR="00ED2118" w:rsidRPr="005C0DAB" w:rsidRDefault="00ED2118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อพักรวม</w:t>
            </w:r>
          </w:p>
          <w:p w14:paraId="03F7871F" w14:textId="77777777" w:rsidR="00ED2118" w:rsidRPr="005C0DAB" w:rsidRDefault="00ED2118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 2" w:char="F0A3"/>
            </w:r>
            <w:r w:rsidRPr="005C0DA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อชายล้วน</w:t>
            </w:r>
          </w:p>
          <w:p w14:paraId="4A075E6B" w14:textId="77777777" w:rsidR="00ED2118" w:rsidRPr="005C0DAB" w:rsidRDefault="00ED2118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อหญิงล้วน</w:t>
            </w:r>
          </w:p>
          <w:p w14:paraId="17BE0484" w14:textId="77777777" w:rsidR="00ED2118" w:rsidRPr="005C0DAB" w:rsidRDefault="00ED2118" w:rsidP="00A0104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</w:rPr>
              <w:t xml:space="preserve"> </w:t>
            </w:r>
            <w:r w:rsidRPr="005C0DAB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5C0DAB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746" w:type="pct"/>
          </w:tcPr>
          <w:p w14:paraId="6FC00707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บ้านพัก</w:t>
            </w:r>
          </w:p>
          <w:p w14:paraId="34DA97E5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หอพัก จำนวน </w:t>
            </w:r>
            <w:r w:rsidRPr="005C0DAB">
              <w:rPr>
                <w:rFonts w:ascii="TH SarabunPSK" w:hAnsi="TH SarabunPSK" w:cs="TH SarabunPSK"/>
              </w:rPr>
              <w:t>…….</w:t>
            </w:r>
            <w:r w:rsidRPr="005C0DAB">
              <w:rPr>
                <w:rFonts w:ascii="TH SarabunPSK" w:hAnsi="TH SarabunPSK" w:cs="TH SarabunPSK"/>
                <w:cs/>
              </w:rPr>
              <w:t xml:space="preserve"> ชั้น</w:t>
            </w:r>
          </w:p>
          <w:p w14:paraId="41020BE0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ห้องน้ำในตัว</w:t>
            </w:r>
          </w:p>
          <w:p w14:paraId="068E687F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  <w:cs/>
              </w:rPr>
              <w:t xml:space="preserve"> ห้องน้ำรวม</w:t>
            </w:r>
          </w:p>
          <w:p w14:paraId="204B74A1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5C0DAB">
              <w:rPr>
                <w:rFonts w:ascii="TH SarabunPSK" w:hAnsi="TH SarabunPSK" w:cs="TH SarabunPSK"/>
              </w:rPr>
              <w:t xml:space="preserve"> </w:t>
            </w:r>
            <w:r w:rsidRPr="005C0DAB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5C0DAB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024" w:type="pct"/>
          </w:tcPr>
          <w:p w14:paraId="09C60993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0D6A1204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30995A79" w14:textId="77777777" w:rsidTr="00A0104E">
        <w:tc>
          <w:tcPr>
            <w:tcW w:w="1261" w:type="pct"/>
          </w:tcPr>
          <w:p w14:paraId="2C66AB13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79BDD410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pct"/>
          </w:tcPr>
          <w:p w14:paraId="027D53B1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1D0053BE" w14:textId="77777777" w:rsidR="00ED2118" w:rsidRPr="005C0DAB" w:rsidRDefault="00ED2118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299BFC" w14:textId="77777777" w:rsidR="00ED2118" w:rsidRPr="005C0DAB" w:rsidRDefault="00ED2118" w:rsidP="00ED211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u w:val="single"/>
          <w:cs/>
        </w:rPr>
        <w:t>โปรดระบุ</w:t>
      </w:r>
      <w:r w:rsidRPr="005C0DAB">
        <w:rPr>
          <w:rFonts w:ascii="TH SarabunPSK" w:hAnsi="TH SarabunPSK" w:cs="TH SarabunPSK"/>
          <w:sz w:val="28"/>
          <w:cs/>
        </w:rPr>
        <w:t xml:space="preserve"> </w:t>
      </w:r>
      <w:r w:rsidRPr="005C0DAB">
        <w:rPr>
          <w:rFonts w:ascii="TH SarabunPSK" w:hAnsi="TH SarabunPSK" w:cs="TH SarabunPSK"/>
          <w:sz w:val="28"/>
        </w:rPr>
        <w:t xml:space="preserve">: </w:t>
      </w:r>
      <w:r w:rsidRPr="005C0DAB">
        <w:rPr>
          <w:rFonts w:ascii="TH SarabunPSK" w:hAnsi="TH SarabunPSK" w:cs="TH SarabunPSK"/>
          <w:sz w:val="28"/>
          <w:cs/>
        </w:rPr>
        <w:t>หอพัก ๑ ห้อง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จะสามารถจัดให้ผู้รับทุนอาศัยอยู่ได้ จำนวน</w:t>
      </w:r>
      <w:r w:rsidRPr="005C0DAB">
        <w:rPr>
          <w:rFonts w:ascii="TH SarabunPSK" w:hAnsi="TH SarabunPSK" w:cs="TH SarabunPSK"/>
          <w:sz w:val="28"/>
        </w:rPr>
        <w:t>……………………..</w:t>
      </w:r>
      <w:r w:rsidRPr="005C0DAB">
        <w:rPr>
          <w:rFonts w:ascii="TH SarabunPSK" w:hAnsi="TH SarabunPSK" w:cs="TH SarabunPSK"/>
          <w:sz w:val="28"/>
          <w:cs/>
        </w:rPr>
        <w:t xml:space="preserve">คน </w:t>
      </w:r>
    </w:p>
    <w:p w14:paraId="4851E066" w14:textId="77777777" w:rsidR="00ED2118" w:rsidRPr="005C0DAB" w:rsidRDefault="00ED2118" w:rsidP="00ED211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อาจารย์ผู้ดูแลหอพัก สัดส่วน ครู </w:t>
      </w:r>
      <w:r w:rsidRPr="005C0DAB">
        <w:rPr>
          <w:rFonts w:ascii="TH SarabunPSK" w:hAnsi="TH SarabunPSK" w:cs="TH SarabunPSK"/>
          <w:sz w:val="28"/>
        </w:rPr>
        <w:t xml:space="preserve">: </w:t>
      </w:r>
      <w:r w:rsidRPr="005C0DAB">
        <w:rPr>
          <w:rFonts w:ascii="TH SarabunPSK" w:hAnsi="TH SarabunPSK" w:cs="TH SarabunPSK"/>
          <w:sz w:val="28"/>
          <w:cs/>
        </w:rPr>
        <w:t>ผู้รับทุนในหอพัก</w:t>
      </w:r>
      <w:r w:rsidRPr="005C0DAB">
        <w:rPr>
          <w:rFonts w:ascii="TH SarabunPSK" w:hAnsi="TH SarabunPSK" w:cs="TH SarabunPSK"/>
          <w:sz w:val="28"/>
        </w:rPr>
        <w:t xml:space="preserve"> ……….. : ………...</w:t>
      </w:r>
    </w:p>
    <w:p w14:paraId="081A7855" w14:textId="77777777" w:rsidR="00ED2118" w:rsidRPr="005C0DAB" w:rsidRDefault="00ED2118" w:rsidP="00ED211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>โปรดแนบแผนผังและภาพถ่ายหอพักนักศึกษา</w:t>
      </w:r>
      <w:r w:rsidRPr="005C0DAB">
        <w:rPr>
          <w:rFonts w:ascii="TH SarabunPSK" w:hAnsi="TH SarabunPSK" w:cs="TH SarabunPSK"/>
          <w:i/>
          <w:iCs/>
          <w:sz w:val="28"/>
        </w:rPr>
        <w:t xml:space="preserve"> </w:t>
      </w:r>
      <w:r w:rsidRPr="005C0DAB">
        <w:rPr>
          <w:rFonts w:ascii="TH SarabunPSK" w:hAnsi="TH SarabunPSK" w:cs="TH SarabunPSK"/>
          <w:i/>
          <w:iCs/>
          <w:sz w:val="28"/>
          <w:cs/>
        </w:rPr>
        <w:t>และประกาศอัตราการเรียกเก็บค่าเช่าหอพักและค่าสาธารณูปโภค</w:t>
      </w:r>
    </w:p>
    <w:p w14:paraId="7A870F18" w14:textId="77777777" w:rsidR="00ED2118" w:rsidRPr="005C0DAB" w:rsidRDefault="00ED2118" w:rsidP="00ED2118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ระยะทางจากหอพักถึงสถานศึกษา </w:t>
      </w:r>
      <w:r w:rsidRPr="005C0DAB">
        <w:rPr>
          <w:rFonts w:ascii="TH SarabunPSK" w:hAnsi="TH SarabunPSK" w:cs="TH SarabunPSK"/>
          <w:sz w:val="28"/>
        </w:rPr>
        <w:t xml:space="preserve">…………. </w:t>
      </w:r>
      <w:r w:rsidRPr="005C0DAB">
        <w:rPr>
          <w:rFonts w:ascii="TH SarabunPSK" w:hAnsi="TH SarabunPSK" w:cs="TH SarabunPSK"/>
          <w:sz w:val="28"/>
          <w:cs/>
        </w:rPr>
        <w:t>กิโลเมตร</w:t>
      </w:r>
    </w:p>
    <w:p w14:paraId="14B17F3B" w14:textId="77777777" w:rsidR="00ED2118" w:rsidRPr="005C0DAB" w:rsidRDefault="00ED2118" w:rsidP="005C0DA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 xml:space="preserve">สถานศึกษาจะมีวิธีการบริหารจัดการหาหอพักให้นักศึกษาผู้รับทุน ที่ไม่สามารถจัดสรรหอพักภายในสถานศึกษา ได้อย่างไร </w:t>
      </w:r>
    </w:p>
    <w:p w14:paraId="786AC5FF" w14:textId="77777777" w:rsidR="00ED2118" w:rsidRPr="005C0DAB" w:rsidRDefault="00ED2118" w:rsidP="00ED211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3ABBBD" w14:textId="77777777" w:rsidR="00ED2118" w:rsidRPr="005C0DAB" w:rsidRDefault="00ED2118" w:rsidP="00ED211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57B2F4" w14:textId="15455941" w:rsidR="005C0DAB" w:rsidRPr="005C0DAB" w:rsidRDefault="00ED2118" w:rsidP="005C0DA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0DAB" w:rsidRPr="005C0DAB">
        <w:rPr>
          <w:rFonts w:ascii="TH SarabunPSK" w:hAnsi="TH SarabunPSK" w:cs="TH SarabunPSK"/>
          <w:sz w:val="28"/>
          <w:cs/>
        </w:rPr>
        <w:t xml:space="preserve"> </w:t>
      </w:r>
      <w:r w:rsidR="005C0DAB"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78FE00" w14:textId="77777777" w:rsidR="005C0DAB" w:rsidRPr="005C0DAB" w:rsidRDefault="005C0DAB" w:rsidP="005C0DA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7DBD2D" w14:textId="77777777" w:rsidR="005C0DAB" w:rsidRPr="005C0DAB" w:rsidRDefault="005C0DAB" w:rsidP="005C0DA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CF216C" w14:textId="77777777" w:rsidR="005C0DAB" w:rsidRPr="005C0DAB" w:rsidRDefault="005C0DAB" w:rsidP="005C0DA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1D6F2" w14:textId="77777777" w:rsidR="005C0DAB" w:rsidRPr="005C0DAB" w:rsidRDefault="005C0DAB" w:rsidP="005C0DA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DFC9EC" w14:textId="77777777" w:rsidR="005C0DAB" w:rsidRPr="005C0DAB" w:rsidRDefault="005C0DAB" w:rsidP="005C0DA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4119B3" w14:textId="64B52B27" w:rsidR="00ED2118" w:rsidRPr="005C0DAB" w:rsidRDefault="00ED2118" w:rsidP="00ED2118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14:paraId="2F83D247" w14:textId="77777777" w:rsidR="00ED2118" w:rsidRPr="005C0DAB" w:rsidRDefault="00ED2118" w:rsidP="00ED2118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>โปรดแนบแผนผังและภาพถ่ายหอพักนักศึกษา</w:t>
      </w:r>
      <w:r w:rsidRPr="005C0DAB">
        <w:rPr>
          <w:rFonts w:ascii="TH SarabunPSK" w:hAnsi="TH SarabunPSK" w:cs="TH SarabunPSK"/>
          <w:i/>
          <w:iCs/>
          <w:sz w:val="28"/>
        </w:rPr>
        <w:t xml:space="preserve"> </w:t>
      </w:r>
      <w:r w:rsidRPr="005C0DAB">
        <w:rPr>
          <w:rFonts w:ascii="TH SarabunPSK" w:hAnsi="TH SarabunPSK" w:cs="TH SarabunPSK"/>
          <w:i/>
          <w:iCs/>
          <w:sz w:val="28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5C0DAB" w:rsidRPr="005C0DAB" w14:paraId="3FADB369" w14:textId="77777777" w:rsidTr="001001E3">
        <w:trPr>
          <w:tblHeader/>
        </w:trPr>
        <w:tc>
          <w:tcPr>
            <w:tcW w:w="2475" w:type="dxa"/>
            <w:vAlign w:val="center"/>
          </w:tcPr>
          <w:p w14:paraId="189EE0B4" w14:textId="77777777" w:rsidR="00ED2118" w:rsidRPr="005C0DAB" w:rsidRDefault="00ED2118" w:rsidP="00ED21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</w:t>
            </w:r>
          </w:p>
        </w:tc>
        <w:tc>
          <w:tcPr>
            <w:tcW w:w="2475" w:type="dxa"/>
            <w:vAlign w:val="center"/>
          </w:tcPr>
          <w:p w14:paraId="1D79A419" w14:textId="637E4123" w:rsidR="00ED2118" w:rsidRPr="005C0DAB" w:rsidRDefault="00ED2118" w:rsidP="00ED21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78EBFA7F" w14:textId="77777777" w:rsidR="00ED2118" w:rsidRPr="005C0DAB" w:rsidRDefault="00ED2118" w:rsidP="00ED211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309A623E" w14:textId="0FF5DB8B" w:rsidR="00ED2118" w:rsidRPr="005C0DAB" w:rsidRDefault="00ED2118" w:rsidP="00ED21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5E61B44D" w14:textId="77777777" w:rsidR="00ED2118" w:rsidRPr="005C0DAB" w:rsidRDefault="00ED2118" w:rsidP="00ED21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654EE46F" w14:textId="77777777" w:rsidR="00ED2118" w:rsidRPr="005C0DAB" w:rsidRDefault="00ED2118" w:rsidP="00ED21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7A62A63C" w14:textId="1E9E56D6" w:rsidR="00ED2118" w:rsidRPr="005C0DAB" w:rsidRDefault="00ED2118" w:rsidP="00ED21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35903AEB" w14:textId="3F4CFB8C" w:rsidR="00ED2118" w:rsidRPr="005C0DAB" w:rsidRDefault="00ED2118" w:rsidP="00ED21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110D5B"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703F7B82" w14:textId="77777777" w:rsidR="00ED2118" w:rsidRPr="005C0DAB" w:rsidRDefault="00ED2118" w:rsidP="00ED21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6988C9AC" w14:textId="4E721AB2" w:rsidR="00ED2118" w:rsidRPr="005C0DAB" w:rsidRDefault="00ED2118" w:rsidP="00ED21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C0DAB" w:rsidRPr="005C0DAB" w14:paraId="3D3C1793" w14:textId="77777777" w:rsidTr="00A0104E">
        <w:tc>
          <w:tcPr>
            <w:tcW w:w="2475" w:type="dxa"/>
          </w:tcPr>
          <w:p w14:paraId="05C89A84" w14:textId="35B0151A" w:rsidR="002B11B2" w:rsidRPr="005C0DAB" w:rsidRDefault="00ED2118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2475" w:type="dxa"/>
          </w:tcPr>
          <w:p w14:paraId="7BDC657C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12E3457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49AD5D4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30A1941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577BA89" w14:textId="77777777" w:rsidR="002B11B2" w:rsidRPr="005C0DAB" w:rsidRDefault="002B11B2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7444266" w14:textId="77777777" w:rsidR="00110D5B" w:rsidRPr="005C0DAB" w:rsidRDefault="00110D5B" w:rsidP="00110D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</w:rPr>
        <w:t>*</w:t>
      </w:r>
      <w:r w:rsidRPr="005C0DA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267F62DC" w14:textId="77777777" w:rsidR="002416A1" w:rsidRPr="005C0DAB" w:rsidRDefault="002416A1" w:rsidP="002416A1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สามารถเรียนจบตามกำหนดเวลาอย่างไร </w:t>
      </w:r>
      <w:r w:rsidRPr="005C0DAB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00005463" w14:textId="77777777" w:rsidR="002416A1" w:rsidRPr="005C0DAB" w:rsidRDefault="002416A1" w:rsidP="002416A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14:paraId="27B211DD" w14:textId="77777777" w:rsidR="002416A1" w:rsidRPr="005C0DAB" w:rsidRDefault="002416A1" w:rsidP="002416A1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641217" w14:textId="77777777" w:rsidR="002416A1" w:rsidRPr="005C0DAB" w:rsidRDefault="002416A1" w:rsidP="002416A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0DAB">
        <w:rPr>
          <w:rFonts w:ascii="TH SarabunPSK" w:hAnsi="TH SarabunPSK" w:cs="TH SarabunPSK"/>
          <w:sz w:val="28"/>
        </w:rPr>
        <w:t>...</w:t>
      </w:r>
      <w:r w:rsidRPr="005C0DAB">
        <w:rPr>
          <w:rFonts w:ascii="TH SarabunPSK" w:hAnsi="TH SarabunPSK" w:cs="TH SarabunPSK"/>
          <w:sz w:val="28"/>
          <w:cs/>
        </w:rPr>
        <w:t>.......</w:t>
      </w:r>
    </w:p>
    <w:p w14:paraId="1B16FCEF" w14:textId="77777777" w:rsidR="002416A1" w:rsidRPr="005C0DAB" w:rsidRDefault="002416A1" w:rsidP="002416A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F22AF9" w14:textId="77777777" w:rsidR="002416A1" w:rsidRPr="005C0DAB" w:rsidRDefault="002416A1" w:rsidP="002416A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4677D9A" w14:textId="77777777" w:rsidR="002416A1" w:rsidRPr="005C0DAB" w:rsidRDefault="002416A1" w:rsidP="002416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14A7368" w14:textId="77777777" w:rsidR="002416A1" w:rsidRPr="005C0DAB" w:rsidRDefault="002416A1" w:rsidP="002416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นอกสถานศึกษา</w:t>
      </w:r>
    </w:p>
    <w:p w14:paraId="603A3D5D" w14:textId="77777777" w:rsidR="002416A1" w:rsidRPr="005C0DAB" w:rsidRDefault="002416A1" w:rsidP="002416A1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0F7CC" w14:textId="77777777" w:rsidR="002416A1" w:rsidRPr="005C0DAB" w:rsidRDefault="002416A1" w:rsidP="002416A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0DAB">
        <w:rPr>
          <w:rFonts w:ascii="TH SarabunPSK" w:hAnsi="TH SarabunPSK" w:cs="TH SarabunPSK"/>
          <w:sz w:val="28"/>
        </w:rPr>
        <w:t>...</w:t>
      </w:r>
      <w:r w:rsidRPr="005C0DAB">
        <w:rPr>
          <w:rFonts w:ascii="TH SarabunPSK" w:hAnsi="TH SarabunPSK" w:cs="TH SarabunPSK"/>
          <w:sz w:val="28"/>
          <w:cs/>
        </w:rPr>
        <w:t>.......</w:t>
      </w:r>
    </w:p>
    <w:p w14:paraId="7E3F0CDF" w14:textId="77777777" w:rsidR="002416A1" w:rsidRPr="005C0DAB" w:rsidRDefault="002416A1" w:rsidP="002416A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C096DD" w14:textId="77777777" w:rsidR="002416A1" w:rsidRPr="005C0DAB" w:rsidRDefault="002416A1" w:rsidP="002416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>กรณีอาศัยอยู่กับพ่อแม่ ผู้ปกครอง</w:t>
      </w:r>
    </w:p>
    <w:p w14:paraId="26688F87" w14:textId="77777777" w:rsidR="002416A1" w:rsidRPr="005C0DAB" w:rsidRDefault="002416A1" w:rsidP="002416A1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EF9C" w14:textId="77777777" w:rsidR="002416A1" w:rsidRPr="005C0DAB" w:rsidRDefault="002416A1" w:rsidP="002416A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0DAB">
        <w:rPr>
          <w:rFonts w:ascii="TH SarabunPSK" w:hAnsi="TH SarabunPSK" w:cs="TH SarabunPSK"/>
          <w:sz w:val="28"/>
        </w:rPr>
        <w:t>...</w:t>
      </w:r>
      <w:r w:rsidRPr="005C0DAB">
        <w:rPr>
          <w:rFonts w:ascii="TH SarabunPSK" w:hAnsi="TH SarabunPSK" w:cs="TH SarabunPSK"/>
          <w:sz w:val="28"/>
          <w:cs/>
        </w:rPr>
        <w:t>.......</w:t>
      </w:r>
    </w:p>
    <w:p w14:paraId="6632E4AC" w14:textId="77777777" w:rsidR="002416A1" w:rsidRPr="005C0DAB" w:rsidRDefault="002416A1" w:rsidP="002416A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7B92BE" w14:textId="77777777" w:rsidR="002416A1" w:rsidRPr="005C0DAB" w:rsidRDefault="002416A1" w:rsidP="002416A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4B97152" w14:textId="77777777" w:rsidR="002416A1" w:rsidRPr="005C0DAB" w:rsidRDefault="002416A1" w:rsidP="002416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14:paraId="793D18A6" w14:textId="77777777" w:rsidR="002416A1" w:rsidRPr="005C0DAB" w:rsidRDefault="002416A1" w:rsidP="002416A1">
      <w:pPr>
        <w:spacing w:after="0" w:line="240" w:lineRule="auto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78B8C" w14:textId="77777777" w:rsidR="002416A1" w:rsidRPr="005C0DAB" w:rsidRDefault="002416A1" w:rsidP="002416A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C0DAB">
        <w:rPr>
          <w:rFonts w:ascii="TH SarabunPSK" w:hAnsi="TH SarabunPSK" w:cs="TH SarabunPSK"/>
          <w:sz w:val="28"/>
        </w:rPr>
        <w:t>...</w:t>
      </w:r>
      <w:r w:rsidRPr="005C0DAB">
        <w:rPr>
          <w:rFonts w:ascii="TH SarabunPSK" w:hAnsi="TH SarabunPSK" w:cs="TH SarabunPSK"/>
          <w:sz w:val="28"/>
          <w:cs/>
        </w:rPr>
        <w:t>.......</w:t>
      </w:r>
    </w:p>
    <w:p w14:paraId="48E13B6C" w14:textId="77777777" w:rsidR="002416A1" w:rsidRPr="005C0DAB" w:rsidRDefault="002416A1" w:rsidP="002416A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F6293C" w14:textId="77777777" w:rsidR="003003D4" w:rsidRPr="005C0DAB" w:rsidRDefault="003003D4" w:rsidP="002416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E818B89" w14:textId="63B6D64F" w:rsidR="00C73363" w:rsidRPr="005C0DAB" w:rsidRDefault="00E302C9" w:rsidP="002416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5C0DAB">
        <w:rPr>
          <w:rFonts w:ascii="TH SarabunPSK" w:hAnsi="TH SarabunPSK" w:cs="TH SarabunPSK"/>
          <w:sz w:val="28"/>
          <w:cs/>
        </w:rPr>
        <w:t>๘.</w:t>
      </w:r>
      <w:r w:rsidR="007D7D85" w:rsidRPr="005C0DAB">
        <w:rPr>
          <w:rFonts w:ascii="TH SarabunPSK" w:hAnsi="TH SarabunPSK" w:cs="TH SarabunPSK"/>
          <w:sz w:val="28"/>
          <w:cs/>
        </w:rPr>
        <w:t>๓</w:t>
      </w:r>
      <w:r w:rsidRPr="005C0DAB">
        <w:rPr>
          <w:rFonts w:ascii="TH SarabunPSK" w:hAnsi="TH SarabunPSK" w:cs="TH SarabunPSK"/>
          <w:sz w:val="28"/>
          <w:cs/>
        </w:rPr>
        <w:t>.๒ สถานศึกษาของท่านมีแนวทางใน</w:t>
      </w:r>
      <w:r w:rsidRPr="005C0DAB">
        <w:rPr>
          <w:rFonts w:ascii="TH SarabunPSK" w:hAnsi="TH SarabunPSK" w:cs="TH SarabunPSK"/>
          <w:sz w:val="28"/>
          <w:u w:val="single"/>
          <w:cs/>
        </w:rPr>
        <w:t>การเตรียมความพร้อมก่อนเข้าเรียน</w:t>
      </w:r>
      <w:r w:rsidRPr="005C0DAB">
        <w:rPr>
          <w:rFonts w:ascii="TH SarabunPSK" w:hAnsi="TH SarabunPSK" w:cs="TH SarabunPSK"/>
          <w:sz w:val="28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C73363" w:rsidRPr="005C0DAB">
        <w:rPr>
          <w:rFonts w:ascii="TH SarabunPSK" w:hAnsi="TH SarabunPSK" w:cs="TH SarabunPSK"/>
          <w:sz w:val="28"/>
          <w:u w:val="single"/>
          <w:cs/>
        </w:rPr>
        <w:t>กลไกติดตามดูแลและแนวทางในการให้คำปรึกษา</w:t>
      </w:r>
      <w:r w:rsidR="00C73363" w:rsidRPr="005C0DAB">
        <w:rPr>
          <w:rFonts w:ascii="TH SarabunPSK" w:hAnsi="TH SarabunPSK" w:cs="TH SarabunPSK"/>
          <w:sz w:val="28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Pr="005C0DAB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689B79BF" w14:textId="77777777" w:rsidR="009633AF" w:rsidRPr="005C0DAB" w:rsidRDefault="009633AF" w:rsidP="00C7336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548" w:type="pct"/>
        <w:tblInd w:w="-725" w:type="dxa"/>
        <w:tblLook w:val="04A0" w:firstRow="1" w:lastRow="0" w:firstColumn="1" w:lastColumn="0" w:noHBand="0" w:noVBand="1"/>
      </w:tblPr>
      <w:tblGrid>
        <w:gridCol w:w="2849"/>
        <w:gridCol w:w="2313"/>
        <w:gridCol w:w="2579"/>
        <w:gridCol w:w="3043"/>
        <w:gridCol w:w="2111"/>
        <w:gridCol w:w="2582"/>
      </w:tblGrid>
      <w:tr w:rsidR="005C0DAB" w:rsidRPr="005C0DAB" w14:paraId="6902B6BA" w14:textId="77777777" w:rsidTr="005C0DAB">
        <w:trPr>
          <w:tblHeader/>
        </w:trPr>
        <w:tc>
          <w:tcPr>
            <w:tcW w:w="920" w:type="pct"/>
            <w:vAlign w:val="center"/>
          </w:tcPr>
          <w:p w14:paraId="21581451" w14:textId="77777777" w:rsidR="000E0291" w:rsidRPr="005C0DAB" w:rsidRDefault="000E0291" w:rsidP="000E02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8" w:name="_Hlk148004369"/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747" w:type="pct"/>
            <w:vAlign w:val="center"/>
          </w:tcPr>
          <w:p w14:paraId="48F55E44" w14:textId="67D0DFBD" w:rsidR="000E0291" w:rsidRPr="005C0DAB" w:rsidRDefault="000E0291" w:rsidP="000E02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305E5ABB" w14:textId="77777777" w:rsidR="000E0291" w:rsidRPr="005C0DAB" w:rsidRDefault="000E0291" w:rsidP="000E02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70C981FE" w14:textId="2ECB85B6" w:rsidR="000E0291" w:rsidRPr="005C0DAB" w:rsidRDefault="000E0291" w:rsidP="000E02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83" w:type="pct"/>
            <w:vAlign w:val="center"/>
          </w:tcPr>
          <w:p w14:paraId="24BA96F1" w14:textId="77777777" w:rsidR="000E0291" w:rsidRPr="005C0DAB" w:rsidRDefault="000E0291" w:rsidP="000E02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253D53D3" w14:textId="77777777" w:rsidR="000E0291" w:rsidRPr="005C0DAB" w:rsidRDefault="000E0291" w:rsidP="000E02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4C77FAB0" w14:textId="3CC588F0" w:rsidR="000E0291" w:rsidRPr="005C0DAB" w:rsidRDefault="000E0291" w:rsidP="000E02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82" w:type="pct"/>
            <w:vAlign w:val="center"/>
          </w:tcPr>
          <w:p w14:paraId="31D908DB" w14:textId="6AD82634" w:rsidR="000E0291" w:rsidRPr="005C0DAB" w:rsidRDefault="000E0291" w:rsidP="000E02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110D5B"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34" w:type="pct"/>
            <w:vAlign w:val="center"/>
          </w:tcPr>
          <w:p w14:paraId="6E358802" w14:textId="77777777" w:rsidR="000E0291" w:rsidRPr="005C0DAB" w:rsidRDefault="000E0291" w:rsidP="000E02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16AF9563" w14:textId="77777777" w:rsidR="000E0291" w:rsidRPr="005C0DAB" w:rsidRDefault="000E0291" w:rsidP="000E02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C0DAB" w:rsidRPr="005C0DAB" w14:paraId="4200B815" w14:textId="77777777" w:rsidTr="005C0DAB">
        <w:tc>
          <w:tcPr>
            <w:tcW w:w="920" w:type="pct"/>
          </w:tcPr>
          <w:p w14:paraId="2828ED84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747" w:type="pct"/>
          </w:tcPr>
          <w:p w14:paraId="452CA2AA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5C69390F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3" w:type="pct"/>
          </w:tcPr>
          <w:p w14:paraId="4BBEE477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นักศึกษา</w:t>
            </w:r>
          </w:p>
          <w:p w14:paraId="754F9845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ผู้ปกครอง</w:t>
            </w:r>
          </w:p>
          <w:p w14:paraId="0991969E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ตรวจสุขภาพก่อนการเปิดภาคการศึกษา</w:t>
            </w:r>
          </w:p>
          <w:p w14:paraId="314BCF24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ปรับพื้นฐานทางด้านวิชาการ</w:t>
            </w:r>
          </w:p>
          <w:p w14:paraId="44566435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682" w:type="pct"/>
          </w:tcPr>
          <w:p w14:paraId="414F0DB6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10CDCB66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60B09732" w14:textId="77777777" w:rsidTr="005C0DAB">
        <w:tc>
          <w:tcPr>
            <w:tcW w:w="920" w:type="pct"/>
          </w:tcPr>
          <w:p w14:paraId="30A2E807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747" w:type="pct"/>
          </w:tcPr>
          <w:p w14:paraId="74AC2BAF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C14BBEF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3" w:type="pct"/>
          </w:tcPr>
          <w:p w14:paraId="127A6DE9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7DD72BF4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42BE2534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13A61595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พัฒนาทัศนคติ และเจตคติ</w:t>
            </w:r>
          </w:p>
          <w:p w14:paraId="6596B8DD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อยู่ร่วมกันและการทำงานเป็นทีม</w:t>
            </w:r>
          </w:p>
          <w:p w14:paraId="623ED7EA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ป้องกันและต่อต้านยาเสพติด</w:t>
            </w:r>
          </w:p>
          <w:p w14:paraId="1FEE1FD9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682" w:type="pct"/>
          </w:tcPr>
          <w:p w14:paraId="0D489AA2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3560E150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5EFA35D6" w14:textId="77777777" w:rsidTr="005C0DAB">
        <w:tc>
          <w:tcPr>
            <w:tcW w:w="920" w:type="pct"/>
          </w:tcPr>
          <w:p w14:paraId="71A550E6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แนวทางในการให้คำปรึกษาและพัฒนาทักษะเรื่องการวางแผนใช้จ่ายเงินทุนของนักศึกษารับทุน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วมถึงแนวทางการบริหารจัดการเงิน ในกรณีที่นักศึกษาได้รับอัตราค่าจ้าง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lastRenderedPageBreak/>
              <w:t>จากการฝึกประสบการณ์วิชาชีพตามหลักสูตร</w:t>
            </w:r>
          </w:p>
        </w:tc>
        <w:tc>
          <w:tcPr>
            <w:tcW w:w="747" w:type="pct"/>
          </w:tcPr>
          <w:p w14:paraId="6E1D6B6E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9AF601B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3" w:type="pct"/>
          </w:tcPr>
          <w:p w14:paraId="5806E378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ิจกรรมส่งเสริมการออม</w:t>
            </w:r>
          </w:p>
          <w:p w14:paraId="1B514F95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1966CA91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.</w:t>
            </w:r>
          </w:p>
          <w:p w14:paraId="1775E270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2" w:type="pct"/>
          </w:tcPr>
          <w:p w14:paraId="207C9A49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6737B3D1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13DFB6EC" w14:textId="77777777" w:rsidTr="005C0DAB">
        <w:tc>
          <w:tcPr>
            <w:tcW w:w="920" w:type="pct"/>
          </w:tcPr>
          <w:p w14:paraId="3FF03593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747" w:type="pct"/>
          </w:tcPr>
          <w:p w14:paraId="7D441247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377E31BE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3" w:type="pct"/>
          </w:tcPr>
          <w:p w14:paraId="7F471AEA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65E07B7E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682" w:type="pct"/>
          </w:tcPr>
          <w:p w14:paraId="6FEE6D9B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28EFD589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C0DAB" w:rsidRPr="005C0DAB" w14:paraId="6D97C012" w14:textId="77777777" w:rsidTr="005C0DAB">
        <w:tc>
          <w:tcPr>
            <w:tcW w:w="920" w:type="pct"/>
          </w:tcPr>
          <w:p w14:paraId="08794086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747" w:type="pct"/>
          </w:tcPr>
          <w:p w14:paraId="2EACFE6B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3DA90904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3" w:type="pct"/>
          </w:tcPr>
          <w:p w14:paraId="18CBB67F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5A24EA05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C0DAB">
              <w:rPr>
                <w:rFonts w:ascii="TH SarabunPSK" w:hAnsi="TH SarabunPSK" w:cs="TH SarabunPSK"/>
                <w:sz w:val="28"/>
              </w:rPr>
              <w:t>…….…………...</w:t>
            </w:r>
          </w:p>
        </w:tc>
        <w:tc>
          <w:tcPr>
            <w:tcW w:w="682" w:type="pct"/>
          </w:tcPr>
          <w:p w14:paraId="5532B162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4" w:type="pct"/>
          </w:tcPr>
          <w:p w14:paraId="14CBE834" w14:textId="77777777" w:rsidR="000E0291" w:rsidRPr="005C0DAB" w:rsidRDefault="000E0291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18"/>
    <w:p w14:paraId="0958C69C" w14:textId="77777777" w:rsidR="00110D5B" w:rsidRPr="005C0DAB" w:rsidRDefault="00110D5B" w:rsidP="00110D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</w:rPr>
        <w:t>*</w:t>
      </w:r>
      <w:r w:rsidRPr="005C0DA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0FD49E85" w14:textId="77777777" w:rsidR="002B11B2" w:rsidRPr="005C0DAB" w:rsidRDefault="002B11B2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8D7AD85" w14:textId="77777777" w:rsidR="002B11B2" w:rsidRPr="005C0DAB" w:rsidRDefault="002B11B2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52893AC" w14:textId="77777777" w:rsidR="002B11B2" w:rsidRPr="005C0DAB" w:rsidRDefault="002B11B2" w:rsidP="00E302C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B11B2" w:rsidRPr="005C0DAB" w:rsidSect="002B11B2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52284AF8" w14:textId="7D52C1E2" w:rsidR="002B11B2" w:rsidRPr="005C0DAB" w:rsidRDefault="00E302C9" w:rsidP="002B11B2">
      <w:pPr>
        <w:pStyle w:val="Default"/>
        <w:jc w:val="thaiDistribute"/>
        <w:rPr>
          <w:color w:val="auto"/>
          <w:sz w:val="28"/>
          <w:szCs w:val="28"/>
          <w:shd w:val="clear" w:color="auto" w:fill="FFFFFF"/>
        </w:rPr>
      </w:pPr>
      <w:r w:rsidRPr="005C0DAB">
        <w:rPr>
          <w:b/>
          <w:bCs/>
          <w:color w:val="auto"/>
          <w:sz w:val="28"/>
          <w:cs/>
        </w:rPr>
        <w:lastRenderedPageBreak/>
        <w:t>๘.</w:t>
      </w:r>
      <w:r w:rsidR="007D7D85" w:rsidRPr="005C0DAB">
        <w:rPr>
          <w:b/>
          <w:bCs/>
          <w:color w:val="auto"/>
          <w:sz w:val="28"/>
          <w:cs/>
        </w:rPr>
        <w:t>๔</w:t>
      </w:r>
      <w:r w:rsidRPr="005C0DAB">
        <w:rPr>
          <w:b/>
          <w:bCs/>
          <w:color w:val="auto"/>
          <w:sz w:val="28"/>
          <w:cs/>
        </w:rPr>
        <w:t xml:space="preserve">  </w:t>
      </w:r>
      <w:r w:rsidR="002B11B2" w:rsidRPr="005C0DAB">
        <w:rPr>
          <w:b/>
          <w:bCs/>
          <w:color w:val="auto"/>
          <w:sz w:val="28"/>
          <w:szCs w:val="28"/>
          <w:cs/>
        </w:rPr>
        <w:t>สถานศึกษามีแนวทางในการพัฒนาหลักสูตรและกระบวนการเรียนการสอนให้มีคุณภาพสูงอย่างไร</w:t>
      </w:r>
      <w:r w:rsidR="002B11B2" w:rsidRPr="005C0DAB">
        <w:rPr>
          <w:color w:val="auto"/>
          <w:sz w:val="28"/>
          <w:szCs w:val="28"/>
          <w:cs/>
        </w:rPr>
        <w:t xml:space="preserve"> โปรดอธิบายถึง</w:t>
      </w:r>
      <w:r w:rsidR="002B11B2" w:rsidRPr="005C0DAB">
        <w:rPr>
          <w:color w:val="auto"/>
          <w:sz w:val="28"/>
          <w:szCs w:val="28"/>
          <w:u w:val="single"/>
          <w:cs/>
        </w:rPr>
        <w:t>แนวทาง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หรือการฝึกประสบการณ์วิชาชีพ</w:t>
      </w:r>
      <w:r w:rsidR="002B11B2" w:rsidRPr="005C0DAB">
        <w:rPr>
          <w:color w:val="auto"/>
          <w:sz w:val="28"/>
          <w:szCs w:val="28"/>
          <w:cs/>
        </w:rPr>
        <w:t xml:space="preserve">ทั้งจากภาครัฐ </w:t>
      </w:r>
      <w:r w:rsidR="002B11B2" w:rsidRPr="005C0DAB">
        <w:rPr>
          <w:color w:val="auto"/>
          <w:sz w:val="28"/>
          <w:szCs w:val="28"/>
        </w:rPr>
        <w:t>(</w:t>
      </w:r>
      <w:r w:rsidR="002B11B2" w:rsidRPr="005C0DAB">
        <w:rPr>
          <w:color w:val="auto"/>
          <w:sz w:val="28"/>
          <w:szCs w:val="28"/>
          <w:cs/>
        </w:rPr>
        <w:t>เช่น องค์กรท้องถิ่น)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 และ</w:t>
      </w:r>
      <w:r w:rsidR="002B11B2" w:rsidRPr="005C0DAB">
        <w:rPr>
          <w:color w:val="auto"/>
          <w:sz w:val="28"/>
          <w:szCs w:val="28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6ED0FFA1" w14:textId="77777777" w:rsidR="002B11B2" w:rsidRPr="005C0DAB" w:rsidRDefault="002B11B2" w:rsidP="002B11B2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auto"/>
          <w:sz w:val="28"/>
          <w:szCs w:val="28"/>
        </w:rPr>
      </w:pPr>
      <w:r w:rsidRPr="005C0DAB">
        <w:rPr>
          <w:i/>
          <w:iCs/>
          <w:color w:val="auto"/>
          <w:sz w:val="28"/>
          <w:szCs w:val="28"/>
          <w:cs/>
        </w:rPr>
        <w:t>(๑</w:t>
      </w:r>
      <w:r w:rsidRPr="005C0DAB">
        <w:rPr>
          <w:i/>
          <w:iCs/>
          <w:color w:val="auto"/>
          <w:sz w:val="28"/>
          <w:szCs w:val="28"/>
        </w:rPr>
        <w:t xml:space="preserve">) </w:t>
      </w:r>
      <w:r w:rsidRPr="005C0DAB">
        <w:rPr>
          <w:i/>
          <w:iCs/>
          <w:color w:val="auto"/>
          <w:sz w:val="28"/>
          <w:szCs w:val="28"/>
          <w:cs/>
        </w:rPr>
        <w:t xml:space="preserve"> มีกระบวนการพัฒนาหลักสูตรและการจัดการเรียนการสอนที่สร้างสมรรถนะ (</w:t>
      </w:r>
      <w:r w:rsidRPr="005C0DAB">
        <w:rPr>
          <w:i/>
          <w:iCs/>
          <w:color w:val="auto"/>
          <w:sz w:val="28"/>
          <w:szCs w:val="28"/>
        </w:rPr>
        <w:t>Competencies</w:t>
      </w:r>
      <w:r w:rsidRPr="005C0DAB">
        <w:rPr>
          <w:i/>
          <w:iCs/>
          <w:color w:val="auto"/>
          <w:sz w:val="28"/>
          <w:szCs w:val="28"/>
          <w:cs/>
        </w:rPr>
        <w:t>)ร่ วมกันกับสถานประกอบการ โดยนำมาตรฐานฝีมือแรงงานจากกรมพัฒนาฝีมือแรงงานหรือสถาบันคุณวุฒิวิชาชีพ (องค์การมหาชน)มาใช้</w:t>
      </w:r>
    </w:p>
    <w:p w14:paraId="62EBC723" w14:textId="77777777" w:rsidR="002B11B2" w:rsidRPr="005C0DAB" w:rsidRDefault="002B11B2" w:rsidP="002B11B2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auto"/>
          <w:sz w:val="28"/>
          <w:szCs w:val="28"/>
          <w:cs/>
        </w:rPr>
      </w:pPr>
      <w:r w:rsidRPr="005C0DAB">
        <w:rPr>
          <w:i/>
          <w:iCs/>
          <w:color w:val="auto"/>
          <w:sz w:val="28"/>
          <w:szCs w:val="28"/>
          <w:cs/>
        </w:rPr>
        <w:t>(๒</w:t>
      </w:r>
      <w:r w:rsidRPr="005C0DAB">
        <w:rPr>
          <w:i/>
          <w:iCs/>
          <w:color w:val="auto"/>
          <w:sz w:val="28"/>
          <w:szCs w:val="28"/>
        </w:rPr>
        <w:t>)</w:t>
      </w:r>
      <w:r w:rsidRPr="005C0DAB">
        <w:rPr>
          <w:i/>
          <w:iCs/>
          <w:color w:val="auto"/>
          <w:sz w:val="28"/>
          <w:szCs w:val="28"/>
          <w:cs/>
        </w:rPr>
        <w:t xml:space="preserve"> ระบบการนิเทศของอาจารย์ที่มุ่งเน้นประสิทธิภาพ</w:t>
      </w:r>
    </w:p>
    <w:p w14:paraId="0A43691A" w14:textId="77777777" w:rsidR="002B11B2" w:rsidRPr="005C0DAB" w:rsidRDefault="002B11B2" w:rsidP="002B11B2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i/>
          <w:iCs/>
          <w:sz w:val="28"/>
        </w:rPr>
        <w:t>(</w:t>
      </w:r>
      <w:r w:rsidRPr="005C0DAB">
        <w:rPr>
          <w:rFonts w:ascii="TH SarabunPSK" w:hAnsi="TH SarabunPSK" w:cs="TH SarabunPSK"/>
          <w:i/>
          <w:iCs/>
          <w:sz w:val="28"/>
          <w:cs/>
        </w:rPr>
        <w:t>๓</w:t>
      </w:r>
      <w:r w:rsidRPr="005C0DAB">
        <w:rPr>
          <w:rFonts w:ascii="TH SarabunPSK" w:hAnsi="TH SarabunPSK" w:cs="TH SarabunPSK"/>
          <w:i/>
          <w:iCs/>
          <w:sz w:val="28"/>
        </w:rPr>
        <w:t>)</w:t>
      </w:r>
      <w:r w:rsidRPr="005C0DAB">
        <w:rPr>
          <w:rFonts w:ascii="TH SarabunPSK" w:hAnsi="TH SarabunPSK" w:cs="TH SarabunPSK"/>
          <w:i/>
          <w:iCs/>
          <w:sz w:val="28"/>
          <w:cs/>
        </w:rPr>
        <w:t xml:space="preserve"> ระบบพี่เลี้ยงการสอนงานในสถานประกอบการ</w:t>
      </w:r>
      <w:r w:rsidRPr="005C0DAB">
        <w:rPr>
          <w:rFonts w:ascii="TH SarabunPSK" w:hAnsi="TH SarabunPSK" w:cs="TH SarabunPSK"/>
          <w:i/>
          <w:iCs/>
          <w:sz w:val="28"/>
        </w:rPr>
        <w:t xml:space="preserve"> </w:t>
      </w:r>
    </w:p>
    <w:p w14:paraId="5723C6B0" w14:textId="77777777" w:rsidR="002B11B2" w:rsidRPr="005C0DAB" w:rsidRDefault="002B11B2" w:rsidP="002B11B2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i/>
          <w:iCs/>
          <w:sz w:val="28"/>
        </w:rPr>
        <w:t>(</w:t>
      </w:r>
      <w:r w:rsidRPr="005C0DAB">
        <w:rPr>
          <w:rFonts w:ascii="TH SarabunPSK" w:hAnsi="TH SarabunPSK" w:cs="TH SarabunPSK"/>
          <w:i/>
          <w:iCs/>
          <w:sz w:val="28"/>
          <w:cs/>
        </w:rPr>
        <w:t>๔</w:t>
      </w:r>
      <w:r w:rsidRPr="005C0DAB">
        <w:rPr>
          <w:rFonts w:ascii="TH SarabunPSK" w:hAnsi="TH SarabunPSK" w:cs="TH SarabunPSK"/>
          <w:i/>
          <w:iCs/>
          <w:sz w:val="28"/>
        </w:rPr>
        <w:t xml:space="preserve">) </w:t>
      </w:r>
      <w:r w:rsidRPr="005C0DAB">
        <w:rPr>
          <w:rFonts w:ascii="TH SarabunPSK" w:hAnsi="TH SarabunPSK" w:cs="TH SarabunPSK"/>
          <w:i/>
          <w:iCs/>
          <w:sz w:val="28"/>
          <w:cs/>
        </w:rPr>
        <w:t>ระบบการวัดประเมินผลนักศึกษา</w:t>
      </w:r>
    </w:p>
    <w:p w14:paraId="128A2947" w14:textId="77777777" w:rsidR="002B11B2" w:rsidRPr="005C0DAB" w:rsidRDefault="002B11B2" w:rsidP="002B11B2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i/>
          <w:iCs/>
          <w:sz w:val="28"/>
        </w:rPr>
        <w:t>(</w:t>
      </w:r>
      <w:r w:rsidRPr="005C0DAB">
        <w:rPr>
          <w:rFonts w:ascii="TH SarabunPSK" w:hAnsi="TH SarabunPSK" w:cs="TH SarabunPSK"/>
          <w:i/>
          <w:iCs/>
          <w:sz w:val="28"/>
          <w:cs/>
        </w:rPr>
        <w:t>๕</w:t>
      </w:r>
      <w:r w:rsidRPr="005C0DAB">
        <w:rPr>
          <w:rFonts w:ascii="TH SarabunPSK" w:hAnsi="TH SarabunPSK" w:cs="TH SarabunPSK"/>
          <w:i/>
          <w:iCs/>
          <w:sz w:val="28"/>
        </w:rPr>
        <w:t xml:space="preserve">) </w:t>
      </w:r>
      <w:r w:rsidRPr="005C0DAB">
        <w:rPr>
          <w:rFonts w:ascii="TH SarabunPSK" w:hAnsi="TH SarabunPSK" w:cs="TH SarabunPSK"/>
          <w:i/>
          <w:iCs/>
          <w:sz w:val="28"/>
          <w:cs/>
        </w:rPr>
        <w:t xml:space="preserve">มาตรการบริหารจัดการที่มีประสิทธิภาพ เช่น การทำงานเป็นทีม 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5C0DAB">
        <w:rPr>
          <w:rFonts w:ascii="TH SarabunPSK" w:hAnsi="TH SarabunPSK" w:cs="TH SarabunPSK"/>
          <w:i/>
          <w:iCs/>
          <w:sz w:val="28"/>
        </w:rPr>
        <w:t xml:space="preserve">Kaizen </w:t>
      </w:r>
      <w:r w:rsidRPr="005C0DAB">
        <w:rPr>
          <w:rFonts w:ascii="TH SarabunPSK" w:hAnsi="TH SarabunPSK" w:cs="TH SarabunPSK"/>
          <w:i/>
          <w:iCs/>
          <w:sz w:val="28"/>
          <w:cs/>
        </w:rPr>
        <w:t xml:space="preserve">มาประยุกต์ใช้ เป็นต้น  </w:t>
      </w:r>
    </w:p>
    <w:p w14:paraId="66C37C07" w14:textId="77777777" w:rsidR="000E0291" w:rsidRPr="005C0DAB" w:rsidRDefault="000E0291" w:rsidP="000E0291">
      <w:pPr>
        <w:spacing w:after="0" w:line="240" w:lineRule="auto"/>
        <w:ind w:left="465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747A07F5" w14:textId="77777777" w:rsidR="000E0291" w:rsidRPr="005C0DAB" w:rsidRDefault="000E0291" w:rsidP="000E029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โปรดอธิบายพร้อมทั้งแนบเอกสารที่แสดงหลักฐานการประกันการมีงานทำ</w:t>
      </w:r>
    </w:p>
    <w:p w14:paraId="5B1A4AC8" w14:textId="77777777" w:rsidR="001501FD" w:rsidRPr="005C0DAB" w:rsidRDefault="001501FD" w:rsidP="001501F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21631" w:rsidRPr="005C0DAB" w14:paraId="2471EB79" w14:textId="77777777" w:rsidTr="006822F8">
        <w:tc>
          <w:tcPr>
            <w:tcW w:w="5000" w:type="pct"/>
          </w:tcPr>
          <w:p w14:paraId="48F4E7BB" w14:textId="54216EB0" w:rsidR="009633AF" w:rsidRPr="005C0DAB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23C3F" w:rsidRPr="005C0DAB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7E3F0D" w:rsidRPr="005C0DAB">
              <w:rPr>
                <w:rFonts w:ascii="TH SarabunPSK" w:hAnsi="TH SarabunPSK" w:cs="TH SarabunPSK"/>
                <w:sz w:val="28"/>
              </w:rPr>
              <w:t>./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 xml:space="preserve">อนุปริญญา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9633AF" w:rsidRPr="005C0DAB">
              <w:rPr>
                <w:rFonts w:ascii="TH SarabunPSK" w:hAnsi="TH SarabunPSK" w:cs="TH SarabunPSK"/>
                <w:sz w:val="28"/>
                <w:cs/>
              </w:rPr>
              <w:t>าวิชา</w:t>
            </w:r>
            <w:r w:rsidR="00B83239"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="00883C90" w:rsidRPr="005C0DAB">
              <w:rPr>
                <w:rFonts w:ascii="TH SarabunPSK" w:hAnsi="TH SarabunPSK" w:cs="TH SarabunPSK"/>
                <w:sz w:val="28"/>
              </w:rPr>
              <w:t>.........</w:t>
            </w:r>
            <w:r w:rsidR="007E3F0D" w:rsidRPr="005C0DAB">
              <w:rPr>
                <w:rFonts w:ascii="TH SarabunPSK" w:hAnsi="TH SarabunPSK" w:cs="TH SarabunPSK"/>
                <w:sz w:val="28"/>
              </w:rPr>
              <w:t>.</w:t>
            </w:r>
            <w:r w:rsidR="00883C90" w:rsidRPr="005C0DAB">
              <w:rPr>
                <w:rFonts w:ascii="TH SarabunPSK" w:hAnsi="TH SarabunPSK" w:cs="TH SarabunPSK"/>
                <w:sz w:val="28"/>
              </w:rPr>
              <w:t>..............</w:t>
            </w:r>
            <w:r w:rsidR="00F71D0C" w:rsidRPr="005C0DAB">
              <w:rPr>
                <w:rFonts w:ascii="TH SarabunPSK" w:hAnsi="TH SarabunPSK" w:cs="TH SarabunPSK"/>
                <w:sz w:val="28"/>
              </w:rPr>
              <w:t>....................</w:t>
            </w:r>
            <w:r w:rsidR="00883C90" w:rsidRPr="005C0DAB">
              <w:rPr>
                <w:rFonts w:ascii="TH SarabunPSK" w:hAnsi="TH SarabunPSK" w:cs="TH SarabunPSK"/>
                <w:sz w:val="28"/>
              </w:rPr>
              <w:t>........................</w:t>
            </w:r>
            <w:r w:rsidR="00C67A36" w:rsidRPr="005C0D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9633AF" w:rsidRPr="005C0DAB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717FA13C" w14:textId="6BDEC7EF" w:rsidR="00652391" w:rsidRPr="005C0DAB" w:rsidRDefault="009633AF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าขางาน</w:t>
            </w:r>
            <w:r w:rsidR="00C67A36" w:rsidRPr="005C0DAB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E302C9" w:rsidRPr="005C0DAB">
              <w:rPr>
                <w:rFonts w:ascii="TH SarabunPSK" w:hAnsi="TH SarabunPSK" w:cs="TH SarabunPSK"/>
                <w:sz w:val="28"/>
              </w:rPr>
              <w:t>.............................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...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="00C67A36" w:rsidRPr="005C0D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D645E8"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645E8" w:rsidRPr="005C0DAB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5C0DAB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5C0DA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5C0DA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5C0DA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5C0DA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8595FCD" w14:textId="77777777" w:rsidR="00652391" w:rsidRPr="005C0DAB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7BD0F9E" w14:textId="77777777" w:rsidR="00652391" w:rsidRPr="005C0DAB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54F0DC9C" w14:textId="44871217" w:rsidR="00E32D85" w:rsidRPr="005C0DAB" w:rsidRDefault="004154C3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="00E32D85"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2D85"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374C307A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AB1ED32" w14:textId="6C6795D3" w:rsidR="00E32D85" w:rsidRPr="005C0DAB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0DA9747" w14:textId="5BBD6443" w:rsidR="009633AF" w:rsidRPr="005C0DAB" w:rsidRDefault="004154C3" w:rsidP="003549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</w:t>
            </w:r>
            <w:r w:rsidR="00E32D85"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อธิบาย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)</w:t>
            </w:r>
          </w:p>
          <w:p w14:paraId="7E78EF9B" w14:textId="77777777" w:rsidR="009633AF" w:rsidRPr="005C0DAB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171C308F" w14:textId="11341689" w:rsidR="009633AF" w:rsidRPr="005C0DAB" w:rsidRDefault="009633AF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6EA02631" w14:textId="66956D27" w:rsidR="004154C3" w:rsidRPr="005C0DAB" w:rsidRDefault="004154C3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9633AF"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</w:p>
          <w:p w14:paraId="424CE694" w14:textId="4C915C87" w:rsidR="0068075F" w:rsidRPr="005C0DAB" w:rsidRDefault="004154C3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0CF991" w14:textId="518A43FA" w:rsidR="00652391" w:rsidRPr="005C0DAB" w:rsidRDefault="00652391" w:rsidP="0035496A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lastRenderedPageBreak/>
              <w:t>โดยมีระยะเวลาในการเรียนรู้ในสถานประกอบการ</w:t>
            </w:r>
            <w:r w:rsidR="002E4B9A"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B11B2" w:rsidRPr="005C0DAB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5BCEE8FF" w14:textId="77777777" w:rsidR="00652391" w:rsidRPr="005C0DAB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2BCD56C1" w14:textId="77777777" w:rsidR="00652391" w:rsidRPr="005C0DAB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F85F4F7" w14:textId="77777777" w:rsidR="00652391" w:rsidRPr="005C0DAB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113932D" w14:textId="77777777" w:rsidR="00652391" w:rsidRPr="005C0DAB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7021177" w14:textId="77777777" w:rsidR="00652391" w:rsidRPr="005C0DAB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565068E" w14:textId="3F0CACD6" w:rsidR="00652391" w:rsidRPr="005C0DAB" w:rsidRDefault="00652391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="00E32D85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อดคล้อดกับ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5C0DAB" w:rsidRPr="005C0DAB" w14:paraId="0BDC6C07" w14:textId="77777777" w:rsidTr="00E32D85">
              <w:tc>
                <w:tcPr>
                  <w:tcW w:w="2930" w:type="dxa"/>
                  <w:vAlign w:val="center"/>
                </w:tcPr>
                <w:p w14:paraId="62F383BB" w14:textId="15C6131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3117C78" w14:textId="199D5822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0E0D1C6" w14:textId="26406C3F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5C0DAB" w:rsidRPr="005C0DAB" w14:paraId="600F8D52" w14:textId="77777777" w:rsidTr="00E32D85">
              <w:tc>
                <w:tcPr>
                  <w:tcW w:w="2930" w:type="dxa"/>
                </w:tcPr>
                <w:p w14:paraId="22290CE1" w14:textId="77777777" w:rsidR="00E32D85" w:rsidRPr="005C0DAB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BDFE064" w14:textId="77777777" w:rsidR="00E32D85" w:rsidRPr="005C0DAB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6B02F32" w14:textId="77777777" w:rsidR="00E32D85" w:rsidRPr="005C0DAB" w:rsidRDefault="00E32D85" w:rsidP="006523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F5A28B5" w14:textId="202574AD" w:rsidR="005C5C81" w:rsidRPr="005C0DAB" w:rsidRDefault="005C5C81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5C0DA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5C0DAB">
              <w:rPr>
                <w:color w:val="auto"/>
                <w:sz w:val="28"/>
                <w:szCs w:val="28"/>
              </w:rPr>
              <w:t>/</w:t>
            </w:r>
            <w:r w:rsidRPr="005C0DAB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="00DB4F44" w:rsidRPr="005C0DAB">
              <w:rPr>
                <w:color w:val="auto"/>
                <w:sz w:val="28"/>
                <w:szCs w:val="28"/>
                <w:cs/>
              </w:rPr>
              <w:t>ที่ส่ง</w:t>
            </w:r>
            <w:r w:rsidR="00E32D85" w:rsidRPr="005C0DAB">
              <w:rPr>
                <w:color w:val="auto"/>
                <w:sz w:val="28"/>
                <w:szCs w:val="28"/>
                <w:cs/>
              </w:rPr>
              <w:t>ผู้รับทุน</w:t>
            </w:r>
            <w:r w:rsidR="00DB4F44" w:rsidRPr="005C0DAB">
              <w:rPr>
                <w:color w:val="auto"/>
                <w:sz w:val="28"/>
                <w:szCs w:val="28"/>
                <w:cs/>
              </w:rPr>
              <w:t>เข้าฝึก</w:t>
            </w:r>
            <w:r w:rsidR="00E32D85" w:rsidRPr="005C0DAB">
              <w:rPr>
                <w:color w:val="auto"/>
                <w:sz w:val="28"/>
                <w:szCs w:val="28"/>
                <w:cs/>
              </w:rPr>
              <w:t>ประสบการณ์วิชาชีพ</w:t>
            </w:r>
            <w:r w:rsidR="00DB4F44" w:rsidRPr="005C0DAB">
              <w:rPr>
                <w:color w:val="auto"/>
                <w:sz w:val="28"/>
                <w:szCs w:val="28"/>
                <w:cs/>
              </w:rPr>
              <w:t xml:space="preserve"> มี</w:t>
            </w:r>
            <w:r w:rsidR="00E32D85" w:rsidRPr="005C0DAB">
              <w:rPr>
                <w:color w:val="auto"/>
                <w:sz w:val="28"/>
                <w:szCs w:val="28"/>
                <w:cs/>
              </w:rPr>
              <w:t>จำนวน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</w:rPr>
              <w:t xml:space="preserve"> 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5C0DAB">
              <w:rPr>
                <w:color w:val="auto"/>
                <w:sz w:val="28"/>
                <w:szCs w:val="28"/>
              </w:rPr>
              <w:t xml:space="preserve">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5C0DAB">
              <w:rPr>
                <w:color w:val="auto"/>
                <w:sz w:val="28"/>
                <w:szCs w:val="28"/>
              </w:rPr>
              <w:t>จ</w:t>
            </w:r>
            <w:r w:rsidRPr="005C0DAB">
              <w:rPr>
                <w:color w:val="auto"/>
                <w:sz w:val="28"/>
                <w:szCs w:val="28"/>
                <w:cs/>
              </w:rPr>
              <w:t>ำนวน</w:t>
            </w:r>
            <w:r w:rsidRPr="005C0DAB">
              <w:rPr>
                <w:color w:val="auto"/>
                <w:sz w:val="28"/>
                <w:szCs w:val="28"/>
              </w:rPr>
              <w:t>…………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23C89633" w14:textId="77777777" w:rsidR="00F71D0C" w:rsidRPr="005C0DAB" w:rsidRDefault="00F71D0C" w:rsidP="00F71D0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2FB94709" w14:textId="70E516F9" w:rsidR="00652391" w:rsidRPr="005C0DAB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</w:t>
            </w:r>
            <w:r w:rsidR="00D123BC"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แผนการเรียนและการฝึก</w:t>
            </w:r>
            <w:r w:rsidR="00E32D85"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ประสบการณ์วิชาชีพ</w:t>
            </w:r>
            <w:r w:rsidR="00D123BC"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ใน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71E6E8C0" w14:textId="77777777" w:rsidR="00165B2C" w:rsidRPr="005C0DAB" w:rsidRDefault="00165B2C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6A65638" w14:textId="6A1E06AA" w:rsidR="00E32D85" w:rsidRPr="005C0DAB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ปวส</w:t>
            </w:r>
            <w:r w:rsidR="007E3F0D" w:rsidRPr="005C0DAB">
              <w:rPr>
                <w:rFonts w:ascii="TH SarabunPSK" w:hAnsi="TH SarabunPSK" w:cs="TH SarabunPSK"/>
                <w:sz w:val="28"/>
              </w:rPr>
              <w:t>./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อนุปริญญา หลักสูตรสาขาวิชา</w:t>
            </w:r>
            <w:r w:rsidR="007E3F0D" w:rsidRPr="005C0DAB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7E3F0D" w:rsidRPr="005C0DAB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4646804E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5C0DA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9B501A3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00C80C3" w14:textId="77777777" w:rsidR="00E32D85" w:rsidRPr="005C0DAB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B992F05" w14:textId="53E4D65E" w:rsidR="00E32D85" w:rsidRPr="005C0DAB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5EAD9E6B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5A35346" w14:textId="77777777" w:rsidR="00E32D85" w:rsidRPr="005C0DAB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5BE8D8E" w14:textId="77777777" w:rsidR="00E32D85" w:rsidRPr="005C0DAB" w:rsidRDefault="00E32D85" w:rsidP="003549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1A49545C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A3603C0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553A8450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A31098A" w14:textId="1FE5C3B3" w:rsidR="0068075F" w:rsidRPr="005C0DAB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CD4D7CC" w14:textId="411CE0D6" w:rsidR="00E32D85" w:rsidRPr="005C0DAB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7D85" w:rsidRPr="005C0DAB">
              <w:rPr>
                <w:rFonts w:ascii="TH SarabunPSK" w:hAnsi="TH SarabunPSK" w:cs="TH SarabunPSK"/>
                <w:sz w:val="28"/>
                <w:cs/>
              </w:rPr>
              <w:t>เป็นระยะเวลา</w:t>
            </w:r>
          </w:p>
          <w:p w14:paraId="4C678C7E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B85A061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0668494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7F8E55A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F3948E9" w14:textId="57C5C71A" w:rsidR="00A91F91" w:rsidRPr="005C0DAB" w:rsidRDefault="00E32D85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A07AF0B" w14:textId="682C1BF4" w:rsidR="00E32D85" w:rsidRPr="005C0DAB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ร่วมมือกับหน่วยงานภาคเอกช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5C0DAB" w:rsidRPr="005C0DAB" w14:paraId="5E4C0666" w14:textId="77777777" w:rsidTr="00724509">
              <w:tc>
                <w:tcPr>
                  <w:tcW w:w="2930" w:type="dxa"/>
                  <w:vAlign w:val="center"/>
                </w:tcPr>
                <w:p w14:paraId="13D33169" w14:textId="092819CF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81B38BA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375BF829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5C0DAB" w:rsidRPr="005C0DAB" w14:paraId="6A211BBD" w14:textId="77777777" w:rsidTr="00724509">
              <w:tc>
                <w:tcPr>
                  <w:tcW w:w="2930" w:type="dxa"/>
                </w:tcPr>
                <w:p w14:paraId="259E582A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6A90652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D644111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D72010" w14:textId="7F979136" w:rsidR="00E32D85" w:rsidRPr="005C0DAB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5C0DA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5C0DAB">
              <w:rPr>
                <w:color w:val="auto"/>
                <w:sz w:val="28"/>
                <w:szCs w:val="28"/>
              </w:rPr>
              <w:t>/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</w:rPr>
              <w:t xml:space="preserve"> 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5C0DAB">
              <w:rPr>
                <w:color w:val="auto"/>
                <w:sz w:val="28"/>
                <w:szCs w:val="28"/>
              </w:rPr>
              <w:t xml:space="preserve">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5C0DAB">
              <w:rPr>
                <w:color w:val="auto"/>
                <w:sz w:val="28"/>
                <w:szCs w:val="28"/>
              </w:rPr>
              <w:t>จ</w:t>
            </w:r>
            <w:r w:rsidRPr="005C0DAB">
              <w:rPr>
                <w:color w:val="auto"/>
                <w:sz w:val="28"/>
                <w:szCs w:val="28"/>
                <w:cs/>
              </w:rPr>
              <w:t>ำนวน</w:t>
            </w:r>
            <w:r w:rsidRPr="005C0DAB">
              <w:rPr>
                <w:color w:val="auto"/>
                <w:sz w:val="28"/>
                <w:szCs w:val="28"/>
              </w:rPr>
              <w:t>…………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7E7E63B6" w14:textId="77777777" w:rsidR="00A91F91" w:rsidRPr="005C0DAB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4F5DFF3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315B9CC" w14:textId="179D5AD3" w:rsidR="00165B2C" w:rsidRPr="005C0DAB" w:rsidRDefault="00165B2C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6D911269" w14:textId="202BA7B1" w:rsidR="00E32D85" w:rsidRPr="005C0DAB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ปวส</w:t>
            </w:r>
            <w:r w:rsidR="007E3F0D" w:rsidRPr="005C0DAB">
              <w:rPr>
                <w:rFonts w:ascii="TH SarabunPSK" w:hAnsi="TH SarabunPSK" w:cs="TH SarabunPSK"/>
                <w:sz w:val="28"/>
              </w:rPr>
              <w:t>./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อนุปริญญา หลักสูตรสาขาวิชา</w:t>
            </w:r>
            <w:r w:rsidR="007E3F0D" w:rsidRPr="005C0DAB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7E3F0D" w:rsidRPr="005C0DAB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717C484B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5C0DA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7EE52B7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0E2A99CD" w14:textId="53E3A261" w:rsidR="00225268" w:rsidRPr="005C0DAB" w:rsidRDefault="00E32D85" w:rsidP="00061969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26C8915C" w14:textId="6C85B9B9" w:rsidR="00E32D85" w:rsidRPr="005C0DAB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777D4338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B88C284" w14:textId="77777777" w:rsidR="00E32D85" w:rsidRPr="005C0DAB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89B0F80" w14:textId="77777777" w:rsidR="00E32D85" w:rsidRPr="005C0DAB" w:rsidRDefault="00E32D85" w:rsidP="003549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1FAEA1A1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97B6832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5E58FD4F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47A475D" w14:textId="5F1F27C6" w:rsidR="0068075F" w:rsidRPr="005C0DAB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AD4E749" w14:textId="325D692E" w:rsidR="00E32D85" w:rsidRPr="005C0DAB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5C0DAB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44B995BD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1EB252AC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A1A5040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E8570D5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0465D18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66E20A9" w14:textId="294A2A91" w:rsidR="00E32D85" w:rsidRPr="005C0DAB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5C0DAB" w:rsidRPr="005C0DAB" w14:paraId="64EADD0E" w14:textId="77777777" w:rsidTr="00724509">
              <w:tc>
                <w:tcPr>
                  <w:tcW w:w="2930" w:type="dxa"/>
                  <w:vAlign w:val="center"/>
                </w:tcPr>
                <w:p w14:paraId="69E7BD0C" w14:textId="4FDDBE69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A4C72C9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61DC8BC5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5C0DAB" w:rsidRPr="005C0DAB" w14:paraId="4D4094F6" w14:textId="77777777" w:rsidTr="00724509">
              <w:tc>
                <w:tcPr>
                  <w:tcW w:w="2930" w:type="dxa"/>
                </w:tcPr>
                <w:p w14:paraId="212F4FC8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F148280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0DF2FFB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E19918B" w14:textId="2009BDA0" w:rsidR="00E32D85" w:rsidRPr="005C0DAB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5C0DA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5C0DAB">
              <w:rPr>
                <w:color w:val="auto"/>
                <w:sz w:val="28"/>
                <w:szCs w:val="28"/>
              </w:rPr>
              <w:t>/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</w:rPr>
              <w:t xml:space="preserve"> 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5C0DAB">
              <w:rPr>
                <w:color w:val="auto"/>
                <w:sz w:val="28"/>
                <w:szCs w:val="28"/>
              </w:rPr>
              <w:t xml:space="preserve">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5C0DAB">
              <w:rPr>
                <w:color w:val="auto"/>
                <w:sz w:val="28"/>
                <w:szCs w:val="28"/>
              </w:rPr>
              <w:t>จ</w:t>
            </w:r>
            <w:r w:rsidRPr="005C0DAB">
              <w:rPr>
                <w:color w:val="auto"/>
                <w:sz w:val="28"/>
                <w:szCs w:val="28"/>
                <w:cs/>
              </w:rPr>
              <w:t>ำนวน</w:t>
            </w:r>
            <w:r w:rsidRPr="005C0DAB">
              <w:rPr>
                <w:color w:val="auto"/>
                <w:sz w:val="28"/>
                <w:szCs w:val="28"/>
              </w:rPr>
              <w:t>…………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646B2CCC" w14:textId="77777777" w:rsidR="00A91F91" w:rsidRPr="005C0DAB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lastRenderedPageBreak/>
              <w:t>โดยจะสามารถศึกษาต่อในระดับ ปวส.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ในหลักสูตรสาขาวิชา</w:t>
            </w:r>
            <w:r w:rsidRPr="005C0DAB">
              <w:rPr>
                <w:rFonts w:ascii="TH SarabunPSK" w:hAnsi="TH SarabunPSK" w:cs="TH SarabunPSK"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สาขางาน..................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7EA28C6F" w14:textId="77777777" w:rsidR="00A91F91" w:rsidRPr="005C0DAB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5C0DA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CF287F8" w14:textId="77777777" w:rsidR="00A91F91" w:rsidRPr="005C0DAB" w:rsidRDefault="00A91F91" w:rsidP="00A91F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3F57027F" w14:textId="77777777" w:rsidR="00A91F91" w:rsidRPr="005C0DAB" w:rsidRDefault="00A91F91" w:rsidP="00A91F91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08078DF8" w14:textId="4498C667" w:rsidR="00A91F91" w:rsidRPr="005C0DAB" w:rsidRDefault="00A91F91" w:rsidP="00A91F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5C0DAB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24DE0FAE" w14:textId="77777777" w:rsidR="00A91F91" w:rsidRPr="005C0DAB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60C3C9B" w14:textId="77777777" w:rsidR="00A91F91" w:rsidRPr="005C0DAB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4E7E0191" w14:textId="77777777" w:rsidR="00A91F91" w:rsidRPr="005C0DAB" w:rsidRDefault="00A91F91" w:rsidP="00A91F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30EE9DF" w14:textId="77777777" w:rsidR="00A91F91" w:rsidRPr="005C0DAB" w:rsidRDefault="00A91F91" w:rsidP="00A91F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6697AE3" w14:textId="5ED94FA8" w:rsidR="00A91F91" w:rsidRPr="005C0DAB" w:rsidRDefault="00A91F91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A4C70AA" w14:textId="67DA2279" w:rsidR="00A91F91" w:rsidRPr="005C0DAB" w:rsidRDefault="00A91F91" w:rsidP="00A91F91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5C0DAB" w:rsidRPr="005C0DAB" w14:paraId="0F1F9E96" w14:textId="77777777" w:rsidTr="00724509">
              <w:tc>
                <w:tcPr>
                  <w:tcW w:w="2930" w:type="dxa"/>
                  <w:vAlign w:val="center"/>
                </w:tcPr>
                <w:p w14:paraId="118B1E93" w14:textId="77777777" w:rsidR="00A91F91" w:rsidRPr="005C0DAB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120A7B3" w14:textId="77777777" w:rsidR="00A91F91" w:rsidRPr="005C0DAB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7CCE3DA3" w14:textId="77777777" w:rsidR="00A91F91" w:rsidRPr="005C0DAB" w:rsidRDefault="00A91F91" w:rsidP="00A91F9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5C0DAB" w:rsidRPr="005C0DAB" w14:paraId="0BFEDC47" w14:textId="77777777" w:rsidTr="00724509">
              <w:tc>
                <w:tcPr>
                  <w:tcW w:w="2930" w:type="dxa"/>
                </w:tcPr>
                <w:p w14:paraId="4B13AA72" w14:textId="77777777" w:rsidR="00A91F91" w:rsidRPr="005C0DAB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C7EBBF8" w14:textId="77777777" w:rsidR="00A91F91" w:rsidRPr="005C0DAB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4FDE9CB" w14:textId="77777777" w:rsidR="00A91F91" w:rsidRPr="005C0DAB" w:rsidRDefault="00A91F91" w:rsidP="00A91F9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B5546DD" w14:textId="77777777" w:rsidR="00A91F91" w:rsidRPr="005C0DAB" w:rsidRDefault="00A91F91" w:rsidP="00A91F91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5C0DA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5C0DAB">
              <w:rPr>
                <w:color w:val="auto"/>
                <w:sz w:val="28"/>
                <w:szCs w:val="28"/>
              </w:rPr>
              <w:t>/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</w:rPr>
              <w:t xml:space="preserve"> 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5C0DAB">
              <w:rPr>
                <w:color w:val="auto"/>
                <w:sz w:val="28"/>
                <w:szCs w:val="28"/>
              </w:rPr>
              <w:t xml:space="preserve">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5C0DAB">
              <w:rPr>
                <w:color w:val="auto"/>
                <w:sz w:val="28"/>
                <w:szCs w:val="28"/>
              </w:rPr>
              <w:t>จ</w:t>
            </w:r>
            <w:r w:rsidRPr="005C0DAB">
              <w:rPr>
                <w:color w:val="auto"/>
                <w:sz w:val="28"/>
                <w:szCs w:val="28"/>
                <w:cs/>
              </w:rPr>
              <w:t>ำนวน</w:t>
            </w:r>
            <w:r w:rsidRPr="005C0DAB">
              <w:rPr>
                <w:color w:val="auto"/>
                <w:sz w:val="28"/>
                <w:szCs w:val="28"/>
              </w:rPr>
              <w:t>…………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5ADCD1D8" w14:textId="218C7988" w:rsidR="00A91F91" w:rsidRPr="005C0DAB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75F1593C" w14:textId="58F65CF4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45083B78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26CE2E58" w14:textId="0CB5EC7E" w:rsidR="00E32D85" w:rsidRPr="005C0DAB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๔. 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ปวส</w:t>
            </w:r>
            <w:r w:rsidR="007E3F0D" w:rsidRPr="005C0DAB">
              <w:rPr>
                <w:rFonts w:ascii="TH SarabunPSK" w:hAnsi="TH SarabunPSK" w:cs="TH SarabunPSK"/>
                <w:sz w:val="28"/>
              </w:rPr>
              <w:t>./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อนุปริญญา หลักสูตรสาขาวิชา</w:t>
            </w:r>
            <w:r w:rsidR="007E3F0D" w:rsidRPr="005C0DAB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7E3F0D" w:rsidRPr="005C0DAB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4ED4BF5C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5C0DA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52BDFAA5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D457E0E" w14:textId="77777777" w:rsidR="00E32D85" w:rsidRPr="005C0DAB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327B0AF" w14:textId="135AFBA2" w:rsidR="00E32D85" w:rsidRPr="005C0DAB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74B1E703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7F85C31" w14:textId="77777777" w:rsidR="00E32D85" w:rsidRPr="005C0DAB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DF5B89D" w14:textId="77777777" w:rsidR="00E32D85" w:rsidRPr="005C0DAB" w:rsidRDefault="00E32D85" w:rsidP="003549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16B83FB2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35704F47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309E38CD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420B080" w14:textId="1C504B57" w:rsidR="0068075F" w:rsidRPr="005C0DAB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2C96C27" w14:textId="19747FF0" w:rsidR="00E32D85" w:rsidRPr="005C0DAB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5C0DAB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7446E4DD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EC6E42D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F2C6FC9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6C938E7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8BFD700" w14:textId="7A9FDA75" w:rsidR="00A91F91" w:rsidRPr="005C0DAB" w:rsidRDefault="00E32D85" w:rsidP="0006196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06FE245" w14:textId="72D96335" w:rsidR="00E32D85" w:rsidRPr="005C0DAB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5C0DAB" w:rsidRPr="005C0DAB" w14:paraId="28E849A7" w14:textId="77777777" w:rsidTr="00724509">
              <w:tc>
                <w:tcPr>
                  <w:tcW w:w="2930" w:type="dxa"/>
                  <w:vAlign w:val="center"/>
                </w:tcPr>
                <w:p w14:paraId="3F485399" w14:textId="4933147F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54BBE8F3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7E4A059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5C0DAB" w:rsidRPr="005C0DAB" w14:paraId="791C0541" w14:textId="77777777" w:rsidTr="00724509">
              <w:tc>
                <w:tcPr>
                  <w:tcW w:w="2930" w:type="dxa"/>
                </w:tcPr>
                <w:p w14:paraId="725E64E8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A51FEEF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6ADEAF8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0294A9" w14:textId="77777777" w:rsidR="00E32D85" w:rsidRPr="005C0DAB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5C0DA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5C0DAB">
              <w:rPr>
                <w:color w:val="auto"/>
                <w:sz w:val="28"/>
                <w:szCs w:val="28"/>
              </w:rPr>
              <w:t>/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</w:rPr>
              <w:t xml:space="preserve"> 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5C0DAB">
              <w:rPr>
                <w:color w:val="auto"/>
                <w:sz w:val="28"/>
                <w:szCs w:val="28"/>
              </w:rPr>
              <w:t xml:space="preserve">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5C0DAB">
              <w:rPr>
                <w:color w:val="auto"/>
                <w:sz w:val="28"/>
                <w:szCs w:val="28"/>
              </w:rPr>
              <w:t>จ</w:t>
            </w:r>
            <w:r w:rsidRPr="005C0DAB">
              <w:rPr>
                <w:color w:val="auto"/>
                <w:sz w:val="28"/>
                <w:szCs w:val="28"/>
                <w:cs/>
              </w:rPr>
              <w:t>ำนวน</w:t>
            </w:r>
            <w:r w:rsidRPr="005C0DAB">
              <w:rPr>
                <w:color w:val="auto"/>
                <w:sz w:val="28"/>
                <w:szCs w:val="28"/>
              </w:rPr>
              <w:t>…………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4D5AD0F4" w14:textId="77777777" w:rsidR="00A91F91" w:rsidRPr="005C0DAB" w:rsidRDefault="00A91F91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59400E3E" w14:textId="300F026C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A1971ED" w14:textId="35BC6C7C" w:rsidR="000C61C8" w:rsidRPr="005C0DAB" w:rsidRDefault="000C61C8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F0FA851" w14:textId="052A05A1" w:rsidR="00E32D85" w:rsidRPr="005C0DAB" w:rsidRDefault="00D645E8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๕. 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ปวส</w:t>
            </w:r>
            <w:r w:rsidR="007E3F0D" w:rsidRPr="005C0DAB">
              <w:rPr>
                <w:rFonts w:ascii="TH SarabunPSK" w:hAnsi="TH SarabunPSK" w:cs="TH SarabunPSK"/>
                <w:sz w:val="28"/>
              </w:rPr>
              <w:t>./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อนุปริญญา หลักสูตรสาขาวิชา</w:t>
            </w:r>
            <w:r w:rsidR="007E3F0D" w:rsidRPr="005C0DAB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</w:t>
            </w:r>
            <w:r w:rsidR="007E3F0D" w:rsidRPr="005C0D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7E3F0D" w:rsidRPr="005C0DAB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36B8F4C8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5C0DAB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.......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br/>
              <w:t xml:space="preserve">เป็นหลักสูตรที่มีระบบบูรณาการการเรียนรู้กับการทำงาน </w:t>
            </w:r>
            <w:r w:rsidRPr="005C0DAB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70936FD3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335E351" w14:textId="77777777" w:rsidR="00E32D85" w:rsidRPr="005C0DAB" w:rsidRDefault="00E32D85" w:rsidP="00E32D85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3FCEED50" w14:textId="6BC0C93C" w:rsidR="00E32D85" w:rsidRPr="005C0DAB" w:rsidRDefault="00E32D85" w:rsidP="00E32D85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</w:t>
            </w:r>
            <w:r w:rsidR="00225268"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ติดตาม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นิเทศก์นักศึกษาในสถานประกอบการ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0072E292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26A999C" w14:textId="77777777" w:rsidR="00E32D85" w:rsidRPr="005C0DAB" w:rsidRDefault="00E32D85" w:rsidP="00E32D8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E93D3B5" w14:textId="77777777" w:rsidR="00E32D85" w:rsidRPr="005C0DAB" w:rsidRDefault="00E32D85" w:rsidP="003549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682DAA7B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3AF227D2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76EE75C8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5297956" w14:textId="77777777" w:rsidR="00E32D85" w:rsidRPr="005C0DAB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3209F81" w14:textId="5EC33D7C" w:rsidR="00E32D85" w:rsidRPr="005C0DAB" w:rsidRDefault="00E32D85" w:rsidP="00E32D8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</w:t>
            </w:r>
            <w:r w:rsidR="002E4B9A" w:rsidRPr="005C0DAB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14:paraId="6593C15F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06E4B7A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2526BB9" w14:textId="77777777" w:rsidR="00E32D85" w:rsidRPr="005C0DAB" w:rsidRDefault="00E32D85" w:rsidP="00E32D8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EFB8155" w14:textId="77777777" w:rsidR="00E32D85" w:rsidRPr="005C0DAB" w:rsidRDefault="00E32D85" w:rsidP="00E32D8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3570304" w14:textId="013E77D4" w:rsidR="00C17EEC" w:rsidRDefault="00E32D85" w:rsidP="00110D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โปรดระบุภาคการศึกษาและปีการศึกษา</w:t>
            </w:r>
            <w:r w:rsidRPr="005C0DAB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203BBFC" w14:textId="77777777" w:rsidR="0035496A" w:rsidRDefault="0035496A" w:rsidP="00110D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39CA1B" w14:textId="77777777" w:rsidR="0035496A" w:rsidRDefault="0035496A" w:rsidP="00110D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19A764" w14:textId="77777777" w:rsidR="0035496A" w:rsidRPr="005C0DAB" w:rsidRDefault="0035496A" w:rsidP="00110D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8455FE" w14:textId="79C396B4" w:rsidR="00E32D85" w:rsidRPr="005C0DAB" w:rsidRDefault="00E32D85" w:rsidP="00E32D85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ร่วมมือกับหน่วยงานภาคเอกชน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="0068075F" w:rsidRPr="005C0DA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5C0DAB" w:rsidRPr="005C0DAB" w14:paraId="03D00AEE" w14:textId="77777777" w:rsidTr="00724509">
              <w:tc>
                <w:tcPr>
                  <w:tcW w:w="2930" w:type="dxa"/>
                  <w:vAlign w:val="center"/>
                </w:tcPr>
                <w:p w14:paraId="32E3BF33" w14:textId="5C83584D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น่วยงานที่ร่วมมือ </w:t>
                  </w:r>
                  <w:r w:rsidR="0068075F"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๒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62ADDC5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158AAB08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5C0DA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5C0DAB" w:rsidRPr="005C0DAB" w14:paraId="67116302" w14:textId="77777777" w:rsidTr="00724509">
              <w:tc>
                <w:tcPr>
                  <w:tcW w:w="2930" w:type="dxa"/>
                </w:tcPr>
                <w:p w14:paraId="5F4008B4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69ABCBB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9471584" w14:textId="77777777" w:rsidR="00E32D85" w:rsidRPr="005C0DAB" w:rsidRDefault="00E32D85" w:rsidP="00E32D85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86874DA" w14:textId="076CBA40" w:rsidR="00E32D85" w:rsidRPr="005C0DAB" w:rsidRDefault="00E32D85" w:rsidP="00E32D85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5C0DAB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5C0DAB">
              <w:rPr>
                <w:color w:val="auto"/>
                <w:sz w:val="28"/>
                <w:szCs w:val="28"/>
              </w:rPr>
              <w:t>/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</w:rPr>
              <w:t xml:space="preserve"> 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5C0DAB">
              <w:rPr>
                <w:color w:val="auto"/>
                <w:sz w:val="28"/>
                <w:szCs w:val="28"/>
              </w:rPr>
              <w:t xml:space="preserve">  </w:t>
            </w:r>
            <w:r w:rsidRPr="005C0DAB">
              <w:rPr>
                <w:color w:val="auto"/>
                <w:sz w:val="28"/>
                <w:szCs w:val="28"/>
              </w:rPr>
              <w:sym w:font="Symbol" w:char="F080"/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 ไม่มี </w:t>
            </w:r>
            <w:r w:rsidRPr="005C0DAB">
              <w:rPr>
                <w:color w:val="auto"/>
                <w:sz w:val="28"/>
                <w:szCs w:val="28"/>
              </w:rPr>
              <w:t>จ</w:t>
            </w:r>
            <w:r w:rsidRPr="005C0DAB">
              <w:rPr>
                <w:color w:val="auto"/>
                <w:sz w:val="28"/>
                <w:szCs w:val="28"/>
                <w:cs/>
              </w:rPr>
              <w:t>ำนวน</w:t>
            </w:r>
            <w:r w:rsidRPr="005C0DAB">
              <w:rPr>
                <w:color w:val="auto"/>
                <w:sz w:val="28"/>
                <w:szCs w:val="28"/>
              </w:rPr>
              <w:t>…………</w:t>
            </w:r>
            <w:r w:rsidRPr="005C0DAB">
              <w:rPr>
                <w:color w:val="auto"/>
                <w:sz w:val="28"/>
                <w:szCs w:val="28"/>
                <w:cs/>
              </w:rPr>
              <w:t xml:space="preserve">คน </w:t>
            </w:r>
          </w:p>
          <w:p w14:paraId="2EFF051F" w14:textId="77777777" w:rsidR="00A91F91" w:rsidRPr="005C0DAB" w:rsidRDefault="00A91F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126E16EB" w14:textId="3FD37D5A" w:rsidR="00674BB3" w:rsidRPr="005C0DAB" w:rsidRDefault="00E32D85" w:rsidP="00674B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2EF89D1A" w14:textId="77777777" w:rsidR="007D7D85" w:rsidRPr="005C0DAB" w:rsidRDefault="007D7D85" w:rsidP="00E302C9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sz w:val="28"/>
          <w:cs/>
        </w:rPr>
        <w:sectPr w:rsidR="007D7D85" w:rsidRPr="005C0DAB" w:rsidSect="002B11B2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bookmarkStart w:id="19" w:name="_Hlk87797410"/>
    </w:p>
    <w:p w14:paraId="4D21EEAC" w14:textId="5137B012" w:rsidR="007D7D85" w:rsidRPr="005C0DAB" w:rsidRDefault="007D7D85" w:rsidP="003549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</w:t>
      </w:r>
      <w:r w:rsidR="0035496A">
        <w:rPr>
          <w:rFonts w:ascii="TH SarabunPSK" w:hAnsi="TH SarabunPSK" w:cs="TH SarabunPSK"/>
          <w:sz w:val="28"/>
        </w:rPr>
        <w:br/>
      </w:r>
      <w:r w:rsidRPr="005C0DAB">
        <w:rPr>
          <w:rFonts w:ascii="TH SarabunPSK" w:hAnsi="TH SarabunPSK" w:cs="TH SarabunPSK"/>
          <w:sz w:val="28"/>
          <w:cs/>
        </w:rPr>
        <w:t>ตามสาขาที่เสนอ และดำเนินการให้มีประสิทธิภาพสูงสุด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ดังนี้</w:t>
      </w:r>
    </w:p>
    <w:tbl>
      <w:tblPr>
        <w:tblStyle w:val="TableGrid"/>
        <w:tblW w:w="15870" w:type="dxa"/>
        <w:tblInd w:w="-905" w:type="dxa"/>
        <w:tblLook w:val="04A0" w:firstRow="1" w:lastRow="0" w:firstColumn="1" w:lastColumn="0" w:noHBand="0" w:noVBand="1"/>
      </w:tblPr>
      <w:tblGrid>
        <w:gridCol w:w="2880"/>
        <w:gridCol w:w="2598"/>
        <w:gridCol w:w="2598"/>
        <w:gridCol w:w="2598"/>
        <w:gridCol w:w="2598"/>
        <w:gridCol w:w="2598"/>
      </w:tblGrid>
      <w:tr w:rsidR="005C0DAB" w:rsidRPr="005C0DAB" w14:paraId="5A02F606" w14:textId="77777777" w:rsidTr="00A0104E">
        <w:trPr>
          <w:tblHeader/>
        </w:trPr>
        <w:tc>
          <w:tcPr>
            <w:tcW w:w="2880" w:type="dxa"/>
            <w:vAlign w:val="center"/>
          </w:tcPr>
          <w:p w14:paraId="29CE2263" w14:textId="77777777" w:rsidR="00B331C1" w:rsidRPr="005C0DAB" w:rsidRDefault="00B331C1" w:rsidP="00B331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0" w:name="_Hlk148004448"/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598" w:type="dxa"/>
            <w:vAlign w:val="center"/>
          </w:tcPr>
          <w:p w14:paraId="7054F370" w14:textId="6B8A8381" w:rsidR="00B331C1" w:rsidRPr="005C0DAB" w:rsidRDefault="00B331C1" w:rsidP="00B331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2DA86AC1" w14:textId="77777777" w:rsidR="00B331C1" w:rsidRPr="005C0DAB" w:rsidRDefault="00B331C1" w:rsidP="00B331C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13975FF2" w14:textId="3114422F" w:rsidR="00B331C1" w:rsidRPr="005C0DAB" w:rsidRDefault="00B331C1" w:rsidP="00B331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470FA219" w14:textId="77777777" w:rsidR="00B331C1" w:rsidRPr="005C0DAB" w:rsidRDefault="00B331C1" w:rsidP="00B331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3DCA832E" w14:textId="77777777" w:rsidR="00B331C1" w:rsidRPr="005C0DAB" w:rsidRDefault="00B331C1" w:rsidP="00B331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4688E91C" w14:textId="1D175D58" w:rsidR="00B331C1" w:rsidRPr="005C0DAB" w:rsidRDefault="00B331C1" w:rsidP="00B331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0D63B00A" w14:textId="5487B8E3" w:rsidR="00B331C1" w:rsidRPr="005C0DAB" w:rsidRDefault="00B331C1" w:rsidP="00B331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110D5B"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598" w:type="dxa"/>
            <w:vAlign w:val="center"/>
          </w:tcPr>
          <w:p w14:paraId="44653371" w14:textId="77777777" w:rsidR="00B331C1" w:rsidRPr="005C0DAB" w:rsidRDefault="00B331C1" w:rsidP="00B331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79735EA6" w14:textId="77777777" w:rsidR="00B331C1" w:rsidRPr="005C0DAB" w:rsidRDefault="00B331C1" w:rsidP="00B331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C0DAB" w:rsidRPr="005C0DAB" w14:paraId="3B407170" w14:textId="77777777" w:rsidTr="00A0104E">
        <w:tc>
          <w:tcPr>
            <w:tcW w:w="2880" w:type="dxa"/>
            <w:shd w:val="clear" w:color="auto" w:fill="auto"/>
          </w:tcPr>
          <w:p w14:paraId="3EA5176D" w14:textId="77777777" w:rsidR="007D7D85" w:rsidRPr="005C0DAB" w:rsidRDefault="007D7D85" w:rsidP="00A0104E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หลักสูตร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เน้นผลลัพธ์ตามมาตรฐานวิชาชีพ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2598" w:type="dxa"/>
          </w:tcPr>
          <w:p w14:paraId="5E8082DE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329696D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6BE27DA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80BCB50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78382DE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C0DAB" w:rsidRPr="005C0DAB" w14:paraId="7869F20D" w14:textId="77777777" w:rsidTr="00A0104E">
        <w:tc>
          <w:tcPr>
            <w:tcW w:w="2880" w:type="dxa"/>
          </w:tcPr>
          <w:p w14:paraId="324CBA05" w14:textId="77777777" w:rsidR="007D7D85" w:rsidRPr="005C0DAB" w:rsidRDefault="007D7D85" w:rsidP="00A0104E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พัฒนาครูผู้สอนในสาขาวิชา/สาขางาน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ให้มีความเชี่ยวชาญ</w:t>
            </w:r>
            <w:r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ส่งเสริมพัฒนาให้ครูผู้สอนได้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ๆ เช่น การให้คำปรึกษา การโค๊ช การดูแลนักศึกษา เป็นต้น</w:t>
            </w:r>
          </w:p>
        </w:tc>
        <w:tc>
          <w:tcPr>
            <w:tcW w:w="2598" w:type="dxa"/>
          </w:tcPr>
          <w:p w14:paraId="44890D9C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8DBF190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8CEFDA1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7E4B493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BF02FE2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C0DAB" w:rsidRPr="005C0DAB" w14:paraId="432FCF19" w14:textId="77777777" w:rsidTr="00A0104E">
        <w:tc>
          <w:tcPr>
            <w:tcW w:w="2880" w:type="dxa"/>
          </w:tcPr>
          <w:p w14:paraId="1377CDCB" w14:textId="77777777" w:rsidR="007D7D85" w:rsidRPr="005C0DAB" w:rsidRDefault="007D7D85" w:rsidP="00A0104E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๓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เรียนการสอนและกิจกรรมเสริม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ที่มากกว่าหลักสูตร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พัฒนาทักษะ และสร้างสมรรถนะ (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</w:p>
        </w:tc>
        <w:tc>
          <w:tcPr>
            <w:tcW w:w="2598" w:type="dxa"/>
          </w:tcPr>
          <w:p w14:paraId="761E9BF7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F524DEA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383D529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39566DA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59794AF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C0DAB" w:rsidRPr="005C0DAB" w14:paraId="438D7482" w14:textId="77777777" w:rsidTr="00A0104E">
        <w:tc>
          <w:tcPr>
            <w:tcW w:w="2880" w:type="dxa"/>
          </w:tcPr>
          <w:p w14:paraId="1C28BD8A" w14:textId="77777777" w:rsidR="007D7D85" w:rsidRPr="005C0DAB" w:rsidRDefault="007D7D85" w:rsidP="00A0104E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2598" w:type="dxa"/>
          </w:tcPr>
          <w:p w14:paraId="61FC073C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1CAE7A2A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C917047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28D3786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1E97E088" w14:textId="77777777" w:rsidR="007D7D85" w:rsidRPr="005C0DAB" w:rsidRDefault="007D7D85" w:rsidP="00A0104E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bookmarkEnd w:id="20"/>
    <w:p w14:paraId="75CCB122" w14:textId="77777777" w:rsidR="00110D5B" w:rsidRPr="005C0DAB" w:rsidRDefault="00110D5B" w:rsidP="00110D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</w:rPr>
        <w:t>*</w:t>
      </w:r>
      <w:r w:rsidRPr="005C0DA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24BB746C" w14:textId="77777777" w:rsidR="007D7D85" w:rsidRPr="005C0DAB" w:rsidRDefault="007D7D85" w:rsidP="007D7D8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bookmarkEnd w:id="19"/>
    <w:p w14:paraId="034DB56B" w14:textId="5AA58F9E" w:rsidR="00E302C9" w:rsidRPr="005C0DAB" w:rsidRDefault="00E302C9" w:rsidP="00E302C9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>๘.</w:t>
      </w:r>
      <w:r w:rsidR="007D7D85" w:rsidRPr="005C0DAB">
        <w:rPr>
          <w:rFonts w:ascii="TH SarabunPSK" w:hAnsi="TH SarabunPSK" w:cs="TH SarabunPSK"/>
          <w:b/>
          <w:bCs/>
          <w:sz w:val="28"/>
          <w:cs/>
        </w:rPr>
        <w:t>๕</w:t>
      </w:r>
      <w:r w:rsidRPr="005C0DAB">
        <w:rPr>
          <w:rFonts w:ascii="TH SarabunPSK" w:hAnsi="TH SarabunPSK" w:cs="TH SarabunPSK"/>
          <w:b/>
          <w:bCs/>
          <w:sz w:val="28"/>
          <w:cs/>
        </w:rPr>
        <w:t xml:space="preserve"> สถานศึกษามีแนวทางในการส่งเสริมโอกาสการมีงานทำแก่ผู้รับทุนอย่างไร</w:t>
      </w:r>
      <w:r w:rsidRPr="005C0DAB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Pr="005C0DAB">
        <w:rPr>
          <w:rFonts w:ascii="TH SarabunPSK" w:hAnsi="TH SarabunPSK" w:cs="TH SarabunPSK"/>
          <w:i/>
          <w:iCs/>
          <w:sz w:val="28"/>
          <w:cs/>
        </w:rPr>
        <w:t>(ทั้ง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Pr="005C0DAB">
        <w:rPr>
          <w:rFonts w:ascii="TH SarabunPSK" w:hAnsi="TH SarabunPSK" w:cs="TH SarabunPSK"/>
          <w:i/>
          <w:iCs/>
          <w:sz w:val="28"/>
        </w:rPr>
        <w:t>.</w:t>
      </w:r>
      <w:r w:rsidRPr="005C0DAB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 โดยหากมีโครงการความร่วมมือผลิตบุคลากรให้แก่สถานประกอบการที่มีความชัดเจน และการันตีการมีงานทำของนักศึกษาทุนจะได้รับการพิจารณาเป็นพิเศษ)</w:t>
      </w:r>
    </w:p>
    <w:tbl>
      <w:tblPr>
        <w:tblStyle w:val="TableGrid"/>
        <w:tblW w:w="15900" w:type="dxa"/>
        <w:tblInd w:w="-905" w:type="dxa"/>
        <w:tblLook w:val="04A0" w:firstRow="1" w:lastRow="0" w:firstColumn="1" w:lastColumn="0" w:noHBand="0" w:noVBand="1"/>
      </w:tblPr>
      <w:tblGrid>
        <w:gridCol w:w="2460"/>
        <w:gridCol w:w="2688"/>
        <w:gridCol w:w="2688"/>
        <w:gridCol w:w="2688"/>
        <w:gridCol w:w="2688"/>
        <w:gridCol w:w="2688"/>
      </w:tblGrid>
      <w:tr w:rsidR="005C0DAB" w:rsidRPr="005C0DAB" w14:paraId="5A789406" w14:textId="77777777" w:rsidTr="00A0104E">
        <w:trPr>
          <w:tblHeader/>
        </w:trPr>
        <w:tc>
          <w:tcPr>
            <w:tcW w:w="2460" w:type="dxa"/>
            <w:vAlign w:val="center"/>
          </w:tcPr>
          <w:p w14:paraId="50CA9891" w14:textId="77777777" w:rsidR="00B331C1" w:rsidRPr="005C0DAB" w:rsidRDefault="00B331C1" w:rsidP="00B331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21" w:name="_Hlk148004497"/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688" w:type="dxa"/>
            <w:vAlign w:val="center"/>
          </w:tcPr>
          <w:p w14:paraId="00BB4399" w14:textId="7377D641" w:rsidR="00B331C1" w:rsidRPr="005C0DAB" w:rsidRDefault="00B331C1" w:rsidP="00B331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ข้าร่วมโครงการทุนนวัตกรรมสายอาชีพชั้นสูง 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1A89E107" w14:textId="77777777" w:rsidR="00B331C1" w:rsidRPr="005C0DAB" w:rsidRDefault="00B331C1" w:rsidP="00B331C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ข้าร่วมโครงการทุนนวัตกรรมสายอาชีพชั้นสูง</w:t>
            </w:r>
          </w:p>
          <w:p w14:paraId="0F098449" w14:textId="368A9239" w:rsidR="00B331C1" w:rsidRPr="005C0DAB" w:rsidRDefault="00B331C1" w:rsidP="00B331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2E6F75DC" w14:textId="77777777" w:rsidR="00B331C1" w:rsidRPr="005C0DAB" w:rsidRDefault="00B331C1" w:rsidP="00B331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05093E16" w14:textId="77777777" w:rsidR="00B331C1" w:rsidRPr="005C0DAB" w:rsidRDefault="00B331C1" w:rsidP="00B331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45063D76" w14:textId="4E9F7834" w:rsidR="00B331C1" w:rsidRPr="005C0DAB" w:rsidRDefault="00B331C1" w:rsidP="00B331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1B70AEB6" w14:textId="019E41DC" w:rsidR="00B331C1" w:rsidRPr="005C0DAB" w:rsidRDefault="00B331C1" w:rsidP="00B331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110D5B" w:rsidRPr="005C0DAB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688" w:type="dxa"/>
            <w:vAlign w:val="center"/>
          </w:tcPr>
          <w:p w14:paraId="4CEB4399" w14:textId="77777777" w:rsidR="00B331C1" w:rsidRPr="005C0DAB" w:rsidRDefault="00B331C1" w:rsidP="00B331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788D295C" w14:textId="77777777" w:rsidR="00B331C1" w:rsidRPr="005C0DAB" w:rsidRDefault="00B331C1" w:rsidP="00B331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5C0DAB" w:rsidRPr="005C0DAB" w14:paraId="60496508" w14:textId="77777777" w:rsidTr="00A0104E">
        <w:tc>
          <w:tcPr>
            <w:tcW w:w="2460" w:type="dxa"/>
          </w:tcPr>
          <w:p w14:paraId="5ED38FB5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</w:p>
        </w:tc>
        <w:tc>
          <w:tcPr>
            <w:tcW w:w="2688" w:type="dxa"/>
          </w:tcPr>
          <w:p w14:paraId="753CF14F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E026CBE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7E129767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A473737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91E08EF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C0DAB" w:rsidRPr="005C0DAB" w14:paraId="72F14D2E" w14:textId="77777777" w:rsidTr="00A0104E">
        <w:tc>
          <w:tcPr>
            <w:tcW w:w="2460" w:type="dxa"/>
          </w:tcPr>
          <w:p w14:paraId="7AB5C430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การรับรองมาตรฐานอาชีพจากเจ้าของอาชีพ เพื่อเป็นหลักการประกันการมีงานทำงาน </w:t>
            </w:r>
          </w:p>
        </w:tc>
        <w:tc>
          <w:tcPr>
            <w:tcW w:w="2688" w:type="dxa"/>
          </w:tcPr>
          <w:p w14:paraId="2A344EF0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3C51D70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C0719C5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7746A5E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8215CC9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5C0DAB" w:rsidRPr="005C0DAB" w14:paraId="59506990" w14:textId="77777777" w:rsidTr="00A0104E">
        <w:tc>
          <w:tcPr>
            <w:tcW w:w="2460" w:type="dxa"/>
          </w:tcPr>
          <w:p w14:paraId="2E2AC676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พัฒนากระบวนการติดตามผู้รับทุนหลังสำเร็จการศึกษา เช่น การมีงานทำ/การเป็นผู้ประกอบการ รายได้เฉลี่ยต่อเดือน สาขางานที่ทำ สถานประกอบการที่ทำงาน เป็นต้น</w:t>
            </w:r>
          </w:p>
        </w:tc>
        <w:tc>
          <w:tcPr>
            <w:tcW w:w="2688" w:type="dxa"/>
          </w:tcPr>
          <w:p w14:paraId="3A0C744F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AD6D391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6E7F257C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1ECDEEA6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5D491FA8" w14:textId="77777777" w:rsidR="007D7D85" w:rsidRPr="005C0DAB" w:rsidRDefault="007D7D85" w:rsidP="00A0104E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bookmarkEnd w:id="21"/>
    <w:p w14:paraId="2F51354B" w14:textId="77777777" w:rsidR="00110D5B" w:rsidRPr="005C0DAB" w:rsidRDefault="00110D5B" w:rsidP="00110D5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</w:rPr>
        <w:t>*</w:t>
      </w:r>
      <w:r w:rsidRPr="005C0DAB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0A2A7237" w14:textId="09D86A5B" w:rsidR="0023354E" w:rsidRPr="005C0DAB" w:rsidRDefault="0023354E" w:rsidP="00B331C1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3354E" w:rsidRPr="005C0DAB" w:rsidSect="007D7D85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025"/>
        <w:gridCol w:w="1422"/>
        <w:gridCol w:w="1710"/>
        <w:gridCol w:w="2610"/>
        <w:gridCol w:w="1800"/>
        <w:gridCol w:w="2160"/>
        <w:gridCol w:w="1350"/>
        <w:gridCol w:w="1530"/>
      </w:tblGrid>
      <w:tr w:rsidR="005C0DAB" w:rsidRPr="005C0DAB" w14:paraId="4E9F337A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32D02615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2025" w:type="dxa"/>
            <w:vAlign w:val="center"/>
          </w:tcPr>
          <w:p w14:paraId="7651BA49" w14:textId="0278A0F8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ลัพธ์</w:t>
            </w:r>
          </w:p>
          <w:p w14:paraId="38646760" w14:textId="3C5B80DE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7EDE943B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0DAB">
              <w:rPr>
                <w:rStyle w:val="10"/>
                <w:rFonts w:ascii="TH SarabunPSK" w:eastAsiaTheme="minorHAnsi" w:hAnsi="TH SarabunPSK" w:cs="TH SarabunPSK"/>
                <w:b/>
                <w:bCs/>
                <w:color w:val="auto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1422" w:type="dxa"/>
            <w:vAlign w:val="center"/>
          </w:tcPr>
          <w:p w14:paraId="3BE98AC7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ุ่ม</w:t>
            </w:r>
          </w:p>
          <w:p w14:paraId="097DCB23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14:paraId="39E6C532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610" w:type="dxa"/>
            <w:vAlign w:val="center"/>
          </w:tcPr>
          <w:p w14:paraId="6527F3F1" w14:textId="75051638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ูปแบบ และรายละเอียดกิจกรรม</w:t>
            </w:r>
          </w:p>
          <w:p w14:paraId="48C64A27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800" w:type="dxa"/>
            <w:vAlign w:val="center"/>
          </w:tcPr>
          <w:p w14:paraId="7A179FB1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2160" w:type="dxa"/>
            <w:vAlign w:val="center"/>
          </w:tcPr>
          <w:p w14:paraId="4503C38A" w14:textId="30C1C584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ด็นและวิธีการติดตาม และวิธีการวัดประเมินผล</w:t>
            </w: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</w:t>
            </w: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1350" w:type="dxa"/>
            <w:vAlign w:val="center"/>
          </w:tcPr>
          <w:p w14:paraId="3C714F16" w14:textId="0F7812AE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ดำเนินกิจกรรม</w:t>
            </w:r>
          </w:p>
        </w:tc>
        <w:tc>
          <w:tcPr>
            <w:tcW w:w="1530" w:type="dxa"/>
            <w:vAlign w:val="center"/>
          </w:tcPr>
          <w:p w14:paraId="646D428E" w14:textId="027E07D0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</w:tr>
      <w:tr w:rsidR="005C0DAB" w:rsidRPr="005C0DAB" w14:paraId="659E555B" w14:textId="77777777" w:rsidTr="00724509">
        <w:trPr>
          <w:trHeight w:val="403"/>
        </w:trPr>
        <w:tc>
          <w:tcPr>
            <w:tcW w:w="15417" w:type="dxa"/>
            <w:gridSpan w:val="9"/>
            <w:vAlign w:val="center"/>
          </w:tcPr>
          <w:p w14:paraId="4C86ACC1" w14:textId="32D81894" w:rsidR="0023354E" w:rsidRPr="005C0DAB" w:rsidRDefault="002335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5C0DAB" w:rsidRPr="005C0DAB" w14:paraId="2EECA0F7" w14:textId="77777777" w:rsidTr="0072724E">
        <w:trPr>
          <w:trHeight w:val="403"/>
        </w:trPr>
        <w:tc>
          <w:tcPr>
            <w:tcW w:w="810" w:type="dxa"/>
          </w:tcPr>
          <w:p w14:paraId="063D7DD2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00109B23" w14:textId="3B3FB58E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1422" w:type="dxa"/>
          </w:tcPr>
          <w:p w14:paraId="181C49E3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5"/>
                <w:cs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5C0DAB">
              <w:rPr>
                <w:rFonts w:ascii="Arial" w:hAnsi="Arial" w:cs="Arial" w:hint="cs"/>
                <w:sz w:val="20"/>
                <w:szCs w:val="20"/>
                <w:cs/>
              </w:rPr>
              <w:t>​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ะบุพื้นที่</w:t>
            </w:r>
            <w:r w:rsidRPr="005C0DAB">
              <w:rPr>
                <w:rFonts w:ascii="TH SarabunPSK" w:hAnsi="TH SarabunPSK" w:cs="TH SarabunPSK"/>
                <w:sz w:val="20"/>
                <w:szCs w:val="25"/>
                <w:cs/>
              </w:rPr>
              <w:t>)</w:t>
            </w:r>
          </w:p>
        </w:tc>
        <w:tc>
          <w:tcPr>
            <w:tcW w:w="1710" w:type="dxa"/>
          </w:tcPr>
          <w:p w14:paraId="104B377A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สำรวจและวิเคราะห์กลุ่ม</w:t>
            </w:r>
          </w:p>
          <w:p w14:paraId="309BF252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</w:t>
            </w:r>
          </w:p>
          <w:p w14:paraId="69AC0182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B0A85BF" w14:textId="5EE174BD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ูปแบบ </w:t>
            </w: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ใช้เครือข่าย 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0A4853E0" w14:textId="71C07239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ละเอียดกิจกรรม</w:t>
            </w:r>
          </w:p>
          <w:p w14:paraId="06C2B810" w14:textId="55A7378A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ระสานขอข้อมูลจาก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771BFD80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098A7965" w14:textId="77777777" w:rsidR="0072724E" w:rsidRPr="005C0DAB" w:rsidRDefault="0072724E" w:rsidP="00FB33E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  <w:p w14:paraId="2547813A" w14:textId="49DD9B9A" w:rsidR="0072724E" w:rsidRPr="005C0DAB" w:rsidRDefault="0072724E" w:rsidP="00FB33E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ลงพื้นที่ดำเนินงาน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……………..</w:t>
            </w:r>
          </w:p>
          <w:p w14:paraId="07D9007A" w14:textId="1211D7D5" w:rsidR="0072724E" w:rsidRPr="005C0DAB" w:rsidRDefault="0072724E" w:rsidP="00FB33E3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00" w:type="dxa"/>
          </w:tcPr>
          <w:p w14:paraId="2AF40E3B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2160" w:type="dxa"/>
          </w:tcPr>
          <w:p w14:paraId="0E21988B" w14:textId="2125B196" w:rsidR="0072724E" w:rsidRPr="005C0DAB" w:rsidRDefault="0072724E" w:rsidP="0072724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/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1350" w:type="dxa"/>
          </w:tcPr>
          <w:p w14:paraId="39E5C8E4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92B9C0" w14:textId="4E3A1514" w:rsidR="0072724E" w:rsidRPr="005C0DAB" w:rsidRDefault="0072724E" w:rsidP="001501F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0DAB" w:rsidRPr="005C0DAB" w14:paraId="48C8B040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46E7EFA2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4AE0F3C4" w14:textId="0A066F04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32F47ED8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68B2F9BC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35239643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1485092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47CEC6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62776D9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07448B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839A70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0DAB" w:rsidRPr="005C0DAB" w14:paraId="6679C149" w14:textId="77777777" w:rsidTr="00724509">
        <w:trPr>
          <w:trHeight w:val="403"/>
        </w:trPr>
        <w:tc>
          <w:tcPr>
            <w:tcW w:w="15417" w:type="dxa"/>
            <w:gridSpan w:val="9"/>
            <w:vAlign w:val="center"/>
          </w:tcPr>
          <w:p w14:paraId="561E60F0" w14:textId="17D10E41" w:rsidR="0023354E" w:rsidRPr="005C0DAB" w:rsidRDefault="002335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5C0DAB" w:rsidRPr="005C0DAB" w14:paraId="37C63803" w14:textId="77777777" w:rsidTr="0072724E">
        <w:trPr>
          <w:trHeight w:val="403"/>
        </w:trPr>
        <w:tc>
          <w:tcPr>
            <w:tcW w:w="810" w:type="dxa"/>
          </w:tcPr>
          <w:p w14:paraId="67F8EF26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3FB78A5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715024BC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A9E357D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276B330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C4E372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1ECC08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862021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1EFC69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0DAB" w:rsidRPr="005C0DAB" w14:paraId="797B060B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4A5FAC32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35DE396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53F0E122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5AF9C7EA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B7751CC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89C743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D9EAC9E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51203C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CEF433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5C0DAB" w:rsidRPr="005C0DAB" w14:paraId="497E0C61" w14:textId="77777777" w:rsidTr="00724509">
        <w:trPr>
          <w:trHeight w:val="403"/>
        </w:trPr>
        <w:tc>
          <w:tcPr>
            <w:tcW w:w="15417" w:type="dxa"/>
            <w:gridSpan w:val="9"/>
            <w:vAlign w:val="center"/>
          </w:tcPr>
          <w:p w14:paraId="7FA3C9B4" w14:textId="14FCEEFA" w:rsidR="0023354E" w:rsidRPr="005C0DAB" w:rsidRDefault="002335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5C0DAB" w:rsidRPr="005C0DAB" w14:paraId="0D4D9B89" w14:textId="77777777" w:rsidTr="0072724E">
        <w:trPr>
          <w:trHeight w:val="403"/>
        </w:trPr>
        <w:tc>
          <w:tcPr>
            <w:tcW w:w="810" w:type="dxa"/>
          </w:tcPr>
          <w:p w14:paraId="03ADC72C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3CBEA5F9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78F203C4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77876CE3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6935E1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44C47D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0B63A3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FA125E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3675AF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0DAB" w:rsidRPr="005C0DAB" w14:paraId="2DC2A8D8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75548BE4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4787A1B7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3953B4EF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5B510B4A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F2B0740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C1F545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61D1E2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BD9DBF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E84599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0DAB" w:rsidRPr="005C0DAB" w14:paraId="29838D1A" w14:textId="77777777" w:rsidTr="00724509">
        <w:trPr>
          <w:trHeight w:val="403"/>
        </w:trPr>
        <w:tc>
          <w:tcPr>
            <w:tcW w:w="15417" w:type="dxa"/>
            <w:gridSpan w:val="9"/>
            <w:vAlign w:val="center"/>
          </w:tcPr>
          <w:p w14:paraId="1FD42B08" w14:textId="77777777" w:rsidR="0023354E" w:rsidRPr="005C0DAB" w:rsidRDefault="002335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5C0DAB" w:rsidRPr="005C0DAB" w14:paraId="70D2449E" w14:textId="77777777" w:rsidTr="0072724E">
        <w:trPr>
          <w:trHeight w:val="403"/>
        </w:trPr>
        <w:tc>
          <w:tcPr>
            <w:tcW w:w="810" w:type="dxa"/>
          </w:tcPr>
          <w:p w14:paraId="36C8E4F4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54043B8E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416DAB66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75548B7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DD35419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4DFEB9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CBECC50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B0CA72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E9724A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0DAB" w:rsidRPr="005C0DAB" w14:paraId="186C8E0D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4D9F4308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71DB5774" w14:textId="533DB9A2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06B6FD46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51F0AEC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2F2C4D3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7571E6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57CA24F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6B83CB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C0FB11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C0DAB" w:rsidRPr="005C0DAB" w14:paraId="5F81092E" w14:textId="77777777" w:rsidTr="00724509">
        <w:trPr>
          <w:trHeight w:val="403"/>
        </w:trPr>
        <w:tc>
          <w:tcPr>
            <w:tcW w:w="15417" w:type="dxa"/>
            <w:gridSpan w:val="9"/>
            <w:vAlign w:val="center"/>
          </w:tcPr>
          <w:p w14:paraId="17923828" w14:textId="77777777" w:rsidR="0023354E" w:rsidRPr="005C0DAB" w:rsidRDefault="0023354E" w:rsidP="00724509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5C0DAB" w:rsidRPr="005C0DAB" w14:paraId="27A2EADC" w14:textId="77777777" w:rsidTr="0072724E">
        <w:trPr>
          <w:trHeight w:val="403"/>
        </w:trPr>
        <w:tc>
          <w:tcPr>
            <w:tcW w:w="810" w:type="dxa"/>
            <w:vAlign w:val="center"/>
          </w:tcPr>
          <w:p w14:paraId="744A21D1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5C0DAB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5C0DAB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B0055A5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22" w:type="dxa"/>
          </w:tcPr>
          <w:p w14:paraId="36E28B8F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C10C704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AAFA4AB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F4D0125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C2465B9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B5F1EBB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D7D8BF" w14:textId="77777777" w:rsidR="0072724E" w:rsidRPr="005C0DAB" w:rsidRDefault="0072724E" w:rsidP="007245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244075D3" w14:textId="3E1FCE62" w:rsidR="0023354E" w:rsidRPr="005C0DAB" w:rsidRDefault="006A476F" w:rsidP="00E302C9">
      <w:pPr>
        <w:pStyle w:val="ListParagraph"/>
        <w:tabs>
          <w:tab w:val="left" w:pos="426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3354E" w:rsidRPr="005C0DAB" w:rsidSect="00E302C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5C0DA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7D700C" wp14:editId="17D0BE43">
                <wp:simplePos x="0" y="0"/>
                <wp:positionH relativeFrom="column">
                  <wp:posOffset>-342900</wp:posOffset>
                </wp:positionH>
                <wp:positionV relativeFrom="paragraph">
                  <wp:posOffset>-6259195</wp:posOffset>
                </wp:positionV>
                <wp:extent cx="9791700" cy="741045"/>
                <wp:effectExtent l="0" t="0" r="0" b="0"/>
                <wp:wrapNone/>
                <wp:docPr id="13833594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91700" cy="74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8F986" w14:textId="2D66F2CA" w:rsidR="0023354E" w:rsidRPr="000042BC" w:rsidRDefault="0023354E" w:rsidP="0023354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๙. แผนการดำเนินโครงการและกิจกรรมสำคัญ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โปรดแสดงแผนการดำเนินงานให้สอดคล้องกับ</w:t>
                            </w:r>
                            <w:r w:rsidR="00A74DE7"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 ๘ แนวทางการดำเนินงาน และ</w:t>
                            </w:r>
                            <w:r w:rsidRPr="00A74D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๑๑ 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งบประมาณ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0042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042B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</w:p>
                          <w:p w14:paraId="139956B6" w14:textId="77777777" w:rsidR="0023354E" w:rsidRDefault="0023354E" w:rsidP="00233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D70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27pt;margin-top:-492.85pt;width:771pt;height:5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" fillcolor="white [3201]" stroked="f" strokeweight=".5pt">
                <v:textbox>
                  <w:txbxContent>
                    <w:p w14:paraId="1D48F986" w14:textId="2D66F2CA" w:rsidR="0023354E" w:rsidRPr="000042BC" w:rsidRDefault="0023354E" w:rsidP="0023354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๙. แผนการดำเนินโครงการและกิจกรรมสำคัญ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โปรดแสดงแผนการดำเนินงานให้สอดคล้องกับ</w:t>
                      </w:r>
                      <w:r w:rsidR="00A74DE7"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 ๘ แนวทางการดำเนินงาน และ</w:t>
                      </w:r>
                      <w:r w:rsidRPr="00A74D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๑๑ 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ายละเอียดงบประมาณ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0042B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0042BC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0042B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042BC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</w:p>
                    <w:p w14:paraId="139956B6" w14:textId="77777777" w:rsidR="0023354E" w:rsidRDefault="0023354E" w:rsidP="0023354E"/>
                  </w:txbxContent>
                </v:textbox>
              </v:shape>
            </w:pict>
          </mc:Fallback>
        </mc:AlternateContent>
      </w:r>
    </w:p>
    <w:p w14:paraId="2182D1AE" w14:textId="19D86B84" w:rsidR="00D60D3D" w:rsidRPr="005C0DAB" w:rsidRDefault="004C2BAA" w:rsidP="0023354E">
      <w:pPr>
        <w:pStyle w:val="ListParagraph"/>
        <w:numPr>
          <w:ilvl w:val="0"/>
          <w:numId w:val="32"/>
        </w:numPr>
        <w:tabs>
          <w:tab w:val="left" w:pos="426"/>
          <w:tab w:val="left" w:pos="81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5C0D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5C0DAB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5C0DAB" w:rsidRPr="005C0DAB" w14:paraId="15174B66" w14:textId="77777777" w:rsidTr="00A50071">
        <w:tc>
          <w:tcPr>
            <w:tcW w:w="822" w:type="pct"/>
            <w:vAlign w:val="center"/>
          </w:tcPr>
          <w:p w14:paraId="32B2C033" w14:textId="77777777" w:rsidR="002A00B9" w:rsidRPr="005C0DAB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0E844304" w14:textId="77777777" w:rsidR="00A50C1C" w:rsidRPr="005C0DAB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5C0DAB">
              <w:rPr>
                <w:rFonts w:ascii="TH SarabunPSK" w:hAnsi="TH SarabunPSK" w:cs="TH SarabunPSK"/>
                <w:sz w:val="28"/>
              </w:rPr>
              <w:t>/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5C0DAB">
              <w:rPr>
                <w:rFonts w:ascii="TH SarabunPSK" w:hAnsi="TH SarabunPSK" w:cs="TH SarabunPSK"/>
                <w:sz w:val="28"/>
              </w:rPr>
              <w:t>.</w:t>
            </w:r>
            <w:r w:rsidR="00075DFD" w:rsidRPr="005C0DA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0BA5CE" w14:textId="6AA3EC67" w:rsidR="00386379" w:rsidRPr="005C0DAB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B95269" w:rsidRPr="005C0DAB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="00CC6348" w:rsidRPr="005C0DAB">
              <w:rPr>
                <w:rFonts w:ascii="TH SarabunPSK" w:hAnsi="TH SarabunPSK" w:cs="TH SarabunPSK"/>
                <w:sz w:val="28"/>
                <w:cs/>
              </w:rPr>
              <w:t>รายภาค</w:t>
            </w:r>
            <w:r w:rsidR="008F4BDC" w:rsidRPr="005C0DAB">
              <w:rPr>
                <w:rFonts w:ascii="TH SarabunPSK" w:hAnsi="TH SarabunPSK" w:cs="TH SarabunPSK"/>
                <w:sz w:val="28"/>
                <w:cs/>
              </w:rPr>
              <w:t>เรียน</w:t>
            </w:r>
            <w:r w:rsidR="00137E64" w:rsidRPr="005C0DAB">
              <w:rPr>
                <w:rFonts w:ascii="TH SarabunPSK" w:hAnsi="TH SarabunPSK" w:cs="TH SarabunPSK"/>
                <w:sz w:val="28"/>
                <w:cs/>
              </w:rPr>
              <w:t>ในการพัฒนาคุณภาพนักศึกษาและสถานศึกษาตามกรอบที่ กสศ</w:t>
            </w:r>
            <w:r w:rsidR="00137E64" w:rsidRPr="005C0DAB">
              <w:rPr>
                <w:rFonts w:ascii="TH SarabunPSK" w:hAnsi="TH SarabunPSK" w:cs="TH SarabunPSK"/>
                <w:sz w:val="28"/>
              </w:rPr>
              <w:t>.</w:t>
            </w:r>
            <w:r w:rsidR="00137E64" w:rsidRPr="005C0DAB">
              <w:rPr>
                <w:rFonts w:ascii="TH SarabunPSK" w:hAnsi="TH SarabunPSK" w:cs="TH SarabunPSK"/>
                <w:sz w:val="28"/>
                <w:cs/>
              </w:rPr>
              <w:t xml:space="preserve"> กำหนด</w:t>
            </w:r>
          </w:p>
          <w:p w14:paraId="70E48FE6" w14:textId="288A4022" w:rsidR="002A00B9" w:rsidRPr="005C0DAB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2A00B9" w:rsidRPr="005C0DAB">
              <w:rPr>
                <w:rFonts w:ascii="TH SarabunPSK" w:hAnsi="TH SarabunPSK" w:cs="TH SarabunPSK"/>
                <w:sz w:val="28"/>
                <w:cs/>
              </w:rPr>
              <w:t>นั</w:t>
            </w:r>
            <w:r w:rsidR="00963250" w:rsidRPr="005C0DAB">
              <w:rPr>
                <w:rFonts w:ascii="TH SarabunPSK" w:hAnsi="TH SarabunPSK" w:cs="TH SarabunPSK"/>
                <w:sz w:val="28"/>
                <w:cs/>
              </w:rPr>
              <w:t>กศึกษา</w:t>
            </w:r>
            <w:r w:rsidR="002A00B9" w:rsidRPr="005C0DAB">
              <w:rPr>
                <w:rFonts w:ascii="TH SarabunPSK" w:hAnsi="TH SarabunPSK" w:cs="TH SarabunPSK"/>
                <w:sz w:val="28"/>
                <w:cs/>
              </w:rPr>
              <w:t>ผู้รับทุนตามระยะเวลาที่กำหนด</w:t>
            </w:r>
            <w:r w:rsidR="005D5B2A"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="005F3E09" w:rsidRPr="005C0DAB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="00016E4D" w:rsidRPr="005C0DAB">
              <w:rPr>
                <w:rFonts w:ascii="TH SarabunPSK" w:hAnsi="TH SarabunPSK" w:cs="TH SarabunPSK"/>
                <w:sz w:val="28"/>
                <w:cs/>
              </w:rPr>
              <w:t xml:space="preserve">ผลการเรียน </w:t>
            </w:r>
            <w:r w:rsidR="0023354E" w:rsidRPr="005C0DAB">
              <w:rPr>
                <w:rFonts w:ascii="TH SarabunPSK" w:hAnsi="TH SarabunPSK" w:cs="TH SarabunPSK"/>
                <w:sz w:val="28"/>
              </w:rPr>
              <w:br/>
            </w:r>
            <w:r w:rsidR="005D5B2A" w:rsidRPr="005C0DAB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="005D5B2A" w:rsidRPr="005C0DAB">
              <w:rPr>
                <w:rFonts w:ascii="TH SarabunPSK" w:hAnsi="TH SarabunPSK" w:cs="TH SarabunPSK"/>
                <w:sz w:val="28"/>
              </w:rPr>
              <w:t>Portfolio</w:t>
            </w:r>
            <w:r w:rsidR="005D5B2A" w:rsidRPr="005C0DAB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</w:t>
            </w:r>
            <w:r w:rsidR="005F3E09" w:rsidRPr="005C0DAB">
              <w:rPr>
                <w:rFonts w:ascii="TH SarabunPSK" w:hAnsi="TH SarabunPSK" w:cs="TH SarabunPSK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รวมถึงความเสี่ยงต่าง</w:t>
            </w:r>
            <w:r w:rsidR="00783C62"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14:paraId="7FFA6EE8" w14:textId="6A97D692" w:rsidR="00137E64" w:rsidRPr="005C0DAB" w:rsidRDefault="00137E64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รายงานการเงินตามแบบฟอร์มของ กสศ</w:t>
            </w:r>
            <w:r w:rsidRPr="005C0DAB">
              <w:rPr>
                <w:rFonts w:ascii="TH SarabunPSK" w:hAnsi="TH SarabunPSK" w:cs="TH SarabunPSK"/>
                <w:sz w:val="28"/>
              </w:rPr>
              <w:t xml:space="preserve">. 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และในกรณีที่ได้รับเงินงวดตั้งแต่ ๕๐๐</w:t>
            </w:r>
            <w:r w:rsidRPr="005C0DAB">
              <w:rPr>
                <w:rFonts w:ascii="TH SarabunPSK" w:hAnsi="TH SarabunPSK" w:cs="TH SarabunPSK"/>
                <w:sz w:val="28"/>
              </w:rPr>
              <w:t>,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0B715003" w14:textId="77777777" w:rsidR="00D60D3D" w:rsidRPr="005C0DAB" w:rsidRDefault="00A50C1C" w:rsidP="00C67A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5C0DAB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 w:rsidR="005277B8" w:rsidRPr="005C0DAB">
              <w:rPr>
                <w:rFonts w:ascii="TH SarabunPSK" w:hAnsi="TH SarabunPSK" w:cs="TH SarabunPSK"/>
                <w:sz w:val="28"/>
              </w:rPr>
              <w:t>………………..</w:t>
            </w:r>
            <w:r w:rsidR="00D645E8" w:rsidRPr="005C0DAB">
              <w:rPr>
                <w:rFonts w:ascii="TH SarabunPSK" w:hAnsi="TH SarabunPSK" w:cs="TH SarabunPSK"/>
                <w:sz w:val="28"/>
              </w:rPr>
              <w:t>………………</w:t>
            </w:r>
          </w:p>
        </w:tc>
      </w:tr>
      <w:tr w:rsidR="000042BC" w:rsidRPr="005C0DAB" w14:paraId="43342F00" w14:textId="77777777" w:rsidTr="00A50071">
        <w:tc>
          <w:tcPr>
            <w:tcW w:w="822" w:type="pct"/>
            <w:vAlign w:val="center"/>
          </w:tcPr>
          <w:p w14:paraId="39B44665" w14:textId="77777777" w:rsidR="002A00B9" w:rsidRPr="005C0DAB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3FD6F53" w14:textId="77777777" w:rsidR="002A00B9" w:rsidRPr="005C0DAB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5C0DAB">
              <w:rPr>
                <w:rFonts w:ascii="TH SarabunPSK" w:hAnsi="TH SarabunPSK" w:cs="TH SarabunPSK"/>
                <w:sz w:val="28"/>
              </w:rPr>
              <w:t>/</w:t>
            </w:r>
            <w:r w:rsidR="00ED152A" w:rsidRPr="005C0DAB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5C0DAB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14:paraId="3CA4ACCD" w14:textId="76DD0FAA" w:rsidR="00963250" w:rsidRPr="005C0DAB" w:rsidRDefault="00963250" w:rsidP="005F34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นักศึกษาผู้รับทุนได้รับ</w:t>
            </w:r>
            <w:r w:rsidR="005F341B" w:rsidRPr="005C0DAB">
              <w:rPr>
                <w:rFonts w:ascii="TH SarabunPSK" w:hAnsi="TH SarabunPSK" w:cs="TH SarabunPSK"/>
                <w:sz w:val="28"/>
                <w:cs/>
              </w:rPr>
              <w:t>การศึกษาจนสำเร็จการศึกษาตามหลักสูตร และได้รับ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การพัฒนาศักยภาพ</w:t>
            </w:r>
            <w:r w:rsidR="005F341B" w:rsidRPr="005C0DAB">
              <w:rPr>
                <w:rFonts w:ascii="TH SarabunPSK" w:hAnsi="TH SarabunPSK" w:cs="TH SarabunPSK"/>
                <w:sz w:val="28"/>
                <w:cs/>
              </w:rPr>
              <w:t xml:space="preserve"> มีโอกาสทางอาชีพสามารถพึ่งพาตนเองได้ ตลอดจนได้รับการดูแ</w:t>
            </w:r>
            <w:r w:rsidR="00BB5332" w:rsidRPr="005C0DAB">
              <w:rPr>
                <w:rFonts w:ascii="TH SarabunPSK" w:hAnsi="TH SarabunPSK" w:cs="TH SarabunPSK"/>
                <w:sz w:val="28"/>
                <w:cs/>
              </w:rPr>
              <w:t>ล</w:t>
            </w:r>
            <w:r w:rsidR="005F341B" w:rsidRPr="005C0DAB">
              <w:rPr>
                <w:rFonts w:ascii="TH SarabunPSK" w:hAnsi="TH SarabunPSK" w:cs="TH SarabunPSK"/>
                <w:sz w:val="28"/>
                <w:cs/>
              </w:rPr>
              <w:t>สวัสดิภาพ สุขภาพ และพัฒนาทักษะชีวิตที่เหมาะสมสำหรับโลกยุคปัจจุบัน</w:t>
            </w:r>
          </w:p>
          <w:p w14:paraId="7E8FC881" w14:textId="3788AD3D" w:rsidR="005F341B" w:rsidRPr="005C0DAB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116AC89E" w14:textId="70C9DCC3" w:rsidR="005F341B" w:rsidRPr="005C0DAB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5C0DAB">
              <w:rPr>
                <w:rFonts w:ascii="TH SarabunPSK" w:hAnsi="TH SarabunPSK" w:cs="TH SarabunPSK"/>
                <w:sz w:val="28"/>
              </w:rPr>
              <w:t>Competencies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148612A9" w14:textId="57300A62" w:rsidR="00963250" w:rsidRPr="005C0DAB" w:rsidRDefault="00963250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นศึกษาสามารถ</w:t>
            </w:r>
            <w:r w:rsidR="005F341B" w:rsidRPr="005C0DAB">
              <w:rPr>
                <w:rFonts w:ascii="TH SarabunPSK" w:hAnsi="TH SarabunPSK" w:cs="TH SarabunPSK"/>
                <w:sz w:val="28"/>
                <w:cs/>
              </w:rPr>
              <w:t>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</w:t>
            </w:r>
            <w:r w:rsidRPr="005C0D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90B35EE" w14:textId="720086C8" w:rsidR="005F341B" w:rsidRPr="005C0DAB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76869D3B" w14:textId="5D8BCC78" w:rsidR="002A00B9" w:rsidRPr="005C0DAB" w:rsidRDefault="005F341B" w:rsidP="00CE7B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5D5B2A" w:rsidRPr="005C0DAB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</w:t>
            </w:r>
            <w:r w:rsidR="00A50C1C" w:rsidRPr="005C0DAB">
              <w:rPr>
                <w:rFonts w:ascii="TH SarabunPSK" w:hAnsi="TH SarabunPSK" w:cs="TH SarabunPSK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254AD759" w14:textId="7EA5F2D3" w:rsidR="00DE0E79" w:rsidRPr="005C0DAB" w:rsidRDefault="00A50C1C" w:rsidP="00DE0E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0DAB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5C0DAB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5C0DAB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5C0DAB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277B8" w:rsidRPr="005C0DAB">
              <w:rPr>
                <w:rFonts w:ascii="TH SarabunPSK" w:hAnsi="TH SarabunPSK" w:cs="TH SarabunPSK"/>
                <w:sz w:val="28"/>
              </w:rPr>
              <w:t>……………</w:t>
            </w:r>
            <w:r w:rsidR="00D645E8" w:rsidRPr="005C0DAB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14:paraId="12E38C95" w14:textId="3E94E6FA" w:rsidR="00061969" w:rsidRPr="005C0DAB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716DDD28" w14:textId="1ECA4DA8" w:rsidR="00061969" w:rsidRPr="005C0DAB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5211DEE7" w14:textId="12A11897" w:rsidR="00061969" w:rsidRPr="005C0DAB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49391612" w14:textId="2E1099BD" w:rsidR="00061969" w:rsidRPr="005C0DAB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4DE6C266" w14:textId="28BC9B9F" w:rsidR="00061969" w:rsidRPr="005C0DAB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66AAF10F" w14:textId="46EEC589" w:rsidR="00061969" w:rsidRPr="005C0DAB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511CE0A0" w14:textId="77777777" w:rsidR="00061969" w:rsidRPr="005C0DAB" w:rsidRDefault="00061969" w:rsidP="00061969">
      <w:pPr>
        <w:pStyle w:val="ListParagraph"/>
        <w:spacing w:before="240"/>
        <w:jc w:val="thaiDistribute"/>
        <w:rPr>
          <w:rFonts w:ascii="TH SarabunPSK" w:hAnsi="TH SarabunPSK" w:cs="TH SarabunPSK"/>
          <w:sz w:val="28"/>
        </w:rPr>
      </w:pPr>
    </w:p>
    <w:p w14:paraId="2FCB8788" w14:textId="249F954A" w:rsidR="00C24EF7" w:rsidRPr="005C0DAB" w:rsidRDefault="00C24EF7" w:rsidP="0023354E">
      <w:pPr>
        <w:pStyle w:val="ListParagraph"/>
        <w:numPr>
          <w:ilvl w:val="0"/>
          <w:numId w:val="32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>แผนงบประมาณ</w:t>
      </w:r>
      <w:r w:rsidRPr="005C0DAB">
        <w:rPr>
          <w:rFonts w:ascii="TH SarabunPSK" w:hAnsi="TH SarabunPSK" w:cs="TH SarabunPSK"/>
          <w:b/>
          <w:bCs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</w:t>
      </w:r>
      <w:r w:rsidR="008E4511" w:rsidRPr="005C0DAB">
        <w:rPr>
          <w:rFonts w:ascii="TH SarabunPSK" w:hAnsi="TH SarabunPSK" w:cs="TH SarabunPSK"/>
          <w:sz w:val="28"/>
          <w:cs/>
        </w:rPr>
        <w:t xml:space="preserve">มแบบฟอร์มที่กำหนด </w:t>
      </w:r>
      <w:r w:rsidRPr="005C0DAB">
        <w:rPr>
          <w:rFonts w:ascii="TH SarabunPSK" w:hAnsi="TH SarabunPSK" w:cs="TH SarabunPSK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110D5B" w:rsidRPr="005C0DAB">
        <w:rPr>
          <w:rFonts w:ascii="TH SarabunPSK" w:hAnsi="TH SarabunPSK" w:cs="TH SarabunPSK"/>
          <w:sz w:val="28"/>
          <w:cs/>
        </w:rPr>
        <w:t>โปรดแจกแจงรายละเอียดงบประมาณ</w:t>
      </w:r>
      <w:r w:rsidR="00110D5B" w:rsidRPr="005C0DAB">
        <w:rPr>
          <w:rFonts w:ascii="TH SarabunPSK" w:hAnsi="TH SarabunPSK" w:cs="TH SarabunPSK"/>
          <w:sz w:val="28"/>
          <w:u w:val="single"/>
          <w:cs/>
        </w:rPr>
        <w:t>ตามแบบฟอร์มผ่านทางระบบออนไลน์ของ กสศ.</w:t>
      </w:r>
    </w:p>
    <w:p w14:paraId="3273B436" w14:textId="77777777" w:rsidR="00F441E1" w:rsidRPr="005C0DAB" w:rsidRDefault="00F441E1" w:rsidP="008E713D">
      <w:pPr>
        <w:pStyle w:val="ListParagraph"/>
        <w:numPr>
          <w:ilvl w:val="0"/>
          <w:numId w:val="37"/>
        </w:numPr>
        <w:spacing w:before="240" w:after="0" w:line="380" w:lineRule="atLeast"/>
        <w:jc w:val="thaiDistribute"/>
        <w:rPr>
          <w:rFonts w:ascii="TH SarabunPSK" w:hAnsi="TH SarabunPSK" w:cs="TH SarabunPSK"/>
          <w:i/>
          <w:iCs/>
          <w:sz w:val="28"/>
        </w:rPr>
      </w:pPr>
      <w:bookmarkStart w:id="22" w:name="_Hlk88678426"/>
      <w:r w:rsidRPr="005C0DAB">
        <w:rPr>
          <w:rFonts w:ascii="TH SarabunPSK" w:hAnsi="TH SarabunPSK" w:cs="TH SarabunPSK"/>
          <w:i/>
          <w:iCs/>
          <w:sz w:val="28"/>
          <w:cs/>
        </w:rPr>
        <w:t>อัตราเป็นไปตามที่ กสศ. กำหนด</w:t>
      </w:r>
    </w:p>
    <w:p w14:paraId="1BD537A3" w14:textId="5A9AE441" w:rsidR="00F441E1" w:rsidRPr="005C0DAB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5C0DAB">
        <w:rPr>
          <w:rFonts w:ascii="TH SarabunPSK" w:hAnsi="TH SarabunPSK" w:cs="TH SarabunPSK"/>
          <w:i/>
          <w:iCs/>
          <w:sz w:val="28"/>
          <w:cs/>
        </w:rPr>
        <w:t>ไม่ได้</w:t>
      </w:r>
      <w:r w:rsidRPr="005C0DAB">
        <w:rPr>
          <w:rFonts w:ascii="TH SarabunPSK" w:eastAsia="Times New Roman" w:hAnsi="TH SarabunPSK" w:cs="TH SarabunPSK"/>
          <w:i/>
          <w:iCs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="008E713D" w:rsidRPr="005C0DAB">
        <w:rPr>
          <w:rFonts w:ascii="TH SarabunPSK" w:eastAsia="Times New Roman" w:hAnsi="TH SarabunPSK" w:cs="TH SarabunPSK"/>
          <w:i/>
          <w:iCs/>
          <w:sz w:val="28"/>
          <w:cs/>
        </w:rPr>
        <w:br/>
      </w:r>
      <w:r w:rsidRPr="005C0DAB">
        <w:rPr>
          <w:rFonts w:ascii="TH SarabunPSK" w:eastAsia="Times New Roman" w:hAnsi="TH SarabunPSK" w:cs="TH SarabunPSK"/>
          <w:i/>
          <w:iCs/>
          <w:sz w:val="28"/>
          <w:cs/>
        </w:rPr>
        <w:t>การก่อสร้างอาคาร ซื้อคอมพิวเตอร์ เป็นต้น</w:t>
      </w:r>
    </w:p>
    <w:p w14:paraId="5DC42EA5" w14:textId="10BC48F4" w:rsidR="00F441E1" w:rsidRPr="005C0DAB" w:rsidRDefault="00F441E1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5C0DAB">
        <w:rPr>
          <w:rFonts w:ascii="TH SarabunPSK" w:eastAsia="Times New Roman" w:hAnsi="TH SarabunPSK" w:cs="TH SarabunPSK"/>
          <w:i/>
          <w:iCs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5C0DAB">
        <w:rPr>
          <w:rFonts w:ascii="TH SarabunPSK" w:eastAsia="Times New Roman" w:hAnsi="TH SarabunPSK" w:cs="TH SarabunPSK"/>
          <w:i/>
          <w:iCs/>
          <w:sz w:val="28"/>
        </w:rPr>
        <w:t xml:space="preserve"> </w:t>
      </w:r>
      <w:r w:rsidRPr="005C0DAB">
        <w:rPr>
          <w:rFonts w:ascii="TH SarabunPSK" w:eastAsia="Times New Roman" w:hAnsi="TH SarabunPSK" w:cs="TH SarabunPSK"/>
          <w:i/>
          <w:iCs/>
          <w:sz w:val="28"/>
          <w:cs/>
        </w:rPr>
        <w:t>(ไม่สามารถเหมาจ่ายได้)</w:t>
      </w:r>
    </w:p>
    <w:p w14:paraId="22477E53" w14:textId="31EE652F" w:rsidR="00A20C09" w:rsidRPr="005C0DAB" w:rsidRDefault="00A20C09" w:rsidP="008E713D">
      <w:pPr>
        <w:pStyle w:val="ListParagraph"/>
        <w:numPr>
          <w:ilvl w:val="0"/>
          <w:numId w:val="37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5C0DAB">
        <w:rPr>
          <w:rFonts w:ascii="TH SarabunPSK" w:eastAsia="Times New Roman" w:hAnsi="TH SarabunPSK" w:cs="TH SarabunPSK"/>
          <w:i/>
          <w:iCs/>
          <w:sz w:val="28"/>
          <w:cs/>
        </w:rPr>
        <w:t>ค่าธรรมเนียมการศึกษาของสาขาวิชาที่เสนอขอตลอดหลักสูตร</w:t>
      </w:r>
    </w:p>
    <w:bookmarkEnd w:id="22"/>
    <w:p w14:paraId="3DDEF5DC" w14:textId="548B738B" w:rsidR="000E68B4" w:rsidRPr="005C0DAB" w:rsidRDefault="000E68B4" w:rsidP="00110D5B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noProof/>
        </w:rPr>
      </w:pPr>
    </w:p>
    <w:p w14:paraId="6C1D0D29" w14:textId="16A95CE6" w:rsidR="00652391" w:rsidRPr="005C0DAB" w:rsidRDefault="00295F5B" w:rsidP="00110D5B">
      <w:pPr>
        <w:pStyle w:val="ListParagraph"/>
        <w:numPr>
          <w:ilvl w:val="0"/>
          <w:numId w:val="32"/>
        </w:numPr>
        <w:spacing w:before="240" w:after="0" w:line="240" w:lineRule="auto"/>
        <w:ind w:left="450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การบริหาร</w:t>
      </w:r>
      <w:r w:rsidR="00963250" w:rsidRPr="005C0DAB">
        <w:rPr>
          <w:rFonts w:ascii="TH SarabunPSK" w:hAnsi="TH SarabunPSK" w:cs="TH SarabunPSK"/>
          <w:b/>
          <w:bCs/>
          <w:sz w:val="28"/>
          <w:cs/>
        </w:rPr>
        <w:t>จัดการ</w:t>
      </w:r>
      <w:r w:rsidR="00DF4DF6" w:rsidRPr="005C0DAB">
        <w:rPr>
          <w:rFonts w:ascii="TH SarabunPSK" w:hAnsi="TH SarabunPSK" w:cs="TH SarabunPSK"/>
          <w:b/>
          <w:bCs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  <w:r w:rsidRPr="005C0DAB">
        <w:rPr>
          <w:rFonts w:ascii="TH SarabunPSK" w:hAnsi="TH SarabunPSK" w:cs="TH SarabunPSK"/>
          <w:i/>
          <w:iCs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3963"/>
        <w:gridCol w:w="2696"/>
        <w:gridCol w:w="2426"/>
      </w:tblGrid>
      <w:tr w:rsidR="005C0DAB" w:rsidRPr="005C0DAB" w14:paraId="54EFDAC7" w14:textId="77777777" w:rsidTr="009644FB">
        <w:trPr>
          <w:trHeight w:val="870"/>
          <w:tblHeader/>
        </w:trPr>
        <w:tc>
          <w:tcPr>
            <w:tcW w:w="2181" w:type="pct"/>
            <w:shd w:val="clear" w:color="auto" w:fill="EDEDED" w:themeFill="accent3" w:themeFillTint="33"/>
            <w:vAlign w:val="center"/>
          </w:tcPr>
          <w:p w14:paraId="1C33DD4D" w14:textId="77777777" w:rsidR="00110D5B" w:rsidRPr="005C0DAB" w:rsidRDefault="00110D5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</w:p>
          <w:p w14:paraId="0CBD94D7" w14:textId="77777777" w:rsidR="00110D5B" w:rsidRPr="005C0DAB" w:rsidRDefault="00110D5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484" w:type="pct"/>
            <w:shd w:val="clear" w:color="auto" w:fill="EDEDED" w:themeFill="accent3" w:themeFillTint="33"/>
            <w:vAlign w:val="center"/>
          </w:tcPr>
          <w:p w14:paraId="6003A29E" w14:textId="77777777" w:rsidR="00110D5B" w:rsidRPr="005C0DAB" w:rsidRDefault="00110D5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</w:t>
            </w:r>
          </w:p>
        </w:tc>
        <w:tc>
          <w:tcPr>
            <w:tcW w:w="1335" w:type="pct"/>
            <w:shd w:val="clear" w:color="auto" w:fill="EDEDED" w:themeFill="accent3" w:themeFillTint="33"/>
            <w:vAlign w:val="center"/>
          </w:tcPr>
          <w:p w14:paraId="06826F2E" w14:textId="77777777" w:rsidR="00110D5B" w:rsidRPr="005C0DAB" w:rsidRDefault="00110D5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C0D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การบริหารจัดการและ</w:t>
            </w:r>
            <w:r w:rsidRPr="005C0DA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ารป้องกันไม่ให้เกิดความเสี่ยง</w:t>
            </w:r>
          </w:p>
        </w:tc>
      </w:tr>
      <w:tr w:rsidR="005C0DAB" w:rsidRPr="005C0DAB" w14:paraId="523B6313" w14:textId="77777777" w:rsidTr="009644FB">
        <w:trPr>
          <w:trHeight w:val="170"/>
        </w:trPr>
        <w:tc>
          <w:tcPr>
            <w:tcW w:w="2181" w:type="pct"/>
          </w:tcPr>
          <w:p w14:paraId="10A8DE6F" w14:textId="77777777" w:rsidR="00110D5B" w:rsidRPr="005C0DAB" w:rsidRDefault="00110D5B" w:rsidP="00110D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84" w:type="pct"/>
          </w:tcPr>
          <w:p w14:paraId="396A0F82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34E1B722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C0DAB" w:rsidRPr="005C0DAB" w14:paraId="039597E4" w14:textId="77777777" w:rsidTr="009644FB">
        <w:trPr>
          <w:trHeight w:val="170"/>
        </w:trPr>
        <w:tc>
          <w:tcPr>
            <w:tcW w:w="2181" w:type="pct"/>
          </w:tcPr>
          <w:p w14:paraId="4B54B3EE" w14:textId="77777777" w:rsidR="00110D5B" w:rsidRPr="005C0DAB" w:rsidRDefault="00110D5B" w:rsidP="00110D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84" w:type="pct"/>
          </w:tcPr>
          <w:p w14:paraId="0B879E1C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6CC95A2E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C0DAB" w:rsidRPr="005C0DAB" w14:paraId="55979988" w14:textId="77777777" w:rsidTr="009644FB">
        <w:trPr>
          <w:trHeight w:val="170"/>
        </w:trPr>
        <w:tc>
          <w:tcPr>
            <w:tcW w:w="2181" w:type="pct"/>
          </w:tcPr>
          <w:p w14:paraId="1CF0BF00" w14:textId="77777777" w:rsidR="00110D5B" w:rsidRPr="005C0DAB" w:rsidRDefault="00110D5B" w:rsidP="00110D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5C0DA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5C0DA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การพนัน (ระบุรายละเอียดตามกรณี)</w:t>
            </w:r>
          </w:p>
        </w:tc>
        <w:tc>
          <w:tcPr>
            <w:tcW w:w="1484" w:type="pct"/>
          </w:tcPr>
          <w:p w14:paraId="5ADC2D2D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4BBE10CE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C0DAB" w:rsidRPr="005C0DAB" w14:paraId="7085C8F5" w14:textId="77777777" w:rsidTr="009644FB">
        <w:trPr>
          <w:trHeight w:val="170"/>
        </w:trPr>
        <w:tc>
          <w:tcPr>
            <w:tcW w:w="2181" w:type="pct"/>
          </w:tcPr>
          <w:p w14:paraId="33E9E96C" w14:textId="77777777" w:rsidR="00110D5B" w:rsidRPr="005C0DAB" w:rsidRDefault="00110D5B" w:rsidP="00110D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84" w:type="pct"/>
          </w:tcPr>
          <w:p w14:paraId="2FACA71B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0D938C9B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C0DAB" w:rsidRPr="005C0DAB" w14:paraId="6CBB13A0" w14:textId="77777777" w:rsidTr="009644FB">
        <w:trPr>
          <w:trHeight w:val="170"/>
        </w:trPr>
        <w:tc>
          <w:tcPr>
            <w:tcW w:w="2181" w:type="pct"/>
          </w:tcPr>
          <w:p w14:paraId="577B571D" w14:textId="77777777" w:rsidR="00110D5B" w:rsidRPr="005C0DAB" w:rsidRDefault="00110D5B" w:rsidP="00110D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84" w:type="pct"/>
          </w:tcPr>
          <w:p w14:paraId="31C9D3F8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26D5A22B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C0DAB" w:rsidRPr="005C0DAB" w14:paraId="01682438" w14:textId="77777777" w:rsidTr="009644FB">
        <w:trPr>
          <w:trHeight w:val="170"/>
        </w:trPr>
        <w:tc>
          <w:tcPr>
            <w:tcW w:w="2181" w:type="pct"/>
          </w:tcPr>
          <w:p w14:paraId="5FECD051" w14:textId="77777777" w:rsidR="00110D5B" w:rsidRPr="005C0DAB" w:rsidRDefault="00110D5B" w:rsidP="00110D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484" w:type="pct"/>
          </w:tcPr>
          <w:p w14:paraId="1B00A28C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026896A7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C0DAB" w:rsidRPr="005C0DAB" w14:paraId="16D4C76F" w14:textId="77777777" w:rsidTr="009644FB">
        <w:trPr>
          <w:trHeight w:val="170"/>
        </w:trPr>
        <w:tc>
          <w:tcPr>
            <w:tcW w:w="2181" w:type="pct"/>
          </w:tcPr>
          <w:p w14:paraId="13421785" w14:textId="77777777" w:rsidR="00110D5B" w:rsidRPr="005C0DAB" w:rsidRDefault="00110D5B" w:rsidP="00110D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84" w:type="pct"/>
          </w:tcPr>
          <w:p w14:paraId="698D0301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61B92532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C0DAB" w:rsidRPr="005C0DAB" w14:paraId="0E5A24C5" w14:textId="77777777" w:rsidTr="009644FB">
        <w:trPr>
          <w:trHeight w:val="170"/>
        </w:trPr>
        <w:tc>
          <w:tcPr>
            <w:tcW w:w="2181" w:type="pct"/>
          </w:tcPr>
          <w:p w14:paraId="7BF39FBF" w14:textId="77777777" w:rsidR="00110D5B" w:rsidRPr="005C0DAB" w:rsidRDefault="00110D5B" w:rsidP="00110D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484" w:type="pct"/>
          </w:tcPr>
          <w:p w14:paraId="4C446BF4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77EE5C5C" w14:textId="77777777" w:rsidR="00110D5B" w:rsidRPr="005C0DAB" w:rsidRDefault="00110D5B" w:rsidP="00964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C0DAB" w:rsidRPr="005C0DAB" w14:paraId="5AC8CCB4" w14:textId="77777777" w:rsidTr="009644FB">
        <w:trPr>
          <w:trHeight w:val="170"/>
        </w:trPr>
        <w:tc>
          <w:tcPr>
            <w:tcW w:w="2181" w:type="pct"/>
          </w:tcPr>
          <w:p w14:paraId="33414A0C" w14:textId="77777777" w:rsidR="00110D5B" w:rsidRPr="005C0DAB" w:rsidRDefault="00110D5B" w:rsidP="00110D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ไม่สามารถศึกษาต่อได้ในระดับ ปวส</w:t>
            </w:r>
            <w:r w:rsidRPr="005C0DAB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ต้องการจะเปลี่ยนสาขาที่เรียนในระดับ ปวส</w:t>
            </w:r>
            <w:r w:rsidRPr="005C0DAB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ให้สอดคล้องกับกลุ่มสาขาที่ กสศ</w:t>
            </w:r>
            <w:r w:rsidRPr="005C0DAB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</w:t>
            </w:r>
          </w:p>
        </w:tc>
        <w:tc>
          <w:tcPr>
            <w:tcW w:w="1484" w:type="pct"/>
          </w:tcPr>
          <w:p w14:paraId="6AC275D7" w14:textId="77777777" w:rsidR="00110D5B" w:rsidRPr="005C0DAB" w:rsidRDefault="00110D5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412F9DE2" w14:textId="77777777" w:rsidR="00110D5B" w:rsidRPr="005C0DAB" w:rsidRDefault="00110D5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C0DAB" w:rsidRPr="005C0DAB" w14:paraId="431EDF62" w14:textId="77777777" w:rsidTr="009644FB">
        <w:trPr>
          <w:trHeight w:val="170"/>
        </w:trPr>
        <w:tc>
          <w:tcPr>
            <w:tcW w:w="2181" w:type="pct"/>
          </w:tcPr>
          <w:p w14:paraId="6461FAEB" w14:textId="77777777" w:rsidR="00110D5B" w:rsidRPr="005C0DAB" w:rsidRDefault="00110D5B" w:rsidP="00110D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C0DAB">
              <w:rPr>
                <w:rFonts w:ascii="TH SarabunPSK" w:hAnsi="TH SarabunPSK" w:cs="TH SarabunPSK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84" w:type="pct"/>
          </w:tcPr>
          <w:p w14:paraId="1DE3E7EF" w14:textId="77777777" w:rsidR="00110D5B" w:rsidRPr="005C0DAB" w:rsidRDefault="00110D5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4B457824" w14:textId="77777777" w:rsidR="00110D5B" w:rsidRPr="005C0DAB" w:rsidRDefault="00110D5B" w:rsidP="009644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5A9CCF9E" w14:textId="5F94CDC3" w:rsidR="007042ED" w:rsidRPr="005C0DAB" w:rsidRDefault="007042ED" w:rsidP="007042E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5C0DAB">
        <w:rPr>
          <w:rFonts w:ascii="TH SarabunPSK" w:hAnsi="TH SarabunPSK" w:cs="TH SarabunPSK"/>
          <w:sz w:val="28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นี้ได้ เมื่อดำเนินการส่งข้อเสนอโครงการ</w:t>
      </w:r>
    </w:p>
    <w:p w14:paraId="0512827A" w14:textId="77777777" w:rsidR="007042ED" w:rsidRPr="005C0DAB" w:rsidRDefault="007042ED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7042ED" w:rsidRPr="005C0DAB" w:rsidSect="0023354E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2BAA386A" w14:textId="77777777" w:rsidR="00C6388D" w:rsidRPr="005C0DAB" w:rsidRDefault="0023354E" w:rsidP="00C6388D">
      <w:pPr>
        <w:pStyle w:val="ListParagraph"/>
        <w:numPr>
          <w:ilvl w:val="0"/>
          <w:numId w:val="32"/>
        </w:numPr>
        <w:ind w:left="45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Start w:id="23" w:name="_Hlk87797920"/>
    </w:p>
    <w:p w14:paraId="7E3195AE" w14:textId="059EE903" w:rsidR="00503D21" w:rsidRPr="005C0DAB" w:rsidRDefault="0023354E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  <w:cs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88D" w:rsidRPr="005C0DAB">
        <w:rPr>
          <w:rFonts w:ascii="TH SarabunPSK" w:hAnsi="TH SarabunPSK" w:cs="TH SarabunPSK"/>
          <w:sz w:val="28"/>
        </w:rPr>
        <w:t>………</w:t>
      </w:r>
      <w:r w:rsidRPr="005C0DAB">
        <w:rPr>
          <w:rFonts w:ascii="TH SarabunPSK" w:hAnsi="TH SarabunPSK" w:cs="TH SarabunPSK"/>
          <w:sz w:val="28"/>
        </w:rPr>
        <w:t>……</w:t>
      </w:r>
      <w:bookmarkEnd w:id="23"/>
      <w:r w:rsidR="00B539DE" w:rsidRPr="005C0DAB">
        <w:rPr>
          <w:rFonts w:ascii="TH SarabunPSK" w:hAnsi="TH SarabunPSK" w:cs="TH SarabunPSK"/>
          <w:sz w:val="28"/>
        </w:rPr>
        <w:t>………………………</w:t>
      </w:r>
    </w:p>
    <w:p w14:paraId="2E6E1E09" w14:textId="77777777" w:rsidR="003A4F44" w:rsidRPr="005C0DAB" w:rsidRDefault="003A4F44" w:rsidP="003A4F44">
      <w:pPr>
        <w:pStyle w:val="ListParagraph"/>
        <w:ind w:left="450"/>
        <w:jc w:val="thaiDistribute"/>
        <w:rPr>
          <w:rFonts w:ascii="TH SarabunPSK" w:hAnsi="TH SarabunPSK" w:cs="TH SarabunPSK"/>
          <w:sz w:val="28"/>
        </w:rPr>
      </w:pPr>
    </w:p>
    <w:p w14:paraId="19BFF0D4" w14:textId="550C0841" w:rsidR="00AD2DBB" w:rsidRPr="005C0DAB" w:rsidRDefault="00AD2DBB" w:rsidP="0023354E">
      <w:pPr>
        <w:pStyle w:val="ListParagraph"/>
        <w:numPr>
          <w:ilvl w:val="0"/>
          <w:numId w:val="32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5C0DAB">
        <w:rPr>
          <w:rFonts w:ascii="TH SarabunPSK" w:hAnsi="TH SarabunPSK" w:cs="TH SarabunPSK"/>
          <w:b/>
          <w:bCs/>
          <w:sz w:val="28"/>
          <w:cs/>
        </w:rPr>
        <w:t>ตัวชี้วัด</w:t>
      </w:r>
      <w:r w:rsidRPr="005C0DAB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386C676" w14:textId="77777777" w:rsidR="005870A5" w:rsidRPr="005C0DAB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14:paraId="147887B8" w14:textId="7A5DB17A" w:rsidR="005870A5" w:rsidRPr="005C0DAB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5C0DAB">
        <w:rPr>
          <w:rFonts w:ascii="TH SarabunPSK" w:hAnsi="TH SarabunPSK" w:cs="TH SarabunPSK"/>
          <w:sz w:val="28"/>
          <w:cs/>
        </w:rPr>
        <w:t>๑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5C0DAB">
        <w:rPr>
          <w:rFonts w:ascii="TH SarabunPSK" w:hAnsi="TH SarabunPSK" w:cs="TH SarabunPSK"/>
          <w:sz w:val="28"/>
        </w:rPr>
        <w:t>………..</w:t>
      </w:r>
    </w:p>
    <w:p w14:paraId="6EFB5237" w14:textId="288D1B78" w:rsidR="005870A5" w:rsidRPr="005C0DAB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7E3F0D" w:rsidRPr="005C0DAB">
        <w:rPr>
          <w:rFonts w:ascii="TH SarabunPSK" w:hAnsi="TH SarabunPSK" w:cs="TH SarabunPSK"/>
          <w:sz w:val="28"/>
          <w:cs/>
        </w:rPr>
        <w:t>๒</w:t>
      </w:r>
      <w:r w:rsidRPr="005C0DAB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5C0DAB">
        <w:rPr>
          <w:rFonts w:ascii="TH SarabunPSK" w:hAnsi="TH SarabunPSK" w:cs="TH SarabunPSK"/>
          <w:sz w:val="28"/>
        </w:rPr>
        <w:t>………..</w:t>
      </w:r>
    </w:p>
    <w:p w14:paraId="7D593EC9" w14:textId="563C2227" w:rsidR="00503D21" w:rsidRPr="005C0DAB" w:rsidRDefault="00503D21" w:rsidP="007042ED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59121B" w:rsidRPr="005C0DAB">
        <w:rPr>
          <w:rFonts w:ascii="TH SarabunPSK" w:hAnsi="TH SarabunPSK" w:cs="TH SarabunPSK"/>
          <w:spacing w:val="-4"/>
          <w:sz w:val="28"/>
        </w:rPr>
        <w:br/>
      </w:r>
      <w:r w:rsidRPr="005C0DAB">
        <w:rPr>
          <w:rFonts w:ascii="TH SarabunPSK" w:hAnsi="TH SarabunPSK" w:cs="TH SarabunPSK"/>
          <w:spacing w:val="-4"/>
          <w:sz w:val="28"/>
          <w:cs/>
        </w:rPr>
        <w:t>มี</w:t>
      </w:r>
      <w:r w:rsidRPr="005C0DAB">
        <w:rPr>
          <w:rFonts w:ascii="TH SarabunPSK" w:hAnsi="TH SarabunPSK" w:cs="TH SarabunPSK"/>
          <w:sz w:val="28"/>
          <w:cs/>
        </w:rPr>
        <w:t xml:space="preserve">โอกาสชีวิตและอาชีพสามารถพึ่งพาตนเองได้ </w:t>
      </w:r>
      <w:r w:rsidR="007042ED" w:rsidRPr="005C0DAB">
        <w:rPr>
          <w:rFonts w:ascii="TH SarabunPSK" w:hAnsi="TH SarabunPSK" w:cs="TH SarabunPSK"/>
          <w:sz w:val="28"/>
          <w:cs/>
        </w:rPr>
        <w:t>ผ่าน</w:t>
      </w:r>
      <w:r w:rsidRPr="005C0DAB">
        <w:rPr>
          <w:rFonts w:ascii="TH SarabunPSK" w:hAnsi="TH SarabunPSK" w:cs="TH SarabunPSK"/>
          <w:sz w:val="28"/>
          <w:cs/>
        </w:rPr>
        <w:t>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5C0DAB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7042ED" w:rsidRPr="005C0DAB">
        <w:rPr>
          <w:rFonts w:ascii="TH SarabunPSK" w:hAnsi="TH SarabunPSK" w:cs="TH SarabunPSK"/>
          <w:spacing w:val="-4"/>
          <w:sz w:val="28"/>
          <w:cs/>
        </w:rPr>
        <w:t>โดยมีอัตราการมีงานทำภายใน ๑</w:t>
      </w:r>
      <w:r w:rsidR="007042ED" w:rsidRPr="005C0DAB">
        <w:rPr>
          <w:rFonts w:ascii="TH SarabunPSK" w:hAnsi="TH SarabunPSK" w:cs="TH SarabunPSK"/>
          <w:spacing w:val="-4"/>
          <w:sz w:val="28"/>
        </w:rPr>
        <w:t xml:space="preserve"> </w:t>
      </w:r>
      <w:r w:rsidR="007042ED" w:rsidRPr="005C0DAB">
        <w:rPr>
          <w:rFonts w:ascii="TH SarabunPSK" w:hAnsi="TH SarabunPSK" w:cs="TH SarabunPSK"/>
          <w:spacing w:val="-4"/>
          <w:sz w:val="28"/>
          <w:cs/>
        </w:rPr>
        <w:t>ปี ของนักศึกษาผู้รับทุนต่อจำนวนผู้</w:t>
      </w:r>
      <w:r w:rsidR="007042ED" w:rsidRPr="005C0DAB">
        <w:rPr>
          <w:rFonts w:ascii="TH SarabunPSK" w:hAnsi="TH SarabunPSK" w:cs="TH SarabunPSK"/>
          <w:sz w:val="28"/>
          <w:cs/>
        </w:rPr>
        <w:t>จำนวนนักศึกษาผู้รับทุนที่</w:t>
      </w:r>
      <w:r w:rsidR="007042ED" w:rsidRPr="005C0DAB">
        <w:rPr>
          <w:rFonts w:ascii="TH SarabunPSK" w:hAnsi="TH SarabunPSK" w:cs="TH SarabunPSK"/>
          <w:spacing w:val="-4"/>
          <w:sz w:val="28"/>
          <w:cs/>
        </w:rPr>
        <w:t>สำเร็จการศึกษา</w:t>
      </w:r>
      <w:r w:rsidR="007042ED" w:rsidRPr="005C0DAB">
        <w:rPr>
          <w:rFonts w:ascii="TH SarabunPSK" w:hAnsi="TH SarabunPSK" w:cs="TH SarabunPSK"/>
          <w:sz w:val="28"/>
          <w:cs/>
        </w:rPr>
        <w:t xml:space="preserve">ทั้งหมด (โปรดระบุ) ร้อยละ </w:t>
      </w:r>
      <w:r w:rsidR="007042ED" w:rsidRPr="005C0DAB">
        <w:rPr>
          <w:rFonts w:ascii="TH SarabunPSK" w:hAnsi="TH SarabunPSK" w:cs="TH SarabunPSK"/>
          <w:sz w:val="28"/>
        </w:rPr>
        <w:t>………..</w:t>
      </w:r>
    </w:p>
    <w:p w14:paraId="63CAA79E" w14:textId="12971631" w:rsidR="00503D21" w:rsidRPr="005C0DAB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5C0DAB">
        <w:rPr>
          <w:rFonts w:ascii="TH SarabunPSK" w:hAnsi="TH SarabunPSK" w:cs="TH SarabunPSK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  <w:r w:rsidR="007042ED" w:rsidRPr="005C0DAB">
        <w:rPr>
          <w:rFonts w:ascii="TH SarabunPSK" w:hAnsi="TH SarabunPSK" w:cs="TH SarabunPSK"/>
          <w:sz w:val="28"/>
          <w:cs/>
        </w:rPr>
        <w:t>อาทิ</w:t>
      </w:r>
    </w:p>
    <w:p w14:paraId="0BEF6171" w14:textId="77777777" w:rsidR="007042ED" w:rsidRPr="005C0DAB" w:rsidRDefault="007042ED" w:rsidP="007042ED">
      <w:pPr>
        <w:pStyle w:val="ListParagraph"/>
        <w:numPr>
          <w:ilvl w:val="1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7979D1D0" w14:textId="77777777" w:rsidR="007042ED" w:rsidRPr="005C0DAB" w:rsidRDefault="007042ED" w:rsidP="007042ED">
      <w:pPr>
        <w:pStyle w:val="ListParagraph"/>
        <w:numPr>
          <w:ilvl w:val="1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77D4667D" w14:textId="6CAD8CE5" w:rsidR="007042ED" w:rsidRPr="005C0DAB" w:rsidRDefault="007042ED" w:rsidP="007042ED">
      <w:pPr>
        <w:pStyle w:val="ListParagraph"/>
        <w:numPr>
          <w:ilvl w:val="1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อื่น ๆ ................(โปรดระบุ)...................</w:t>
      </w:r>
    </w:p>
    <w:p w14:paraId="708D4950" w14:textId="56719F46" w:rsidR="00503D21" w:rsidRPr="005C0DAB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สถานศึกษา</w:t>
      </w:r>
      <w:r w:rsidRPr="005C0DAB">
        <w:rPr>
          <w:rFonts w:ascii="TH SarabunPSK" w:hAnsi="TH SarabunPSK" w:cs="TH SarabunPSK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5C0DAB">
        <w:rPr>
          <w:rFonts w:ascii="TH SarabunPSK" w:hAnsi="TH SarabunPSK" w:cs="TH SarabunPSK"/>
          <w:sz w:val="28"/>
          <w:cs/>
        </w:rPr>
        <w:t>ที่</w:t>
      </w:r>
      <w:r w:rsidR="00FB4F53" w:rsidRPr="005C0DAB">
        <w:rPr>
          <w:rFonts w:ascii="TH SarabunPSK" w:hAnsi="TH SarabunPSK" w:cs="TH SarabunPSK"/>
          <w:sz w:val="28"/>
          <w:cs/>
        </w:rPr>
        <w:t>ทำให้เกิด</w:t>
      </w:r>
      <w:r w:rsidRPr="005C0DAB">
        <w:rPr>
          <w:rFonts w:ascii="TH SarabunPSK" w:hAnsi="TH SarabunPSK" w:cs="TH SarabunPSK"/>
          <w:sz w:val="28"/>
          <w:cs/>
        </w:rPr>
        <w:t>สมรรถนะ (</w:t>
      </w:r>
      <w:r w:rsidRPr="005C0DAB">
        <w:rPr>
          <w:rFonts w:ascii="TH SarabunPSK" w:hAnsi="TH SarabunPSK" w:cs="TH SarabunPSK"/>
          <w:sz w:val="28"/>
        </w:rPr>
        <w:t xml:space="preserve">Competencies) </w:t>
      </w:r>
      <w:r w:rsidRPr="005C0DAB">
        <w:rPr>
          <w:rFonts w:ascii="TH SarabunPSK" w:hAnsi="TH SarabunPSK" w:cs="TH SarabunPSK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66EF172E" w14:textId="2C125236" w:rsidR="00503D21" w:rsidRPr="005C0DAB" w:rsidRDefault="00503D21" w:rsidP="00503D21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5C0DAB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5C0DAB">
        <w:rPr>
          <w:rFonts w:ascii="TH SarabunPSK" w:hAnsi="TH SarabunPSK" w:cs="TH SarabunPSK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3A8E06E9" w14:textId="77777777" w:rsidR="005870A5" w:rsidRPr="005C0DAB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56E3" w:rsidRPr="005C0DAB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5C0DAB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="00CF56E3" w:rsidRPr="005C0DAB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14:paraId="6AFF4CCE" w14:textId="70006F52" w:rsidR="00C24EF7" w:rsidRPr="005C0DAB" w:rsidRDefault="005870A5" w:rsidP="00A20C09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5C0DAB">
        <w:rPr>
          <w:rFonts w:ascii="TH SarabunPSK" w:hAnsi="TH SarabunPSK" w:cs="TH SarabunPSK"/>
          <w:sz w:val="28"/>
        </w:rPr>
        <w:t>…………………….</w:t>
      </w:r>
      <w:r w:rsidRPr="005C0DAB">
        <w:rPr>
          <w:rFonts w:ascii="TH SarabunPSK" w:hAnsi="TH SarabunPSK" w:cs="TH SarabunPSK"/>
          <w:sz w:val="28"/>
        </w:rPr>
        <w:t>…</w:t>
      </w:r>
    </w:p>
    <w:p w14:paraId="5F32665B" w14:textId="77777777" w:rsidR="00C24EF7" w:rsidRPr="005C0DAB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B8DA413" w14:textId="77777777" w:rsidR="00C24EF7" w:rsidRPr="005C0DAB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3DC3FC5" w14:textId="77777777" w:rsidR="00EC69E6" w:rsidRPr="005C0DAB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638764B9" w14:textId="77777777" w:rsidR="00EC69E6" w:rsidRPr="005C0DAB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5C2FE64C" w14:textId="77777777" w:rsidR="00C24EF7" w:rsidRPr="005C0DAB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02C9E60E" w14:textId="77777777" w:rsidR="00F11487" w:rsidRPr="005C0DAB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D12417B" w14:textId="77777777" w:rsidR="00F11487" w:rsidRPr="005C0DAB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BA77C24" w14:textId="77777777" w:rsidR="00F11487" w:rsidRPr="005C0DAB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7530812" w14:textId="77777777" w:rsidR="00F11487" w:rsidRPr="005C0DAB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0DF5EB9" w14:textId="77777777" w:rsidR="00F11487" w:rsidRPr="005C0DAB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AC637B1" w14:textId="77777777" w:rsidR="00F11487" w:rsidRPr="005C0DAB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2640DB6" w14:textId="5FF82834" w:rsidR="00F11487" w:rsidRPr="005C0DAB" w:rsidRDefault="00F114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E2B42AF" w14:textId="77777777" w:rsidR="00FB4F53" w:rsidRPr="005C0DAB" w:rsidRDefault="00FB4F5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4A2CA53" w14:textId="115343FD" w:rsidR="00885363" w:rsidRPr="005C0DAB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5C0DAB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5C0DAB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5C0DAB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14:paraId="6438AE63" w14:textId="77777777" w:rsidR="00885363" w:rsidRPr="005C0DAB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D86FCCE" w14:textId="77777777" w:rsidR="00885363" w:rsidRPr="005C0DAB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C0D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4A351A14" w14:textId="77777777" w:rsidR="006539F4" w:rsidRPr="005C0DAB" w:rsidRDefault="006539F4" w:rsidP="006539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5C0DA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5C0DAB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5C0DA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723643C2" w14:textId="2080595D" w:rsidR="006539F4" w:rsidRPr="005C0DAB" w:rsidRDefault="006539F4" w:rsidP="006539F4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ข้าพเจ้า.........................</w:t>
      </w:r>
      <w:r w:rsidRPr="005C0DAB">
        <w:rPr>
          <w:rFonts w:ascii="TH SarabunPSK" w:hAnsi="TH SarabunPSK" w:cs="TH SarabunPSK"/>
          <w:i/>
          <w:iCs/>
          <w:sz w:val="28"/>
          <w:cs/>
        </w:rPr>
        <w:t>ระบุชื่อสถานศึกษา</w:t>
      </w:r>
      <w:r w:rsidRPr="005C0DAB">
        <w:rPr>
          <w:rFonts w:ascii="TH SarabunPSK" w:hAnsi="TH SarabunPSK" w:cs="TH SarabunPSK"/>
          <w:sz w:val="28"/>
          <w:cs/>
        </w:rPr>
        <w:t>.......................................................................ได้ศึกษาประกาศสำนักงาน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783C62" w:rsidRPr="005C0DAB">
        <w:rPr>
          <w:rFonts w:ascii="TH SarabunPSK" w:hAnsi="TH SarabunPSK" w:cs="TH SarabunPSK"/>
          <w:sz w:val="28"/>
          <w:cs/>
        </w:rPr>
        <w:t>๗</w:t>
      </w:r>
      <w:r w:rsidRPr="005C0DAB">
        <w:rPr>
          <w:rFonts w:ascii="TH SarabunPSK" w:hAnsi="TH SarabunPSK" w:cs="TH SarabunPSK"/>
          <w:sz w:val="28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 xml:space="preserve"> โดยละเอียดแล้ว และขอรับรองว่า</w:t>
      </w:r>
    </w:p>
    <w:p w14:paraId="26D26928" w14:textId="77777777" w:rsidR="006539F4" w:rsidRPr="005C0DAB" w:rsidRDefault="006539F4" w:rsidP="006539F4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 xml:space="preserve"> เต็มจำนวน</w:t>
      </w:r>
    </w:p>
    <w:p w14:paraId="7118EAC9" w14:textId="77777777" w:rsidR="006539F4" w:rsidRPr="005C0DAB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5C0DAB">
        <w:rPr>
          <w:rFonts w:ascii="TH SarabunPSK" w:hAnsi="TH SarabunPSK" w:cs="TH SarabunPSK"/>
          <w:sz w:val="28"/>
        </w:rPr>
        <w:t xml:space="preserve">. </w:t>
      </w:r>
      <w:r w:rsidRPr="005C0DAB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63F41741" w14:textId="77777777" w:rsidR="006539F4" w:rsidRPr="005C0DAB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262D0ABB" w14:textId="77777777" w:rsidR="006539F4" w:rsidRPr="005C0DAB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(๔) </w:t>
      </w:r>
      <w:r w:rsidRPr="005C0DAB">
        <w:rPr>
          <w:rFonts w:ascii="TH SarabunPSK" w:hAnsi="TH SarabunPSK" w:cs="TH SarabunPSK"/>
          <w:spacing w:val="-6"/>
          <w:sz w:val="28"/>
          <w:cs/>
        </w:rPr>
        <w:t>ผลงาน เอกสาร และข้อมูลอื่นใด ที่ข้าพเจ้าส่งมอบให้แก่ กสศ</w:t>
      </w:r>
      <w:r w:rsidRPr="005C0DAB">
        <w:rPr>
          <w:rFonts w:ascii="TH SarabunPSK" w:hAnsi="TH SarabunPSK" w:cs="TH SarabunPSK"/>
          <w:spacing w:val="-6"/>
          <w:sz w:val="28"/>
        </w:rPr>
        <w:t>.</w:t>
      </w:r>
      <w:r w:rsidRPr="005C0DAB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5C0DAB">
        <w:rPr>
          <w:rFonts w:ascii="TH SarabunPSK" w:hAnsi="TH SarabunPSK" w:cs="TH SarabunPSK"/>
          <w:spacing w:val="-6"/>
          <w:sz w:val="28"/>
        </w:rPr>
        <w:t>.</w:t>
      </w:r>
    </w:p>
    <w:p w14:paraId="290173EA" w14:textId="77777777" w:rsidR="006539F4" w:rsidRPr="005C0DAB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37C89287" w14:textId="394AAC50" w:rsidR="006539F4" w:rsidRPr="005C0DAB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(</w:t>
      </w:r>
      <w:r w:rsidR="000D690C" w:rsidRPr="005C0DAB">
        <w:rPr>
          <w:rFonts w:ascii="TH SarabunPSK" w:hAnsi="TH SarabunPSK" w:cs="TH SarabunPSK"/>
          <w:sz w:val="28"/>
          <w:cs/>
        </w:rPr>
        <w:t>๖</w:t>
      </w:r>
      <w:r w:rsidRPr="005C0DAB">
        <w:rPr>
          <w:rFonts w:ascii="TH SarabunPSK" w:hAnsi="TH SarabunPSK" w:cs="TH SarabunPSK"/>
          <w:sz w:val="28"/>
          <w:cs/>
        </w:rPr>
        <w:t>) ข้าพเจ้ายอมรับผลการพิจารณาแบบเสนอโครงการของ กสศ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24AA1990" w14:textId="14BB8368" w:rsidR="006539F4" w:rsidRPr="005C0DAB" w:rsidRDefault="006539F4" w:rsidP="006539F4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(</w:t>
      </w:r>
      <w:r w:rsidR="000D690C" w:rsidRPr="005C0DAB">
        <w:rPr>
          <w:rFonts w:ascii="TH SarabunPSK" w:hAnsi="TH SarabunPSK" w:cs="TH SarabunPSK"/>
          <w:sz w:val="28"/>
          <w:cs/>
        </w:rPr>
        <w:t>๗</w:t>
      </w:r>
      <w:r w:rsidRPr="005C0DAB">
        <w:rPr>
          <w:rFonts w:ascii="TH SarabunPSK" w:hAnsi="TH SarabunPSK" w:cs="TH SarabunPSK"/>
          <w:sz w:val="28"/>
          <w:cs/>
        </w:rPr>
        <w:t>) ข้าพเจ้ารับทราบและยินยอมให้ กสศ.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2CA37EF5" w14:textId="77777777" w:rsidR="006539F4" w:rsidRPr="005C0DAB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5C0DAB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174A4816" w14:textId="77777777" w:rsidR="006539F4" w:rsidRPr="005C0DAB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5C0DAB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7BC279F" w14:textId="77777777" w:rsidR="006539F4" w:rsidRPr="005C0DAB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5C0DAB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5C0DAB">
        <w:rPr>
          <w:rFonts w:ascii="TH SarabunPSK" w:hAnsi="TH SarabunPSK" w:cs="TH SarabunPSK"/>
          <w:sz w:val="28"/>
          <w:szCs w:val="28"/>
        </w:rPr>
        <w:t>.</w:t>
      </w:r>
    </w:p>
    <w:p w14:paraId="2848B802" w14:textId="77777777" w:rsidR="006539F4" w:rsidRPr="005C0DAB" w:rsidRDefault="006539F4" w:rsidP="006539F4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5C0DAB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5C0DAB">
        <w:rPr>
          <w:rFonts w:ascii="TH SarabunPSK" w:hAnsi="TH SarabunPSK" w:cs="TH SarabunPSK"/>
          <w:sz w:val="28"/>
          <w:szCs w:val="28"/>
        </w:rPr>
        <w:t>.</w:t>
      </w:r>
      <w:r w:rsidRPr="005C0DAB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5C0DAB">
        <w:rPr>
          <w:rFonts w:ascii="TH SarabunPSK" w:hAnsi="TH SarabunPSK" w:cs="TH SarabunPSK"/>
          <w:sz w:val="28"/>
          <w:szCs w:val="28"/>
        </w:rPr>
        <w:t> </w:t>
      </w:r>
    </w:p>
    <w:p w14:paraId="4201761E" w14:textId="19F64EBB" w:rsidR="00A20C09" w:rsidRPr="005C0DAB" w:rsidRDefault="006539F4" w:rsidP="00A20C09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(</w:t>
      </w:r>
      <w:r w:rsidR="000D690C" w:rsidRPr="005C0DAB">
        <w:rPr>
          <w:rFonts w:ascii="TH SarabunPSK" w:hAnsi="TH SarabunPSK" w:cs="TH SarabunPSK"/>
          <w:sz w:val="28"/>
          <w:cs/>
        </w:rPr>
        <w:t>๘</w:t>
      </w:r>
      <w:r w:rsidRPr="005C0DAB">
        <w:rPr>
          <w:rFonts w:ascii="TH SarabunPSK" w:hAnsi="TH SarabunPSK" w:cs="TH SarabunPSK"/>
          <w:sz w:val="28"/>
          <w:cs/>
        </w:rPr>
        <w:t>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6D1D591B" w14:textId="103AEC24" w:rsidR="004E7D35" w:rsidRPr="005C0DAB" w:rsidRDefault="004E7D35" w:rsidP="00A20C09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5C0DAB">
        <w:rPr>
          <w:rFonts w:ascii="TH SarabunPSK" w:hAnsi="TH SarabunPSK" w:cs="TH SarabunPSK"/>
          <w:sz w:val="28"/>
          <w:cs/>
        </w:rPr>
        <w:t>(</w:t>
      </w:r>
      <w:r w:rsidR="000D690C" w:rsidRPr="005C0DAB">
        <w:rPr>
          <w:rFonts w:ascii="TH SarabunPSK" w:hAnsi="TH SarabunPSK" w:cs="TH SarabunPSK"/>
          <w:sz w:val="28"/>
          <w:cs/>
        </w:rPr>
        <w:t>๙</w:t>
      </w:r>
      <w:r w:rsidRPr="005C0DAB">
        <w:rPr>
          <w:rFonts w:ascii="TH SarabunPSK" w:hAnsi="TH SarabunPSK" w:cs="TH SarabunPSK"/>
          <w:sz w:val="28"/>
          <w:cs/>
        </w:rPr>
        <w:t>) ข้าพเจ้าจะเรียกเก็บค่าธรรมเนียมการศึกษาตามหลักสูตรจาก กสศ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 xml:space="preserve"> เท่านั้</w:t>
      </w:r>
      <w:r w:rsidR="0068632C" w:rsidRPr="005C0DAB">
        <w:rPr>
          <w:rFonts w:ascii="TH SarabunPSK" w:hAnsi="TH SarabunPSK" w:cs="TH SarabunPSK"/>
          <w:sz w:val="28"/>
          <w:cs/>
        </w:rPr>
        <w:t>น</w:t>
      </w:r>
      <w:r w:rsidR="00B452C6" w:rsidRPr="005C0DAB">
        <w:rPr>
          <w:rFonts w:ascii="TH SarabunPSK" w:hAnsi="TH SarabunPSK" w:cs="TH SarabunPSK"/>
          <w:sz w:val="28"/>
        </w:rPr>
        <w:t xml:space="preserve"> </w:t>
      </w:r>
      <w:r w:rsidR="00B452C6" w:rsidRPr="005C0DAB">
        <w:rPr>
          <w:rFonts w:ascii="TH SarabunPSK" w:hAnsi="TH SarabunPSK" w:cs="TH SarabunPSK"/>
          <w:sz w:val="28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74E68109" w14:textId="7CF6FF88" w:rsidR="00A20C09" w:rsidRPr="005C0DAB" w:rsidRDefault="00A20C09" w:rsidP="00A20C09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(๑</w:t>
      </w:r>
      <w:r w:rsidR="000D690C" w:rsidRPr="005C0DAB">
        <w:rPr>
          <w:rFonts w:ascii="TH SarabunPSK" w:hAnsi="TH SarabunPSK" w:cs="TH SarabunPSK"/>
          <w:sz w:val="28"/>
          <w:cs/>
        </w:rPr>
        <w:t>๐</w:t>
      </w:r>
      <w:r w:rsidRPr="005C0DAB">
        <w:rPr>
          <w:rFonts w:ascii="TH SarabunPSK" w:hAnsi="TH SarabunPSK" w:cs="TH SarabunPSK"/>
          <w:sz w:val="28"/>
          <w:cs/>
        </w:rPr>
        <w:t>) ผู้รับผิดชอบโครงการในแต่ละสาขางานได้รับทราบและพร้อมที่จะปฏิบัติตามข้อเสนอแนะ</w:t>
      </w:r>
      <w:r w:rsidR="00BF4D52" w:rsidRPr="005C0DAB">
        <w:rPr>
          <w:rFonts w:ascii="TH SarabunPSK" w:hAnsi="TH SarabunPSK" w:cs="TH SarabunPSK"/>
          <w:sz w:val="28"/>
          <w:cs/>
        </w:rPr>
        <w:t>ของคณะหนุนเสริมและ</w:t>
      </w:r>
      <w:r w:rsidRPr="005C0DAB">
        <w:rPr>
          <w:rFonts w:ascii="TH SarabunPSK" w:hAnsi="TH SarabunPSK" w:cs="TH SarabunPSK"/>
          <w:sz w:val="28"/>
          <w:cs/>
        </w:rPr>
        <w:t xml:space="preserve"> กสศ</w:t>
      </w:r>
      <w:r w:rsidRPr="005C0DAB">
        <w:rPr>
          <w:rFonts w:ascii="TH SarabunPSK" w:hAnsi="TH SarabunPSK" w:cs="TH SarabunPSK"/>
          <w:sz w:val="28"/>
        </w:rPr>
        <w:t>.</w:t>
      </w:r>
    </w:p>
    <w:p w14:paraId="35EAD49C" w14:textId="24A4DD5E" w:rsidR="006951D9" w:rsidRPr="005C0DAB" w:rsidRDefault="006951D9" w:rsidP="004E7D35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(๑</w:t>
      </w:r>
      <w:r w:rsidR="000D690C" w:rsidRPr="005C0DAB">
        <w:rPr>
          <w:rFonts w:ascii="TH SarabunPSK" w:hAnsi="TH SarabunPSK" w:cs="TH SarabunPSK"/>
          <w:sz w:val="28"/>
          <w:cs/>
        </w:rPr>
        <w:t>๑</w:t>
      </w:r>
      <w:r w:rsidRPr="005C0DAB">
        <w:rPr>
          <w:rFonts w:ascii="TH SarabunPSK" w:hAnsi="TH SarabunPSK" w:cs="TH SarabunPSK"/>
          <w:sz w:val="28"/>
          <w:cs/>
        </w:rPr>
        <w:t>) ผู้บริหารและคณะทำงานได้ทำความเข้าใจข้อเสนอโครงการฯ ต่อ กสศ</w:t>
      </w:r>
      <w:r w:rsidRPr="005C0DAB">
        <w:rPr>
          <w:rFonts w:ascii="TH SarabunPSK" w:hAnsi="TH SarabunPSK" w:cs="TH SarabunPSK"/>
          <w:sz w:val="28"/>
        </w:rPr>
        <w:t xml:space="preserve">. </w:t>
      </w:r>
      <w:r w:rsidRPr="005C0DAB">
        <w:rPr>
          <w:rFonts w:ascii="TH SarabunPSK" w:hAnsi="TH SarabunPSK" w:cs="TH SarabunPSK"/>
          <w:sz w:val="28"/>
          <w:cs/>
        </w:rPr>
        <w:t>อย่างชัดเจน</w:t>
      </w:r>
      <w:r w:rsidRPr="005C0DAB">
        <w:rPr>
          <w:rFonts w:ascii="TH SarabunPSK" w:hAnsi="TH SarabunPSK" w:cs="TH SarabunPSK"/>
          <w:sz w:val="28"/>
        </w:rPr>
        <w:t xml:space="preserve"> </w:t>
      </w:r>
      <w:r w:rsidRPr="005C0DAB">
        <w:rPr>
          <w:rFonts w:ascii="TH SarabunPSK" w:hAnsi="TH SarabunPSK" w:cs="TH SarabunPSK"/>
          <w:sz w:val="28"/>
          <w:cs/>
        </w:rPr>
        <w:t>และพร้อมจะดำเนินการตามข้อเสนอ</w:t>
      </w:r>
      <w:r w:rsidR="00A20C09" w:rsidRPr="005C0DAB">
        <w:rPr>
          <w:rFonts w:ascii="TH SarabunPSK" w:hAnsi="TH SarabunPSK" w:cs="TH SarabunPSK"/>
          <w:sz w:val="28"/>
          <w:cs/>
        </w:rPr>
        <w:t xml:space="preserve">แนะ </w:t>
      </w:r>
      <w:r w:rsidRPr="005C0DAB">
        <w:rPr>
          <w:rFonts w:ascii="TH SarabunPSK" w:hAnsi="TH SarabunPSK" w:cs="TH SarabunPSK"/>
          <w:sz w:val="28"/>
          <w:cs/>
        </w:rPr>
        <w:t>และข้อปรับปรุง</w:t>
      </w:r>
      <w:r w:rsidR="00BF4D52" w:rsidRPr="005C0DAB">
        <w:rPr>
          <w:rFonts w:ascii="TH SarabunPSK" w:hAnsi="TH SarabunPSK" w:cs="TH SarabunPSK"/>
          <w:sz w:val="28"/>
          <w:cs/>
        </w:rPr>
        <w:t>เพื่อยกระดับคุณภาพของโครงการฯ จากคณะหนุนเสริม และ</w:t>
      </w:r>
      <w:r w:rsidRPr="005C0DAB">
        <w:rPr>
          <w:rFonts w:ascii="TH SarabunPSK" w:hAnsi="TH SarabunPSK" w:cs="TH SarabunPSK"/>
          <w:sz w:val="28"/>
          <w:cs/>
        </w:rPr>
        <w:t xml:space="preserve"> กสศ</w:t>
      </w:r>
      <w:r w:rsidRPr="005C0DAB">
        <w:rPr>
          <w:rFonts w:ascii="TH SarabunPSK" w:hAnsi="TH SarabunPSK" w:cs="TH SarabunPSK"/>
          <w:sz w:val="28"/>
        </w:rPr>
        <w:t>.</w:t>
      </w:r>
      <w:r w:rsidRPr="005C0DAB">
        <w:rPr>
          <w:rFonts w:ascii="TH SarabunPSK" w:hAnsi="TH SarabunPSK" w:cs="TH SarabunPSK"/>
          <w:sz w:val="28"/>
          <w:cs/>
        </w:rPr>
        <w:t xml:space="preserve"> และจะ</w:t>
      </w:r>
      <w:r w:rsidR="00A20C09" w:rsidRPr="005C0DAB">
        <w:rPr>
          <w:rFonts w:ascii="TH SarabunPSK" w:hAnsi="TH SarabunPSK" w:cs="TH SarabunPSK"/>
          <w:sz w:val="28"/>
          <w:cs/>
        </w:rPr>
        <w:t>ดำเนินการส่ง</w:t>
      </w:r>
      <w:r w:rsidRPr="005C0DAB">
        <w:rPr>
          <w:rFonts w:ascii="TH SarabunPSK" w:hAnsi="TH SarabunPSK" w:cs="TH SarabunPSK"/>
          <w:sz w:val="28"/>
          <w:cs/>
        </w:rPr>
        <w:t>เอกสาร</w:t>
      </w:r>
      <w:r w:rsidR="00A20C09" w:rsidRPr="005C0DAB">
        <w:rPr>
          <w:rFonts w:ascii="TH SarabunPSK" w:hAnsi="TH SarabunPSK" w:cs="TH SarabunPSK"/>
          <w:sz w:val="28"/>
          <w:cs/>
        </w:rPr>
        <w:t xml:space="preserve">ต่าง ๆ </w:t>
      </w:r>
      <w:r w:rsidR="00BF4D52" w:rsidRPr="005C0DAB">
        <w:rPr>
          <w:rFonts w:ascii="TH SarabunPSK" w:hAnsi="TH SarabunPSK" w:cs="TH SarabunPSK"/>
          <w:sz w:val="28"/>
          <w:cs/>
        </w:rPr>
        <w:t>ที่เกี่ยวข้อง</w:t>
      </w:r>
      <w:r w:rsidR="00A20C09" w:rsidRPr="005C0DAB">
        <w:rPr>
          <w:rFonts w:ascii="TH SarabunPSK" w:hAnsi="TH SarabunPSK" w:cs="TH SarabunPSK"/>
          <w:sz w:val="28"/>
          <w:cs/>
        </w:rPr>
        <w:t>ให้เป็นไปตามกำหนด</w:t>
      </w:r>
      <w:r w:rsidRPr="005C0DAB">
        <w:rPr>
          <w:rFonts w:ascii="TH SarabunPSK" w:hAnsi="TH SarabunPSK" w:cs="TH SarabunPSK"/>
          <w:sz w:val="28"/>
          <w:cs/>
        </w:rPr>
        <w:t>เวลา</w:t>
      </w:r>
    </w:p>
    <w:p w14:paraId="028A9FCE" w14:textId="77777777" w:rsidR="00A20C09" w:rsidRPr="005C0DAB" w:rsidRDefault="00A20C09" w:rsidP="006539F4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</w:p>
    <w:p w14:paraId="2E7A6DA7" w14:textId="77777777" w:rsidR="007049A9" w:rsidRPr="005C0DAB" w:rsidRDefault="007049A9" w:rsidP="007049A9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5C0DAB">
        <w:rPr>
          <w:rFonts w:ascii="TH SarabunPSK" w:hAnsi="TH SarabunPSK" w:cs="TH SarabunPSK"/>
          <w:sz w:val="28"/>
          <w:cs/>
        </w:rPr>
        <w:t xml:space="preserve">ลงชื่อ 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9CD7829" w14:textId="77777777" w:rsidR="007049A9" w:rsidRPr="005C0DAB" w:rsidRDefault="007049A9" w:rsidP="007049A9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       (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5C0DAB">
        <w:rPr>
          <w:rFonts w:ascii="TH SarabunPSK" w:hAnsi="TH SarabunPSK" w:cs="TH SarabunPSK"/>
          <w:sz w:val="28"/>
          <w:cs/>
        </w:rPr>
        <w:t>)</w:t>
      </w:r>
    </w:p>
    <w:p w14:paraId="4A87843A" w14:textId="73D4917A" w:rsidR="007049A9" w:rsidRPr="005C0DAB" w:rsidRDefault="00181A1F" w:rsidP="007049A9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หัวหน้าโครงการ</w:t>
      </w:r>
    </w:p>
    <w:p w14:paraId="5E91F500" w14:textId="1B215743" w:rsidR="007049A9" w:rsidRPr="005C0DAB" w:rsidRDefault="007049A9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691D6C5F" w14:textId="77777777" w:rsidR="00A20C09" w:rsidRPr="005C0DAB" w:rsidRDefault="00A20C09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7A306159" w14:textId="7E109E33" w:rsidR="006539F4" w:rsidRPr="005C0DAB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5C0DAB">
        <w:rPr>
          <w:rFonts w:ascii="TH SarabunPSK" w:hAnsi="TH SarabunPSK" w:cs="TH SarabunPSK"/>
          <w:sz w:val="28"/>
          <w:cs/>
        </w:rPr>
        <w:t xml:space="preserve">ลงชื่อ 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D137E68" w14:textId="77777777" w:rsidR="006539F4" w:rsidRPr="005C0DAB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       (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5C0DAB">
        <w:rPr>
          <w:rFonts w:ascii="TH SarabunPSK" w:hAnsi="TH SarabunPSK" w:cs="TH SarabunPSK"/>
          <w:sz w:val="28"/>
          <w:cs/>
        </w:rPr>
        <w:t>)</w:t>
      </w:r>
    </w:p>
    <w:p w14:paraId="5FE524FC" w14:textId="0BFD4C8C" w:rsidR="006539F4" w:rsidRPr="005C0DAB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0F6E4BC3" w14:textId="77777777" w:rsidR="00A20C09" w:rsidRPr="005C0DAB" w:rsidRDefault="00A20C09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74C8C324" w14:textId="77777777" w:rsidR="006539F4" w:rsidRPr="005C0DAB" w:rsidRDefault="006539F4" w:rsidP="006539F4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54F335FC" w14:textId="77777777" w:rsidR="006539F4" w:rsidRPr="005C0DAB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ลงชื่อ 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16AF2C5" w14:textId="77777777" w:rsidR="006539F4" w:rsidRPr="005C0DAB" w:rsidRDefault="006539F4" w:rsidP="006539F4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 xml:space="preserve">       (</w:t>
      </w:r>
      <w:r w:rsidRPr="005C0DAB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5C0DAB">
        <w:rPr>
          <w:rFonts w:ascii="TH SarabunPSK" w:hAnsi="TH SarabunPSK" w:cs="TH SarabunPSK"/>
          <w:sz w:val="28"/>
          <w:cs/>
        </w:rPr>
        <w:t>)</w:t>
      </w:r>
    </w:p>
    <w:p w14:paraId="3B2F45F0" w14:textId="4213E946" w:rsidR="006D200A" w:rsidRPr="005C0DAB" w:rsidRDefault="006539F4" w:rsidP="006539F4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5C0DAB">
        <w:rPr>
          <w:rFonts w:ascii="TH SarabunPSK" w:hAnsi="TH SarabunPSK" w:cs="TH SarabunPSK"/>
          <w:sz w:val="28"/>
          <w:cs/>
        </w:rPr>
        <w:t>ผู้บริหารสถานศึกษา</w:t>
      </w:r>
    </w:p>
    <w:p w14:paraId="32FFB363" w14:textId="77777777" w:rsidR="00181A1F" w:rsidRPr="005C0DAB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6C3C0FBE" w14:textId="77777777" w:rsidR="00181A1F" w:rsidRPr="005C0DAB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22043984" w14:textId="77777777" w:rsidR="00181A1F" w:rsidRPr="005C0DAB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p w14:paraId="23DC4EC3" w14:textId="43854B1A" w:rsidR="00181A1F" w:rsidRPr="005C0DAB" w:rsidRDefault="00181A1F" w:rsidP="00181A1F">
      <w:pPr>
        <w:spacing w:after="0" w:line="360" w:lineRule="exact"/>
        <w:ind w:left="90" w:firstLine="720"/>
        <w:rPr>
          <w:rFonts w:ascii="TH SarabunPSK" w:hAnsi="TH SarabunPSK" w:cs="TH SarabunPSK"/>
          <w:sz w:val="28"/>
        </w:rPr>
      </w:pPr>
    </w:p>
    <w:sectPr w:rsidR="00181A1F" w:rsidRPr="005C0DAB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BB26" w14:textId="77777777" w:rsidR="00980BA0" w:rsidRDefault="00980BA0" w:rsidP="00951CFB">
      <w:pPr>
        <w:spacing w:after="0" w:line="240" w:lineRule="auto"/>
      </w:pPr>
      <w:r>
        <w:separator/>
      </w:r>
    </w:p>
  </w:endnote>
  <w:endnote w:type="continuationSeparator" w:id="0">
    <w:p w14:paraId="56004733" w14:textId="77777777" w:rsidR="00980BA0" w:rsidRDefault="00980BA0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A7A6556" w14:textId="77777777"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48E5FFF" w14:textId="77777777" w:rsidR="006C1D75" w:rsidRDefault="006C1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A81F" w14:textId="77777777" w:rsidR="00980BA0" w:rsidRDefault="00980BA0" w:rsidP="00951CFB">
      <w:pPr>
        <w:spacing w:after="0" w:line="240" w:lineRule="auto"/>
      </w:pPr>
      <w:r>
        <w:separator/>
      </w:r>
    </w:p>
  </w:footnote>
  <w:footnote w:type="continuationSeparator" w:id="0">
    <w:p w14:paraId="2A85A1E0" w14:textId="77777777" w:rsidR="00980BA0" w:rsidRDefault="00980BA0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25BA"/>
    <w:multiLevelType w:val="hybridMultilevel"/>
    <w:tmpl w:val="2520C01A"/>
    <w:lvl w:ilvl="0" w:tplc="40AEE5C2">
      <w:start w:val="12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343"/>
    <w:multiLevelType w:val="hybridMultilevel"/>
    <w:tmpl w:val="2BD02850"/>
    <w:lvl w:ilvl="0" w:tplc="076637EE">
      <w:start w:val="10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7DA5"/>
    <w:multiLevelType w:val="hybridMultilevel"/>
    <w:tmpl w:val="73448E12"/>
    <w:lvl w:ilvl="0" w:tplc="F496DF48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82E43"/>
    <w:multiLevelType w:val="hybridMultilevel"/>
    <w:tmpl w:val="7840A48C"/>
    <w:lvl w:ilvl="0" w:tplc="77EE6C26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569C"/>
    <w:multiLevelType w:val="hybridMultilevel"/>
    <w:tmpl w:val="3FD437E8"/>
    <w:lvl w:ilvl="0" w:tplc="0E08BDD8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1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0B6EB0"/>
    <w:multiLevelType w:val="hybridMultilevel"/>
    <w:tmpl w:val="F398C3C0"/>
    <w:lvl w:ilvl="0" w:tplc="FFFFFFFF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19182788">
      <w:start w:val="1"/>
      <w:numFmt w:val="bullet"/>
      <w:lvlText w:val="-"/>
      <w:lvlJc w:val="left"/>
      <w:pPr>
        <w:ind w:left="1506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CE6BC8"/>
    <w:multiLevelType w:val="hybridMultilevel"/>
    <w:tmpl w:val="6E38C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401588">
    <w:abstractNumId w:val="19"/>
  </w:num>
  <w:num w:numId="2" w16cid:durableId="1520587511">
    <w:abstractNumId w:val="10"/>
  </w:num>
  <w:num w:numId="3" w16cid:durableId="938563519">
    <w:abstractNumId w:val="8"/>
  </w:num>
  <w:num w:numId="4" w16cid:durableId="371809129">
    <w:abstractNumId w:val="30"/>
  </w:num>
  <w:num w:numId="5" w16cid:durableId="364791849">
    <w:abstractNumId w:val="9"/>
  </w:num>
  <w:num w:numId="6" w16cid:durableId="1618028926">
    <w:abstractNumId w:val="0"/>
  </w:num>
  <w:num w:numId="7" w16cid:durableId="393428338">
    <w:abstractNumId w:val="3"/>
  </w:num>
  <w:num w:numId="8" w16cid:durableId="406610116">
    <w:abstractNumId w:val="2"/>
  </w:num>
  <w:num w:numId="9" w16cid:durableId="1794396240">
    <w:abstractNumId w:val="14"/>
  </w:num>
  <w:num w:numId="10" w16cid:durableId="504054059">
    <w:abstractNumId w:val="35"/>
  </w:num>
  <w:num w:numId="11" w16cid:durableId="1750925461">
    <w:abstractNumId w:val="13"/>
  </w:num>
  <w:num w:numId="12" w16cid:durableId="2134514069">
    <w:abstractNumId w:val="24"/>
  </w:num>
  <w:num w:numId="13" w16cid:durableId="1909413463">
    <w:abstractNumId w:val="23"/>
  </w:num>
  <w:num w:numId="14" w16cid:durableId="1539929497">
    <w:abstractNumId w:val="11"/>
  </w:num>
  <w:num w:numId="15" w16cid:durableId="137654063">
    <w:abstractNumId w:val="28"/>
  </w:num>
  <w:num w:numId="16" w16cid:durableId="1641879190">
    <w:abstractNumId w:val="20"/>
  </w:num>
  <w:num w:numId="17" w16cid:durableId="849443240">
    <w:abstractNumId w:val="4"/>
  </w:num>
  <w:num w:numId="18" w16cid:durableId="1244605908">
    <w:abstractNumId w:val="18"/>
  </w:num>
  <w:num w:numId="19" w16cid:durableId="701514414">
    <w:abstractNumId w:val="33"/>
  </w:num>
  <w:num w:numId="20" w16cid:durableId="1710061176">
    <w:abstractNumId w:val="31"/>
  </w:num>
  <w:num w:numId="21" w16cid:durableId="745955961">
    <w:abstractNumId w:val="5"/>
  </w:num>
  <w:num w:numId="22" w16cid:durableId="259874259">
    <w:abstractNumId w:val="22"/>
  </w:num>
  <w:num w:numId="23" w16cid:durableId="1462844884">
    <w:abstractNumId w:val="26"/>
  </w:num>
  <w:num w:numId="24" w16cid:durableId="1179346454">
    <w:abstractNumId w:val="34"/>
  </w:num>
  <w:num w:numId="25" w16cid:durableId="547960986">
    <w:abstractNumId w:val="27"/>
  </w:num>
  <w:num w:numId="26" w16cid:durableId="1982493140">
    <w:abstractNumId w:val="36"/>
  </w:num>
  <w:num w:numId="27" w16cid:durableId="1133982147">
    <w:abstractNumId w:val="29"/>
  </w:num>
  <w:num w:numId="28" w16cid:durableId="999390362">
    <w:abstractNumId w:val="15"/>
  </w:num>
  <w:num w:numId="29" w16cid:durableId="1640188775">
    <w:abstractNumId w:val="13"/>
  </w:num>
  <w:num w:numId="30" w16cid:durableId="2137408918">
    <w:abstractNumId w:val="12"/>
  </w:num>
  <w:num w:numId="31" w16cid:durableId="605888513">
    <w:abstractNumId w:val="17"/>
  </w:num>
  <w:num w:numId="32" w16cid:durableId="1486819016">
    <w:abstractNumId w:val="7"/>
  </w:num>
  <w:num w:numId="33" w16cid:durableId="1788231657">
    <w:abstractNumId w:val="6"/>
  </w:num>
  <w:num w:numId="34" w16cid:durableId="416291104">
    <w:abstractNumId w:val="21"/>
  </w:num>
  <w:num w:numId="35" w16cid:durableId="1524244185">
    <w:abstractNumId w:val="1"/>
  </w:num>
  <w:num w:numId="36" w16cid:durableId="283079910">
    <w:abstractNumId w:val="32"/>
  </w:num>
  <w:num w:numId="37" w16cid:durableId="22051306">
    <w:abstractNumId w:val="37"/>
  </w:num>
  <w:num w:numId="38" w16cid:durableId="369109434">
    <w:abstractNumId w:val="25"/>
  </w:num>
  <w:num w:numId="39" w16cid:durableId="134960446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F5"/>
    <w:rsid w:val="00000133"/>
    <w:rsid w:val="00000642"/>
    <w:rsid w:val="00000C61"/>
    <w:rsid w:val="000010AB"/>
    <w:rsid w:val="000013A1"/>
    <w:rsid w:val="00001589"/>
    <w:rsid w:val="0000180D"/>
    <w:rsid w:val="00001B7E"/>
    <w:rsid w:val="00002747"/>
    <w:rsid w:val="00004159"/>
    <w:rsid w:val="000042BC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F89"/>
    <w:rsid w:val="00012C18"/>
    <w:rsid w:val="00013058"/>
    <w:rsid w:val="0001400F"/>
    <w:rsid w:val="00014E2A"/>
    <w:rsid w:val="00015865"/>
    <w:rsid w:val="00015E3C"/>
    <w:rsid w:val="00016838"/>
    <w:rsid w:val="00016D0F"/>
    <w:rsid w:val="00016E4D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65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1969"/>
    <w:rsid w:val="000623C3"/>
    <w:rsid w:val="00062E59"/>
    <w:rsid w:val="00064ED5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5DC"/>
    <w:rsid w:val="00077828"/>
    <w:rsid w:val="00080607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78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7FA"/>
    <w:rsid w:val="000B2C13"/>
    <w:rsid w:val="000B32E7"/>
    <w:rsid w:val="000B37D6"/>
    <w:rsid w:val="000B382B"/>
    <w:rsid w:val="000B3C40"/>
    <w:rsid w:val="000B4575"/>
    <w:rsid w:val="000B4C7F"/>
    <w:rsid w:val="000B59DB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690C"/>
    <w:rsid w:val="000D7049"/>
    <w:rsid w:val="000D7790"/>
    <w:rsid w:val="000D787E"/>
    <w:rsid w:val="000E0291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68B4"/>
    <w:rsid w:val="000E6E95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03"/>
    <w:rsid w:val="000F7CDA"/>
    <w:rsid w:val="000F7DB2"/>
    <w:rsid w:val="001000E2"/>
    <w:rsid w:val="001002B8"/>
    <w:rsid w:val="0010223C"/>
    <w:rsid w:val="00102332"/>
    <w:rsid w:val="0010250D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0D5B"/>
    <w:rsid w:val="001115F4"/>
    <w:rsid w:val="00112B06"/>
    <w:rsid w:val="001133CD"/>
    <w:rsid w:val="0011398B"/>
    <w:rsid w:val="001141AD"/>
    <w:rsid w:val="00114399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2DD3"/>
    <w:rsid w:val="00122E2F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37E64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1FD"/>
    <w:rsid w:val="001508AE"/>
    <w:rsid w:val="001525A6"/>
    <w:rsid w:val="0015265E"/>
    <w:rsid w:val="00153808"/>
    <w:rsid w:val="001540B6"/>
    <w:rsid w:val="001546D4"/>
    <w:rsid w:val="00154E18"/>
    <w:rsid w:val="00154FBE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0BB2"/>
    <w:rsid w:val="001815AF"/>
    <w:rsid w:val="001816AE"/>
    <w:rsid w:val="00181A1F"/>
    <w:rsid w:val="00181EF8"/>
    <w:rsid w:val="00182CED"/>
    <w:rsid w:val="00183A97"/>
    <w:rsid w:val="00183ECB"/>
    <w:rsid w:val="001841EC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4B4D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305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97B"/>
    <w:rsid w:val="00212099"/>
    <w:rsid w:val="00212E52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C30"/>
    <w:rsid w:val="00221DE2"/>
    <w:rsid w:val="002220D8"/>
    <w:rsid w:val="00222914"/>
    <w:rsid w:val="002234F1"/>
    <w:rsid w:val="00223F4E"/>
    <w:rsid w:val="00224242"/>
    <w:rsid w:val="002244AF"/>
    <w:rsid w:val="00225268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4E"/>
    <w:rsid w:val="00233587"/>
    <w:rsid w:val="002337BB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16A1"/>
    <w:rsid w:val="002420C9"/>
    <w:rsid w:val="002427B8"/>
    <w:rsid w:val="002439BB"/>
    <w:rsid w:val="00243EFF"/>
    <w:rsid w:val="00243F96"/>
    <w:rsid w:val="002442F1"/>
    <w:rsid w:val="00244899"/>
    <w:rsid w:val="00245779"/>
    <w:rsid w:val="00246092"/>
    <w:rsid w:val="002464D9"/>
    <w:rsid w:val="00246DA7"/>
    <w:rsid w:val="002477FB"/>
    <w:rsid w:val="00247A18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043D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61D2"/>
    <w:rsid w:val="00267224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0D3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0D5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8C2"/>
    <w:rsid w:val="002A2EFE"/>
    <w:rsid w:val="002A34B7"/>
    <w:rsid w:val="002A4638"/>
    <w:rsid w:val="002A46C7"/>
    <w:rsid w:val="002A570F"/>
    <w:rsid w:val="002A5ADC"/>
    <w:rsid w:val="002A5BA4"/>
    <w:rsid w:val="002A5BA6"/>
    <w:rsid w:val="002A623D"/>
    <w:rsid w:val="002B035A"/>
    <w:rsid w:val="002B083E"/>
    <w:rsid w:val="002B110A"/>
    <w:rsid w:val="002B11B2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5EE0"/>
    <w:rsid w:val="002B6417"/>
    <w:rsid w:val="002B7340"/>
    <w:rsid w:val="002B7AC5"/>
    <w:rsid w:val="002B7C3B"/>
    <w:rsid w:val="002C0EC2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B9A"/>
    <w:rsid w:val="002E4CA1"/>
    <w:rsid w:val="002E4E7B"/>
    <w:rsid w:val="002E5175"/>
    <w:rsid w:val="002E7276"/>
    <w:rsid w:val="002E72F4"/>
    <w:rsid w:val="002E743D"/>
    <w:rsid w:val="002E7766"/>
    <w:rsid w:val="002E7C2B"/>
    <w:rsid w:val="002F0C42"/>
    <w:rsid w:val="002F116F"/>
    <w:rsid w:val="002F256C"/>
    <w:rsid w:val="002F27D0"/>
    <w:rsid w:val="002F2BB3"/>
    <w:rsid w:val="002F3063"/>
    <w:rsid w:val="002F34C3"/>
    <w:rsid w:val="002F447B"/>
    <w:rsid w:val="002F4B9B"/>
    <w:rsid w:val="002F4DC9"/>
    <w:rsid w:val="002F5698"/>
    <w:rsid w:val="002F6576"/>
    <w:rsid w:val="002F6F4A"/>
    <w:rsid w:val="003003D4"/>
    <w:rsid w:val="0030297C"/>
    <w:rsid w:val="00302C8D"/>
    <w:rsid w:val="003032F8"/>
    <w:rsid w:val="00303C27"/>
    <w:rsid w:val="00303E34"/>
    <w:rsid w:val="0030674E"/>
    <w:rsid w:val="00306A66"/>
    <w:rsid w:val="00306B9D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B08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96A"/>
    <w:rsid w:val="00354A3A"/>
    <w:rsid w:val="00354FEF"/>
    <w:rsid w:val="0035507F"/>
    <w:rsid w:val="00355C20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A4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519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6DC1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03C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4F44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7E2"/>
    <w:rsid w:val="003B6D97"/>
    <w:rsid w:val="003C00B0"/>
    <w:rsid w:val="003C2339"/>
    <w:rsid w:val="003C339A"/>
    <w:rsid w:val="003C35E8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4D8B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194F"/>
    <w:rsid w:val="004124D6"/>
    <w:rsid w:val="0041255E"/>
    <w:rsid w:val="00412A89"/>
    <w:rsid w:val="00412BD1"/>
    <w:rsid w:val="00412F25"/>
    <w:rsid w:val="004154C3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2C0"/>
    <w:rsid w:val="00442473"/>
    <w:rsid w:val="0044281C"/>
    <w:rsid w:val="00442837"/>
    <w:rsid w:val="00444175"/>
    <w:rsid w:val="004443A8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4ACC"/>
    <w:rsid w:val="0046565A"/>
    <w:rsid w:val="004659A4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6FD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3EEB"/>
    <w:rsid w:val="004A540B"/>
    <w:rsid w:val="004A5435"/>
    <w:rsid w:val="004A59BB"/>
    <w:rsid w:val="004A6B89"/>
    <w:rsid w:val="004A7961"/>
    <w:rsid w:val="004A7E4B"/>
    <w:rsid w:val="004B0550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E7D35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3D21"/>
    <w:rsid w:val="00504303"/>
    <w:rsid w:val="0050592F"/>
    <w:rsid w:val="00505C9D"/>
    <w:rsid w:val="0050643A"/>
    <w:rsid w:val="00506791"/>
    <w:rsid w:val="00506ADB"/>
    <w:rsid w:val="0050778D"/>
    <w:rsid w:val="00507B29"/>
    <w:rsid w:val="00507B96"/>
    <w:rsid w:val="00511730"/>
    <w:rsid w:val="00511D40"/>
    <w:rsid w:val="00511EFA"/>
    <w:rsid w:val="00512DF1"/>
    <w:rsid w:val="00513636"/>
    <w:rsid w:val="00514D75"/>
    <w:rsid w:val="005150EB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114D"/>
    <w:rsid w:val="00532671"/>
    <w:rsid w:val="00532D8A"/>
    <w:rsid w:val="00532ED7"/>
    <w:rsid w:val="00533DE7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296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21B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4C76"/>
    <w:rsid w:val="005B5406"/>
    <w:rsid w:val="005B5A9F"/>
    <w:rsid w:val="005B60F2"/>
    <w:rsid w:val="005B6246"/>
    <w:rsid w:val="005B63C6"/>
    <w:rsid w:val="005B78EB"/>
    <w:rsid w:val="005B7CB0"/>
    <w:rsid w:val="005C0368"/>
    <w:rsid w:val="005C0DAB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5C81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41B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39F4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ACD"/>
    <w:rsid w:val="00664C26"/>
    <w:rsid w:val="00664CB2"/>
    <w:rsid w:val="00664D8B"/>
    <w:rsid w:val="00666719"/>
    <w:rsid w:val="00666B37"/>
    <w:rsid w:val="00666CF0"/>
    <w:rsid w:val="006675D5"/>
    <w:rsid w:val="00670502"/>
    <w:rsid w:val="0067219D"/>
    <w:rsid w:val="0067271C"/>
    <w:rsid w:val="00672952"/>
    <w:rsid w:val="00672B2F"/>
    <w:rsid w:val="00672EE7"/>
    <w:rsid w:val="006746BE"/>
    <w:rsid w:val="00674BB3"/>
    <w:rsid w:val="0067508E"/>
    <w:rsid w:val="0067546E"/>
    <w:rsid w:val="006757C5"/>
    <w:rsid w:val="006768D7"/>
    <w:rsid w:val="006771A3"/>
    <w:rsid w:val="006772EF"/>
    <w:rsid w:val="00677868"/>
    <w:rsid w:val="006804D7"/>
    <w:rsid w:val="0068075F"/>
    <w:rsid w:val="00681958"/>
    <w:rsid w:val="0068215A"/>
    <w:rsid w:val="006822F8"/>
    <w:rsid w:val="006843CE"/>
    <w:rsid w:val="006847AD"/>
    <w:rsid w:val="00684D33"/>
    <w:rsid w:val="00684E65"/>
    <w:rsid w:val="00685F37"/>
    <w:rsid w:val="0068632C"/>
    <w:rsid w:val="0068671B"/>
    <w:rsid w:val="00687DEF"/>
    <w:rsid w:val="006908E0"/>
    <w:rsid w:val="00690D47"/>
    <w:rsid w:val="00691328"/>
    <w:rsid w:val="00692071"/>
    <w:rsid w:val="00692483"/>
    <w:rsid w:val="00692594"/>
    <w:rsid w:val="0069325F"/>
    <w:rsid w:val="00693DEE"/>
    <w:rsid w:val="0069500C"/>
    <w:rsid w:val="006951D9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76F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1E00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5B8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3C1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42ED"/>
    <w:rsid w:val="007049A9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1E2"/>
    <w:rsid w:val="007239E6"/>
    <w:rsid w:val="00723EA0"/>
    <w:rsid w:val="00724509"/>
    <w:rsid w:val="00724907"/>
    <w:rsid w:val="00724D80"/>
    <w:rsid w:val="0072583A"/>
    <w:rsid w:val="00726178"/>
    <w:rsid w:val="0072724E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211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3BF"/>
    <w:rsid w:val="007508E6"/>
    <w:rsid w:val="00750DC5"/>
    <w:rsid w:val="00750FA9"/>
    <w:rsid w:val="007519A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209F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3C62"/>
    <w:rsid w:val="0078440C"/>
    <w:rsid w:val="007844F9"/>
    <w:rsid w:val="00784B4A"/>
    <w:rsid w:val="00784F78"/>
    <w:rsid w:val="007859AB"/>
    <w:rsid w:val="00785D8F"/>
    <w:rsid w:val="007869D3"/>
    <w:rsid w:val="00786BCB"/>
    <w:rsid w:val="00787DA1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4A6A"/>
    <w:rsid w:val="007A5C68"/>
    <w:rsid w:val="007A701C"/>
    <w:rsid w:val="007A73B2"/>
    <w:rsid w:val="007A78FD"/>
    <w:rsid w:val="007A7E31"/>
    <w:rsid w:val="007B09F2"/>
    <w:rsid w:val="007B0A48"/>
    <w:rsid w:val="007B0ADB"/>
    <w:rsid w:val="007B1C60"/>
    <w:rsid w:val="007B1F8D"/>
    <w:rsid w:val="007B262C"/>
    <w:rsid w:val="007B3A5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53C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D7D85"/>
    <w:rsid w:val="007E01FA"/>
    <w:rsid w:val="007E0969"/>
    <w:rsid w:val="007E1224"/>
    <w:rsid w:val="007E1C45"/>
    <w:rsid w:val="007E1FA8"/>
    <w:rsid w:val="007E31F1"/>
    <w:rsid w:val="007E3C61"/>
    <w:rsid w:val="007E3F0D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4FC4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569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4995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0727"/>
    <w:rsid w:val="008425A5"/>
    <w:rsid w:val="00842CB5"/>
    <w:rsid w:val="00843CEB"/>
    <w:rsid w:val="00844928"/>
    <w:rsid w:val="00844964"/>
    <w:rsid w:val="00844DBA"/>
    <w:rsid w:val="00846B0C"/>
    <w:rsid w:val="00846FF6"/>
    <w:rsid w:val="008474B0"/>
    <w:rsid w:val="00847CB0"/>
    <w:rsid w:val="008508A4"/>
    <w:rsid w:val="00850981"/>
    <w:rsid w:val="00850CD5"/>
    <w:rsid w:val="00852225"/>
    <w:rsid w:val="008528E5"/>
    <w:rsid w:val="00852C30"/>
    <w:rsid w:val="00852C6A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00CD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272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ECD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26D"/>
    <w:rsid w:val="008E4511"/>
    <w:rsid w:val="008E48B6"/>
    <w:rsid w:val="008E4A74"/>
    <w:rsid w:val="008E53AE"/>
    <w:rsid w:val="008E622E"/>
    <w:rsid w:val="008E64CF"/>
    <w:rsid w:val="008E657E"/>
    <w:rsid w:val="008E6657"/>
    <w:rsid w:val="008E713D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31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54B8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33AF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77"/>
    <w:rsid w:val="00980394"/>
    <w:rsid w:val="00980BA0"/>
    <w:rsid w:val="0098152A"/>
    <w:rsid w:val="00981D2D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3C5"/>
    <w:rsid w:val="009A1868"/>
    <w:rsid w:val="009A1A75"/>
    <w:rsid w:val="009A20F1"/>
    <w:rsid w:val="009A286D"/>
    <w:rsid w:val="009A3042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CA6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86D"/>
    <w:rsid w:val="00A159A4"/>
    <w:rsid w:val="00A15F06"/>
    <w:rsid w:val="00A167C1"/>
    <w:rsid w:val="00A16972"/>
    <w:rsid w:val="00A1712F"/>
    <w:rsid w:val="00A17378"/>
    <w:rsid w:val="00A20C01"/>
    <w:rsid w:val="00A20C09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326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5793D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4DE7"/>
    <w:rsid w:val="00A75226"/>
    <w:rsid w:val="00A76021"/>
    <w:rsid w:val="00A76A35"/>
    <w:rsid w:val="00A76D30"/>
    <w:rsid w:val="00A77870"/>
    <w:rsid w:val="00A8071C"/>
    <w:rsid w:val="00A80A0E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0E5C"/>
    <w:rsid w:val="00A916E0"/>
    <w:rsid w:val="00A9198E"/>
    <w:rsid w:val="00A91F91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3AFA"/>
    <w:rsid w:val="00AC4506"/>
    <w:rsid w:val="00AC4AA5"/>
    <w:rsid w:val="00AC658C"/>
    <w:rsid w:val="00AC6A44"/>
    <w:rsid w:val="00AC6F4F"/>
    <w:rsid w:val="00AC737D"/>
    <w:rsid w:val="00AC765C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59F4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1C1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2C6"/>
    <w:rsid w:val="00B4562F"/>
    <w:rsid w:val="00B46209"/>
    <w:rsid w:val="00B464A6"/>
    <w:rsid w:val="00B50DEE"/>
    <w:rsid w:val="00B50ED8"/>
    <w:rsid w:val="00B53403"/>
    <w:rsid w:val="00B539DE"/>
    <w:rsid w:val="00B53DBE"/>
    <w:rsid w:val="00B548FF"/>
    <w:rsid w:val="00B55A18"/>
    <w:rsid w:val="00B55D01"/>
    <w:rsid w:val="00B55DDC"/>
    <w:rsid w:val="00B60444"/>
    <w:rsid w:val="00B60F6F"/>
    <w:rsid w:val="00B61E28"/>
    <w:rsid w:val="00B62243"/>
    <w:rsid w:val="00B63861"/>
    <w:rsid w:val="00B63C73"/>
    <w:rsid w:val="00B6441B"/>
    <w:rsid w:val="00B648A9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1F3C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50F7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332"/>
    <w:rsid w:val="00BB676C"/>
    <w:rsid w:val="00BB676E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3E2E"/>
    <w:rsid w:val="00BE45B8"/>
    <w:rsid w:val="00BE5593"/>
    <w:rsid w:val="00BE6429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4D52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07A0"/>
    <w:rsid w:val="00C11682"/>
    <w:rsid w:val="00C12AE7"/>
    <w:rsid w:val="00C12D43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17EEC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8C6"/>
    <w:rsid w:val="00C25AF6"/>
    <w:rsid w:val="00C25B69"/>
    <w:rsid w:val="00C26961"/>
    <w:rsid w:val="00C26ABE"/>
    <w:rsid w:val="00C26EC0"/>
    <w:rsid w:val="00C271F3"/>
    <w:rsid w:val="00C27E8A"/>
    <w:rsid w:val="00C3075D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D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3363"/>
    <w:rsid w:val="00C75661"/>
    <w:rsid w:val="00C75B91"/>
    <w:rsid w:val="00C76789"/>
    <w:rsid w:val="00C779DA"/>
    <w:rsid w:val="00C77FA2"/>
    <w:rsid w:val="00C80A8B"/>
    <w:rsid w:val="00C8126E"/>
    <w:rsid w:val="00C8145A"/>
    <w:rsid w:val="00C816D3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56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9AE"/>
    <w:rsid w:val="00CC7DCB"/>
    <w:rsid w:val="00CC7EFB"/>
    <w:rsid w:val="00CD0016"/>
    <w:rsid w:val="00CD00B2"/>
    <w:rsid w:val="00CD0434"/>
    <w:rsid w:val="00CD09E5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8C0"/>
    <w:rsid w:val="00CE7B68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151D"/>
    <w:rsid w:val="00D1201D"/>
    <w:rsid w:val="00D122CB"/>
    <w:rsid w:val="00D1238A"/>
    <w:rsid w:val="00D123BC"/>
    <w:rsid w:val="00D12794"/>
    <w:rsid w:val="00D13C76"/>
    <w:rsid w:val="00D14AAD"/>
    <w:rsid w:val="00D15093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DB4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366"/>
    <w:rsid w:val="00D91915"/>
    <w:rsid w:val="00D91BF6"/>
    <w:rsid w:val="00D91C14"/>
    <w:rsid w:val="00D91C93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4F44"/>
    <w:rsid w:val="00DB554C"/>
    <w:rsid w:val="00DB562E"/>
    <w:rsid w:val="00DB5C14"/>
    <w:rsid w:val="00DB5F00"/>
    <w:rsid w:val="00DB6E2C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C31"/>
    <w:rsid w:val="00DE0E79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0277"/>
    <w:rsid w:val="00E302C9"/>
    <w:rsid w:val="00E326E4"/>
    <w:rsid w:val="00E3293D"/>
    <w:rsid w:val="00E32A8C"/>
    <w:rsid w:val="00E32D85"/>
    <w:rsid w:val="00E33594"/>
    <w:rsid w:val="00E33E8C"/>
    <w:rsid w:val="00E3549F"/>
    <w:rsid w:val="00E363A5"/>
    <w:rsid w:val="00E36F88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1CCA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A40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530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3F8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D85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120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18"/>
    <w:rsid w:val="00ED21F3"/>
    <w:rsid w:val="00ED2350"/>
    <w:rsid w:val="00ED2ABF"/>
    <w:rsid w:val="00ED2F1F"/>
    <w:rsid w:val="00ED31BE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1EC3"/>
    <w:rsid w:val="00EE246A"/>
    <w:rsid w:val="00EE24DD"/>
    <w:rsid w:val="00EE2BD7"/>
    <w:rsid w:val="00EE3835"/>
    <w:rsid w:val="00EE42AA"/>
    <w:rsid w:val="00EE607F"/>
    <w:rsid w:val="00EE788C"/>
    <w:rsid w:val="00EF0112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1487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41E1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40B"/>
    <w:rsid w:val="00F6794A"/>
    <w:rsid w:val="00F67FAA"/>
    <w:rsid w:val="00F707B4"/>
    <w:rsid w:val="00F712F2"/>
    <w:rsid w:val="00F71BC2"/>
    <w:rsid w:val="00F71C37"/>
    <w:rsid w:val="00F71D0C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136B"/>
    <w:rsid w:val="00F8211E"/>
    <w:rsid w:val="00F824DA"/>
    <w:rsid w:val="00F82B5D"/>
    <w:rsid w:val="00F831C9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0E06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9B2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3E3"/>
    <w:rsid w:val="00FB352A"/>
    <w:rsid w:val="00FB35B2"/>
    <w:rsid w:val="00FB3CE1"/>
    <w:rsid w:val="00FB3FF5"/>
    <w:rsid w:val="00FB45E4"/>
    <w:rsid w:val="00FB4D2E"/>
    <w:rsid w:val="00FB4E21"/>
    <w:rsid w:val="00FB4F53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488D"/>
    <w:rsid w:val="00FE77FC"/>
    <w:rsid w:val="00FE79B6"/>
    <w:rsid w:val="00FE7B96"/>
    <w:rsid w:val="00FE7E45"/>
    <w:rsid w:val="00FF0552"/>
    <w:rsid w:val="00FF0F55"/>
    <w:rsid w:val="00FF116D"/>
    <w:rsid w:val="00FF124D"/>
    <w:rsid w:val="00FF13DF"/>
    <w:rsid w:val="00FF2032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0839"/>
  <w15:docId w15:val="{52D906A5-B323-43E8-BE96-FDC0C256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B63C73"/>
  </w:style>
  <w:style w:type="paragraph" w:customStyle="1" w:styleId="1">
    <w:name w:val="สไตล์1"/>
    <w:basedOn w:val="Normal"/>
    <w:link w:val="10"/>
    <w:qFormat/>
    <w:rsid w:val="0023354E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23354E"/>
    <w:rPr>
      <w:rFonts w:ascii="KaLaTeXa" w:eastAsia="Times New Roman" w:hAnsi="KaLaTeXa" w:cs="KaLaTeXa"/>
      <w:color w:val="ED7D31" w:themeColor="accent2"/>
      <w:szCs w:val="22"/>
    </w:rPr>
  </w:style>
  <w:style w:type="paragraph" w:styleId="Revision">
    <w:name w:val="Revision"/>
    <w:hidden/>
    <w:uiPriority w:val="99"/>
    <w:semiHidden/>
    <w:rsid w:val="00E8653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53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53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30"/>
    <w:rPr>
      <w:b/>
      <w:bCs/>
      <w:sz w:val="20"/>
      <w:szCs w:val="25"/>
    </w:rPr>
  </w:style>
  <w:style w:type="paragraph" w:styleId="NoSpacing">
    <w:name w:val="No Spacing"/>
    <w:uiPriority w:val="1"/>
    <w:qFormat/>
    <w:rsid w:val="007D7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D0D9-D06D-4273-9B41-8D8E34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1652</Words>
  <Characters>66419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mchanok Ladadok</cp:lastModifiedBy>
  <cp:revision>2</cp:revision>
  <cp:lastPrinted>2023-12-18T12:47:00Z</cp:lastPrinted>
  <dcterms:created xsi:type="dcterms:W3CDTF">2023-12-23T13:41:00Z</dcterms:created>
  <dcterms:modified xsi:type="dcterms:W3CDTF">2023-12-23T13:41:00Z</dcterms:modified>
</cp:coreProperties>
</file>